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DA71A3" w14:textId="77777777" w:rsidR="00A2343B" w:rsidRPr="00A26402" w:rsidRDefault="00A2343B" w:rsidP="00BF54C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14:paraId="6BB30FFC" w14:textId="4B4ECD07" w:rsidR="00BF54C9" w:rsidRPr="00A2343B" w:rsidRDefault="00A2343B" w:rsidP="00A2343B">
      <w:pPr>
        <w:spacing w:after="0" w:line="240" w:lineRule="auto"/>
        <w:rPr>
          <w:rFonts w:ascii="Arial" w:hAnsi="Arial" w:cs="Arial"/>
          <w:b/>
          <w:sz w:val="24"/>
          <w:szCs w:val="20"/>
        </w:rPr>
      </w:pPr>
      <w:r w:rsidRPr="00A2343B">
        <w:rPr>
          <w:rFonts w:ascii="Arial" w:hAnsi="Arial" w:cs="Arial"/>
          <w:b/>
          <w:sz w:val="24"/>
          <w:szCs w:val="20"/>
        </w:rPr>
        <w:t xml:space="preserve">Příloha č. </w:t>
      </w:r>
      <w:r w:rsidR="004374C0">
        <w:rPr>
          <w:rFonts w:ascii="Arial" w:hAnsi="Arial" w:cs="Arial"/>
          <w:b/>
          <w:sz w:val="24"/>
          <w:szCs w:val="20"/>
        </w:rPr>
        <w:t>4</w:t>
      </w:r>
      <w:r w:rsidRPr="00A2343B">
        <w:rPr>
          <w:rFonts w:ascii="Arial" w:hAnsi="Arial" w:cs="Arial"/>
          <w:b/>
          <w:sz w:val="24"/>
          <w:szCs w:val="20"/>
        </w:rPr>
        <w:t xml:space="preserve"> – Detailní vymezení předmětu zakázky</w:t>
      </w:r>
    </w:p>
    <w:p w14:paraId="7D465061" w14:textId="77777777" w:rsidR="00A2343B" w:rsidRPr="00A2343B" w:rsidRDefault="00A2343B" w:rsidP="00BF54C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Mkatabulky"/>
        <w:tblW w:w="9776" w:type="dxa"/>
        <w:tblLook w:val="04A0" w:firstRow="1" w:lastRow="0" w:firstColumn="1" w:lastColumn="0" w:noHBand="0" w:noVBand="1"/>
      </w:tblPr>
      <w:tblGrid>
        <w:gridCol w:w="9736"/>
        <w:gridCol w:w="40"/>
      </w:tblGrid>
      <w:tr w:rsidR="004C1AFC" w:rsidRPr="00E4112A" w14:paraId="749E5EE1" w14:textId="77777777" w:rsidTr="000B5A7A">
        <w:trPr>
          <w:gridAfter w:val="1"/>
          <w:wAfter w:w="40" w:type="dxa"/>
        </w:trPr>
        <w:tc>
          <w:tcPr>
            <w:tcW w:w="9736" w:type="dxa"/>
            <w:shd w:val="clear" w:color="auto" w:fill="BEFF05"/>
          </w:tcPr>
          <w:p w14:paraId="4F791EC6" w14:textId="77777777" w:rsidR="004C1AFC" w:rsidRPr="00E4112A" w:rsidRDefault="004C1AFC" w:rsidP="00AC44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112A">
              <w:rPr>
                <w:rFonts w:ascii="Arial" w:hAnsi="Arial" w:cs="Arial"/>
                <w:b/>
                <w:sz w:val="20"/>
                <w:szCs w:val="20"/>
              </w:rPr>
              <w:t>XML</w:t>
            </w:r>
          </w:p>
        </w:tc>
      </w:tr>
      <w:tr w:rsidR="00664A01" w:rsidRPr="00E4112A" w14:paraId="05737682" w14:textId="77777777" w:rsidTr="00DF3B1E">
        <w:trPr>
          <w:gridAfter w:val="1"/>
          <w:wAfter w:w="40" w:type="dxa"/>
        </w:trPr>
        <w:tc>
          <w:tcPr>
            <w:tcW w:w="9736" w:type="dxa"/>
          </w:tcPr>
          <w:p w14:paraId="7AAACC7B" w14:textId="77777777" w:rsidR="00664A01" w:rsidRPr="00E4112A" w:rsidRDefault="00664A01" w:rsidP="00AC44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Obsah kurzu</w:t>
            </w:r>
          </w:p>
        </w:tc>
      </w:tr>
      <w:tr w:rsidR="00664A01" w:rsidRPr="00E4112A" w14:paraId="43DF1CB4" w14:textId="77777777" w:rsidTr="00437E0A">
        <w:trPr>
          <w:gridAfter w:val="1"/>
          <w:wAfter w:w="40" w:type="dxa"/>
        </w:trPr>
        <w:tc>
          <w:tcPr>
            <w:tcW w:w="9736" w:type="dxa"/>
            <w:shd w:val="clear" w:color="auto" w:fill="auto"/>
          </w:tcPr>
          <w:p w14:paraId="39961B64" w14:textId="77777777" w:rsidR="00664A01" w:rsidRPr="00E4112A" w:rsidRDefault="00652B50" w:rsidP="00437E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K</w:t>
            </w:r>
            <w:r w:rsidR="00C44433" w:rsidRPr="00E4112A">
              <w:rPr>
                <w:rFonts w:ascii="Arial" w:hAnsi="Arial" w:cs="Arial"/>
                <w:sz w:val="20"/>
                <w:szCs w:val="20"/>
              </w:rPr>
              <w:t xml:space="preserve">urz seznámí účastníky s široce používaným značkovacím jazykem </w:t>
            </w:r>
            <w:r w:rsidR="003A51A3" w:rsidRPr="00E4112A">
              <w:rPr>
                <w:rFonts w:ascii="Arial" w:hAnsi="Arial" w:cs="Arial"/>
                <w:sz w:val="20"/>
                <w:szCs w:val="20"/>
              </w:rPr>
              <w:t>XML</w:t>
            </w:r>
            <w:r w:rsidR="00C44433" w:rsidRPr="00E4112A">
              <w:rPr>
                <w:rFonts w:ascii="Arial" w:hAnsi="Arial" w:cs="Arial"/>
                <w:sz w:val="20"/>
                <w:szCs w:val="20"/>
              </w:rPr>
              <w:t xml:space="preserve">. Probírána jsou témata od úplných základů syntaxe a struktury XML dokumentů, přes jmenné prostory, možnosti </w:t>
            </w:r>
            <w:proofErr w:type="spellStart"/>
            <w:r w:rsidR="00C44433" w:rsidRPr="00E4112A">
              <w:rPr>
                <w:rFonts w:ascii="Arial" w:hAnsi="Arial" w:cs="Arial"/>
                <w:sz w:val="20"/>
                <w:szCs w:val="20"/>
              </w:rPr>
              <w:t>parserů</w:t>
            </w:r>
            <w:proofErr w:type="spellEnd"/>
            <w:r w:rsidR="00C44433" w:rsidRPr="00E4112A">
              <w:rPr>
                <w:rFonts w:ascii="Arial" w:hAnsi="Arial" w:cs="Arial"/>
                <w:sz w:val="20"/>
                <w:szCs w:val="20"/>
              </w:rPr>
              <w:t xml:space="preserve">, adresace s využitím </w:t>
            </w:r>
            <w:proofErr w:type="spellStart"/>
            <w:r w:rsidR="00C44433" w:rsidRPr="00E4112A">
              <w:rPr>
                <w:rFonts w:ascii="Arial" w:hAnsi="Arial" w:cs="Arial"/>
                <w:sz w:val="20"/>
                <w:szCs w:val="20"/>
              </w:rPr>
              <w:t>XPath</w:t>
            </w:r>
            <w:proofErr w:type="spellEnd"/>
            <w:r w:rsidR="00C44433" w:rsidRPr="00E4112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C44433" w:rsidRPr="00E4112A">
              <w:rPr>
                <w:rFonts w:ascii="Arial" w:hAnsi="Arial" w:cs="Arial"/>
                <w:sz w:val="20"/>
                <w:szCs w:val="20"/>
              </w:rPr>
              <w:t>XLink</w:t>
            </w:r>
            <w:proofErr w:type="spellEnd"/>
            <w:r w:rsidR="00C44433" w:rsidRPr="00E4112A"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 w:rsidR="00C44433" w:rsidRPr="00E4112A">
              <w:rPr>
                <w:rFonts w:ascii="Arial" w:hAnsi="Arial" w:cs="Arial"/>
                <w:sz w:val="20"/>
                <w:szCs w:val="20"/>
              </w:rPr>
              <w:t>XPointer</w:t>
            </w:r>
            <w:proofErr w:type="spellEnd"/>
            <w:r w:rsidR="00C44433" w:rsidRPr="00E4112A">
              <w:rPr>
                <w:rFonts w:ascii="Arial" w:hAnsi="Arial" w:cs="Arial"/>
                <w:sz w:val="20"/>
                <w:szCs w:val="20"/>
              </w:rPr>
              <w:t xml:space="preserve">, až po dotazování se na XML data pomocí </w:t>
            </w:r>
            <w:proofErr w:type="spellStart"/>
            <w:r w:rsidR="00C44433" w:rsidRPr="00E4112A">
              <w:rPr>
                <w:rFonts w:ascii="Arial" w:hAnsi="Arial" w:cs="Arial"/>
                <w:sz w:val="20"/>
                <w:szCs w:val="20"/>
              </w:rPr>
              <w:t>XQuery</w:t>
            </w:r>
            <w:proofErr w:type="spellEnd"/>
            <w:r w:rsidR="00C44433" w:rsidRPr="00E4112A">
              <w:rPr>
                <w:rFonts w:ascii="Arial" w:hAnsi="Arial" w:cs="Arial"/>
                <w:sz w:val="20"/>
                <w:szCs w:val="20"/>
              </w:rPr>
              <w:t>, varianty dotazovacího jazyka podobného s SQL pro databáze. Účastníci se rovněž naučí základy zobrazení a formátov</w:t>
            </w:r>
            <w:r w:rsidR="003A51A3" w:rsidRPr="00E4112A">
              <w:rPr>
                <w:rFonts w:ascii="Arial" w:hAnsi="Arial" w:cs="Arial"/>
                <w:sz w:val="20"/>
                <w:szCs w:val="20"/>
              </w:rPr>
              <w:t>ání XML dat</w:t>
            </w:r>
            <w:r w:rsidR="000353CC" w:rsidRPr="00E4112A">
              <w:rPr>
                <w:rFonts w:ascii="Arial" w:hAnsi="Arial" w:cs="Arial"/>
                <w:sz w:val="20"/>
                <w:szCs w:val="20"/>
              </w:rPr>
              <w:t xml:space="preserve"> a prezentování XML obsahu</w:t>
            </w:r>
            <w:r w:rsidR="00C44433" w:rsidRPr="00E4112A">
              <w:rPr>
                <w:rFonts w:ascii="Arial" w:hAnsi="Arial" w:cs="Arial"/>
                <w:sz w:val="20"/>
                <w:szCs w:val="20"/>
              </w:rPr>
              <w:t>. Po absolvování budou mít posluchači ideální základ pro praktické využití jazyka XML v nejrůznějších oblastech a aplikacích, stejně jako pro další rozvoj získaných zkušeností.</w:t>
            </w:r>
          </w:p>
          <w:p w14:paraId="45BEB3C9" w14:textId="77777777" w:rsidR="00B42EDA" w:rsidRPr="00E4112A" w:rsidRDefault="00B42EDA" w:rsidP="000353C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A58DB7" w14:textId="77777777" w:rsidR="000353CC" w:rsidRDefault="0083571E" w:rsidP="000353C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6273B">
              <w:rPr>
                <w:rFonts w:ascii="Arial" w:hAnsi="Arial" w:cs="Arial"/>
                <w:b/>
                <w:sz w:val="20"/>
                <w:szCs w:val="20"/>
              </w:rPr>
              <w:t>Náplň</w:t>
            </w:r>
            <w:r w:rsidR="000353CC" w:rsidRPr="00F6273B">
              <w:rPr>
                <w:rFonts w:ascii="Arial" w:hAnsi="Arial" w:cs="Arial"/>
                <w:b/>
                <w:sz w:val="20"/>
                <w:szCs w:val="20"/>
              </w:rPr>
              <w:t xml:space="preserve"> kurzu</w:t>
            </w:r>
          </w:p>
          <w:p w14:paraId="48AD2417" w14:textId="77777777" w:rsidR="00F6273B" w:rsidRPr="00F6273B" w:rsidRDefault="00F6273B" w:rsidP="000353C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3A7CC6" w14:textId="77777777" w:rsidR="000353CC" w:rsidRPr="00E4112A" w:rsidRDefault="000353CC" w:rsidP="00B42E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1. Úvodní informace</w:t>
            </w:r>
          </w:p>
          <w:p w14:paraId="1ED182DC" w14:textId="50C3B99A" w:rsidR="000353CC" w:rsidRPr="00E4112A" w:rsidRDefault="00373BD4" w:rsidP="00B42EDA">
            <w:pPr>
              <w:pStyle w:val="Odstavecseseznamem"/>
              <w:numPr>
                <w:ilvl w:val="0"/>
                <w:numId w:val="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lasti použití XML</w:t>
            </w:r>
          </w:p>
          <w:p w14:paraId="6695FDF9" w14:textId="3EAFA0EC" w:rsidR="000353CC" w:rsidRPr="00E4112A" w:rsidRDefault="000353CC" w:rsidP="00B42EDA">
            <w:pPr>
              <w:pStyle w:val="Odstavecseseznamem"/>
              <w:numPr>
                <w:ilvl w:val="0"/>
                <w:numId w:val="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 xml:space="preserve">Historie XML a značkovacích jazyků HTML, </w:t>
            </w:r>
            <w:r w:rsidR="00373BD4">
              <w:rPr>
                <w:rFonts w:ascii="Arial" w:hAnsi="Arial" w:cs="Arial"/>
                <w:sz w:val="20"/>
                <w:szCs w:val="20"/>
              </w:rPr>
              <w:t>SGML</w:t>
            </w:r>
          </w:p>
          <w:p w14:paraId="233D214F" w14:textId="6290CE32" w:rsidR="000353CC" w:rsidRPr="00E4112A" w:rsidRDefault="00373BD4" w:rsidP="00B42EDA">
            <w:pPr>
              <w:pStyle w:val="Odstavecseseznamem"/>
              <w:numPr>
                <w:ilvl w:val="0"/>
                <w:numId w:val="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uktura XML aplikace</w:t>
            </w:r>
          </w:p>
          <w:p w14:paraId="7B33A418" w14:textId="783C8082" w:rsidR="000353CC" w:rsidRPr="00E4112A" w:rsidRDefault="00373BD4" w:rsidP="00B42EDA">
            <w:pPr>
              <w:pStyle w:val="Odstavecseseznamem"/>
              <w:numPr>
                <w:ilvl w:val="0"/>
                <w:numId w:val="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hled a použití XML editorů</w:t>
            </w:r>
          </w:p>
          <w:p w14:paraId="072B291A" w14:textId="5B2F3111" w:rsidR="000353CC" w:rsidRPr="00E4112A" w:rsidRDefault="000353CC" w:rsidP="00B42EDA">
            <w:pPr>
              <w:pStyle w:val="Odstavecseseznamem"/>
              <w:numPr>
                <w:ilvl w:val="0"/>
                <w:numId w:val="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Přehled</w:t>
            </w:r>
            <w:r w:rsidR="00373BD4">
              <w:rPr>
                <w:rFonts w:ascii="Arial" w:hAnsi="Arial" w:cs="Arial"/>
                <w:sz w:val="20"/>
                <w:szCs w:val="20"/>
              </w:rPr>
              <w:t xml:space="preserve"> XML </w:t>
            </w:r>
            <w:proofErr w:type="spellStart"/>
            <w:r w:rsidR="00373BD4">
              <w:rPr>
                <w:rFonts w:ascii="Arial" w:hAnsi="Arial" w:cs="Arial"/>
                <w:sz w:val="20"/>
                <w:szCs w:val="20"/>
              </w:rPr>
              <w:t>parserů</w:t>
            </w:r>
            <w:proofErr w:type="spellEnd"/>
            <w:r w:rsidR="00373BD4">
              <w:rPr>
                <w:rFonts w:ascii="Arial" w:hAnsi="Arial" w:cs="Arial"/>
                <w:sz w:val="20"/>
                <w:szCs w:val="20"/>
              </w:rPr>
              <w:t>, DOM, SAX knihovny</w:t>
            </w:r>
          </w:p>
          <w:p w14:paraId="1DD49201" w14:textId="77777777" w:rsidR="000353CC" w:rsidRPr="00E4112A" w:rsidRDefault="000353CC" w:rsidP="00B42EDA">
            <w:pPr>
              <w:pStyle w:val="Odstavecseseznamem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EF1F5BE" w14:textId="77777777" w:rsidR="000353CC" w:rsidRPr="00E4112A" w:rsidRDefault="000353CC" w:rsidP="00B42E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2. Struktura XML</w:t>
            </w:r>
          </w:p>
          <w:p w14:paraId="236D81DF" w14:textId="39E6B0E4" w:rsidR="000353CC" w:rsidRPr="00E4112A" w:rsidRDefault="000353CC" w:rsidP="00B42EDA">
            <w:pPr>
              <w:pStyle w:val="Odstavecseseznamem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Základní názvosloví: otevír</w:t>
            </w:r>
            <w:r w:rsidR="00373BD4">
              <w:rPr>
                <w:rFonts w:ascii="Arial" w:hAnsi="Arial" w:cs="Arial"/>
                <w:sz w:val="20"/>
                <w:szCs w:val="20"/>
              </w:rPr>
              <w:t>ací, uzavírací značka, atributy</w:t>
            </w:r>
          </w:p>
          <w:p w14:paraId="3B1C07A0" w14:textId="0853DECB" w:rsidR="000353CC" w:rsidRPr="00E4112A" w:rsidRDefault="00373BD4" w:rsidP="00B42EDA">
            <w:pPr>
              <w:pStyle w:val="Odstavecseseznamem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ML entity</w:t>
            </w:r>
          </w:p>
          <w:p w14:paraId="3D5D6722" w14:textId="77554AA9" w:rsidR="000353CC" w:rsidRPr="00E4112A" w:rsidRDefault="000353CC" w:rsidP="00B42EDA">
            <w:pPr>
              <w:pStyle w:val="Odstavecseseznamem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Model XML dokumentu</w:t>
            </w:r>
            <w:r w:rsidR="00373BD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373BD4">
              <w:rPr>
                <w:rFonts w:ascii="Arial" w:hAnsi="Arial" w:cs="Arial"/>
                <w:sz w:val="20"/>
                <w:szCs w:val="20"/>
              </w:rPr>
              <w:t>parent</w:t>
            </w:r>
            <w:proofErr w:type="spellEnd"/>
            <w:r w:rsidR="00373BD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373BD4">
              <w:rPr>
                <w:rFonts w:ascii="Arial" w:hAnsi="Arial" w:cs="Arial"/>
                <w:sz w:val="20"/>
                <w:szCs w:val="20"/>
              </w:rPr>
              <w:t>child</w:t>
            </w:r>
            <w:proofErr w:type="spellEnd"/>
            <w:r w:rsidR="00373BD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373BD4">
              <w:rPr>
                <w:rFonts w:ascii="Arial" w:hAnsi="Arial" w:cs="Arial"/>
                <w:sz w:val="20"/>
                <w:szCs w:val="20"/>
              </w:rPr>
              <w:t>sibling</w:t>
            </w:r>
            <w:proofErr w:type="spellEnd"/>
            <w:r w:rsidR="00373BD4">
              <w:rPr>
                <w:rFonts w:ascii="Arial" w:hAnsi="Arial" w:cs="Arial"/>
                <w:sz w:val="20"/>
                <w:szCs w:val="20"/>
              </w:rPr>
              <w:t xml:space="preserve"> vztahy</w:t>
            </w:r>
          </w:p>
          <w:p w14:paraId="434A4D4E" w14:textId="1BE7E3D0" w:rsidR="000353CC" w:rsidRPr="00E4112A" w:rsidRDefault="000353CC" w:rsidP="00B42EDA">
            <w:pPr>
              <w:pStyle w:val="Odstavecseseznamem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Typy uzlů: element, atribut, tex</w:t>
            </w:r>
            <w:r w:rsidR="00373BD4">
              <w:rPr>
                <w:rFonts w:ascii="Arial" w:hAnsi="Arial" w:cs="Arial"/>
                <w:sz w:val="20"/>
                <w:szCs w:val="20"/>
              </w:rPr>
              <w:t>t, komentář, procesní instrukce</w:t>
            </w:r>
          </w:p>
          <w:p w14:paraId="14848DE5" w14:textId="067131FA" w:rsidR="000353CC" w:rsidRPr="00E4112A" w:rsidRDefault="000353CC" w:rsidP="00B42EDA">
            <w:pPr>
              <w:pStyle w:val="Odstavecseseznamem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 xml:space="preserve">XML a znakové sady, Windows </w:t>
            </w:r>
            <w:r w:rsidR="00373BD4">
              <w:rPr>
                <w:rFonts w:ascii="Arial" w:hAnsi="Arial" w:cs="Arial"/>
                <w:sz w:val="20"/>
                <w:szCs w:val="20"/>
              </w:rPr>
              <w:t>1250, ISO 8859-2, UTF-8, UTF-16</w:t>
            </w:r>
          </w:p>
          <w:p w14:paraId="3C443487" w14:textId="77777777" w:rsidR="000353CC" w:rsidRPr="00E4112A" w:rsidRDefault="000353CC" w:rsidP="00B42EDA">
            <w:pPr>
              <w:pStyle w:val="Odstavecseseznamem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Správně strukturovaný dokument</w:t>
            </w:r>
          </w:p>
          <w:p w14:paraId="1F9FEA93" w14:textId="77777777" w:rsidR="000353CC" w:rsidRPr="00E4112A" w:rsidRDefault="000353CC" w:rsidP="00B42EDA">
            <w:pPr>
              <w:pStyle w:val="Odstavecseseznamem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4F6C079" w14:textId="77777777" w:rsidR="000353CC" w:rsidRPr="00E4112A" w:rsidRDefault="000353CC" w:rsidP="00B42E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3. Návrh XML dokumentu</w:t>
            </w:r>
          </w:p>
          <w:p w14:paraId="1942CF35" w14:textId="3363EB41" w:rsidR="000353CC" w:rsidRPr="00E4112A" w:rsidRDefault="00373BD4" w:rsidP="00B42EDA">
            <w:pPr>
              <w:pStyle w:val="Odstavecseseznamem"/>
              <w:numPr>
                <w:ilvl w:val="0"/>
                <w:numId w:val="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tvoření slovní zásoby</w:t>
            </w:r>
          </w:p>
          <w:p w14:paraId="3313D149" w14:textId="47113F7E" w:rsidR="000353CC" w:rsidRPr="00E4112A" w:rsidRDefault="000353CC" w:rsidP="00B42EDA">
            <w:pPr>
              <w:pStyle w:val="Odstavecseseznamem"/>
              <w:numPr>
                <w:ilvl w:val="0"/>
                <w:numId w:val="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Povolené znaky</w:t>
            </w:r>
            <w:r w:rsidR="00373BD4">
              <w:rPr>
                <w:rFonts w:ascii="Arial" w:hAnsi="Arial" w:cs="Arial"/>
                <w:sz w:val="20"/>
                <w:szCs w:val="20"/>
              </w:rPr>
              <w:t xml:space="preserve"> v XML názvech, jmenné konvence</w:t>
            </w:r>
          </w:p>
          <w:p w14:paraId="1A50BDBB" w14:textId="76F42177" w:rsidR="000353CC" w:rsidRPr="00E4112A" w:rsidRDefault="00373BD4" w:rsidP="00B42EDA">
            <w:pPr>
              <w:pStyle w:val="Odstavecseseznamem"/>
              <w:numPr>
                <w:ilvl w:val="0"/>
                <w:numId w:val="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s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actices</w:t>
            </w:r>
            <w:proofErr w:type="spellEnd"/>
          </w:p>
          <w:p w14:paraId="268B6B1A" w14:textId="77777777" w:rsidR="000353CC" w:rsidRPr="00E4112A" w:rsidRDefault="000353CC" w:rsidP="00B42EDA">
            <w:pPr>
              <w:pStyle w:val="Odstavecseseznamem"/>
              <w:numPr>
                <w:ilvl w:val="0"/>
                <w:numId w:val="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Samostatné cvičení</w:t>
            </w:r>
          </w:p>
          <w:p w14:paraId="4D9898D0" w14:textId="77777777" w:rsidR="000353CC" w:rsidRPr="00E4112A" w:rsidRDefault="000353CC" w:rsidP="00B42EDA">
            <w:pPr>
              <w:pStyle w:val="Odstavecseseznamem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22B51A1" w14:textId="77777777" w:rsidR="000353CC" w:rsidRPr="00E4112A" w:rsidRDefault="000353CC" w:rsidP="00B42E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 xml:space="preserve">4. </w:t>
            </w:r>
            <w:proofErr w:type="spellStart"/>
            <w:r w:rsidRPr="00E4112A">
              <w:rPr>
                <w:rFonts w:ascii="Arial" w:hAnsi="Arial" w:cs="Arial"/>
                <w:sz w:val="20"/>
                <w:szCs w:val="20"/>
              </w:rPr>
              <w:t>Document</w:t>
            </w:r>
            <w:proofErr w:type="spellEnd"/>
            <w:r w:rsidRPr="00E4112A">
              <w:rPr>
                <w:rFonts w:ascii="Arial" w:hAnsi="Arial" w:cs="Arial"/>
                <w:sz w:val="20"/>
                <w:szCs w:val="20"/>
              </w:rPr>
              <w:t xml:space="preserve"> Type </w:t>
            </w:r>
            <w:proofErr w:type="spellStart"/>
            <w:r w:rsidRPr="00E4112A">
              <w:rPr>
                <w:rFonts w:ascii="Arial" w:hAnsi="Arial" w:cs="Arial"/>
                <w:sz w:val="20"/>
                <w:szCs w:val="20"/>
              </w:rPr>
              <w:t>Definition</w:t>
            </w:r>
            <w:proofErr w:type="spellEnd"/>
          </w:p>
          <w:p w14:paraId="02E7872D" w14:textId="3C4B78DF" w:rsidR="000353CC" w:rsidRPr="00E4112A" w:rsidRDefault="00373BD4" w:rsidP="00B42EDA">
            <w:pPr>
              <w:pStyle w:val="Odstavecseseznamem"/>
              <w:numPr>
                <w:ilvl w:val="0"/>
                <w:numId w:val="4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ní a externí DTD</w:t>
            </w:r>
          </w:p>
          <w:p w14:paraId="07397C3A" w14:textId="6CA60EA1" w:rsidR="000353CC" w:rsidRPr="00E4112A" w:rsidRDefault="00373BD4" w:rsidP="00B42EDA">
            <w:pPr>
              <w:pStyle w:val="Odstavecseseznamem"/>
              <w:numPr>
                <w:ilvl w:val="0"/>
                <w:numId w:val="4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rukce ELEMENT, ATTLIST</w:t>
            </w:r>
          </w:p>
          <w:p w14:paraId="435F7D5C" w14:textId="4F6660B9" w:rsidR="000353CC" w:rsidRPr="00E4112A" w:rsidRDefault="000353CC" w:rsidP="00B42EDA">
            <w:pPr>
              <w:pStyle w:val="Odstavecseseznamem"/>
              <w:numPr>
                <w:ilvl w:val="0"/>
                <w:numId w:val="4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 xml:space="preserve">Sekvence </w:t>
            </w:r>
            <w:proofErr w:type="spellStart"/>
            <w:r w:rsidRPr="00E4112A">
              <w:rPr>
                <w:rFonts w:ascii="Arial" w:hAnsi="Arial" w:cs="Arial"/>
                <w:sz w:val="20"/>
                <w:szCs w:val="20"/>
              </w:rPr>
              <w:t>chi</w:t>
            </w:r>
            <w:r w:rsidR="00373BD4">
              <w:rPr>
                <w:rFonts w:ascii="Arial" w:hAnsi="Arial" w:cs="Arial"/>
                <w:sz w:val="20"/>
                <w:szCs w:val="20"/>
              </w:rPr>
              <w:t>ld</w:t>
            </w:r>
            <w:proofErr w:type="spellEnd"/>
            <w:r w:rsidR="00373BD4">
              <w:rPr>
                <w:rFonts w:ascii="Arial" w:hAnsi="Arial" w:cs="Arial"/>
                <w:sz w:val="20"/>
                <w:szCs w:val="20"/>
              </w:rPr>
              <w:t xml:space="preserve"> elementů, alternativní obsah</w:t>
            </w:r>
          </w:p>
          <w:p w14:paraId="41591D69" w14:textId="0E6E9C0A" w:rsidR="000353CC" w:rsidRPr="00E4112A" w:rsidRDefault="00373BD4" w:rsidP="00B42EDA">
            <w:pPr>
              <w:pStyle w:val="Odstavecseseznamem"/>
              <w:numPr>
                <w:ilvl w:val="0"/>
                <w:numId w:val="4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Četnost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il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lementů</w:t>
            </w:r>
          </w:p>
          <w:p w14:paraId="12CA1E63" w14:textId="6C712B1C" w:rsidR="000353CC" w:rsidRPr="00E4112A" w:rsidRDefault="00373BD4" w:rsidP="00B42EDA">
            <w:pPr>
              <w:pStyle w:val="Odstavecseseznamem"/>
              <w:numPr>
                <w:ilvl w:val="0"/>
                <w:numId w:val="4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íšený obsah</w:t>
            </w:r>
          </w:p>
          <w:p w14:paraId="6EFC7C40" w14:textId="41B12075" w:rsidR="000353CC" w:rsidRPr="00E4112A" w:rsidRDefault="00373BD4" w:rsidP="00B42EDA">
            <w:pPr>
              <w:pStyle w:val="Odstavecseseznamem"/>
              <w:numPr>
                <w:ilvl w:val="0"/>
                <w:numId w:val="4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chozí hodnota atributů, výčty</w:t>
            </w:r>
          </w:p>
          <w:p w14:paraId="67379D9B" w14:textId="2E707204" w:rsidR="000353CC" w:rsidRPr="00E4112A" w:rsidRDefault="00373BD4" w:rsidP="00B42EDA">
            <w:pPr>
              <w:pStyle w:val="Odstavecseseznamem"/>
              <w:numPr>
                <w:ilvl w:val="0"/>
                <w:numId w:val="4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ostatné cvičení</w:t>
            </w:r>
          </w:p>
          <w:p w14:paraId="5BA634F9" w14:textId="77777777" w:rsidR="000353CC" w:rsidRPr="00E4112A" w:rsidRDefault="000353CC" w:rsidP="00B42EDA">
            <w:pPr>
              <w:pStyle w:val="Odstavecseseznamem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24B235B" w14:textId="77777777" w:rsidR="000353CC" w:rsidRPr="00E4112A" w:rsidRDefault="000353CC" w:rsidP="00B42E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5. Jmenné prostory</w:t>
            </w:r>
          </w:p>
          <w:p w14:paraId="679806F0" w14:textId="740AD43D" w:rsidR="000353CC" w:rsidRPr="00E4112A" w:rsidRDefault="000353CC" w:rsidP="00B42EDA">
            <w:pPr>
              <w:pStyle w:val="Odstavecseseznamem"/>
              <w:numPr>
                <w:ilvl w:val="0"/>
                <w:numId w:val="5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Funkce</w:t>
            </w:r>
            <w:r w:rsidR="00373BD4">
              <w:rPr>
                <w:rFonts w:ascii="Arial" w:hAnsi="Arial" w:cs="Arial"/>
                <w:sz w:val="20"/>
                <w:szCs w:val="20"/>
              </w:rPr>
              <w:t xml:space="preserve"> a označování jmenných prostorů</w:t>
            </w:r>
          </w:p>
          <w:p w14:paraId="4E4F1DD2" w14:textId="7FB689A8" w:rsidR="000353CC" w:rsidRPr="00E4112A" w:rsidRDefault="00373BD4" w:rsidP="00B42EDA">
            <w:pPr>
              <w:pStyle w:val="Odstavecseseznamem"/>
              <w:numPr>
                <w:ilvl w:val="0"/>
                <w:numId w:val="5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klad mixování slovních zásob</w:t>
            </w:r>
          </w:p>
          <w:p w14:paraId="4C37EC10" w14:textId="6194AAED" w:rsidR="000353CC" w:rsidRPr="00E4112A" w:rsidRDefault="000353CC" w:rsidP="00B42EDA">
            <w:pPr>
              <w:pStyle w:val="Odstavecseseznamem"/>
              <w:numPr>
                <w:ilvl w:val="0"/>
                <w:numId w:val="5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Jazyky</w:t>
            </w:r>
            <w:r w:rsidR="00373BD4">
              <w:rPr>
                <w:rFonts w:ascii="Arial" w:hAnsi="Arial" w:cs="Arial"/>
                <w:sz w:val="20"/>
                <w:szCs w:val="20"/>
              </w:rPr>
              <w:t xml:space="preserve"> XHTML, SVG, </w:t>
            </w:r>
            <w:proofErr w:type="spellStart"/>
            <w:r w:rsidR="00373BD4">
              <w:rPr>
                <w:rFonts w:ascii="Arial" w:hAnsi="Arial" w:cs="Arial"/>
                <w:sz w:val="20"/>
                <w:szCs w:val="20"/>
              </w:rPr>
              <w:t>MathML</w:t>
            </w:r>
            <w:proofErr w:type="spellEnd"/>
            <w:r w:rsidR="00373BD4">
              <w:rPr>
                <w:rFonts w:ascii="Arial" w:hAnsi="Arial" w:cs="Arial"/>
                <w:sz w:val="20"/>
                <w:szCs w:val="20"/>
              </w:rPr>
              <w:t>, CML a jiné</w:t>
            </w:r>
          </w:p>
          <w:p w14:paraId="1867F56F" w14:textId="77777777" w:rsidR="000353CC" w:rsidRPr="00E4112A" w:rsidRDefault="000353CC" w:rsidP="00B42EDA">
            <w:pPr>
              <w:pStyle w:val="Odstavecseseznamem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73F7212" w14:textId="77777777" w:rsidR="000353CC" w:rsidRPr="00E4112A" w:rsidRDefault="000353CC" w:rsidP="00B42E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 xml:space="preserve">6. XML </w:t>
            </w:r>
            <w:proofErr w:type="spellStart"/>
            <w:r w:rsidRPr="00E4112A">
              <w:rPr>
                <w:rFonts w:ascii="Arial" w:hAnsi="Arial" w:cs="Arial"/>
                <w:sz w:val="20"/>
                <w:szCs w:val="20"/>
              </w:rPr>
              <w:t>Schema</w:t>
            </w:r>
            <w:proofErr w:type="spellEnd"/>
          </w:p>
          <w:p w14:paraId="08081913" w14:textId="619D8B66" w:rsidR="000353CC" w:rsidRPr="00E4112A" w:rsidRDefault="000353CC" w:rsidP="00B42EDA">
            <w:pPr>
              <w:pStyle w:val="Odstavecseseznamem"/>
              <w:numPr>
                <w:ilvl w:val="0"/>
                <w:numId w:val="6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J</w:t>
            </w:r>
            <w:r w:rsidR="00373BD4">
              <w:rPr>
                <w:rFonts w:ascii="Arial" w:hAnsi="Arial" w:cs="Arial"/>
                <w:sz w:val="20"/>
                <w:szCs w:val="20"/>
              </w:rPr>
              <w:t>ednoduché a složené datové typy</w:t>
            </w:r>
          </w:p>
          <w:p w14:paraId="39B69D08" w14:textId="4AE9FE2F" w:rsidR="000353CC" w:rsidRPr="00E4112A" w:rsidRDefault="00373BD4" w:rsidP="00B42EDA">
            <w:pPr>
              <w:pStyle w:val="Odstavecseseznamem"/>
              <w:numPr>
                <w:ilvl w:val="0"/>
                <w:numId w:val="6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trikce a extenze</w:t>
            </w:r>
          </w:p>
          <w:p w14:paraId="2DB31F6A" w14:textId="772A3F94" w:rsidR="000353CC" w:rsidRPr="00E4112A" w:rsidRDefault="000353CC" w:rsidP="00B42EDA">
            <w:pPr>
              <w:pStyle w:val="Odstavecseseznamem"/>
              <w:numPr>
                <w:ilvl w:val="0"/>
                <w:numId w:val="6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Zp</w:t>
            </w:r>
            <w:r w:rsidR="00373BD4">
              <w:rPr>
                <w:rFonts w:ascii="Arial" w:hAnsi="Arial" w:cs="Arial"/>
                <w:sz w:val="20"/>
                <w:szCs w:val="20"/>
              </w:rPr>
              <w:t xml:space="preserve">ůsoby organizace </w:t>
            </w:r>
            <w:proofErr w:type="spellStart"/>
            <w:r w:rsidR="00373BD4">
              <w:rPr>
                <w:rFonts w:ascii="Arial" w:hAnsi="Arial" w:cs="Arial"/>
                <w:sz w:val="20"/>
                <w:szCs w:val="20"/>
              </w:rPr>
              <w:t>child</w:t>
            </w:r>
            <w:proofErr w:type="spellEnd"/>
            <w:r w:rsidR="00373BD4">
              <w:rPr>
                <w:rFonts w:ascii="Arial" w:hAnsi="Arial" w:cs="Arial"/>
                <w:sz w:val="20"/>
                <w:szCs w:val="20"/>
              </w:rPr>
              <w:t xml:space="preserve"> elementů</w:t>
            </w:r>
          </w:p>
          <w:p w14:paraId="4BC8E160" w14:textId="6D7EB811" w:rsidR="000353CC" w:rsidRPr="00E4112A" w:rsidRDefault="00373BD4" w:rsidP="00B42EDA">
            <w:pPr>
              <w:pStyle w:val="Odstavecseseznamem"/>
              <w:numPr>
                <w:ilvl w:val="0"/>
                <w:numId w:val="6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obální, lokální deklarace</w:t>
            </w:r>
          </w:p>
          <w:p w14:paraId="747AFEBB" w14:textId="0C5894FE" w:rsidR="000353CC" w:rsidRPr="00E4112A" w:rsidRDefault="000353CC" w:rsidP="00B42EDA">
            <w:pPr>
              <w:pStyle w:val="Odstavecseseznamem"/>
              <w:numPr>
                <w:ilvl w:val="0"/>
                <w:numId w:val="6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Metody náv</w:t>
            </w:r>
            <w:r w:rsidR="00373BD4">
              <w:rPr>
                <w:rFonts w:ascii="Arial" w:hAnsi="Arial" w:cs="Arial"/>
                <w:sz w:val="20"/>
                <w:szCs w:val="20"/>
              </w:rPr>
              <w:t xml:space="preserve">rhu XML </w:t>
            </w:r>
            <w:proofErr w:type="spellStart"/>
            <w:r w:rsidR="00373BD4">
              <w:rPr>
                <w:rFonts w:ascii="Arial" w:hAnsi="Arial" w:cs="Arial"/>
                <w:sz w:val="20"/>
                <w:szCs w:val="20"/>
              </w:rPr>
              <w:t>schemat</w:t>
            </w:r>
            <w:proofErr w:type="spellEnd"/>
          </w:p>
          <w:p w14:paraId="2D8B4A7D" w14:textId="08933FF8" w:rsidR="000353CC" w:rsidRPr="00E4112A" w:rsidRDefault="00373BD4" w:rsidP="00B42EDA">
            <w:pPr>
              <w:pStyle w:val="Odstavecseseznamem"/>
              <w:numPr>
                <w:ilvl w:val="0"/>
                <w:numId w:val="6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ostatné cvičení</w:t>
            </w:r>
          </w:p>
          <w:p w14:paraId="53B56F4E" w14:textId="77777777" w:rsidR="000353CC" w:rsidRPr="00E4112A" w:rsidRDefault="000353CC" w:rsidP="00B42EDA">
            <w:pPr>
              <w:pStyle w:val="Odstavecseseznamem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27BF1A1" w14:textId="77777777" w:rsidR="000353CC" w:rsidRPr="00E4112A" w:rsidRDefault="000353CC" w:rsidP="00B42E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7. Prezentování XML obsahu</w:t>
            </w:r>
          </w:p>
          <w:p w14:paraId="17F195B7" w14:textId="101998FB" w:rsidR="000353CC" w:rsidRPr="00E4112A" w:rsidRDefault="00373BD4" w:rsidP="00B42EDA">
            <w:pPr>
              <w:pStyle w:val="Odstavecseseznamem"/>
              <w:numPr>
                <w:ilvl w:val="0"/>
                <w:numId w:val="7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ML a CSS styly</w:t>
            </w:r>
          </w:p>
          <w:p w14:paraId="2A095A6F" w14:textId="54DFD634" w:rsidR="000353CC" w:rsidRPr="00E4112A" w:rsidRDefault="00373BD4" w:rsidP="00373BD4">
            <w:pPr>
              <w:pStyle w:val="Odstavecseseznamem"/>
              <w:numPr>
                <w:ilvl w:val="0"/>
                <w:numId w:val="7"/>
              </w:numPr>
              <w:spacing w:after="100" w:afterAutospacing="1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XSL transformace 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XPath</w:t>
            </w:r>
            <w:proofErr w:type="spellEnd"/>
          </w:p>
        </w:tc>
      </w:tr>
      <w:tr w:rsidR="00664A01" w:rsidRPr="00E4112A" w14:paraId="4A646D53" w14:textId="77777777" w:rsidTr="000B5A7A">
        <w:trPr>
          <w:gridAfter w:val="1"/>
          <w:wAfter w:w="40" w:type="dxa"/>
          <w:trHeight w:val="311"/>
        </w:trPr>
        <w:tc>
          <w:tcPr>
            <w:tcW w:w="9736" w:type="dxa"/>
            <w:shd w:val="clear" w:color="auto" w:fill="BEFF05"/>
          </w:tcPr>
          <w:p w14:paraId="615D1110" w14:textId="77777777" w:rsidR="00664A01" w:rsidRPr="00E4112A" w:rsidRDefault="00664A01" w:rsidP="00AC44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112A">
              <w:rPr>
                <w:rFonts w:ascii="Arial" w:hAnsi="Arial" w:cs="Arial"/>
                <w:b/>
                <w:sz w:val="20"/>
                <w:szCs w:val="20"/>
              </w:rPr>
              <w:lastRenderedPageBreak/>
              <w:t>JAVA</w:t>
            </w:r>
          </w:p>
        </w:tc>
      </w:tr>
      <w:tr w:rsidR="00664A01" w:rsidRPr="00E4112A" w14:paraId="16F7E004" w14:textId="77777777" w:rsidTr="00DF3B1E">
        <w:trPr>
          <w:gridAfter w:val="1"/>
          <w:wAfter w:w="40" w:type="dxa"/>
        </w:trPr>
        <w:tc>
          <w:tcPr>
            <w:tcW w:w="9736" w:type="dxa"/>
          </w:tcPr>
          <w:p w14:paraId="09C2F32E" w14:textId="77777777" w:rsidR="00664A01" w:rsidRPr="00E4112A" w:rsidRDefault="00664A01" w:rsidP="00AC44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Obsah kurzu</w:t>
            </w:r>
          </w:p>
        </w:tc>
      </w:tr>
      <w:tr w:rsidR="00664A01" w:rsidRPr="00E4112A" w14:paraId="77DF3AC7" w14:textId="77777777" w:rsidTr="00437E0A">
        <w:trPr>
          <w:gridAfter w:val="1"/>
          <w:wAfter w:w="40" w:type="dxa"/>
        </w:trPr>
        <w:tc>
          <w:tcPr>
            <w:tcW w:w="9736" w:type="dxa"/>
            <w:shd w:val="clear" w:color="auto" w:fill="auto"/>
          </w:tcPr>
          <w:p w14:paraId="3E59A4B0" w14:textId="77777777" w:rsidR="00664A01" w:rsidRPr="00E4112A" w:rsidRDefault="0083571E" w:rsidP="00437E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Kurz účastníky uvede do konceptů objektově orientovaného programování a základů programovacího jazyku Java. Účastníci se naučí vytvářet základní aplikace založené na technologii Java pomocí různých objektově orientovaných technik.</w:t>
            </w:r>
          </w:p>
          <w:p w14:paraId="4003FECF" w14:textId="77777777" w:rsidR="00B42EDA" w:rsidRPr="00E4112A" w:rsidRDefault="00B42EDA" w:rsidP="00437E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00FC65D" w14:textId="77777777" w:rsidR="0083571E" w:rsidRDefault="0083571E" w:rsidP="00437E0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6273B">
              <w:rPr>
                <w:rFonts w:ascii="Arial" w:hAnsi="Arial" w:cs="Arial"/>
                <w:b/>
                <w:sz w:val="20"/>
                <w:szCs w:val="20"/>
              </w:rPr>
              <w:t>Náplň kurzu</w:t>
            </w:r>
          </w:p>
          <w:p w14:paraId="354E6A16" w14:textId="77777777" w:rsidR="00F6273B" w:rsidRPr="00F6273B" w:rsidRDefault="00F6273B" w:rsidP="00437E0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3989C5" w14:textId="77777777" w:rsidR="006946FD" w:rsidRPr="00E4112A" w:rsidRDefault="00572F65" w:rsidP="00B42E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83571E" w:rsidRPr="00E4112A">
              <w:rPr>
                <w:rFonts w:ascii="Arial" w:hAnsi="Arial" w:cs="Arial"/>
                <w:sz w:val="20"/>
                <w:szCs w:val="20"/>
              </w:rPr>
              <w:t>Úvod, seznámení s programovacím jazykem Java</w:t>
            </w:r>
          </w:p>
          <w:p w14:paraId="626715F1" w14:textId="77777777" w:rsidR="006946FD" w:rsidRPr="00E4112A" w:rsidRDefault="006946FD" w:rsidP="008264EA">
            <w:pPr>
              <w:pStyle w:val="Odstavecseseznamem"/>
              <w:numPr>
                <w:ilvl w:val="0"/>
                <w:numId w:val="1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Seznámení s pojmy objekt, dědičnost, třída, polymorfismus</w:t>
            </w:r>
          </w:p>
          <w:p w14:paraId="27C1B46A" w14:textId="77777777" w:rsidR="006946FD" w:rsidRPr="00E4112A" w:rsidRDefault="006946FD" w:rsidP="008264EA">
            <w:pPr>
              <w:pStyle w:val="Odstavecseseznamem"/>
              <w:numPr>
                <w:ilvl w:val="0"/>
                <w:numId w:val="1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Základní principy OOP</w:t>
            </w:r>
          </w:p>
          <w:p w14:paraId="4D3315A2" w14:textId="77777777" w:rsidR="006946FD" w:rsidRPr="00E4112A" w:rsidRDefault="006946FD" w:rsidP="008264EA">
            <w:pPr>
              <w:pStyle w:val="Odstavecseseznamem"/>
              <w:numPr>
                <w:ilvl w:val="0"/>
                <w:numId w:val="1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 xml:space="preserve">Seznámení s vývojovým prostředím (standardně </w:t>
            </w:r>
            <w:proofErr w:type="spellStart"/>
            <w:r w:rsidRPr="00E4112A">
              <w:rPr>
                <w:rFonts w:ascii="Arial" w:hAnsi="Arial" w:cs="Arial"/>
                <w:sz w:val="20"/>
                <w:szCs w:val="20"/>
              </w:rPr>
              <w:t>Netbeans</w:t>
            </w:r>
            <w:proofErr w:type="spellEnd"/>
            <w:r w:rsidRPr="00E4112A">
              <w:rPr>
                <w:rFonts w:ascii="Arial" w:hAnsi="Arial" w:cs="Arial"/>
                <w:sz w:val="20"/>
                <w:szCs w:val="20"/>
              </w:rPr>
              <w:t>, po domluvě i jiné)</w:t>
            </w:r>
          </w:p>
          <w:p w14:paraId="3BD1BA80" w14:textId="77777777" w:rsidR="006946FD" w:rsidRPr="00E4112A" w:rsidRDefault="006946FD" w:rsidP="00B42E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7EC8163" w14:textId="77777777" w:rsidR="0083571E" w:rsidRPr="00E4112A" w:rsidRDefault="00572F65" w:rsidP="00B42E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83571E" w:rsidRPr="00E4112A">
              <w:rPr>
                <w:rFonts w:ascii="Arial" w:hAnsi="Arial" w:cs="Arial"/>
                <w:sz w:val="20"/>
                <w:szCs w:val="20"/>
              </w:rPr>
              <w:t>Datové typy, operátory, řídící příkazy</w:t>
            </w:r>
          </w:p>
          <w:p w14:paraId="472C9858" w14:textId="77777777" w:rsidR="006946FD" w:rsidRPr="00E4112A" w:rsidRDefault="006946FD" w:rsidP="00B42E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4DD38AB" w14:textId="77777777" w:rsidR="0083571E" w:rsidRPr="00E4112A" w:rsidRDefault="00572F65" w:rsidP="00B42E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83571E" w:rsidRPr="00E4112A">
              <w:rPr>
                <w:rFonts w:ascii="Arial" w:hAnsi="Arial" w:cs="Arial"/>
                <w:sz w:val="20"/>
                <w:szCs w:val="20"/>
              </w:rPr>
              <w:t>Pole a řetězce - jejich zpracování</w:t>
            </w:r>
          </w:p>
          <w:p w14:paraId="05D3C3A7" w14:textId="77777777" w:rsidR="00572F65" w:rsidRPr="00E4112A" w:rsidRDefault="00572F65" w:rsidP="008264EA">
            <w:pPr>
              <w:numPr>
                <w:ilvl w:val="0"/>
                <w:numId w:val="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 xml:space="preserve">Vlastnosti řetězců, porovnávání řetězců, </w:t>
            </w:r>
            <w:proofErr w:type="spellStart"/>
            <w:r w:rsidRPr="00E4112A">
              <w:rPr>
                <w:rFonts w:ascii="Arial" w:hAnsi="Arial" w:cs="Arial"/>
                <w:sz w:val="20"/>
                <w:szCs w:val="20"/>
              </w:rPr>
              <w:t>imutabilita</w:t>
            </w:r>
            <w:proofErr w:type="spellEnd"/>
          </w:p>
          <w:p w14:paraId="280594BE" w14:textId="77777777" w:rsidR="00572F65" w:rsidRPr="00E4112A" w:rsidRDefault="00572F65" w:rsidP="008264EA">
            <w:pPr>
              <w:numPr>
                <w:ilvl w:val="0"/>
                <w:numId w:val="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 xml:space="preserve">Metody třídy </w:t>
            </w:r>
            <w:proofErr w:type="spellStart"/>
            <w:r w:rsidRPr="00E4112A">
              <w:rPr>
                <w:rFonts w:ascii="Arial" w:hAnsi="Arial" w:cs="Arial"/>
                <w:sz w:val="20"/>
                <w:szCs w:val="20"/>
              </w:rPr>
              <w:t>String</w:t>
            </w:r>
            <w:proofErr w:type="spellEnd"/>
          </w:p>
          <w:p w14:paraId="792803E7" w14:textId="77777777" w:rsidR="00572F65" w:rsidRPr="00E4112A" w:rsidRDefault="00572F65" w:rsidP="008264EA">
            <w:pPr>
              <w:numPr>
                <w:ilvl w:val="0"/>
                <w:numId w:val="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 xml:space="preserve">Standardní jazykové pole, omezení a jejich výhody, vytváření, cyklus </w:t>
            </w:r>
            <w:proofErr w:type="spellStart"/>
            <w:r w:rsidRPr="00E4112A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Pr="00E4112A"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 w:rsidRPr="00E4112A">
              <w:rPr>
                <w:rFonts w:ascii="Arial" w:hAnsi="Arial" w:cs="Arial"/>
                <w:sz w:val="20"/>
                <w:szCs w:val="20"/>
              </w:rPr>
              <w:t>iteratovatelné</w:t>
            </w:r>
            <w:proofErr w:type="spellEnd"/>
            <w:r w:rsidRPr="00E4112A">
              <w:rPr>
                <w:rFonts w:ascii="Arial" w:hAnsi="Arial" w:cs="Arial"/>
                <w:sz w:val="20"/>
                <w:szCs w:val="20"/>
              </w:rPr>
              <w:t xml:space="preserve"> objekty</w:t>
            </w:r>
          </w:p>
          <w:p w14:paraId="0F2AAEAE" w14:textId="77777777" w:rsidR="00572F65" w:rsidRPr="00E4112A" w:rsidRDefault="00572F65" w:rsidP="00B42E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37C0321" w14:textId="77777777" w:rsidR="0083571E" w:rsidRPr="00E4112A" w:rsidRDefault="00572F65" w:rsidP="00B42E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="0083571E" w:rsidRPr="00E4112A">
              <w:rPr>
                <w:rFonts w:ascii="Arial" w:hAnsi="Arial" w:cs="Arial"/>
                <w:sz w:val="20"/>
                <w:szCs w:val="20"/>
              </w:rPr>
              <w:t>Návrh a tvorba tříd, metod, objektů</w:t>
            </w:r>
          </w:p>
          <w:p w14:paraId="7790F27C" w14:textId="77777777" w:rsidR="00572F65" w:rsidRPr="00E4112A" w:rsidRDefault="00572F65" w:rsidP="008264EA">
            <w:pPr>
              <w:numPr>
                <w:ilvl w:val="0"/>
                <w:numId w:val="8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Vytvoření vlastní třídy</w:t>
            </w:r>
          </w:p>
          <w:p w14:paraId="0EB375A9" w14:textId="77777777" w:rsidR="00572F65" w:rsidRPr="00E4112A" w:rsidRDefault="00572F65" w:rsidP="008264EA">
            <w:pPr>
              <w:numPr>
                <w:ilvl w:val="0"/>
                <w:numId w:val="8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Proměnné objektu, metody objektu</w:t>
            </w:r>
          </w:p>
          <w:p w14:paraId="15B59C8E" w14:textId="77777777" w:rsidR="00572F65" w:rsidRPr="00E4112A" w:rsidRDefault="00572F65" w:rsidP="008264EA">
            <w:pPr>
              <w:numPr>
                <w:ilvl w:val="0"/>
                <w:numId w:val="8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 xml:space="preserve">Vytváření objektů pomocí </w:t>
            </w:r>
            <w:proofErr w:type="spellStart"/>
            <w:r w:rsidRPr="00E4112A">
              <w:rPr>
                <w:rFonts w:ascii="Arial" w:hAnsi="Arial" w:cs="Arial"/>
                <w:sz w:val="20"/>
                <w:szCs w:val="20"/>
              </w:rPr>
              <w:t>new</w:t>
            </w:r>
            <w:proofErr w:type="spellEnd"/>
          </w:p>
          <w:p w14:paraId="7343A3FD" w14:textId="77777777" w:rsidR="00572F65" w:rsidRPr="00E4112A" w:rsidRDefault="00572F65" w:rsidP="008264EA">
            <w:pPr>
              <w:numPr>
                <w:ilvl w:val="0"/>
                <w:numId w:val="8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Úrovně viditelnosti</w:t>
            </w:r>
          </w:p>
          <w:p w14:paraId="04F707CA" w14:textId="77777777" w:rsidR="00572F65" w:rsidRPr="00E4112A" w:rsidRDefault="00572F65" w:rsidP="00B42E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3F292FF" w14:textId="77777777" w:rsidR="0083571E" w:rsidRPr="00E4112A" w:rsidRDefault="00572F65" w:rsidP="00B42E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 xml:space="preserve">5. </w:t>
            </w:r>
            <w:r w:rsidR="0083571E" w:rsidRPr="00E4112A">
              <w:rPr>
                <w:rFonts w:ascii="Arial" w:hAnsi="Arial" w:cs="Arial"/>
                <w:sz w:val="20"/>
                <w:szCs w:val="20"/>
              </w:rPr>
              <w:t>Vytváření balíků a implementace rozhraní</w:t>
            </w:r>
          </w:p>
          <w:p w14:paraId="5BFE0678" w14:textId="77777777" w:rsidR="006946FD" w:rsidRPr="00E4112A" w:rsidRDefault="006946FD" w:rsidP="000D50D7">
            <w:pPr>
              <w:numPr>
                <w:ilvl w:val="0"/>
                <w:numId w:val="11"/>
              </w:numPr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Struktura balíků, vztah balíku a adresářové struktury při překladu a natahování tříd, význam IDE pro automatickou správu adresářů a balíků</w:t>
            </w:r>
          </w:p>
          <w:p w14:paraId="3B4B0E86" w14:textId="77777777" w:rsidR="006946FD" w:rsidRPr="00E4112A" w:rsidRDefault="006946FD" w:rsidP="008264EA">
            <w:pPr>
              <w:numPr>
                <w:ilvl w:val="0"/>
                <w:numId w:val="1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Importování balíků, standardní viditelnost typů</w:t>
            </w:r>
          </w:p>
          <w:p w14:paraId="4978F7DB" w14:textId="77777777" w:rsidR="006946FD" w:rsidRPr="00E4112A" w:rsidRDefault="006946FD" w:rsidP="00373BD4">
            <w:pPr>
              <w:numPr>
                <w:ilvl w:val="0"/>
                <w:numId w:val="11"/>
              </w:numPr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 xml:space="preserve">Implementace rozhraní, automatické přetypování na rozhraní, explicitní přetypování, význam operátoru </w:t>
            </w:r>
            <w:proofErr w:type="spellStart"/>
            <w:r w:rsidRPr="00E4112A">
              <w:rPr>
                <w:rFonts w:ascii="Arial" w:hAnsi="Arial" w:cs="Arial"/>
                <w:sz w:val="20"/>
                <w:szCs w:val="20"/>
              </w:rPr>
              <w:t>instanceof</w:t>
            </w:r>
            <w:proofErr w:type="spellEnd"/>
          </w:p>
          <w:p w14:paraId="40C969D8" w14:textId="77777777" w:rsidR="006946FD" w:rsidRPr="00E4112A" w:rsidRDefault="006946FD" w:rsidP="00B42E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9EE62C8" w14:textId="77777777" w:rsidR="0083571E" w:rsidRPr="00E4112A" w:rsidRDefault="00572F65" w:rsidP="00B42E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 xml:space="preserve">6. </w:t>
            </w:r>
            <w:r w:rsidR="0083571E" w:rsidRPr="00E4112A">
              <w:rPr>
                <w:rFonts w:ascii="Arial" w:hAnsi="Arial" w:cs="Arial"/>
                <w:sz w:val="20"/>
                <w:szCs w:val="20"/>
              </w:rPr>
              <w:t>Zpracování výjimek v</w:t>
            </w:r>
            <w:r w:rsidR="006946FD" w:rsidRPr="00E4112A">
              <w:rPr>
                <w:rFonts w:ascii="Arial" w:hAnsi="Arial" w:cs="Arial"/>
                <w:sz w:val="20"/>
                <w:szCs w:val="20"/>
              </w:rPr>
              <w:t> </w:t>
            </w:r>
            <w:r w:rsidR="0083571E" w:rsidRPr="00E4112A">
              <w:rPr>
                <w:rFonts w:ascii="Arial" w:hAnsi="Arial" w:cs="Arial"/>
                <w:sz w:val="20"/>
                <w:szCs w:val="20"/>
              </w:rPr>
              <w:t>programu</w:t>
            </w:r>
          </w:p>
          <w:p w14:paraId="195047EF" w14:textId="77777777" w:rsidR="006946FD" w:rsidRPr="00E4112A" w:rsidRDefault="006946FD" w:rsidP="008264EA">
            <w:pPr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Typy výjimek v Javě</w:t>
            </w:r>
          </w:p>
          <w:p w14:paraId="37E454EC" w14:textId="77777777" w:rsidR="006946FD" w:rsidRPr="00E4112A" w:rsidRDefault="006946FD" w:rsidP="008264EA">
            <w:pPr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Standardní výjimky, kontrolované a běhové výjimky</w:t>
            </w:r>
          </w:p>
          <w:p w14:paraId="4D9AA4F2" w14:textId="77777777" w:rsidR="006946FD" w:rsidRPr="00E4112A" w:rsidRDefault="006946FD" w:rsidP="008264EA">
            <w:pPr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Ošetřování výjimek</w:t>
            </w:r>
          </w:p>
          <w:p w14:paraId="40B6AF22" w14:textId="77777777" w:rsidR="006946FD" w:rsidRPr="00E4112A" w:rsidRDefault="006946FD" w:rsidP="008264EA">
            <w:pPr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 xml:space="preserve">Blok </w:t>
            </w:r>
            <w:proofErr w:type="spellStart"/>
            <w:r w:rsidRPr="00E4112A">
              <w:rPr>
                <w:rFonts w:ascii="Arial" w:hAnsi="Arial" w:cs="Arial"/>
                <w:sz w:val="20"/>
                <w:szCs w:val="20"/>
              </w:rPr>
              <w:t>finally</w:t>
            </w:r>
            <w:proofErr w:type="spellEnd"/>
          </w:p>
          <w:p w14:paraId="3B696F50" w14:textId="77777777" w:rsidR="006946FD" w:rsidRPr="00E4112A" w:rsidRDefault="006946FD" w:rsidP="00B42E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6E0203C" w14:textId="77777777" w:rsidR="0083571E" w:rsidRPr="00E4112A" w:rsidRDefault="00572F65" w:rsidP="00B42E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 xml:space="preserve">7. </w:t>
            </w:r>
            <w:r w:rsidR="0083571E" w:rsidRPr="00E4112A">
              <w:rPr>
                <w:rFonts w:ascii="Arial" w:hAnsi="Arial" w:cs="Arial"/>
                <w:sz w:val="20"/>
                <w:szCs w:val="20"/>
              </w:rPr>
              <w:t>Vstupní a výstupní operace</w:t>
            </w:r>
          </w:p>
          <w:p w14:paraId="6F418545" w14:textId="77777777" w:rsidR="006946FD" w:rsidRPr="00E4112A" w:rsidRDefault="006946FD" w:rsidP="008264EA">
            <w:pPr>
              <w:pStyle w:val="Odstavecseseznamem"/>
              <w:numPr>
                <w:ilvl w:val="0"/>
                <w:numId w:val="1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 xml:space="preserve">Práce s konzolí, výpis na obrazovku, čtení od uživatele, objekt </w:t>
            </w:r>
            <w:proofErr w:type="spellStart"/>
            <w:r w:rsidRPr="00E4112A">
              <w:rPr>
                <w:rFonts w:ascii="Arial" w:hAnsi="Arial" w:cs="Arial"/>
                <w:sz w:val="20"/>
                <w:szCs w:val="20"/>
              </w:rPr>
              <w:t>Console</w:t>
            </w:r>
            <w:proofErr w:type="spellEnd"/>
            <w:r w:rsidRPr="00E4112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FA2A25A" w14:textId="77777777" w:rsidR="006946FD" w:rsidRDefault="006946FD" w:rsidP="008264EA">
            <w:pPr>
              <w:pStyle w:val="Odstavecseseznamem"/>
              <w:numPr>
                <w:ilvl w:val="0"/>
                <w:numId w:val="1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Parametry programu, oživení aplikace řízené z příkazového řádku</w:t>
            </w:r>
          </w:p>
          <w:p w14:paraId="044D3676" w14:textId="77777777" w:rsidR="000D50D7" w:rsidRPr="00E4112A" w:rsidRDefault="000D50D7" w:rsidP="000D50D7">
            <w:pPr>
              <w:pStyle w:val="Odstavecseseznamem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D3B1AF4" w14:textId="77777777" w:rsidR="0083571E" w:rsidRPr="00E4112A" w:rsidRDefault="00572F65" w:rsidP="00B42E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 xml:space="preserve">8. </w:t>
            </w:r>
            <w:r w:rsidR="0083571E" w:rsidRPr="00E4112A">
              <w:rPr>
                <w:rFonts w:ascii="Arial" w:hAnsi="Arial" w:cs="Arial"/>
                <w:sz w:val="20"/>
                <w:szCs w:val="20"/>
              </w:rPr>
              <w:t>Události a jejich zpracování</w:t>
            </w:r>
          </w:p>
          <w:p w14:paraId="3F85EEB0" w14:textId="77777777" w:rsidR="006946FD" w:rsidRPr="00E4112A" w:rsidRDefault="006946FD" w:rsidP="00B42E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022ACEF" w14:textId="77777777" w:rsidR="0083571E" w:rsidRPr="00E4112A" w:rsidRDefault="00572F65" w:rsidP="00B42E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 xml:space="preserve">9. </w:t>
            </w:r>
            <w:r w:rsidR="0083571E" w:rsidRPr="00E4112A">
              <w:rPr>
                <w:rFonts w:ascii="Arial" w:hAnsi="Arial" w:cs="Arial"/>
                <w:sz w:val="20"/>
                <w:szCs w:val="20"/>
              </w:rPr>
              <w:t>Práce s vlákny, synchronizace procesů a vláken</w:t>
            </w:r>
          </w:p>
          <w:p w14:paraId="1D50FBE2" w14:textId="77777777" w:rsidR="006946FD" w:rsidRPr="00E4112A" w:rsidRDefault="006946FD" w:rsidP="00B42E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6DBC346" w14:textId="77777777" w:rsidR="0083571E" w:rsidRPr="00E4112A" w:rsidRDefault="00572F65" w:rsidP="00F6273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 xml:space="preserve">10. </w:t>
            </w:r>
            <w:r w:rsidR="0083571E" w:rsidRPr="00E4112A">
              <w:rPr>
                <w:rFonts w:ascii="Arial" w:hAnsi="Arial" w:cs="Arial"/>
                <w:sz w:val="20"/>
                <w:szCs w:val="20"/>
              </w:rPr>
              <w:t>Tvorba a oživení samostatných aplikací, apletů</w:t>
            </w:r>
          </w:p>
        </w:tc>
      </w:tr>
      <w:tr w:rsidR="00664A01" w:rsidRPr="00E4112A" w14:paraId="21927658" w14:textId="77777777" w:rsidTr="000B5A7A">
        <w:trPr>
          <w:gridAfter w:val="1"/>
          <w:wAfter w:w="40" w:type="dxa"/>
        </w:trPr>
        <w:tc>
          <w:tcPr>
            <w:tcW w:w="9736" w:type="dxa"/>
            <w:shd w:val="clear" w:color="auto" w:fill="BEFF05"/>
          </w:tcPr>
          <w:p w14:paraId="5615E8D7" w14:textId="139B6F8F" w:rsidR="00664A01" w:rsidRPr="00E4112A" w:rsidRDefault="00BB7CAD" w:rsidP="00AC44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112A">
              <w:rPr>
                <w:rFonts w:ascii="Arial" w:hAnsi="Arial" w:cs="Arial"/>
                <w:b/>
                <w:sz w:val="20"/>
                <w:szCs w:val="20"/>
              </w:rPr>
              <w:t>C#</w:t>
            </w:r>
          </w:p>
        </w:tc>
      </w:tr>
      <w:tr w:rsidR="00BB7CAD" w:rsidRPr="00E4112A" w14:paraId="14F77B58" w14:textId="77777777" w:rsidTr="002F44D8">
        <w:trPr>
          <w:gridAfter w:val="1"/>
          <w:wAfter w:w="40" w:type="dxa"/>
        </w:trPr>
        <w:tc>
          <w:tcPr>
            <w:tcW w:w="9736" w:type="dxa"/>
          </w:tcPr>
          <w:p w14:paraId="2DA45902" w14:textId="778CB73E" w:rsidR="00BB7CAD" w:rsidRPr="00E4112A" w:rsidRDefault="00BB7CAD" w:rsidP="002F44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Obsah kurzu</w:t>
            </w:r>
          </w:p>
        </w:tc>
      </w:tr>
      <w:tr w:rsidR="00BB7CAD" w:rsidRPr="00E4112A" w14:paraId="3229FCD3" w14:textId="77777777" w:rsidTr="002F44D8">
        <w:trPr>
          <w:gridAfter w:val="1"/>
          <w:wAfter w:w="40" w:type="dxa"/>
        </w:trPr>
        <w:tc>
          <w:tcPr>
            <w:tcW w:w="9736" w:type="dxa"/>
          </w:tcPr>
          <w:p w14:paraId="634EC909" w14:textId="5C5899F2" w:rsidR="00D9614D" w:rsidRPr="00E4112A" w:rsidRDefault="002327E6" w:rsidP="00E326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 xml:space="preserve">V tomto kurzu se účastníci naučí základní programovací techniky v jazyku C#. Seznámí se s prostředím </w:t>
            </w:r>
            <w:proofErr w:type="spellStart"/>
            <w:r w:rsidRPr="00E4112A">
              <w:rPr>
                <w:rFonts w:ascii="Arial" w:hAnsi="Arial" w:cs="Arial"/>
                <w:sz w:val="20"/>
                <w:szCs w:val="20"/>
              </w:rPr>
              <w:lastRenderedPageBreak/>
              <w:t>Visual</w:t>
            </w:r>
            <w:proofErr w:type="spellEnd"/>
            <w:r w:rsidRPr="00E4112A">
              <w:rPr>
                <w:rFonts w:ascii="Arial" w:hAnsi="Arial" w:cs="Arial"/>
                <w:sz w:val="20"/>
                <w:szCs w:val="20"/>
              </w:rPr>
              <w:t xml:space="preserve"> Studio, základními syntaktickými prvky jazyky a naučí se tvořit základní aplikace v tomto jazyku</w:t>
            </w:r>
            <w:r w:rsidR="00E326E0" w:rsidRPr="00E4112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5678ADF" w14:textId="77777777" w:rsidR="002327E6" w:rsidRPr="00E4112A" w:rsidRDefault="002327E6" w:rsidP="00E326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203155F" w14:textId="28FF97B3" w:rsidR="00E326E0" w:rsidRPr="00F6273B" w:rsidRDefault="00F6273B" w:rsidP="00E326E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6273B">
              <w:rPr>
                <w:rFonts w:ascii="Arial" w:hAnsi="Arial" w:cs="Arial"/>
                <w:b/>
                <w:sz w:val="20"/>
                <w:szCs w:val="20"/>
              </w:rPr>
              <w:t>Náplň kurzu</w:t>
            </w:r>
          </w:p>
          <w:p w14:paraId="5B57CC67" w14:textId="77777777" w:rsidR="00E326E0" w:rsidRPr="00E4112A" w:rsidRDefault="00E326E0" w:rsidP="009F0F9F">
            <w:pPr>
              <w:ind w:left="709" w:hanging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B812F81" w14:textId="77777777" w:rsidR="002327E6" w:rsidRPr="00E4112A" w:rsidRDefault="002327E6" w:rsidP="00F6273B">
            <w:pPr>
              <w:pStyle w:val="Odstavecseseznamem"/>
              <w:numPr>
                <w:ilvl w:val="0"/>
                <w:numId w:val="50"/>
              </w:numPr>
              <w:tabs>
                <w:tab w:val="left" w:pos="284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 xml:space="preserve">Úvod </w:t>
            </w:r>
            <w:proofErr w:type="gramStart"/>
            <w:r w:rsidRPr="00E4112A">
              <w:rPr>
                <w:rFonts w:ascii="Arial" w:hAnsi="Arial" w:cs="Arial"/>
                <w:sz w:val="20"/>
                <w:szCs w:val="20"/>
              </w:rPr>
              <w:t>do .NET</w:t>
            </w:r>
            <w:proofErr w:type="gramEnd"/>
          </w:p>
          <w:p w14:paraId="66083FAD" w14:textId="77777777" w:rsidR="002327E6" w:rsidRPr="00E4112A" w:rsidRDefault="002327E6" w:rsidP="00F6273B">
            <w:pPr>
              <w:pStyle w:val="Odstavecseseznamem"/>
              <w:numPr>
                <w:ilvl w:val="0"/>
                <w:numId w:val="51"/>
              </w:numPr>
              <w:tabs>
                <w:tab w:val="left" w:pos="709"/>
              </w:tabs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Architektura, jazyky</w:t>
            </w:r>
          </w:p>
          <w:p w14:paraId="657FCB8D" w14:textId="77777777" w:rsidR="002327E6" w:rsidRPr="00E4112A" w:rsidRDefault="002327E6" w:rsidP="00F6273B">
            <w:pPr>
              <w:pStyle w:val="Odstavecseseznamem"/>
              <w:numPr>
                <w:ilvl w:val="0"/>
                <w:numId w:val="51"/>
              </w:numPr>
              <w:tabs>
                <w:tab w:val="left" w:pos="709"/>
              </w:tabs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4112A">
              <w:rPr>
                <w:rFonts w:ascii="Arial" w:hAnsi="Arial" w:cs="Arial"/>
                <w:sz w:val="20"/>
                <w:szCs w:val="20"/>
              </w:rPr>
              <w:t>Verze .NET</w:t>
            </w:r>
            <w:proofErr w:type="gramEnd"/>
            <w:r w:rsidRPr="00E4112A">
              <w:rPr>
                <w:rFonts w:ascii="Arial" w:hAnsi="Arial" w:cs="Arial"/>
                <w:sz w:val="20"/>
                <w:szCs w:val="20"/>
              </w:rPr>
              <w:t>, nástroje pro vývoj</w:t>
            </w:r>
          </w:p>
          <w:p w14:paraId="72B0DC27" w14:textId="77777777" w:rsidR="002327E6" w:rsidRPr="00E4112A" w:rsidRDefault="002327E6" w:rsidP="00F6273B">
            <w:pPr>
              <w:pStyle w:val="Odstavecseseznamem"/>
              <w:numPr>
                <w:ilvl w:val="0"/>
                <w:numId w:val="51"/>
              </w:numPr>
              <w:tabs>
                <w:tab w:val="left" w:pos="709"/>
              </w:tabs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Možnosti použití</w:t>
            </w:r>
          </w:p>
          <w:p w14:paraId="0184AFFE" w14:textId="77777777" w:rsidR="00B42EDA" w:rsidRPr="00E4112A" w:rsidRDefault="00B42EDA" w:rsidP="00F6273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5FAAEA5" w14:textId="77777777" w:rsidR="002327E6" w:rsidRPr="00E4112A" w:rsidRDefault="002327E6" w:rsidP="00F6273B">
            <w:pPr>
              <w:pStyle w:val="Odstavecseseznamem"/>
              <w:numPr>
                <w:ilvl w:val="0"/>
                <w:numId w:val="50"/>
              </w:numPr>
              <w:tabs>
                <w:tab w:val="left" w:pos="284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Úvod do OOP</w:t>
            </w:r>
          </w:p>
          <w:p w14:paraId="7D0AA7C2" w14:textId="77777777" w:rsidR="002327E6" w:rsidRPr="00E4112A" w:rsidRDefault="002327E6" w:rsidP="00F6273B">
            <w:pPr>
              <w:pStyle w:val="Odstavecseseznamem"/>
              <w:numPr>
                <w:ilvl w:val="0"/>
                <w:numId w:val="52"/>
              </w:numPr>
              <w:tabs>
                <w:tab w:val="left" w:pos="709"/>
              </w:tabs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Pojem třída, rozhraní, polymorfismus</w:t>
            </w:r>
          </w:p>
          <w:p w14:paraId="1CD2CA0B" w14:textId="77777777" w:rsidR="002327E6" w:rsidRPr="00E4112A" w:rsidRDefault="002327E6" w:rsidP="00F6273B">
            <w:pPr>
              <w:pStyle w:val="Odstavecseseznamem"/>
              <w:numPr>
                <w:ilvl w:val="0"/>
                <w:numId w:val="52"/>
              </w:numPr>
              <w:tabs>
                <w:tab w:val="left" w:pos="709"/>
              </w:tabs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Hierarchie tříd, dědičnost</w:t>
            </w:r>
          </w:p>
          <w:p w14:paraId="6C80B9AE" w14:textId="77777777" w:rsidR="00B42EDA" w:rsidRPr="00E4112A" w:rsidRDefault="00B42EDA" w:rsidP="00F6273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D9DD88B" w14:textId="77777777" w:rsidR="002327E6" w:rsidRPr="00E4112A" w:rsidRDefault="002327E6" w:rsidP="00F6273B">
            <w:pPr>
              <w:pStyle w:val="Odstavecseseznamem"/>
              <w:numPr>
                <w:ilvl w:val="0"/>
                <w:numId w:val="50"/>
              </w:numPr>
              <w:tabs>
                <w:tab w:val="left" w:pos="284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Základní syntaxe jazyka C#</w:t>
            </w:r>
          </w:p>
          <w:p w14:paraId="0B893074" w14:textId="77777777" w:rsidR="002327E6" w:rsidRPr="00E4112A" w:rsidRDefault="002327E6" w:rsidP="00F6273B">
            <w:pPr>
              <w:pStyle w:val="Odstavecseseznamem"/>
              <w:numPr>
                <w:ilvl w:val="0"/>
                <w:numId w:val="53"/>
              </w:numPr>
              <w:tabs>
                <w:tab w:val="left" w:pos="709"/>
              </w:tabs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Struktura příkazů</w:t>
            </w:r>
          </w:p>
          <w:p w14:paraId="29149175" w14:textId="77777777" w:rsidR="002327E6" w:rsidRPr="00E4112A" w:rsidRDefault="002327E6" w:rsidP="00F6273B">
            <w:pPr>
              <w:pStyle w:val="Odstavecseseznamem"/>
              <w:numPr>
                <w:ilvl w:val="0"/>
                <w:numId w:val="53"/>
              </w:numPr>
              <w:tabs>
                <w:tab w:val="left" w:pos="709"/>
              </w:tabs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 xml:space="preserve">Hello, </w:t>
            </w:r>
            <w:proofErr w:type="spellStart"/>
            <w:r w:rsidRPr="00E4112A">
              <w:rPr>
                <w:rFonts w:ascii="Arial" w:hAnsi="Arial" w:cs="Arial"/>
                <w:sz w:val="20"/>
                <w:szCs w:val="20"/>
              </w:rPr>
              <w:t>world</w:t>
            </w:r>
            <w:proofErr w:type="spellEnd"/>
          </w:p>
          <w:p w14:paraId="21604293" w14:textId="77777777" w:rsidR="00B42EDA" w:rsidRPr="00E4112A" w:rsidRDefault="00B42EDA" w:rsidP="00F6273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51CFBA4" w14:textId="77777777" w:rsidR="002327E6" w:rsidRPr="00E4112A" w:rsidRDefault="002327E6" w:rsidP="00F6273B">
            <w:pPr>
              <w:pStyle w:val="Odstavecseseznamem"/>
              <w:numPr>
                <w:ilvl w:val="0"/>
                <w:numId w:val="50"/>
              </w:numPr>
              <w:tabs>
                <w:tab w:val="left" w:pos="284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Použití proměnných</w:t>
            </w:r>
          </w:p>
          <w:p w14:paraId="13EE76A8" w14:textId="77777777" w:rsidR="002327E6" w:rsidRPr="00E4112A" w:rsidRDefault="002327E6" w:rsidP="00F6273B">
            <w:pPr>
              <w:pStyle w:val="Odstavecseseznamem"/>
              <w:numPr>
                <w:ilvl w:val="0"/>
                <w:numId w:val="54"/>
              </w:numPr>
              <w:tabs>
                <w:tab w:val="left" w:pos="709"/>
              </w:tabs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Typy, viditelnost</w:t>
            </w:r>
          </w:p>
          <w:p w14:paraId="3E4AC7B9" w14:textId="77777777" w:rsidR="002327E6" w:rsidRPr="00E4112A" w:rsidRDefault="002327E6" w:rsidP="00F6273B">
            <w:pPr>
              <w:pStyle w:val="Odstavecseseznamem"/>
              <w:numPr>
                <w:ilvl w:val="0"/>
                <w:numId w:val="54"/>
              </w:numPr>
              <w:tabs>
                <w:tab w:val="left" w:pos="709"/>
              </w:tabs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Automatické přetypování</w:t>
            </w:r>
          </w:p>
          <w:p w14:paraId="04E6BD46" w14:textId="77777777" w:rsidR="00B42EDA" w:rsidRPr="00E4112A" w:rsidRDefault="00B42EDA" w:rsidP="00F6273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5DCE2FE" w14:textId="77777777" w:rsidR="002327E6" w:rsidRPr="00E4112A" w:rsidRDefault="002327E6" w:rsidP="00F6273B">
            <w:pPr>
              <w:pStyle w:val="Odstavecseseznamem"/>
              <w:numPr>
                <w:ilvl w:val="0"/>
                <w:numId w:val="50"/>
              </w:numPr>
              <w:tabs>
                <w:tab w:val="left" w:pos="284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Základní řídící příkazy</w:t>
            </w:r>
          </w:p>
          <w:p w14:paraId="15FCFB80" w14:textId="77777777" w:rsidR="002327E6" w:rsidRPr="00E4112A" w:rsidRDefault="002327E6" w:rsidP="00F6273B">
            <w:pPr>
              <w:pStyle w:val="Odstavecseseznamem"/>
              <w:numPr>
                <w:ilvl w:val="0"/>
                <w:numId w:val="55"/>
              </w:numPr>
              <w:tabs>
                <w:tab w:val="left" w:pos="709"/>
              </w:tabs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Podmínky</w:t>
            </w:r>
          </w:p>
          <w:p w14:paraId="25490D15" w14:textId="77777777" w:rsidR="002327E6" w:rsidRPr="00E4112A" w:rsidRDefault="002327E6" w:rsidP="00F6273B">
            <w:pPr>
              <w:pStyle w:val="Odstavecseseznamem"/>
              <w:numPr>
                <w:ilvl w:val="0"/>
                <w:numId w:val="55"/>
              </w:numPr>
              <w:tabs>
                <w:tab w:val="left" w:pos="709"/>
              </w:tabs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Cykly</w:t>
            </w:r>
          </w:p>
          <w:p w14:paraId="22F7DEED" w14:textId="77777777" w:rsidR="00B42EDA" w:rsidRPr="00E4112A" w:rsidRDefault="00B42EDA" w:rsidP="00F6273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E879F37" w14:textId="77777777" w:rsidR="002327E6" w:rsidRPr="00E4112A" w:rsidRDefault="002327E6" w:rsidP="00F6273B">
            <w:pPr>
              <w:pStyle w:val="Odstavecseseznamem"/>
              <w:numPr>
                <w:ilvl w:val="0"/>
                <w:numId w:val="50"/>
              </w:numPr>
              <w:tabs>
                <w:tab w:val="left" w:pos="284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Třídy</w:t>
            </w:r>
          </w:p>
          <w:p w14:paraId="33F3F0D9" w14:textId="77777777" w:rsidR="002327E6" w:rsidRPr="00E4112A" w:rsidRDefault="002327E6" w:rsidP="00F6273B">
            <w:pPr>
              <w:pStyle w:val="Odstavecseseznamem"/>
              <w:numPr>
                <w:ilvl w:val="0"/>
                <w:numId w:val="56"/>
              </w:numPr>
              <w:tabs>
                <w:tab w:val="left" w:pos="709"/>
              </w:tabs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Tvorba vlastních tříd</w:t>
            </w:r>
          </w:p>
          <w:p w14:paraId="306B9604" w14:textId="77777777" w:rsidR="002327E6" w:rsidRPr="00E4112A" w:rsidRDefault="002327E6" w:rsidP="00F6273B">
            <w:pPr>
              <w:pStyle w:val="Odstavecseseznamem"/>
              <w:numPr>
                <w:ilvl w:val="0"/>
                <w:numId w:val="56"/>
              </w:numPr>
              <w:tabs>
                <w:tab w:val="left" w:pos="709"/>
              </w:tabs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Proměnné objektů</w:t>
            </w:r>
          </w:p>
          <w:p w14:paraId="2A66E17C" w14:textId="77777777" w:rsidR="002327E6" w:rsidRPr="00E4112A" w:rsidRDefault="002327E6" w:rsidP="00F6273B">
            <w:pPr>
              <w:pStyle w:val="Odstavecseseznamem"/>
              <w:numPr>
                <w:ilvl w:val="0"/>
                <w:numId w:val="56"/>
              </w:numPr>
              <w:tabs>
                <w:tab w:val="left" w:pos="709"/>
              </w:tabs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Metody</w:t>
            </w:r>
          </w:p>
          <w:p w14:paraId="47E51735" w14:textId="77777777" w:rsidR="002327E6" w:rsidRPr="00E4112A" w:rsidRDefault="002327E6" w:rsidP="00F6273B">
            <w:pPr>
              <w:pStyle w:val="Odstavecseseznamem"/>
              <w:numPr>
                <w:ilvl w:val="0"/>
                <w:numId w:val="56"/>
              </w:numPr>
              <w:tabs>
                <w:tab w:val="left" w:pos="709"/>
              </w:tabs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4112A">
              <w:rPr>
                <w:rFonts w:ascii="Arial" w:hAnsi="Arial" w:cs="Arial"/>
                <w:sz w:val="20"/>
                <w:szCs w:val="20"/>
              </w:rPr>
              <w:t>Properties</w:t>
            </w:r>
            <w:proofErr w:type="spellEnd"/>
          </w:p>
          <w:p w14:paraId="3AB818D5" w14:textId="77777777" w:rsidR="002327E6" w:rsidRPr="00E4112A" w:rsidRDefault="002327E6" w:rsidP="00F6273B">
            <w:pPr>
              <w:pStyle w:val="Odstavecseseznamem"/>
              <w:numPr>
                <w:ilvl w:val="0"/>
                <w:numId w:val="56"/>
              </w:numPr>
              <w:tabs>
                <w:tab w:val="left" w:pos="709"/>
              </w:tabs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Konstruktory</w:t>
            </w:r>
          </w:p>
          <w:p w14:paraId="1A30024A" w14:textId="77777777" w:rsidR="00B42EDA" w:rsidRPr="00E4112A" w:rsidRDefault="00B42EDA" w:rsidP="00F6273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39D6F48" w14:textId="77777777" w:rsidR="002327E6" w:rsidRPr="00E4112A" w:rsidRDefault="002327E6" w:rsidP="00F6273B">
            <w:pPr>
              <w:pStyle w:val="Odstavecseseznamem"/>
              <w:numPr>
                <w:ilvl w:val="0"/>
                <w:numId w:val="50"/>
              </w:numPr>
              <w:tabs>
                <w:tab w:val="left" w:pos="284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Řetězce</w:t>
            </w:r>
          </w:p>
          <w:p w14:paraId="09C2F713" w14:textId="77777777" w:rsidR="002327E6" w:rsidRPr="00E4112A" w:rsidRDefault="002327E6" w:rsidP="00F6273B">
            <w:pPr>
              <w:pStyle w:val="Odstavecseseznamem"/>
              <w:numPr>
                <w:ilvl w:val="0"/>
                <w:numId w:val="57"/>
              </w:numPr>
              <w:tabs>
                <w:tab w:val="left" w:pos="709"/>
              </w:tabs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Funkce pro práci s řetězci, vlastnosti řetězců</w:t>
            </w:r>
          </w:p>
          <w:p w14:paraId="3ED4A2B4" w14:textId="77777777" w:rsidR="00B42EDA" w:rsidRPr="00E4112A" w:rsidRDefault="00B42EDA" w:rsidP="00F6273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78D462F" w14:textId="77777777" w:rsidR="002327E6" w:rsidRPr="00E4112A" w:rsidRDefault="002327E6" w:rsidP="00F6273B">
            <w:pPr>
              <w:pStyle w:val="Odstavecseseznamem"/>
              <w:numPr>
                <w:ilvl w:val="0"/>
                <w:numId w:val="50"/>
              </w:numPr>
              <w:tabs>
                <w:tab w:val="left" w:pos="284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Rozhraní</w:t>
            </w:r>
          </w:p>
          <w:p w14:paraId="7E72BAB7" w14:textId="77777777" w:rsidR="00B42EDA" w:rsidRPr="00E4112A" w:rsidRDefault="00B42EDA" w:rsidP="00F6273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1CA27FB" w14:textId="77777777" w:rsidR="002327E6" w:rsidRPr="00E4112A" w:rsidRDefault="002327E6" w:rsidP="00F6273B">
            <w:pPr>
              <w:pStyle w:val="Odstavecseseznamem"/>
              <w:numPr>
                <w:ilvl w:val="0"/>
                <w:numId w:val="50"/>
              </w:numPr>
              <w:tabs>
                <w:tab w:val="left" w:pos="284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Výjimky</w:t>
            </w:r>
          </w:p>
          <w:p w14:paraId="636C96C8" w14:textId="77777777" w:rsidR="002327E6" w:rsidRPr="00E4112A" w:rsidRDefault="002327E6" w:rsidP="00F6273B">
            <w:pPr>
              <w:pStyle w:val="Odstavecseseznamem"/>
              <w:numPr>
                <w:ilvl w:val="0"/>
                <w:numId w:val="58"/>
              </w:numPr>
              <w:tabs>
                <w:tab w:val="left" w:pos="709"/>
              </w:tabs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Práce s výjimkami</w:t>
            </w:r>
          </w:p>
          <w:p w14:paraId="57E16540" w14:textId="77777777" w:rsidR="002327E6" w:rsidRPr="00E4112A" w:rsidRDefault="002327E6" w:rsidP="00F6273B">
            <w:pPr>
              <w:pStyle w:val="Odstavecseseznamem"/>
              <w:numPr>
                <w:ilvl w:val="0"/>
                <w:numId w:val="58"/>
              </w:numPr>
              <w:tabs>
                <w:tab w:val="left" w:pos="709"/>
              </w:tabs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Ošetření výjimek</w:t>
            </w:r>
          </w:p>
          <w:p w14:paraId="7CF625FB" w14:textId="77777777" w:rsidR="002327E6" w:rsidRPr="00E4112A" w:rsidRDefault="002327E6" w:rsidP="00F6273B">
            <w:pPr>
              <w:pStyle w:val="Odstavecseseznamem"/>
              <w:numPr>
                <w:ilvl w:val="0"/>
                <w:numId w:val="58"/>
              </w:numPr>
              <w:tabs>
                <w:tab w:val="left" w:pos="709"/>
              </w:tabs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Vyhození výjimky</w:t>
            </w:r>
          </w:p>
          <w:p w14:paraId="0A1C174E" w14:textId="77777777" w:rsidR="002327E6" w:rsidRPr="00E4112A" w:rsidRDefault="002327E6" w:rsidP="00F6273B">
            <w:pPr>
              <w:pStyle w:val="Odstavecseseznamem"/>
              <w:numPr>
                <w:ilvl w:val="0"/>
                <w:numId w:val="58"/>
              </w:numPr>
              <w:tabs>
                <w:tab w:val="left" w:pos="709"/>
              </w:tabs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 xml:space="preserve">Blok </w:t>
            </w:r>
            <w:proofErr w:type="spellStart"/>
            <w:r w:rsidRPr="00E4112A">
              <w:rPr>
                <w:rFonts w:ascii="Arial" w:hAnsi="Arial" w:cs="Arial"/>
                <w:sz w:val="20"/>
                <w:szCs w:val="20"/>
              </w:rPr>
              <w:t>finally</w:t>
            </w:r>
            <w:proofErr w:type="spellEnd"/>
          </w:p>
          <w:p w14:paraId="1271EAD4" w14:textId="77777777" w:rsidR="00B42EDA" w:rsidRPr="00E4112A" w:rsidRDefault="00B42EDA" w:rsidP="00F6273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2B6CE3E" w14:textId="77777777" w:rsidR="002327E6" w:rsidRPr="00E4112A" w:rsidRDefault="002327E6" w:rsidP="00F6273B">
            <w:pPr>
              <w:pStyle w:val="Odstavecseseznamem"/>
              <w:numPr>
                <w:ilvl w:val="0"/>
                <w:numId w:val="50"/>
              </w:numPr>
              <w:tabs>
                <w:tab w:val="left" w:pos="284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Praktické ukázky standardní knihovny</w:t>
            </w:r>
          </w:p>
          <w:p w14:paraId="6A132897" w14:textId="77777777" w:rsidR="002327E6" w:rsidRPr="00E4112A" w:rsidRDefault="002327E6" w:rsidP="00F6273B">
            <w:pPr>
              <w:pStyle w:val="Odstavecseseznamem"/>
              <w:numPr>
                <w:ilvl w:val="0"/>
                <w:numId w:val="59"/>
              </w:numPr>
              <w:tabs>
                <w:tab w:val="left" w:pos="709"/>
              </w:tabs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Práce se soubory</w:t>
            </w:r>
          </w:p>
          <w:p w14:paraId="3DBA610D" w14:textId="0B701F03" w:rsidR="00E326E0" w:rsidRPr="00E4112A" w:rsidRDefault="002327E6" w:rsidP="00F6273B">
            <w:pPr>
              <w:pStyle w:val="Odstavecseseznamem"/>
              <w:numPr>
                <w:ilvl w:val="0"/>
                <w:numId w:val="59"/>
              </w:numPr>
              <w:tabs>
                <w:tab w:val="left" w:pos="709"/>
              </w:tabs>
              <w:spacing w:after="100" w:afterAutospacing="1"/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Práce s datem</w:t>
            </w:r>
          </w:p>
        </w:tc>
      </w:tr>
      <w:tr w:rsidR="00BB7CAD" w:rsidRPr="00E4112A" w14:paraId="559E8239" w14:textId="77777777" w:rsidTr="000B5A7A">
        <w:trPr>
          <w:gridAfter w:val="1"/>
          <w:wAfter w:w="40" w:type="dxa"/>
        </w:trPr>
        <w:tc>
          <w:tcPr>
            <w:tcW w:w="9736" w:type="dxa"/>
            <w:shd w:val="clear" w:color="auto" w:fill="BEFF05"/>
          </w:tcPr>
          <w:p w14:paraId="34525548" w14:textId="3CF6A118" w:rsidR="00BB7CAD" w:rsidRPr="00E4112A" w:rsidRDefault="00BB7CAD" w:rsidP="00AC44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112A">
              <w:rPr>
                <w:rFonts w:ascii="Arial" w:hAnsi="Arial" w:cs="Arial"/>
                <w:b/>
                <w:sz w:val="20"/>
                <w:szCs w:val="20"/>
              </w:rPr>
              <w:lastRenderedPageBreak/>
              <w:t>C++</w:t>
            </w:r>
          </w:p>
        </w:tc>
      </w:tr>
      <w:tr w:rsidR="00BB7CAD" w:rsidRPr="00E4112A" w14:paraId="532F3327" w14:textId="77777777" w:rsidTr="002F44D8">
        <w:trPr>
          <w:gridAfter w:val="1"/>
          <w:wAfter w:w="40" w:type="dxa"/>
        </w:trPr>
        <w:tc>
          <w:tcPr>
            <w:tcW w:w="9736" w:type="dxa"/>
          </w:tcPr>
          <w:p w14:paraId="2BAAD161" w14:textId="39F45168" w:rsidR="00BB7CAD" w:rsidRPr="00E4112A" w:rsidRDefault="00BB7CAD" w:rsidP="002F44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Obsah kurzu</w:t>
            </w:r>
          </w:p>
        </w:tc>
      </w:tr>
      <w:tr w:rsidR="00BB7CAD" w:rsidRPr="00E4112A" w14:paraId="70D986C7" w14:textId="77777777" w:rsidTr="002F44D8">
        <w:trPr>
          <w:gridAfter w:val="1"/>
          <w:wAfter w:w="40" w:type="dxa"/>
        </w:trPr>
        <w:tc>
          <w:tcPr>
            <w:tcW w:w="9736" w:type="dxa"/>
          </w:tcPr>
          <w:p w14:paraId="05984E01" w14:textId="77777777" w:rsidR="00E326E0" w:rsidRPr="00E4112A" w:rsidRDefault="00E326E0" w:rsidP="00E326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Kurz je určen těm uživatelům, kteří chtějí získat základní znalosti objektového programování pomocí jazyka C++.</w:t>
            </w:r>
          </w:p>
          <w:p w14:paraId="510924DF" w14:textId="77777777" w:rsidR="00F6273B" w:rsidRDefault="00F6273B" w:rsidP="00E326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EF52CEB" w14:textId="622262A8" w:rsidR="00E326E0" w:rsidRPr="00F6273B" w:rsidRDefault="00F6273B" w:rsidP="00E326E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6273B">
              <w:rPr>
                <w:rFonts w:ascii="Arial" w:hAnsi="Arial" w:cs="Arial"/>
                <w:b/>
                <w:sz w:val="20"/>
                <w:szCs w:val="20"/>
              </w:rPr>
              <w:t>Náplň kurzu</w:t>
            </w:r>
          </w:p>
          <w:p w14:paraId="66D84D76" w14:textId="77777777" w:rsidR="00F6273B" w:rsidRPr="00E4112A" w:rsidRDefault="00F6273B" w:rsidP="00E326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EC901D2" w14:textId="77777777" w:rsidR="00E326E0" w:rsidRPr="00E4112A" w:rsidRDefault="00E326E0" w:rsidP="000D50D7">
            <w:pPr>
              <w:pStyle w:val="Odstavecseseznamem"/>
              <w:numPr>
                <w:ilvl w:val="0"/>
                <w:numId w:val="44"/>
              </w:numPr>
              <w:tabs>
                <w:tab w:val="left" w:pos="284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Zopakování základní syntaxe jazyka C</w:t>
            </w:r>
          </w:p>
          <w:p w14:paraId="6057B5F2" w14:textId="77777777" w:rsidR="00E326E0" w:rsidRPr="00E4112A" w:rsidRDefault="00E326E0" w:rsidP="00F627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FEBEAE5" w14:textId="77777777" w:rsidR="00E326E0" w:rsidRPr="00E4112A" w:rsidRDefault="00E326E0" w:rsidP="000D50D7">
            <w:pPr>
              <w:pStyle w:val="Odstavecseseznamem"/>
              <w:numPr>
                <w:ilvl w:val="0"/>
                <w:numId w:val="44"/>
              </w:numPr>
              <w:tabs>
                <w:tab w:val="left" w:pos="284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Vztah C/C++</w:t>
            </w:r>
          </w:p>
          <w:p w14:paraId="389F0ED6" w14:textId="664165B1" w:rsidR="00E326E0" w:rsidRPr="00E4112A" w:rsidRDefault="00373BD4" w:rsidP="00F6273B">
            <w:pPr>
              <w:pStyle w:val="Odstavecseseznamem"/>
              <w:numPr>
                <w:ilvl w:val="0"/>
                <w:numId w:val="45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Z</w:t>
            </w:r>
            <w:r w:rsidR="00E326E0" w:rsidRPr="00E4112A">
              <w:rPr>
                <w:rFonts w:ascii="Arial" w:hAnsi="Arial" w:cs="Arial"/>
                <w:sz w:val="20"/>
                <w:szCs w:val="20"/>
              </w:rPr>
              <w:t>měny v procedurálním programování oproti jazyku C</w:t>
            </w:r>
          </w:p>
          <w:p w14:paraId="4908F1B2" w14:textId="4182CA75" w:rsidR="00E326E0" w:rsidRPr="00E4112A" w:rsidRDefault="00373BD4" w:rsidP="00F6273B">
            <w:pPr>
              <w:pStyle w:val="Odstavecseseznamem"/>
              <w:numPr>
                <w:ilvl w:val="0"/>
                <w:numId w:val="45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E326E0" w:rsidRPr="00E4112A">
              <w:rPr>
                <w:rFonts w:ascii="Arial" w:hAnsi="Arial" w:cs="Arial"/>
                <w:sz w:val="20"/>
                <w:szCs w:val="20"/>
              </w:rPr>
              <w:t>řetěžování funkcí</w:t>
            </w:r>
          </w:p>
          <w:p w14:paraId="772D1E37" w14:textId="2ED25B00" w:rsidR="00E326E0" w:rsidRPr="00E4112A" w:rsidRDefault="00373BD4" w:rsidP="00F6273B">
            <w:pPr>
              <w:pStyle w:val="Odstavecseseznamem"/>
              <w:numPr>
                <w:ilvl w:val="0"/>
                <w:numId w:val="45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E326E0" w:rsidRPr="00E4112A">
              <w:rPr>
                <w:rFonts w:ascii="Arial" w:hAnsi="Arial" w:cs="Arial"/>
                <w:sz w:val="20"/>
                <w:szCs w:val="20"/>
              </w:rPr>
              <w:t>orma ANSI C++, její podpora u známých překladačů</w:t>
            </w:r>
          </w:p>
          <w:p w14:paraId="18ED1B0B" w14:textId="4B975B17" w:rsidR="00E326E0" w:rsidRPr="00E4112A" w:rsidRDefault="00373BD4" w:rsidP="00F6273B">
            <w:pPr>
              <w:pStyle w:val="Odstavecseseznamem"/>
              <w:numPr>
                <w:ilvl w:val="0"/>
                <w:numId w:val="45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E326E0" w:rsidRPr="00E4112A">
              <w:rPr>
                <w:rFonts w:ascii="Arial" w:hAnsi="Arial" w:cs="Arial"/>
                <w:sz w:val="20"/>
                <w:szCs w:val="20"/>
              </w:rPr>
              <w:t>ntegrace C knihoven, volání C++ modulů z C</w:t>
            </w:r>
          </w:p>
          <w:p w14:paraId="5B334099" w14:textId="77777777" w:rsidR="00E326E0" w:rsidRPr="00E4112A" w:rsidRDefault="00E326E0" w:rsidP="00F627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84211FC" w14:textId="77777777" w:rsidR="00E326E0" w:rsidRPr="00E4112A" w:rsidRDefault="00E326E0" w:rsidP="000D50D7">
            <w:pPr>
              <w:pStyle w:val="Odstavecseseznamem"/>
              <w:numPr>
                <w:ilvl w:val="0"/>
                <w:numId w:val="44"/>
              </w:numPr>
              <w:tabs>
                <w:tab w:val="left" w:pos="284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Třídy</w:t>
            </w:r>
          </w:p>
          <w:p w14:paraId="79B8D9AB" w14:textId="56B53133" w:rsidR="00E326E0" w:rsidRPr="00E4112A" w:rsidRDefault="00373BD4" w:rsidP="00F6273B">
            <w:pPr>
              <w:pStyle w:val="Odstavecseseznamem"/>
              <w:numPr>
                <w:ilvl w:val="0"/>
                <w:numId w:val="46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E326E0" w:rsidRPr="00E4112A">
              <w:rPr>
                <w:rFonts w:ascii="Arial" w:hAnsi="Arial" w:cs="Arial"/>
                <w:sz w:val="20"/>
                <w:szCs w:val="20"/>
              </w:rPr>
              <w:t>ztah struktury z jazyka C a třídy z C++</w:t>
            </w:r>
          </w:p>
          <w:p w14:paraId="43836F41" w14:textId="661596C8" w:rsidR="00E326E0" w:rsidRPr="00E4112A" w:rsidRDefault="00373BD4" w:rsidP="00F6273B">
            <w:pPr>
              <w:pStyle w:val="Odstavecseseznamem"/>
              <w:numPr>
                <w:ilvl w:val="0"/>
                <w:numId w:val="46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E326E0" w:rsidRPr="00E4112A">
              <w:rPr>
                <w:rFonts w:ascii="Arial" w:hAnsi="Arial" w:cs="Arial"/>
                <w:sz w:val="20"/>
                <w:szCs w:val="20"/>
              </w:rPr>
              <w:t>atové složky a metody</w:t>
            </w:r>
          </w:p>
          <w:p w14:paraId="244FED4D" w14:textId="59620BF7" w:rsidR="00E326E0" w:rsidRPr="00E4112A" w:rsidRDefault="00373BD4" w:rsidP="00F6273B">
            <w:pPr>
              <w:pStyle w:val="Odstavecseseznamem"/>
              <w:numPr>
                <w:ilvl w:val="0"/>
                <w:numId w:val="46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E326E0" w:rsidRPr="00E4112A">
              <w:rPr>
                <w:rFonts w:ascii="Arial" w:hAnsi="Arial" w:cs="Arial"/>
                <w:sz w:val="20"/>
                <w:szCs w:val="20"/>
              </w:rPr>
              <w:t>perátor „-&gt;”</w:t>
            </w:r>
          </w:p>
          <w:p w14:paraId="294F70E6" w14:textId="28DF9670" w:rsidR="00E326E0" w:rsidRPr="00E4112A" w:rsidRDefault="00373BD4" w:rsidP="00F6273B">
            <w:pPr>
              <w:pStyle w:val="Odstavecseseznamem"/>
              <w:numPr>
                <w:ilvl w:val="0"/>
                <w:numId w:val="46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E326E0" w:rsidRPr="00E4112A">
              <w:rPr>
                <w:rFonts w:ascii="Arial" w:hAnsi="Arial" w:cs="Arial"/>
                <w:sz w:val="20"/>
                <w:szCs w:val="20"/>
              </w:rPr>
              <w:t>kazatel do třídy</w:t>
            </w:r>
          </w:p>
          <w:p w14:paraId="67AAFDCC" w14:textId="6922A76D" w:rsidR="00E326E0" w:rsidRPr="00E4112A" w:rsidRDefault="00373BD4" w:rsidP="00F6273B">
            <w:pPr>
              <w:pStyle w:val="Odstavecseseznamem"/>
              <w:numPr>
                <w:ilvl w:val="0"/>
                <w:numId w:val="46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E326E0" w:rsidRPr="00E4112A">
              <w:rPr>
                <w:rFonts w:ascii="Arial" w:hAnsi="Arial" w:cs="Arial"/>
                <w:sz w:val="20"/>
                <w:szCs w:val="20"/>
              </w:rPr>
              <w:t>onstruktory a destruktory</w:t>
            </w:r>
          </w:p>
          <w:p w14:paraId="25D75793" w14:textId="088D1A2F" w:rsidR="00E326E0" w:rsidRPr="00E4112A" w:rsidRDefault="00373BD4" w:rsidP="00F6273B">
            <w:pPr>
              <w:pStyle w:val="Odstavecseseznamem"/>
              <w:numPr>
                <w:ilvl w:val="0"/>
                <w:numId w:val="46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E326E0" w:rsidRPr="00E4112A">
              <w:rPr>
                <w:rFonts w:ascii="Arial" w:hAnsi="Arial" w:cs="Arial"/>
                <w:sz w:val="20"/>
                <w:szCs w:val="20"/>
              </w:rPr>
              <w:t>řetěžování metod</w:t>
            </w:r>
          </w:p>
          <w:p w14:paraId="51475B6C" w14:textId="2A438E76" w:rsidR="00E326E0" w:rsidRPr="00E4112A" w:rsidRDefault="00373BD4" w:rsidP="00F6273B">
            <w:pPr>
              <w:pStyle w:val="Odstavecseseznamem"/>
              <w:numPr>
                <w:ilvl w:val="0"/>
                <w:numId w:val="46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E326E0" w:rsidRPr="00E4112A">
              <w:rPr>
                <w:rFonts w:ascii="Arial" w:hAnsi="Arial" w:cs="Arial"/>
                <w:sz w:val="20"/>
                <w:szCs w:val="20"/>
              </w:rPr>
              <w:t>řetěžování operátorů</w:t>
            </w:r>
          </w:p>
          <w:p w14:paraId="398B20D7" w14:textId="6B6DBED4" w:rsidR="00E326E0" w:rsidRPr="00E4112A" w:rsidRDefault="00373BD4" w:rsidP="00F6273B">
            <w:pPr>
              <w:pStyle w:val="Odstavecseseznamem"/>
              <w:numPr>
                <w:ilvl w:val="0"/>
                <w:numId w:val="46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E326E0" w:rsidRPr="00E4112A">
              <w:rPr>
                <w:rFonts w:ascii="Arial" w:hAnsi="Arial" w:cs="Arial"/>
                <w:sz w:val="20"/>
                <w:szCs w:val="20"/>
              </w:rPr>
              <w:t>irtuální a nevirtuální metody</w:t>
            </w:r>
          </w:p>
          <w:p w14:paraId="2977B372" w14:textId="4A3B991D" w:rsidR="00E326E0" w:rsidRPr="00E4112A" w:rsidRDefault="00373BD4" w:rsidP="00F6273B">
            <w:pPr>
              <w:pStyle w:val="Odstavecseseznamem"/>
              <w:numPr>
                <w:ilvl w:val="0"/>
                <w:numId w:val="46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E326E0" w:rsidRPr="00E4112A">
              <w:rPr>
                <w:rFonts w:ascii="Arial" w:hAnsi="Arial" w:cs="Arial"/>
                <w:sz w:val="20"/>
                <w:szCs w:val="20"/>
              </w:rPr>
              <w:t>řátelské třídy a funkce (</w:t>
            </w:r>
            <w:proofErr w:type="spellStart"/>
            <w:r w:rsidR="00E326E0" w:rsidRPr="00E4112A">
              <w:rPr>
                <w:rFonts w:ascii="Arial" w:hAnsi="Arial" w:cs="Arial"/>
                <w:sz w:val="20"/>
                <w:szCs w:val="20"/>
              </w:rPr>
              <w:t>friend</w:t>
            </w:r>
            <w:proofErr w:type="spellEnd"/>
            <w:r w:rsidR="00E326E0" w:rsidRPr="00E4112A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02BDFFF" w14:textId="77777777" w:rsidR="00E326E0" w:rsidRPr="00E4112A" w:rsidRDefault="00E326E0" w:rsidP="00F627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E3D33B2" w14:textId="77777777" w:rsidR="00E326E0" w:rsidRPr="00E4112A" w:rsidRDefault="00E326E0" w:rsidP="000D50D7">
            <w:pPr>
              <w:pStyle w:val="Odstavecseseznamem"/>
              <w:numPr>
                <w:ilvl w:val="0"/>
                <w:numId w:val="44"/>
              </w:numPr>
              <w:tabs>
                <w:tab w:val="left" w:pos="284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Dědičnost a polymorfizmus</w:t>
            </w:r>
          </w:p>
          <w:p w14:paraId="6CF50974" w14:textId="407CCFB7" w:rsidR="00E326E0" w:rsidRPr="00E4112A" w:rsidRDefault="00373BD4" w:rsidP="00F6273B">
            <w:pPr>
              <w:pStyle w:val="Odstavecseseznamem"/>
              <w:numPr>
                <w:ilvl w:val="0"/>
                <w:numId w:val="47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E326E0" w:rsidRPr="00E4112A">
              <w:rPr>
                <w:rFonts w:ascii="Arial" w:hAnsi="Arial" w:cs="Arial"/>
                <w:sz w:val="20"/>
                <w:szCs w:val="20"/>
              </w:rPr>
              <w:t>ýznam přístupových práv</w:t>
            </w:r>
          </w:p>
          <w:p w14:paraId="0F78A686" w14:textId="288EABE1" w:rsidR="00E326E0" w:rsidRPr="00E4112A" w:rsidRDefault="00373BD4" w:rsidP="00F6273B">
            <w:pPr>
              <w:pStyle w:val="Odstavecseseznamem"/>
              <w:numPr>
                <w:ilvl w:val="0"/>
                <w:numId w:val="47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E326E0" w:rsidRPr="00E4112A">
              <w:rPr>
                <w:rFonts w:ascii="Arial" w:hAnsi="Arial" w:cs="Arial"/>
                <w:sz w:val="20"/>
                <w:szCs w:val="20"/>
              </w:rPr>
              <w:t>ícenásobné dědění</w:t>
            </w:r>
          </w:p>
          <w:p w14:paraId="22990E11" w14:textId="77777777" w:rsidR="00E326E0" w:rsidRPr="00E4112A" w:rsidRDefault="00E326E0" w:rsidP="00F627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4BD5C2B" w14:textId="77777777" w:rsidR="00E326E0" w:rsidRPr="00E4112A" w:rsidRDefault="00E326E0" w:rsidP="000D50D7">
            <w:pPr>
              <w:pStyle w:val="Odstavecseseznamem"/>
              <w:numPr>
                <w:ilvl w:val="0"/>
                <w:numId w:val="44"/>
              </w:numPr>
              <w:tabs>
                <w:tab w:val="left" w:pos="284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Výjimky</w:t>
            </w:r>
          </w:p>
          <w:p w14:paraId="4F85CE16" w14:textId="77777777" w:rsidR="00E326E0" w:rsidRPr="00E4112A" w:rsidRDefault="00E326E0" w:rsidP="00F627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B40147B" w14:textId="77777777" w:rsidR="00E326E0" w:rsidRPr="00E4112A" w:rsidRDefault="00E326E0" w:rsidP="000D50D7">
            <w:pPr>
              <w:pStyle w:val="Odstavecseseznamem"/>
              <w:numPr>
                <w:ilvl w:val="0"/>
                <w:numId w:val="44"/>
              </w:numPr>
              <w:tabs>
                <w:tab w:val="left" w:pos="284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Šablony</w:t>
            </w:r>
          </w:p>
          <w:p w14:paraId="445EA181" w14:textId="24783F38" w:rsidR="00E326E0" w:rsidRPr="00E4112A" w:rsidRDefault="00373BD4" w:rsidP="00F6273B">
            <w:pPr>
              <w:pStyle w:val="Odstavecseseznamem"/>
              <w:numPr>
                <w:ilvl w:val="0"/>
                <w:numId w:val="48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E326E0" w:rsidRPr="00E4112A">
              <w:rPr>
                <w:rFonts w:ascii="Arial" w:hAnsi="Arial" w:cs="Arial"/>
                <w:sz w:val="20"/>
                <w:szCs w:val="20"/>
              </w:rPr>
              <w:t>oužití specializace</w:t>
            </w:r>
          </w:p>
          <w:p w14:paraId="7D669E23" w14:textId="7DB615C0" w:rsidR="00E326E0" w:rsidRPr="00E4112A" w:rsidRDefault="00373BD4" w:rsidP="00F6273B">
            <w:pPr>
              <w:pStyle w:val="Odstavecseseznamem"/>
              <w:numPr>
                <w:ilvl w:val="0"/>
                <w:numId w:val="48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E326E0" w:rsidRPr="00E4112A">
              <w:rPr>
                <w:rFonts w:ascii="Arial" w:hAnsi="Arial" w:cs="Arial"/>
                <w:sz w:val="20"/>
                <w:szCs w:val="20"/>
              </w:rPr>
              <w:t>ytváření generických tříd a funkcí</w:t>
            </w:r>
          </w:p>
          <w:p w14:paraId="64CDA178" w14:textId="781C3B82" w:rsidR="00E326E0" w:rsidRPr="00E4112A" w:rsidRDefault="00373BD4" w:rsidP="00F6273B">
            <w:pPr>
              <w:pStyle w:val="Odstavecseseznamem"/>
              <w:numPr>
                <w:ilvl w:val="0"/>
                <w:numId w:val="48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E326E0" w:rsidRPr="00E4112A">
              <w:rPr>
                <w:rFonts w:ascii="Arial" w:hAnsi="Arial" w:cs="Arial"/>
                <w:sz w:val="20"/>
                <w:szCs w:val="20"/>
              </w:rPr>
              <w:t>ýhody a nevýhody generického programování</w:t>
            </w:r>
          </w:p>
          <w:p w14:paraId="3FB86311" w14:textId="77777777" w:rsidR="00E326E0" w:rsidRPr="00E4112A" w:rsidRDefault="00E326E0" w:rsidP="00F627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FBD614A" w14:textId="77777777" w:rsidR="00E326E0" w:rsidRPr="00E4112A" w:rsidRDefault="00E326E0" w:rsidP="000D50D7">
            <w:pPr>
              <w:pStyle w:val="Odstavecseseznamem"/>
              <w:numPr>
                <w:ilvl w:val="0"/>
                <w:numId w:val="44"/>
              </w:numPr>
              <w:tabs>
                <w:tab w:val="left" w:pos="284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Standardní knihovny pro C++</w:t>
            </w:r>
          </w:p>
          <w:p w14:paraId="3F4A0CC1" w14:textId="6F7E56D1" w:rsidR="00E326E0" w:rsidRPr="00E4112A" w:rsidRDefault="00373BD4" w:rsidP="00F6273B">
            <w:pPr>
              <w:pStyle w:val="Odstavecseseznamem"/>
              <w:numPr>
                <w:ilvl w:val="0"/>
                <w:numId w:val="4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E326E0" w:rsidRPr="00E4112A">
              <w:rPr>
                <w:rFonts w:ascii="Arial" w:hAnsi="Arial" w:cs="Arial"/>
                <w:sz w:val="20"/>
                <w:szCs w:val="20"/>
              </w:rPr>
              <w:t>ráce s proudy</w:t>
            </w:r>
          </w:p>
          <w:p w14:paraId="71680ED3" w14:textId="0560B243" w:rsidR="00E326E0" w:rsidRPr="00E4112A" w:rsidRDefault="00373BD4" w:rsidP="00F6273B">
            <w:pPr>
              <w:pStyle w:val="Odstavecseseznamem"/>
              <w:numPr>
                <w:ilvl w:val="0"/>
                <w:numId w:val="4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E326E0" w:rsidRPr="00E4112A">
              <w:rPr>
                <w:rFonts w:ascii="Arial" w:hAnsi="Arial" w:cs="Arial"/>
                <w:sz w:val="20"/>
                <w:szCs w:val="20"/>
              </w:rPr>
              <w:t>eformátované vstupy a výstupy</w:t>
            </w:r>
          </w:p>
          <w:p w14:paraId="54CA52DB" w14:textId="3A124E48" w:rsidR="00BB7CAD" w:rsidRPr="00E4112A" w:rsidRDefault="00373BD4" w:rsidP="00373BD4">
            <w:pPr>
              <w:pStyle w:val="Odstavecseseznamem"/>
              <w:numPr>
                <w:ilvl w:val="0"/>
                <w:numId w:val="49"/>
              </w:numPr>
              <w:spacing w:after="100" w:afterAutospacing="1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E326E0" w:rsidRPr="00E4112A">
              <w:rPr>
                <w:rFonts w:ascii="Arial" w:hAnsi="Arial" w:cs="Arial"/>
                <w:sz w:val="20"/>
                <w:szCs w:val="20"/>
              </w:rPr>
              <w:t xml:space="preserve">sociativní pole map a řetězec </w:t>
            </w:r>
            <w:proofErr w:type="spellStart"/>
            <w:r w:rsidR="00E326E0" w:rsidRPr="00E4112A">
              <w:rPr>
                <w:rFonts w:ascii="Arial" w:hAnsi="Arial" w:cs="Arial"/>
                <w:sz w:val="20"/>
                <w:szCs w:val="20"/>
              </w:rPr>
              <w:t>string</w:t>
            </w:r>
            <w:proofErr w:type="spellEnd"/>
          </w:p>
        </w:tc>
      </w:tr>
      <w:tr w:rsidR="00BB7CAD" w:rsidRPr="00E4112A" w14:paraId="60625B3A" w14:textId="77777777" w:rsidTr="000B5A7A">
        <w:trPr>
          <w:gridAfter w:val="1"/>
          <w:wAfter w:w="40" w:type="dxa"/>
        </w:trPr>
        <w:tc>
          <w:tcPr>
            <w:tcW w:w="9736" w:type="dxa"/>
            <w:shd w:val="clear" w:color="auto" w:fill="BEFF05"/>
          </w:tcPr>
          <w:p w14:paraId="72527513" w14:textId="56D86F6F" w:rsidR="00BB7CAD" w:rsidRPr="00E4112A" w:rsidRDefault="00BB7CAD" w:rsidP="00AC44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112A">
              <w:rPr>
                <w:rFonts w:ascii="Arial" w:hAnsi="Arial" w:cs="Arial"/>
                <w:b/>
                <w:sz w:val="20"/>
                <w:szCs w:val="20"/>
              </w:rPr>
              <w:lastRenderedPageBreak/>
              <w:t>Python</w:t>
            </w:r>
          </w:p>
        </w:tc>
      </w:tr>
      <w:tr w:rsidR="00BB7CAD" w:rsidRPr="00E4112A" w14:paraId="559A27D0" w14:textId="77777777" w:rsidTr="002F44D8">
        <w:trPr>
          <w:gridAfter w:val="1"/>
          <w:wAfter w:w="40" w:type="dxa"/>
        </w:trPr>
        <w:tc>
          <w:tcPr>
            <w:tcW w:w="9736" w:type="dxa"/>
          </w:tcPr>
          <w:p w14:paraId="79914893" w14:textId="5904925B" w:rsidR="00BB7CAD" w:rsidRPr="00E4112A" w:rsidRDefault="00BB7CAD" w:rsidP="002F44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Obsah kurzu</w:t>
            </w:r>
          </w:p>
        </w:tc>
      </w:tr>
      <w:tr w:rsidR="00BB7CAD" w:rsidRPr="00E4112A" w14:paraId="201637D1" w14:textId="77777777" w:rsidTr="002F44D8">
        <w:trPr>
          <w:gridAfter w:val="1"/>
          <w:wAfter w:w="40" w:type="dxa"/>
        </w:trPr>
        <w:tc>
          <w:tcPr>
            <w:tcW w:w="9736" w:type="dxa"/>
          </w:tcPr>
          <w:p w14:paraId="2249FF8B" w14:textId="77777777" w:rsidR="00BB7CAD" w:rsidRPr="00E4112A" w:rsidRDefault="00B42EDA" w:rsidP="00B42E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V rámci školení se uživatelé seznámí s fungováním jazyka Python, podíváte se na složitější příkazy a možnostmi hledání a využití standardní knihovny. Součástí kurzu jsou také praktická cvičení, během nichž mimo jiné vyzkoušíte vytvoření automatizace dvou úkolů.</w:t>
            </w:r>
          </w:p>
          <w:p w14:paraId="6D1614B5" w14:textId="77777777" w:rsidR="00B42EDA" w:rsidRPr="00E4112A" w:rsidRDefault="00B42EDA" w:rsidP="00B42E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5509501" w14:textId="20448323" w:rsidR="00B42EDA" w:rsidRPr="000D50D7" w:rsidRDefault="000D50D7" w:rsidP="00B42E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D50D7">
              <w:rPr>
                <w:rFonts w:ascii="Arial" w:hAnsi="Arial" w:cs="Arial"/>
                <w:b/>
                <w:sz w:val="20"/>
                <w:szCs w:val="20"/>
              </w:rPr>
              <w:t>Náplň kurzu</w:t>
            </w:r>
          </w:p>
          <w:p w14:paraId="25F34CF2" w14:textId="77777777" w:rsidR="00B42EDA" w:rsidRPr="00E4112A" w:rsidRDefault="00B42EDA" w:rsidP="00B42E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1DBB6FC" w14:textId="16CB4789" w:rsidR="00B42EDA" w:rsidRPr="00E4112A" w:rsidRDefault="00B42EDA" w:rsidP="00475480">
            <w:pPr>
              <w:pStyle w:val="Odstavecseseznamem"/>
              <w:numPr>
                <w:ilvl w:val="0"/>
                <w:numId w:val="60"/>
              </w:numPr>
              <w:tabs>
                <w:tab w:val="left" w:pos="284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Seznámení s jazykem Python</w:t>
            </w:r>
          </w:p>
          <w:p w14:paraId="65079791" w14:textId="04A5B5C8" w:rsidR="00B42EDA" w:rsidRPr="00E4112A" w:rsidRDefault="00B42EDA" w:rsidP="008264EA">
            <w:pPr>
              <w:pStyle w:val="Odstavecseseznamem"/>
              <w:numPr>
                <w:ilvl w:val="0"/>
                <w:numId w:val="6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K čemu se používá, srovnání s jinými jazyky</w:t>
            </w:r>
          </w:p>
          <w:p w14:paraId="6F4E9474" w14:textId="246529AF" w:rsidR="00B42EDA" w:rsidRPr="00E4112A" w:rsidRDefault="00B42EDA" w:rsidP="008264EA">
            <w:pPr>
              <w:pStyle w:val="Odstavecseseznamem"/>
              <w:numPr>
                <w:ilvl w:val="0"/>
                <w:numId w:val="6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Instalace</w:t>
            </w:r>
          </w:p>
          <w:p w14:paraId="34A223DF" w14:textId="19A630F0" w:rsidR="00B42EDA" w:rsidRPr="00E4112A" w:rsidRDefault="00B42EDA" w:rsidP="008264EA">
            <w:pPr>
              <w:pStyle w:val="Odstavecseseznamem"/>
              <w:numPr>
                <w:ilvl w:val="0"/>
                <w:numId w:val="6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Editory</w:t>
            </w:r>
          </w:p>
          <w:p w14:paraId="4B46F3E8" w14:textId="77777777" w:rsidR="00B42EDA" w:rsidRPr="00E4112A" w:rsidRDefault="00B42EDA" w:rsidP="009F0F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C07F993" w14:textId="15FEA47F" w:rsidR="00B42EDA" w:rsidRPr="00E4112A" w:rsidRDefault="00B42EDA" w:rsidP="00475480">
            <w:pPr>
              <w:pStyle w:val="Odstavecseseznamem"/>
              <w:numPr>
                <w:ilvl w:val="0"/>
                <w:numId w:val="60"/>
              </w:numPr>
              <w:tabs>
                <w:tab w:val="left" w:pos="284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Základy jazyka</w:t>
            </w:r>
          </w:p>
          <w:p w14:paraId="58FE64A0" w14:textId="24F9802A" w:rsidR="00B42EDA" w:rsidRPr="00E4112A" w:rsidRDefault="00B42EDA" w:rsidP="008264EA">
            <w:pPr>
              <w:pStyle w:val="Odstavecseseznamem"/>
              <w:numPr>
                <w:ilvl w:val="0"/>
                <w:numId w:val="6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Struktura kódu, komentáře</w:t>
            </w:r>
          </w:p>
          <w:p w14:paraId="32674171" w14:textId="1C5E8338" w:rsidR="00B42EDA" w:rsidRPr="00E4112A" w:rsidRDefault="00B42EDA" w:rsidP="008264EA">
            <w:pPr>
              <w:pStyle w:val="Odstavecseseznamem"/>
              <w:numPr>
                <w:ilvl w:val="0"/>
                <w:numId w:val="6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Deklarace funkcí</w:t>
            </w:r>
          </w:p>
          <w:p w14:paraId="3E46546F" w14:textId="7EB76243" w:rsidR="00B42EDA" w:rsidRPr="00E4112A" w:rsidRDefault="00B42EDA" w:rsidP="008264EA">
            <w:pPr>
              <w:pStyle w:val="Odstavecseseznamem"/>
              <w:numPr>
                <w:ilvl w:val="0"/>
                <w:numId w:val="6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Nepovinné a pojmenované argumenty</w:t>
            </w:r>
          </w:p>
          <w:p w14:paraId="2B21EBA2" w14:textId="22616BEE" w:rsidR="00B42EDA" w:rsidRPr="00E4112A" w:rsidRDefault="00B42EDA" w:rsidP="008264EA">
            <w:pPr>
              <w:pStyle w:val="Odstavecseseznamem"/>
              <w:numPr>
                <w:ilvl w:val="0"/>
                <w:numId w:val="6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Procedury</w:t>
            </w:r>
          </w:p>
          <w:p w14:paraId="4F59805D" w14:textId="1C1383EE" w:rsidR="00B42EDA" w:rsidRPr="00E4112A" w:rsidRDefault="00B42EDA" w:rsidP="008264EA">
            <w:pPr>
              <w:pStyle w:val="Odstavecseseznamem"/>
              <w:numPr>
                <w:ilvl w:val="0"/>
                <w:numId w:val="6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Dokumentační řetězce</w:t>
            </w:r>
          </w:p>
          <w:p w14:paraId="379E59CF" w14:textId="56287CBF" w:rsidR="00B42EDA" w:rsidRPr="00E4112A" w:rsidRDefault="00B42EDA" w:rsidP="008264EA">
            <w:pPr>
              <w:pStyle w:val="Odstavecseseznamem"/>
              <w:numPr>
                <w:ilvl w:val="0"/>
                <w:numId w:val="6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Objekty</w:t>
            </w:r>
          </w:p>
          <w:p w14:paraId="50E834DD" w14:textId="01794F2F" w:rsidR="00B42EDA" w:rsidRPr="00E4112A" w:rsidRDefault="00B42EDA" w:rsidP="008264EA">
            <w:pPr>
              <w:pStyle w:val="Odstavecseseznamem"/>
              <w:numPr>
                <w:ilvl w:val="0"/>
                <w:numId w:val="6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Tvorba čitelného kódu</w:t>
            </w:r>
          </w:p>
          <w:p w14:paraId="7740D3E1" w14:textId="77777777" w:rsidR="00B42EDA" w:rsidRPr="00E4112A" w:rsidRDefault="00B42EDA" w:rsidP="009F0F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D0D5787" w14:textId="57489A85" w:rsidR="00B42EDA" w:rsidRPr="00E4112A" w:rsidRDefault="00B42EDA" w:rsidP="00475480">
            <w:pPr>
              <w:pStyle w:val="Odstavecseseznamem"/>
              <w:numPr>
                <w:ilvl w:val="0"/>
                <w:numId w:val="60"/>
              </w:numPr>
              <w:tabs>
                <w:tab w:val="left" w:pos="284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Přirozené datové typy</w:t>
            </w:r>
          </w:p>
          <w:p w14:paraId="53E38206" w14:textId="77777777" w:rsidR="00B42EDA" w:rsidRPr="00E4112A" w:rsidRDefault="00B42EDA" w:rsidP="009F0F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A0011EB" w14:textId="0C67AB93" w:rsidR="00B42EDA" w:rsidRPr="00E4112A" w:rsidRDefault="00B42EDA" w:rsidP="00475480">
            <w:pPr>
              <w:pStyle w:val="Odstavecseseznamem"/>
              <w:numPr>
                <w:ilvl w:val="0"/>
                <w:numId w:val="60"/>
              </w:numPr>
              <w:tabs>
                <w:tab w:val="left" w:pos="284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Moduly, knihovny a balíčky</w:t>
            </w:r>
          </w:p>
          <w:p w14:paraId="4FBC5A3C" w14:textId="74BD1C16" w:rsidR="00B42EDA" w:rsidRPr="00E4112A" w:rsidRDefault="00B42EDA" w:rsidP="008264EA">
            <w:pPr>
              <w:pStyle w:val="Odstavecseseznamem"/>
              <w:numPr>
                <w:ilvl w:val="0"/>
                <w:numId w:val="6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lastRenderedPageBreak/>
              <w:t>Seznámení s moduly</w:t>
            </w:r>
          </w:p>
          <w:p w14:paraId="07DE7EED" w14:textId="0A322963" w:rsidR="00B42EDA" w:rsidRPr="00E4112A" w:rsidRDefault="00B42EDA" w:rsidP="008264EA">
            <w:pPr>
              <w:pStyle w:val="Odstavecseseznamem"/>
              <w:numPr>
                <w:ilvl w:val="0"/>
                <w:numId w:val="6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Přehled často využívaných balíčků</w:t>
            </w:r>
          </w:p>
          <w:p w14:paraId="7DB7F660" w14:textId="4E20BAE5" w:rsidR="00B42EDA" w:rsidRPr="00E4112A" w:rsidRDefault="00B42EDA" w:rsidP="008264EA">
            <w:pPr>
              <w:pStyle w:val="Odstavecseseznamem"/>
              <w:numPr>
                <w:ilvl w:val="0"/>
                <w:numId w:val="6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Vytváření vlastních modulů a balíčků</w:t>
            </w:r>
          </w:p>
          <w:p w14:paraId="1573CE7E" w14:textId="77777777" w:rsidR="00B42EDA" w:rsidRPr="00E4112A" w:rsidRDefault="00B42EDA" w:rsidP="009F0F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6C576CA" w14:textId="596F4FD4" w:rsidR="00B42EDA" w:rsidRPr="00E4112A" w:rsidRDefault="00B42EDA" w:rsidP="00475480">
            <w:pPr>
              <w:pStyle w:val="Odstavecseseznamem"/>
              <w:numPr>
                <w:ilvl w:val="0"/>
                <w:numId w:val="60"/>
              </w:numPr>
              <w:tabs>
                <w:tab w:val="left" w:pos="284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Zpracování dat</w:t>
            </w:r>
          </w:p>
          <w:p w14:paraId="306AF402" w14:textId="44E490D8" w:rsidR="00B42EDA" w:rsidRPr="00E4112A" w:rsidRDefault="00B42EDA" w:rsidP="008264EA">
            <w:pPr>
              <w:pStyle w:val="Odstavecseseznamem"/>
              <w:numPr>
                <w:ilvl w:val="0"/>
                <w:numId w:val="64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Práce se soubory a adresáři</w:t>
            </w:r>
          </w:p>
          <w:p w14:paraId="121FB54A" w14:textId="77777777" w:rsidR="00B42EDA" w:rsidRPr="00E4112A" w:rsidRDefault="00B42EDA" w:rsidP="009F0F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57A9313" w14:textId="373672FA" w:rsidR="00B42EDA" w:rsidRPr="00E4112A" w:rsidRDefault="00B42EDA" w:rsidP="00475480">
            <w:pPr>
              <w:pStyle w:val="Odstavecseseznamem"/>
              <w:numPr>
                <w:ilvl w:val="0"/>
                <w:numId w:val="60"/>
              </w:numPr>
              <w:tabs>
                <w:tab w:val="left" w:pos="284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Řetězce</w:t>
            </w:r>
          </w:p>
          <w:p w14:paraId="2A692CC6" w14:textId="62250DA2" w:rsidR="00B42EDA" w:rsidRPr="00E4112A" w:rsidRDefault="00B42EDA" w:rsidP="008264EA">
            <w:pPr>
              <w:pStyle w:val="Odstavecseseznamem"/>
              <w:numPr>
                <w:ilvl w:val="0"/>
                <w:numId w:val="65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4112A">
              <w:rPr>
                <w:rFonts w:ascii="Arial" w:hAnsi="Arial" w:cs="Arial"/>
                <w:sz w:val="20"/>
                <w:szCs w:val="20"/>
              </w:rPr>
              <w:t>Unicode</w:t>
            </w:r>
            <w:proofErr w:type="spellEnd"/>
          </w:p>
          <w:p w14:paraId="1FE77ED9" w14:textId="41907C7C" w:rsidR="00B42EDA" w:rsidRPr="00E4112A" w:rsidRDefault="00B42EDA" w:rsidP="008264EA">
            <w:pPr>
              <w:pStyle w:val="Odstavecseseznamem"/>
              <w:numPr>
                <w:ilvl w:val="0"/>
                <w:numId w:val="65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Formátování řetězce</w:t>
            </w:r>
          </w:p>
          <w:p w14:paraId="0EFA1949" w14:textId="77777777" w:rsidR="00B42EDA" w:rsidRPr="00E4112A" w:rsidRDefault="00B42EDA" w:rsidP="009F0F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BA8BFD1" w14:textId="5EF63F05" w:rsidR="00B42EDA" w:rsidRPr="00E4112A" w:rsidRDefault="00B42EDA" w:rsidP="00475480">
            <w:pPr>
              <w:pStyle w:val="Odstavecseseznamem"/>
              <w:numPr>
                <w:ilvl w:val="0"/>
                <w:numId w:val="60"/>
              </w:numPr>
              <w:tabs>
                <w:tab w:val="left" w:pos="284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Třídy</w:t>
            </w:r>
          </w:p>
          <w:p w14:paraId="03D3748B" w14:textId="18E2AD5D" w:rsidR="00B42EDA" w:rsidRPr="00E4112A" w:rsidRDefault="00B42EDA" w:rsidP="008264EA">
            <w:pPr>
              <w:pStyle w:val="Odstavecseseznamem"/>
              <w:numPr>
                <w:ilvl w:val="0"/>
                <w:numId w:val="66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Definice tříd</w:t>
            </w:r>
          </w:p>
          <w:p w14:paraId="622AB423" w14:textId="6DBE57D3" w:rsidR="00B42EDA" w:rsidRPr="00E4112A" w:rsidRDefault="00B42EDA" w:rsidP="008264EA">
            <w:pPr>
              <w:pStyle w:val="Odstavecseseznamem"/>
              <w:numPr>
                <w:ilvl w:val="0"/>
                <w:numId w:val="66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Proměnné</w:t>
            </w:r>
          </w:p>
          <w:p w14:paraId="1B4D9309" w14:textId="14925377" w:rsidR="00B42EDA" w:rsidRPr="00E4112A" w:rsidRDefault="00B42EDA" w:rsidP="008264EA">
            <w:pPr>
              <w:pStyle w:val="Odstavecseseznamem"/>
              <w:numPr>
                <w:ilvl w:val="0"/>
                <w:numId w:val="66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Dědičnost</w:t>
            </w:r>
          </w:p>
          <w:p w14:paraId="0A0E7E77" w14:textId="77777777" w:rsidR="00B42EDA" w:rsidRPr="00E4112A" w:rsidRDefault="00B42EDA" w:rsidP="009F0F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9164590" w14:textId="446501FA" w:rsidR="00B42EDA" w:rsidRPr="00E4112A" w:rsidRDefault="00B42EDA" w:rsidP="00475480">
            <w:pPr>
              <w:pStyle w:val="Odstavecseseznamem"/>
              <w:numPr>
                <w:ilvl w:val="0"/>
                <w:numId w:val="60"/>
              </w:numPr>
              <w:tabs>
                <w:tab w:val="left" w:pos="284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Chyby a výjimky</w:t>
            </w:r>
          </w:p>
          <w:p w14:paraId="16779735" w14:textId="77777777" w:rsidR="00B42EDA" w:rsidRPr="00E4112A" w:rsidRDefault="00B42EDA" w:rsidP="00475480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4F08355" w14:textId="360CB05A" w:rsidR="00B42EDA" w:rsidRPr="00E4112A" w:rsidRDefault="00B42EDA" w:rsidP="00475480">
            <w:pPr>
              <w:pStyle w:val="Odstavecseseznamem"/>
              <w:numPr>
                <w:ilvl w:val="0"/>
                <w:numId w:val="60"/>
              </w:numPr>
              <w:tabs>
                <w:tab w:val="left" w:pos="284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Skripty</w:t>
            </w:r>
          </w:p>
          <w:p w14:paraId="19EAF467" w14:textId="0EF5FC48" w:rsidR="00B42EDA" w:rsidRPr="00E4112A" w:rsidRDefault="00B42EDA" w:rsidP="008264EA">
            <w:pPr>
              <w:pStyle w:val="Odstavecseseznamem"/>
              <w:numPr>
                <w:ilvl w:val="0"/>
                <w:numId w:val="67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Tvorba jednoduchého skriptu</w:t>
            </w:r>
          </w:p>
          <w:p w14:paraId="65AEC073" w14:textId="39B60CA6" w:rsidR="00B42EDA" w:rsidRPr="00E4112A" w:rsidRDefault="00B42EDA" w:rsidP="008264EA">
            <w:pPr>
              <w:pStyle w:val="Odstavecseseznamem"/>
              <w:numPr>
                <w:ilvl w:val="0"/>
                <w:numId w:val="67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Argumenty</w:t>
            </w:r>
          </w:p>
          <w:p w14:paraId="7C19DBFB" w14:textId="77777777" w:rsidR="00B42EDA" w:rsidRPr="00E4112A" w:rsidRDefault="00B42EDA" w:rsidP="009F0F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5F62C82" w14:textId="785E6798" w:rsidR="00B42EDA" w:rsidRPr="00E4112A" w:rsidRDefault="00B42EDA" w:rsidP="00475480">
            <w:pPr>
              <w:pStyle w:val="Odstavecseseznamem"/>
              <w:numPr>
                <w:ilvl w:val="0"/>
                <w:numId w:val="60"/>
              </w:numPr>
              <w:tabs>
                <w:tab w:val="left" w:pos="284"/>
              </w:tabs>
              <w:spacing w:after="100" w:afterAutospacing="1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Distribuce a testování</w:t>
            </w:r>
          </w:p>
        </w:tc>
      </w:tr>
      <w:tr w:rsidR="00BB7CAD" w:rsidRPr="00E4112A" w14:paraId="29ED1F99" w14:textId="77777777" w:rsidTr="000B5A7A">
        <w:trPr>
          <w:gridAfter w:val="1"/>
          <w:wAfter w:w="40" w:type="dxa"/>
        </w:trPr>
        <w:tc>
          <w:tcPr>
            <w:tcW w:w="9736" w:type="dxa"/>
            <w:shd w:val="clear" w:color="auto" w:fill="BEFF05"/>
          </w:tcPr>
          <w:p w14:paraId="1F2D5A47" w14:textId="623B0877" w:rsidR="00BB7CAD" w:rsidRPr="00E4112A" w:rsidRDefault="00BB7CAD" w:rsidP="00AC44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112A">
              <w:rPr>
                <w:rFonts w:ascii="Arial" w:hAnsi="Arial" w:cs="Arial"/>
                <w:b/>
                <w:sz w:val="20"/>
                <w:szCs w:val="20"/>
              </w:rPr>
              <w:lastRenderedPageBreak/>
              <w:t>Perl</w:t>
            </w:r>
          </w:p>
        </w:tc>
      </w:tr>
      <w:tr w:rsidR="00BB7CAD" w:rsidRPr="00E4112A" w14:paraId="0E67B758" w14:textId="77777777" w:rsidTr="002F44D8">
        <w:trPr>
          <w:gridAfter w:val="1"/>
          <w:wAfter w:w="40" w:type="dxa"/>
        </w:trPr>
        <w:tc>
          <w:tcPr>
            <w:tcW w:w="9736" w:type="dxa"/>
          </w:tcPr>
          <w:p w14:paraId="12C799E6" w14:textId="0E8D8E47" w:rsidR="00BB7CAD" w:rsidRPr="00E4112A" w:rsidRDefault="00BB7CAD" w:rsidP="002F44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Obsah kurzu</w:t>
            </w:r>
          </w:p>
        </w:tc>
      </w:tr>
      <w:tr w:rsidR="00BB7CAD" w:rsidRPr="00E4112A" w14:paraId="34203FD7" w14:textId="77777777" w:rsidTr="002F44D8">
        <w:trPr>
          <w:gridAfter w:val="1"/>
          <w:wAfter w:w="40" w:type="dxa"/>
        </w:trPr>
        <w:tc>
          <w:tcPr>
            <w:tcW w:w="9736" w:type="dxa"/>
          </w:tcPr>
          <w:p w14:paraId="5870BB42" w14:textId="77777777" w:rsidR="00BB7CAD" w:rsidRPr="00E4112A" w:rsidRDefault="00B42EDA" w:rsidP="00D961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Kurz je určen programátorům, kteří se naučí základům programování v jazyku PERL, jakožto velmi populárního nástroje pro tvorbu CGI skriptů.</w:t>
            </w:r>
          </w:p>
          <w:p w14:paraId="77CCA5C5" w14:textId="77777777" w:rsidR="00B42EDA" w:rsidRPr="00E4112A" w:rsidRDefault="00B42EDA" w:rsidP="00D961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38D20B7" w14:textId="46AFD8CD" w:rsidR="00B42EDA" w:rsidRPr="000D50D7" w:rsidRDefault="000D50D7" w:rsidP="00B42E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D50D7">
              <w:rPr>
                <w:rFonts w:ascii="Arial" w:hAnsi="Arial" w:cs="Arial"/>
                <w:b/>
                <w:sz w:val="20"/>
                <w:szCs w:val="20"/>
              </w:rPr>
              <w:t>Náplň kurzu</w:t>
            </w:r>
          </w:p>
          <w:p w14:paraId="0D7B6A3E" w14:textId="77777777" w:rsidR="00B42EDA" w:rsidRPr="00E4112A" w:rsidRDefault="00B42EDA" w:rsidP="00B42E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2A771E9" w14:textId="54D2AEA3" w:rsidR="00B42EDA" w:rsidRPr="00E4112A" w:rsidRDefault="00B42EDA" w:rsidP="00475480">
            <w:pPr>
              <w:pStyle w:val="Odstavecseseznamem"/>
              <w:numPr>
                <w:ilvl w:val="0"/>
                <w:numId w:val="68"/>
              </w:numPr>
              <w:tabs>
                <w:tab w:val="left" w:pos="284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Základní informace</w:t>
            </w:r>
          </w:p>
          <w:p w14:paraId="7CC9E9FB" w14:textId="44B3C901" w:rsidR="00B42EDA" w:rsidRPr="00E4112A" w:rsidRDefault="00373BD4" w:rsidP="008264EA">
            <w:pPr>
              <w:pStyle w:val="Odstavecseseznamem"/>
              <w:numPr>
                <w:ilvl w:val="0"/>
                <w:numId w:val="6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B42EDA" w:rsidRPr="00E4112A">
              <w:rPr>
                <w:rFonts w:ascii="Arial" w:hAnsi="Arial" w:cs="Arial"/>
                <w:sz w:val="20"/>
                <w:szCs w:val="20"/>
              </w:rPr>
              <w:t>nstalace</w:t>
            </w:r>
          </w:p>
          <w:p w14:paraId="6922496D" w14:textId="0113654A" w:rsidR="00B42EDA" w:rsidRPr="00E4112A" w:rsidRDefault="00373BD4" w:rsidP="008264EA">
            <w:pPr>
              <w:pStyle w:val="Odstavecseseznamem"/>
              <w:numPr>
                <w:ilvl w:val="0"/>
                <w:numId w:val="6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B42EDA" w:rsidRPr="00E4112A">
              <w:rPr>
                <w:rFonts w:ascii="Arial" w:hAnsi="Arial" w:cs="Arial"/>
                <w:sz w:val="20"/>
                <w:szCs w:val="20"/>
              </w:rPr>
              <w:t>ývojové prostředí</w:t>
            </w:r>
          </w:p>
          <w:p w14:paraId="6367D58E" w14:textId="002D0299" w:rsidR="00B42EDA" w:rsidRPr="00E4112A" w:rsidRDefault="00373BD4" w:rsidP="008264EA">
            <w:pPr>
              <w:pStyle w:val="Odstavecseseznamem"/>
              <w:numPr>
                <w:ilvl w:val="0"/>
                <w:numId w:val="6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B42EDA" w:rsidRPr="00E4112A">
              <w:rPr>
                <w:rFonts w:ascii="Arial" w:hAnsi="Arial" w:cs="Arial"/>
                <w:sz w:val="20"/>
                <w:szCs w:val="20"/>
              </w:rPr>
              <w:t>latformy</w:t>
            </w:r>
          </w:p>
          <w:p w14:paraId="21788533" w14:textId="1D0A7C60" w:rsidR="00B42EDA" w:rsidRPr="00E4112A" w:rsidRDefault="00373BD4" w:rsidP="008264EA">
            <w:pPr>
              <w:pStyle w:val="Odstavecseseznamem"/>
              <w:numPr>
                <w:ilvl w:val="0"/>
                <w:numId w:val="6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B42EDA" w:rsidRPr="00E4112A">
              <w:rPr>
                <w:rFonts w:ascii="Arial" w:hAnsi="Arial" w:cs="Arial"/>
                <w:sz w:val="20"/>
                <w:szCs w:val="20"/>
              </w:rPr>
              <w:t>okumentace</w:t>
            </w:r>
          </w:p>
          <w:p w14:paraId="279ABC7C" w14:textId="0969B7F2" w:rsidR="00B42EDA" w:rsidRPr="00E4112A" w:rsidRDefault="00373BD4" w:rsidP="008264EA">
            <w:pPr>
              <w:pStyle w:val="Odstavecseseznamem"/>
              <w:numPr>
                <w:ilvl w:val="0"/>
                <w:numId w:val="6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B42EDA" w:rsidRPr="00E4112A">
              <w:rPr>
                <w:rFonts w:ascii="Arial" w:hAnsi="Arial" w:cs="Arial"/>
                <w:sz w:val="20"/>
                <w:szCs w:val="20"/>
              </w:rPr>
              <w:t>ákladní syntaktická pravidla</w:t>
            </w:r>
          </w:p>
          <w:p w14:paraId="763DBB68" w14:textId="77777777" w:rsidR="00B42EDA" w:rsidRPr="00E4112A" w:rsidRDefault="00B42EDA" w:rsidP="00475480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94B873B" w14:textId="35D0139A" w:rsidR="00B42EDA" w:rsidRPr="00E4112A" w:rsidRDefault="00B42EDA" w:rsidP="00475480">
            <w:pPr>
              <w:pStyle w:val="Odstavecseseznamem"/>
              <w:numPr>
                <w:ilvl w:val="0"/>
                <w:numId w:val="68"/>
              </w:numPr>
              <w:tabs>
                <w:tab w:val="left" w:pos="284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Operátory</w:t>
            </w:r>
          </w:p>
          <w:p w14:paraId="218FC56B" w14:textId="3BA8011C" w:rsidR="00B42EDA" w:rsidRPr="00E4112A" w:rsidRDefault="00373BD4" w:rsidP="008264EA">
            <w:pPr>
              <w:pStyle w:val="Odstavecseseznamem"/>
              <w:numPr>
                <w:ilvl w:val="0"/>
                <w:numId w:val="7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B42EDA" w:rsidRPr="00E4112A">
              <w:rPr>
                <w:rFonts w:ascii="Arial" w:hAnsi="Arial" w:cs="Arial"/>
                <w:sz w:val="20"/>
                <w:szCs w:val="20"/>
              </w:rPr>
              <w:t>riorita a asociativita operátorů</w:t>
            </w:r>
          </w:p>
          <w:p w14:paraId="23954B53" w14:textId="16870B72" w:rsidR="00B42EDA" w:rsidRPr="00E4112A" w:rsidRDefault="00373BD4" w:rsidP="008264EA">
            <w:pPr>
              <w:pStyle w:val="Odstavecseseznamem"/>
              <w:numPr>
                <w:ilvl w:val="0"/>
                <w:numId w:val="7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B42EDA" w:rsidRPr="00E4112A">
              <w:rPr>
                <w:rFonts w:ascii="Arial" w:hAnsi="Arial" w:cs="Arial"/>
                <w:sz w:val="20"/>
                <w:szCs w:val="20"/>
              </w:rPr>
              <w:t>yhodnocování výrazů</w:t>
            </w:r>
          </w:p>
          <w:p w14:paraId="3177847F" w14:textId="77777777" w:rsidR="00B42EDA" w:rsidRPr="00E4112A" w:rsidRDefault="00B42EDA" w:rsidP="009F0F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122D1B4" w14:textId="16F809A8" w:rsidR="00B42EDA" w:rsidRPr="00E4112A" w:rsidRDefault="00B42EDA" w:rsidP="00475480">
            <w:pPr>
              <w:pStyle w:val="Odstavecseseznamem"/>
              <w:numPr>
                <w:ilvl w:val="0"/>
                <w:numId w:val="68"/>
              </w:numPr>
              <w:tabs>
                <w:tab w:val="left" w:pos="284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Základní funkce</w:t>
            </w:r>
          </w:p>
          <w:p w14:paraId="3FD3D0DD" w14:textId="77777777" w:rsidR="00B42EDA" w:rsidRPr="00E4112A" w:rsidRDefault="00B42EDA" w:rsidP="009F0F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C008C65" w14:textId="3A6817E2" w:rsidR="00B42EDA" w:rsidRPr="00E4112A" w:rsidRDefault="00B42EDA" w:rsidP="00475480">
            <w:pPr>
              <w:pStyle w:val="Odstavecseseznamem"/>
              <w:numPr>
                <w:ilvl w:val="0"/>
                <w:numId w:val="68"/>
              </w:numPr>
              <w:tabs>
                <w:tab w:val="left" w:pos="284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Základní datové struktury</w:t>
            </w:r>
          </w:p>
          <w:p w14:paraId="7C16DDEC" w14:textId="7B0D8E05" w:rsidR="00B42EDA" w:rsidRPr="00E4112A" w:rsidRDefault="00373BD4" w:rsidP="008264EA">
            <w:pPr>
              <w:pStyle w:val="Odstavecseseznamem"/>
              <w:numPr>
                <w:ilvl w:val="0"/>
                <w:numId w:val="7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B42EDA" w:rsidRPr="00E4112A">
              <w:rPr>
                <w:rFonts w:ascii="Arial" w:hAnsi="Arial" w:cs="Arial"/>
                <w:sz w:val="20"/>
                <w:szCs w:val="20"/>
              </w:rPr>
              <w:t>kalární proměnné</w:t>
            </w:r>
          </w:p>
          <w:p w14:paraId="144CA1C5" w14:textId="0A06FB00" w:rsidR="00B42EDA" w:rsidRPr="00E4112A" w:rsidRDefault="00373BD4" w:rsidP="008264EA">
            <w:pPr>
              <w:pStyle w:val="Odstavecseseznamem"/>
              <w:numPr>
                <w:ilvl w:val="0"/>
                <w:numId w:val="7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B42EDA" w:rsidRPr="00E4112A">
              <w:rPr>
                <w:rFonts w:ascii="Arial" w:hAnsi="Arial" w:cs="Arial"/>
                <w:sz w:val="20"/>
                <w:szCs w:val="20"/>
              </w:rPr>
              <w:t>ole</w:t>
            </w:r>
          </w:p>
          <w:p w14:paraId="5AE6BFC8" w14:textId="203FEFA7" w:rsidR="00B42EDA" w:rsidRPr="00E4112A" w:rsidRDefault="00373BD4" w:rsidP="008264EA">
            <w:pPr>
              <w:pStyle w:val="Odstavecseseznamem"/>
              <w:numPr>
                <w:ilvl w:val="0"/>
                <w:numId w:val="7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B42EDA" w:rsidRPr="00E4112A">
              <w:rPr>
                <w:rFonts w:ascii="Arial" w:hAnsi="Arial" w:cs="Arial"/>
                <w:sz w:val="20"/>
                <w:szCs w:val="20"/>
              </w:rPr>
              <w:t>sociativní pole</w:t>
            </w:r>
          </w:p>
          <w:p w14:paraId="615844DB" w14:textId="6CA600F5" w:rsidR="00B42EDA" w:rsidRPr="00E4112A" w:rsidRDefault="00373BD4" w:rsidP="008264EA">
            <w:pPr>
              <w:pStyle w:val="Odstavecseseznamem"/>
              <w:numPr>
                <w:ilvl w:val="0"/>
                <w:numId w:val="7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B42EDA" w:rsidRPr="00E4112A">
              <w:rPr>
                <w:rFonts w:ascii="Arial" w:hAnsi="Arial" w:cs="Arial"/>
                <w:sz w:val="20"/>
                <w:szCs w:val="20"/>
              </w:rPr>
              <w:t>unkce pro manipulaci s daty</w:t>
            </w:r>
          </w:p>
          <w:p w14:paraId="1256604D" w14:textId="77777777" w:rsidR="00B42EDA" w:rsidRPr="00E4112A" w:rsidRDefault="00B42EDA" w:rsidP="009F0F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6B91C2D" w14:textId="362848FD" w:rsidR="00B42EDA" w:rsidRPr="00E4112A" w:rsidRDefault="00B42EDA" w:rsidP="00475480">
            <w:pPr>
              <w:pStyle w:val="Odstavecseseznamem"/>
              <w:numPr>
                <w:ilvl w:val="0"/>
                <w:numId w:val="68"/>
              </w:numPr>
              <w:tabs>
                <w:tab w:val="left" w:pos="284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Pokročilé datové struktury</w:t>
            </w:r>
          </w:p>
          <w:p w14:paraId="567AB8A6" w14:textId="38B5A8A9" w:rsidR="00B42EDA" w:rsidRPr="00E4112A" w:rsidRDefault="00373BD4" w:rsidP="008264EA">
            <w:pPr>
              <w:pStyle w:val="Odstavecseseznamem"/>
              <w:numPr>
                <w:ilvl w:val="0"/>
                <w:numId w:val="7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B42EDA" w:rsidRPr="00E4112A">
              <w:rPr>
                <w:rFonts w:ascii="Arial" w:hAnsi="Arial" w:cs="Arial"/>
                <w:sz w:val="20"/>
                <w:szCs w:val="20"/>
              </w:rPr>
              <w:t>ícerozměrná pole a asociativní pole</w:t>
            </w:r>
          </w:p>
          <w:p w14:paraId="3D0A8B07" w14:textId="1DBE36CF" w:rsidR="00B42EDA" w:rsidRPr="00E4112A" w:rsidRDefault="00373BD4" w:rsidP="008264EA">
            <w:pPr>
              <w:pStyle w:val="Odstavecseseznamem"/>
              <w:numPr>
                <w:ilvl w:val="0"/>
                <w:numId w:val="7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B42EDA" w:rsidRPr="00E4112A">
              <w:rPr>
                <w:rFonts w:ascii="Arial" w:hAnsi="Arial" w:cs="Arial"/>
                <w:sz w:val="20"/>
                <w:szCs w:val="20"/>
              </w:rPr>
              <w:t>dkazy na proměnnou</w:t>
            </w:r>
          </w:p>
          <w:p w14:paraId="58845366" w14:textId="0B01CBD7" w:rsidR="00B42EDA" w:rsidRPr="00E4112A" w:rsidRDefault="00373BD4" w:rsidP="008264EA">
            <w:pPr>
              <w:pStyle w:val="Odstavecseseznamem"/>
              <w:numPr>
                <w:ilvl w:val="0"/>
                <w:numId w:val="7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B42EDA" w:rsidRPr="00E4112A">
              <w:rPr>
                <w:rFonts w:ascii="Arial" w:hAnsi="Arial" w:cs="Arial"/>
                <w:sz w:val="20"/>
                <w:szCs w:val="20"/>
              </w:rPr>
              <w:t>ole, anonymní pole</w:t>
            </w:r>
          </w:p>
          <w:p w14:paraId="6780514F" w14:textId="77777777" w:rsidR="00B42EDA" w:rsidRPr="00E4112A" w:rsidRDefault="00B42EDA" w:rsidP="009F0F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0BC3B0F" w14:textId="5FCB0B88" w:rsidR="00B42EDA" w:rsidRPr="00E4112A" w:rsidRDefault="00B42EDA" w:rsidP="00475480">
            <w:pPr>
              <w:pStyle w:val="Odstavecseseznamem"/>
              <w:numPr>
                <w:ilvl w:val="0"/>
                <w:numId w:val="68"/>
              </w:numPr>
              <w:tabs>
                <w:tab w:val="left" w:pos="284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Řídící struktury</w:t>
            </w:r>
          </w:p>
          <w:p w14:paraId="103295DA" w14:textId="125E7F24" w:rsidR="00B42EDA" w:rsidRPr="00E4112A" w:rsidRDefault="00373BD4" w:rsidP="008264EA">
            <w:pPr>
              <w:pStyle w:val="Odstavecseseznamem"/>
              <w:numPr>
                <w:ilvl w:val="0"/>
                <w:numId w:val="7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B42EDA" w:rsidRPr="00E4112A">
              <w:rPr>
                <w:rFonts w:ascii="Arial" w:hAnsi="Arial" w:cs="Arial"/>
                <w:sz w:val="20"/>
                <w:szCs w:val="20"/>
              </w:rPr>
              <w:t>odmínky</w:t>
            </w:r>
          </w:p>
          <w:p w14:paraId="7FAB9925" w14:textId="1005F619" w:rsidR="00B42EDA" w:rsidRPr="00E4112A" w:rsidRDefault="00373BD4" w:rsidP="008264EA">
            <w:pPr>
              <w:pStyle w:val="Odstavecseseznamem"/>
              <w:numPr>
                <w:ilvl w:val="0"/>
                <w:numId w:val="7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</w:t>
            </w:r>
            <w:r w:rsidR="00B42EDA" w:rsidRPr="00E4112A">
              <w:rPr>
                <w:rFonts w:ascii="Arial" w:hAnsi="Arial" w:cs="Arial"/>
                <w:sz w:val="20"/>
                <w:szCs w:val="20"/>
              </w:rPr>
              <w:t>ykly</w:t>
            </w:r>
          </w:p>
          <w:p w14:paraId="751F0F2F" w14:textId="6919CFAD" w:rsidR="00B42EDA" w:rsidRPr="00E4112A" w:rsidRDefault="00373BD4" w:rsidP="008264EA">
            <w:pPr>
              <w:pStyle w:val="Odstavecseseznamem"/>
              <w:numPr>
                <w:ilvl w:val="0"/>
                <w:numId w:val="7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B42EDA" w:rsidRPr="00E4112A">
              <w:rPr>
                <w:rFonts w:ascii="Arial" w:hAnsi="Arial" w:cs="Arial"/>
                <w:sz w:val="20"/>
                <w:szCs w:val="20"/>
              </w:rPr>
              <w:t>ozsahy platnosti proměnných</w:t>
            </w:r>
          </w:p>
          <w:p w14:paraId="439669BF" w14:textId="77777777" w:rsidR="00B42EDA" w:rsidRPr="00E4112A" w:rsidRDefault="00B42EDA" w:rsidP="009F0F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C639EF9" w14:textId="425842DF" w:rsidR="00B42EDA" w:rsidRPr="00E4112A" w:rsidRDefault="00B42EDA" w:rsidP="00475480">
            <w:pPr>
              <w:pStyle w:val="Odstavecseseznamem"/>
              <w:numPr>
                <w:ilvl w:val="0"/>
                <w:numId w:val="68"/>
              </w:numPr>
              <w:tabs>
                <w:tab w:val="left" w:pos="284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Vstupy a výstupy</w:t>
            </w:r>
          </w:p>
          <w:p w14:paraId="14D6A774" w14:textId="4055687A" w:rsidR="00B42EDA" w:rsidRPr="00E4112A" w:rsidRDefault="00373BD4" w:rsidP="008264EA">
            <w:pPr>
              <w:pStyle w:val="Odstavecseseznamem"/>
              <w:numPr>
                <w:ilvl w:val="0"/>
                <w:numId w:val="74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B42EDA" w:rsidRPr="00E4112A">
              <w:rPr>
                <w:rFonts w:ascii="Arial" w:hAnsi="Arial" w:cs="Arial"/>
                <w:sz w:val="20"/>
                <w:szCs w:val="20"/>
              </w:rPr>
              <w:t>unkce pro zpracování vstupu</w:t>
            </w:r>
          </w:p>
          <w:p w14:paraId="09E2BD53" w14:textId="3D089B48" w:rsidR="00B42EDA" w:rsidRPr="00E4112A" w:rsidRDefault="00373BD4" w:rsidP="008264EA">
            <w:pPr>
              <w:pStyle w:val="Odstavecseseznamem"/>
              <w:numPr>
                <w:ilvl w:val="0"/>
                <w:numId w:val="74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B42EDA" w:rsidRPr="00E4112A">
              <w:rPr>
                <w:rFonts w:ascii="Arial" w:hAnsi="Arial" w:cs="Arial"/>
                <w:sz w:val="20"/>
                <w:szCs w:val="20"/>
              </w:rPr>
              <w:t>unkce pro generování a formátování výstupu</w:t>
            </w:r>
          </w:p>
          <w:p w14:paraId="5A85C4C2" w14:textId="77777777" w:rsidR="00B42EDA" w:rsidRPr="00E4112A" w:rsidRDefault="00B42EDA" w:rsidP="009F0F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8DA3BBD" w14:textId="710DE2FB" w:rsidR="00B42EDA" w:rsidRPr="00E4112A" w:rsidRDefault="00B42EDA" w:rsidP="00475480">
            <w:pPr>
              <w:pStyle w:val="Odstavecseseznamem"/>
              <w:numPr>
                <w:ilvl w:val="0"/>
                <w:numId w:val="68"/>
              </w:numPr>
              <w:tabs>
                <w:tab w:val="left" w:pos="284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Funkce</w:t>
            </w:r>
          </w:p>
          <w:p w14:paraId="4732A5C4" w14:textId="61934224" w:rsidR="00B42EDA" w:rsidRPr="00E4112A" w:rsidRDefault="00373BD4" w:rsidP="008264EA">
            <w:pPr>
              <w:pStyle w:val="Odstavecseseznamem"/>
              <w:numPr>
                <w:ilvl w:val="0"/>
                <w:numId w:val="75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B42EDA" w:rsidRPr="00E4112A">
              <w:rPr>
                <w:rFonts w:ascii="Arial" w:hAnsi="Arial" w:cs="Arial"/>
                <w:sz w:val="20"/>
                <w:szCs w:val="20"/>
              </w:rPr>
              <w:t>olání funkcí</w:t>
            </w:r>
          </w:p>
          <w:p w14:paraId="7D0E1D73" w14:textId="3B965BED" w:rsidR="00B42EDA" w:rsidRPr="00E4112A" w:rsidRDefault="00373BD4" w:rsidP="008264EA">
            <w:pPr>
              <w:pStyle w:val="Odstavecseseznamem"/>
              <w:numPr>
                <w:ilvl w:val="0"/>
                <w:numId w:val="75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B42EDA" w:rsidRPr="00E4112A">
              <w:rPr>
                <w:rFonts w:ascii="Arial" w:hAnsi="Arial" w:cs="Arial"/>
                <w:sz w:val="20"/>
                <w:szCs w:val="20"/>
              </w:rPr>
              <w:t>rgumenty funkcí</w:t>
            </w:r>
          </w:p>
          <w:p w14:paraId="218CCF66" w14:textId="59B5DA62" w:rsidR="00B42EDA" w:rsidRPr="00E4112A" w:rsidRDefault="00373BD4" w:rsidP="008264EA">
            <w:pPr>
              <w:pStyle w:val="Odstavecseseznamem"/>
              <w:numPr>
                <w:ilvl w:val="0"/>
                <w:numId w:val="75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B42EDA" w:rsidRPr="00E4112A">
              <w:rPr>
                <w:rFonts w:ascii="Arial" w:hAnsi="Arial" w:cs="Arial"/>
                <w:sz w:val="20"/>
                <w:szCs w:val="20"/>
              </w:rPr>
              <w:t>ředávání proměnných hodnotou a odkazem</w:t>
            </w:r>
          </w:p>
          <w:p w14:paraId="31FD30E1" w14:textId="63D53CB6" w:rsidR="00B42EDA" w:rsidRPr="00E4112A" w:rsidRDefault="00373BD4" w:rsidP="008264EA">
            <w:pPr>
              <w:pStyle w:val="Odstavecseseznamem"/>
              <w:numPr>
                <w:ilvl w:val="0"/>
                <w:numId w:val="75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B42EDA" w:rsidRPr="00E4112A">
              <w:rPr>
                <w:rFonts w:ascii="Arial" w:hAnsi="Arial" w:cs="Arial"/>
                <w:sz w:val="20"/>
                <w:szCs w:val="20"/>
              </w:rPr>
              <w:t>ávratové hodnoty</w:t>
            </w:r>
          </w:p>
          <w:p w14:paraId="594903C0" w14:textId="02393A9E" w:rsidR="00B42EDA" w:rsidRPr="00E4112A" w:rsidRDefault="00373BD4" w:rsidP="008264EA">
            <w:pPr>
              <w:pStyle w:val="Odstavecseseznamem"/>
              <w:numPr>
                <w:ilvl w:val="0"/>
                <w:numId w:val="75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B42EDA" w:rsidRPr="00E4112A">
              <w:rPr>
                <w:rFonts w:ascii="Arial" w:hAnsi="Arial" w:cs="Arial"/>
                <w:sz w:val="20"/>
                <w:szCs w:val="20"/>
              </w:rPr>
              <w:t>nořené funkce</w:t>
            </w:r>
          </w:p>
          <w:p w14:paraId="6121B8AF" w14:textId="2331E3DE" w:rsidR="00B42EDA" w:rsidRPr="00E4112A" w:rsidRDefault="00373BD4" w:rsidP="008264EA">
            <w:pPr>
              <w:pStyle w:val="Odstavecseseznamem"/>
              <w:numPr>
                <w:ilvl w:val="0"/>
                <w:numId w:val="75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B42EDA" w:rsidRPr="00E4112A">
              <w:rPr>
                <w:rFonts w:ascii="Arial" w:hAnsi="Arial" w:cs="Arial"/>
                <w:sz w:val="20"/>
                <w:szCs w:val="20"/>
              </w:rPr>
              <w:t>ekurze</w:t>
            </w:r>
          </w:p>
          <w:p w14:paraId="65B70CE7" w14:textId="77777777" w:rsidR="00B42EDA" w:rsidRPr="00E4112A" w:rsidRDefault="00B42EDA" w:rsidP="009F0F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A76F95F" w14:textId="46A31586" w:rsidR="00B42EDA" w:rsidRPr="00E4112A" w:rsidRDefault="00B42EDA" w:rsidP="00475480">
            <w:pPr>
              <w:pStyle w:val="Odstavecseseznamem"/>
              <w:numPr>
                <w:ilvl w:val="0"/>
                <w:numId w:val="68"/>
              </w:numPr>
              <w:tabs>
                <w:tab w:val="left" w:pos="284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Zpracovávání textu</w:t>
            </w:r>
          </w:p>
          <w:p w14:paraId="01498A3B" w14:textId="26DD30AC" w:rsidR="00B42EDA" w:rsidRPr="00E4112A" w:rsidRDefault="00373BD4" w:rsidP="008264EA">
            <w:pPr>
              <w:pStyle w:val="Odstavecseseznamem"/>
              <w:numPr>
                <w:ilvl w:val="0"/>
                <w:numId w:val="76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B42EDA" w:rsidRPr="00E4112A">
              <w:rPr>
                <w:rFonts w:ascii="Arial" w:hAnsi="Arial" w:cs="Arial"/>
                <w:sz w:val="20"/>
                <w:szCs w:val="20"/>
              </w:rPr>
              <w:t>unkce pro manipulaci s textem</w:t>
            </w:r>
          </w:p>
          <w:p w14:paraId="7D48AF4E" w14:textId="77777777" w:rsidR="00B42EDA" w:rsidRPr="00E4112A" w:rsidRDefault="00B42EDA" w:rsidP="009F0F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87A342D" w14:textId="55BFE7BF" w:rsidR="00B42EDA" w:rsidRPr="00E4112A" w:rsidRDefault="00B42EDA" w:rsidP="00475480">
            <w:pPr>
              <w:pStyle w:val="Odstavecseseznamem"/>
              <w:numPr>
                <w:ilvl w:val="0"/>
                <w:numId w:val="68"/>
              </w:numPr>
              <w:tabs>
                <w:tab w:val="left" w:pos="284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Regulární výrazy</w:t>
            </w:r>
          </w:p>
          <w:p w14:paraId="33309CDB" w14:textId="4F058AFC" w:rsidR="00B42EDA" w:rsidRPr="00E4112A" w:rsidRDefault="00373BD4" w:rsidP="008264EA">
            <w:pPr>
              <w:pStyle w:val="Odstavecseseznamem"/>
              <w:numPr>
                <w:ilvl w:val="0"/>
                <w:numId w:val="77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B42EDA" w:rsidRPr="00E4112A">
              <w:rPr>
                <w:rFonts w:ascii="Arial" w:hAnsi="Arial" w:cs="Arial"/>
                <w:sz w:val="20"/>
                <w:szCs w:val="20"/>
              </w:rPr>
              <w:t>yntaxe regulárních výrazů</w:t>
            </w:r>
          </w:p>
          <w:p w14:paraId="3BF15395" w14:textId="1AB9EB9A" w:rsidR="00B42EDA" w:rsidRPr="00E4112A" w:rsidRDefault="00373BD4" w:rsidP="00373BD4">
            <w:pPr>
              <w:pStyle w:val="Odstavecseseznamem"/>
              <w:numPr>
                <w:ilvl w:val="0"/>
                <w:numId w:val="77"/>
              </w:numPr>
              <w:spacing w:before="100" w:beforeAutospacing="1" w:after="100" w:afterAutospacing="1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B42EDA" w:rsidRPr="00E4112A">
              <w:rPr>
                <w:rFonts w:ascii="Arial" w:hAnsi="Arial" w:cs="Arial"/>
                <w:sz w:val="20"/>
                <w:szCs w:val="20"/>
              </w:rPr>
              <w:t>yhledání a substituce v textových proměnných za použití regulárních výrazů</w:t>
            </w:r>
          </w:p>
        </w:tc>
      </w:tr>
      <w:tr w:rsidR="00BB7CAD" w:rsidRPr="00E4112A" w14:paraId="3098588A" w14:textId="77777777" w:rsidTr="000B5A7A">
        <w:trPr>
          <w:gridAfter w:val="1"/>
          <w:wAfter w:w="40" w:type="dxa"/>
        </w:trPr>
        <w:tc>
          <w:tcPr>
            <w:tcW w:w="9736" w:type="dxa"/>
            <w:shd w:val="clear" w:color="auto" w:fill="BEFF05"/>
          </w:tcPr>
          <w:p w14:paraId="28F7417E" w14:textId="72C204DC" w:rsidR="00BB7CAD" w:rsidRPr="00E4112A" w:rsidRDefault="00BB7CAD" w:rsidP="00AC44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112A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SQL (Úvod do jazyka SQL v prostředí </w:t>
            </w:r>
            <w:proofErr w:type="spellStart"/>
            <w:r w:rsidRPr="00E4112A">
              <w:rPr>
                <w:rFonts w:ascii="Arial" w:hAnsi="Arial" w:cs="Arial"/>
                <w:b/>
                <w:sz w:val="20"/>
                <w:szCs w:val="20"/>
              </w:rPr>
              <w:t>MySQL</w:t>
            </w:r>
            <w:proofErr w:type="spellEnd"/>
            <w:r w:rsidRPr="00E4112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BB7CAD" w:rsidRPr="00E4112A" w14:paraId="55F19A71" w14:textId="77777777" w:rsidTr="00DF3B1E">
        <w:trPr>
          <w:gridAfter w:val="1"/>
          <w:wAfter w:w="40" w:type="dxa"/>
        </w:trPr>
        <w:tc>
          <w:tcPr>
            <w:tcW w:w="9736" w:type="dxa"/>
          </w:tcPr>
          <w:p w14:paraId="0AD2D993" w14:textId="77777777" w:rsidR="00BB7CAD" w:rsidRPr="00E4112A" w:rsidRDefault="00BB7CAD" w:rsidP="00AC44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Obsah kurzu</w:t>
            </w:r>
          </w:p>
        </w:tc>
      </w:tr>
      <w:tr w:rsidR="00BB7CAD" w:rsidRPr="00E4112A" w14:paraId="5F50F4B0" w14:textId="77777777" w:rsidTr="00437E0A">
        <w:trPr>
          <w:gridAfter w:val="1"/>
          <w:wAfter w:w="40" w:type="dxa"/>
        </w:trPr>
        <w:tc>
          <w:tcPr>
            <w:tcW w:w="9736" w:type="dxa"/>
            <w:shd w:val="clear" w:color="auto" w:fill="auto"/>
          </w:tcPr>
          <w:p w14:paraId="30BECA2D" w14:textId="77777777" w:rsidR="00BB7CAD" w:rsidRPr="00E4112A" w:rsidRDefault="00BB7CAD" w:rsidP="001848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 xml:space="preserve">Kurz se zaměřuje na osvojení techniky pro práci s daty v prostředí databázového systému </w:t>
            </w:r>
            <w:proofErr w:type="spellStart"/>
            <w:r w:rsidRPr="00E4112A">
              <w:rPr>
                <w:rFonts w:ascii="Arial" w:hAnsi="Arial" w:cs="Arial"/>
                <w:sz w:val="20"/>
                <w:szCs w:val="20"/>
              </w:rPr>
              <w:t>MySQL</w:t>
            </w:r>
            <w:proofErr w:type="spellEnd"/>
            <w:r w:rsidRPr="00E4112A">
              <w:rPr>
                <w:rFonts w:ascii="Arial" w:hAnsi="Arial" w:cs="Arial"/>
                <w:sz w:val="20"/>
                <w:szCs w:val="20"/>
              </w:rPr>
              <w:t>. Účastníci získají ucelený přehled o syntaxi jazyka SQL a osvojí si praktické dovednosti s jeho použitím na reálných příkladech z praxe.</w:t>
            </w:r>
          </w:p>
          <w:p w14:paraId="56583DD6" w14:textId="77777777" w:rsidR="009F0F9F" w:rsidRPr="00E4112A" w:rsidRDefault="009F0F9F" w:rsidP="0018480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5EF41F" w14:textId="77777777" w:rsidR="00BB7CAD" w:rsidRDefault="00BB7CAD" w:rsidP="0018480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4112A">
              <w:rPr>
                <w:rFonts w:ascii="Arial" w:hAnsi="Arial" w:cs="Arial"/>
                <w:b/>
                <w:sz w:val="20"/>
                <w:szCs w:val="20"/>
              </w:rPr>
              <w:t>Náplň kurzu</w:t>
            </w:r>
          </w:p>
          <w:p w14:paraId="02FD6731" w14:textId="77777777" w:rsidR="000D50D7" w:rsidRPr="00E4112A" w:rsidRDefault="000D50D7" w:rsidP="0018480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C7FF96" w14:textId="7921B8C3" w:rsidR="00BB7CAD" w:rsidRPr="00E4112A" w:rsidRDefault="00BB7CAD" w:rsidP="0047548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4112A">
              <w:rPr>
                <w:rFonts w:ascii="Arial" w:hAnsi="Arial" w:cs="Arial"/>
                <w:bCs/>
                <w:sz w:val="20"/>
                <w:szCs w:val="20"/>
              </w:rPr>
              <w:t>1. Úvod do jazyka S</w:t>
            </w:r>
            <w:r w:rsidR="00D209EC">
              <w:rPr>
                <w:rFonts w:ascii="Arial" w:hAnsi="Arial" w:cs="Arial"/>
                <w:bCs/>
                <w:sz w:val="20"/>
                <w:szCs w:val="20"/>
              </w:rPr>
              <w:t xml:space="preserve">QL a databázového systému </w:t>
            </w:r>
            <w:proofErr w:type="spellStart"/>
            <w:r w:rsidR="00D209EC">
              <w:rPr>
                <w:rFonts w:ascii="Arial" w:hAnsi="Arial" w:cs="Arial"/>
                <w:bCs/>
                <w:sz w:val="20"/>
                <w:szCs w:val="20"/>
              </w:rPr>
              <w:t>MySQL</w:t>
            </w:r>
            <w:proofErr w:type="spellEnd"/>
          </w:p>
          <w:p w14:paraId="26A4EB6B" w14:textId="77777777" w:rsidR="00BB7CAD" w:rsidRPr="00E4112A" w:rsidRDefault="00BB7CAD" w:rsidP="00CA4D47">
            <w:pPr>
              <w:pStyle w:val="Odstavecseseznamem"/>
              <w:numPr>
                <w:ilvl w:val="0"/>
                <w:numId w:val="2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 xml:space="preserve">Základní přehled databázového systému </w:t>
            </w:r>
            <w:proofErr w:type="spellStart"/>
            <w:r w:rsidRPr="00E4112A">
              <w:rPr>
                <w:rFonts w:ascii="Arial" w:hAnsi="Arial" w:cs="Arial"/>
                <w:sz w:val="20"/>
                <w:szCs w:val="20"/>
              </w:rPr>
              <w:t>MySQL</w:t>
            </w:r>
            <w:proofErr w:type="spellEnd"/>
            <w:r w:rsidRPr="00E4112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FE83E1E" w14:textId="77777777" w:rsidR="00BB7CAD" w:rsidRPr="00E4112A" w:rsidRDefault="00BB7CAD" w:rsidP="00CA4D47">
            <w:pPr>
              <w:pStyle w:val="Odstavecseseznamem"/>
              <w:numPr>
                <w:ilvl w:val="0"/>
                <w:numId w:val="2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 xml:space="preserve">Základní struktura databází </w:t>
            </w:r>
          </w:p>
          <w:p w14:paraId="2BA3BB00" w14:textId="77777777" w:rsidR="00BB7CAD" w:rsidRPr="00E4112A" w:rsidRDefault="00BB7CAD" w:rsidP="00CA4D47">
            <w:pPr>
              <w:pStyle w:val="Odstavecseseznamem"/>
              <w:numPr>
                <w:ilvl w:val="0"/>
                <w:numId w:val="2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 xml:space="preserve">Přehled a použití klientských nástrojů </w:t>
            </w:r>
          </w:p>
          <w:p w14:paraId="4349A805" w14:textId="77777777" w:rsidR="00BB7CAD" w:rsidRPr="00E4112A" w:rsidRDefault="00BB7CAD" w:rsidP="00CA4D47">
            <w:pPr>
              <w:pStyle w:val="Odstavecseseznamem"/>
              <w:numPr>
                <w:ilvl w:val="0"/>
                <w:numId w:val="2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 xml:space="preserve">Základy instalace </w:t>
            </w:r>
            <w:proofErr w:type="spellStart"/>
            <w:r w:rsidRPr="00E4112A">
              <w:rPr>
                <w:rFonts w:ascii="Arial" w:hAnsi="Arial" w:cs="Arial"/>
                <w:sz w:val="20"/>
                <w:szCs w:val="20"/>
              </w:rPr>
              <w:t>MySQL</w:t>
            </w:r>
            <w:proofErr w:type="spellEnd"/>
            <w:r w:rsidRPr="00E4112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BBFAA6B" w14:textId="77777777" w:rsidR="00BB7CAD" w:rsidRPr="00E4112A" w:rsidRDefault="00BB7CAD" w:rsidP="00CA4D47">
            <w:pPr>
              <w:pStyle w:val="Odstavecseseznamem"/>
              <w:numPr>
                <w:ilvl w:val="0"/>
                <w:numId w:val="2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 xml:space="preserve">Úvod a přehled jazyka SQL </w:t>
            </w:r>
          </w:p>
          <w:p w14:paraId="02F9CC93" w14:textId="77777777" w:rsidR="00BB7CAD" w:rsidRPr="00E4112A" w:rsidRDefault="00BB7CAD" w:rsidP="00184805">
            <w:pPr>
              <w:pStyle w:val="Odstavecseseznamem"/>
              <w:ind w:left="73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429E710" w14:textId="77777777" w:rsidR="00BB7CAD" w:rsidRPr="00E4112A" w:rsidRDefault="00BB7CAD" w:rsidP="0018480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4112A">
              <w:rPr>
                <w:rFonts w:ascii="Arial" w:hAnsi="Arial" w:cs="Arial"/>
                <w:bCs/>
                <w:sz w:val="20"/>
                <w:szCs w:val="20"/>
              </w:rPr>
              <w:t>2. Příkaz SELECT</w:t>
            </w:r>
          </w:p>
          <w:p w14:paraId="16922B7B" w14:textId="77777777" w:rsidR="00BB7CAD" w:rsidRPr="00E4112A" w:rsidRDefault="00BB7CAD" w:rsidP="00CA4D47">
            <w:pPr>
              <w:pStyle w:val="Odstavecseseznamem"/>
              <w:numPr>
                <w:ilvl w:val="0"/>
                <w:numId w:val="24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 xml:space="preserve">Základní struktura a konstrukce příkazu SELECT </w:t>
            </w:r>
          </w:p>
          <w:p w14:paraId="009ACFED" w14:textId="77777777" w:rsidR="00BB7CAD" w:rsidRPr="00E4112A" w:rsidRDefault="00BB7CAD" w:rsidP="00CA4D47">
            <w:pPr>
              <w:pStyle w:val="Odstavecseseznamem"/>
              <w:numPr>
                <w:ilvl w:val="0"/>
                <w:numId w:val="24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 xml:space="preserve">FROM a typy datových zdrojů </w:t>
            </w:r>
          </w:p>
          <w:p w14:paraId="4E275A17" w14:textId="77777777" w:rsidR="00BB7CAD" w:rsidRPr="00E4112A" w:rsidRDefault="00BB7CAD" w:rsidP="00CA4D47">
            <w:pPr>
              <w:pStyle w:val="Odstavecseseznamem"/>
              <w:numPr>
                <w:ilvl w:val="0"/>
                <w:numId w:val="24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 xml:space="preserve">ORDER BY, DISTINCT, TOP </w:t>
            </w:r>
          </w:p>
          <w:p w14:paraId="56B7F787" w14:textId="77777777" w:rsidR="00BB7CAD" w:rsidRPr="00E4112A" w:rsidRDefault="00BB7CAD" w:rsidP="00CA4D47">
            <w:pPr>
              <w:pStyle w:val="Odstavecseseznamem"/>
              <w:numPr>
                <w:ilvl w:val="0"/>
                <w:numId w:val="24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 xml:space="preserve">WHERE a použití operátorů (AND, OR, NOT, BETWEEN, IN atd.) </w:t>
            </w:r>
          </w:p>
          <w:p w14:paraId="6A9FCCCF" w14:textId="77777777" w:rsidR="00BB7CAD" w:rsidRPr="00E4112A" w:rsidRDefault="00BB7CAD" w:rsidP="00CA4D47">
            <w:pPr>
              <w:pStyle w:val="Odstavecseseznamem"/>
              <w:numPr>
                <w:ilvl w:val="0"/>
                <w:numId w:val="24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 xml:space="preserve">Práce s NULL </w:t>
            </w:r>
          </w:p>
          <w:p w14:paraId="0F810814" w14:textId="77777777" w:rsidR="00BB7CAD" w:rsidRPr="00E4112A" w:rsidRDefault="00BB7CAD" w:rsidP="00184805">
            <w:pPr>
              <w:pStyle w:val="Odstavecseseznamem"/>
              <w:ind w:left="73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41FA9CD" w14:textId="77777777" w:rsidR="00BB7CAD" w:rsidRPr="00E4112A" w:rsidRDefault="00BB7CAD" w:rsidP="0018480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4112A">
              <w:rPr>
                <w:rFonts w:ascii="Arial" w:hAnsi="Arial" w:cs="Arial"/>
                <w:bCs/>
                <w:sz w:val="20"/>
                <w:szCs w:val="20"/>
              </w:rPr>
              <w:t>3. Použití více datových zdrojů</w:t>
            </w:r>
          </w:p>
          <w:p w14:paraId="2DC202B4" w14:textId="77777777" w:rsidR="00BB7CAD" w:rsidRPr="00E4112A" w:rsidRDefault="00BB7CAD" w:rsidP="00CA4D47">
            <w:pPr>
              <w:pStyle w:val="Odstavecseseznamem"/>
              <w:numPr>
                <w:ilvl w:val="0"/>
                <w:numId w:val="25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 xml:space="preserve">Důvody spojování, základní přehled relací </w:t>
            </w:r>
          </w:p>
          <w:p w14:paraId="06EE7615" w14:textId="77777777" w:rsidR="00BB7CAD" w:rsidRPr="00E4112A" w:rsidRDefault="00BB7CAD" w:rsidP="00CA4D47">
            <w:pPr>
              <w:pStyle w:val="Odstavecseseznamem"/>
              <w:numPr>
                <w:ilvl w:val="0"/>
                <w:numId w:val="25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 xml:space="preserve">Typy spojovacích operátorů (INNER, OUTER, CROSS, NATURAL) </w:t>
            </w:r>
          </w:p>
          <w:p w14:paraId="0534AA12" w14:textId="77777777" w:rsidR="00BB7CAD" w:rsidRPr="00E4112A" w:rsidRDefault="00BB7CAD" w:rsidP="00CA4D47">
            <w:pPr>
              <w:pStyle w:val="Odstavecseseznamem"/>
              <w:numPr>
                <w:ilvl w:val="0"/>
                <w:numId w:val="25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4112A">
              <w:rPr>
                <w:rFonts w:ascii="Arial" w:hAnsi="Arial" w:cs="Arial"/>
                <w:sz w:val="20"/>
                <w:szCs w:val="20"/>
              </w:rPr>
              <w:t>Self</w:t>
            </w:r>
            <w:proofErr w:type="spellEnd"/>
            <w:r w:rsidRPr="00E4112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4112A">
              <w:rPr>
                <w:rFonts w:ascii="Arial" w:hAnsi="Arial" w:cs="Arial"/>
                <w:sz w:val="20"/>
                <w:szCs w:val="20"/>
              </w:rPr>
              <w:t>Join</w:t>
            </w:r>
            <w:proofErr w:type="spellEnd"/>
            <w:r w:rsidRPr="00E4112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06D2EFC" w14:textId="77777777" w:rsidR="00BB7CAD" w:rsidRPr="00E4112A" w:rsidRDefault="00BB7CAD" w:rsidP="00CA4D47">
            <w:pPr>
              <w:pStyle w:val="Odstavecseseznamem"/>
              <w:numPr>
                <w:ilvl w:val="0"/>
                <w:numId w:val="25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 xml:space="preserve">Množinové operátory </w:t>
            </w:r>
          </w:p>
          <w:p w14:paraId="07B0471A" w14:textId="77777777" w:rsidR="00BB7CAD" w:rsidRPr="00E4112A" w:rsidRDefault="00BB7CAD" w:rsidP="00184805">
            <w:pPr>
              <w:pStyle w:val="Odstavecseseznamem"/>
              <w:ind w:left="73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0A463D9" w14:textId="77777777" w:rsidR="00BB7CAD" w:rsidRPr="00E4112A" w:rsidRDefault="00BB7CAD" w:rsidP="0018480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4112A">
              <w:rPr>
                <w:rFonts w:ascii="Arial" w:hAnsi="Arial" w:cs="Arial"/>
                <w:bCs/>
                <w:sz w:val="20"/>
                <w:szCs w:val="20"/>
              </w:rPr>
              <w:t>4. Funkce</w:t>
            </w:r>
          </w:p>
          <w:p w14:paraId="0D97468A" w14:textId="77777777" w:rsidR="00BB7CAD" w:rsidRPr="00E4112A" w:rsidRDefault="00BB7CAD" w:rsidP="00CA4D47">
            <w:pPr>
              <w:pStyle w:val="Odstavecseseznamem"/>
              <w:numPr>
                <w:ilvl w:val="0"/>
                <w:numId w:val="26"/>
              </w:numPr>
              <w:tabs>
                <w:tab w:val="left" w:pos="709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 xml:space="preserve">Použití bulit-in systémových funkcí </w:t>
            </w:r>
          </w:p>
          <w:p w14:paraId="7F79D347" w14:textId="77777777" w:rsidR="00BB7CAD" w:rsidRPr="00E4112A" w:rsidRDefault="00BB7CAD" w:rsidP="00CA4D47">
            <w:pPr>
              <w:pStyle w:val="Odstavecseseznamem"/>
              <w:numPr>
                <w:ilvl w:val="0"/>
                <w:numId w:val="26"/>
              </w:numPr>
              <w:tabs>
                <w:tab w:val="left" w:pos="709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 xml:space="preserve">Agregační funkce </w:t>
            </w:r>
          </w:p>
          <w:p w14:paraId="7FAB3F01" w14:textId="77777777" w:rsidR="00BB7CAD" w:rsidRPr="00E4112A" w:rsidRDefault="00BB7CAD" w:rsidP="00CA4D47">
            <w:pPr>
              <w:pStyle w:val="Odstavecseseznamem"/>
              <w:numPr>
                <w:ilvl w:val="0"/>
                <w:numId w:val="26"/>
              </w:numPr>
              <w:tabs>
                <w:tab w:val="left" w:pos="709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4112A">
              <w:rPr>
                <w:rFonts w:ascii="Arial" w:hAnsi="Arial" w:cs="Arial"/>
                <w:sz w:val="20"/>
                <w:szCs w:val="20"/>
              </w:rPr>
              <w:t>Cross</w:t>
            </w:r>
            <w:proofErr w:type="spellEnd"/>
            <w:r w:rsidRPr="00E4112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4112A">
              <w:rPr>
                <w:rFonts w:ascii="Arial" w:hAnsi="Arial" w:cs="Arial"/>
                <w:sz w:val="20"/>
                <w:szCs w:val="20"/>
              </w:rPr>
              <w:t>Tab</w:t>
            </w:r>
            <w:proofErr w:type="spellEnd"/>
            <w:r w:rsidRPr="00E4112A">
              <w:rPr>
                <w:rFonts w:ascii="Arial" w:hAnsi="Arial" w:cs="Arial"/>
                <w:sz w:val="20"/>
                <w:szCs w:val="20"/>
              </w:rPr>
              <w:t xml:space="preserve"> funkce </w:t>
            </w:r>
          </w:p>
          <w:p w14:paraId="679CFF13" w14:textId="77777777" w:rsidR="00BB7CAD" w:rsidRPr="00E4112A" w:rsidRDefault="00BB7CAD" w:rsidP="00184805">
            <w:pPr>
              <w:pStyle w:val="Odstavecseseznamem"/>
              <w:ind w:left="73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CF26388" w14:textId="77777777" w:rsidR="00BB7CAD" w:rsidRPr="00E4112A" w:rsidRDefault="00BB7CAD" w:rsidP="0018480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4112A">
              <w:rPr>
                <w:rFonts w:ascii="Arial" w:hAnsi="Arial" w:cs="Arial"/>
                <w:bCs/>
                <w:sz w:val="20"/>
                <w:szCs w:val="20"/>
              </w:rPr>
              <w:t>5. Modifikace dat</w:t>
            </w:r>
          </w:p>
          <w:p w14:paraId="49E113E6" w14:textId="77777777" w:rsidR="00BB7CAD" w:rsidRPr="00E4112A" w:rsidRDefault="00BB7CAD" w:rsidP="00475480">
            <w:pPr>
              <w:pStyle w:val="Odstavecseseznamem"/>
              <w:numPr>
                <w:ilvl w:val="0"/>
                <w:numId w:val="27"/>
              </w:numPr>
              <w:ind w:left="738" w:hanging="73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 xml:space="preserve">INSERT </w:t>
            </w:r>
          </w:p>
          <w:p w14:paraId="5AC540EF" w14:textId="77777777" w:rsidR="00BB7CAD" w:rsidRPr="00E4112A" w:rsidRDefault="00BB7CAD" w:rsidP="00475480">
            <w:pPr>
              <w:pStyle w:val="Odstavecseseznamem"/>
              <w:numPr>
                <w:ilvl w:val="0"/>
                <w:numId w:val="27"/>
              </w:numPr>
              <w:ind w:left="738" w:hanging="73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lastRenderedPageBreak/>
              <w:t xml:space="preserve">UPDATE </w:t>
            </w:r>
          </w:p>
          <w:p w14:paraId="5C58FD9E" w14:textId="77777777" w:rsidR="00BB7CAD" w:rsidRPr="00E4112A" w:rsidRDefault="00BB7CAD" w:rsidP="00475480">
            <w:pPr>
              <w:pStyle w:val="Odstavecseseznamem"/>
              <w:numPr>
                <w:ilvl w:val="0"/>
                <w:numId w:val="27"/>
              </w:numPr>
              <w:ind w:left="738" w:hanging="73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 xml:space="preserve">DELETE </w:t>
            </w:r>
          </w:p>
          <w:p w14:paraId="5D068CB5" w14:textId="77777777" w:rsidR="00BB7CAD" w:rsidRPr="00E4112A" w:rsidRDefault="00BB7CAD" w:rsidP="00475480">
            <w:pPr>
              <w:pStyle w:val="Odstavecseseznamem"/>
              <w:numPr>
                <w:ilvl w:val="0"/>
                <w:numId w:val="27"/>
              </w:numPr>
              <w:spacing w:before="100" w:beforeAutospacing="1" w:after="100" w:afterAutospacing="1"/>
              <w:ind w:left="738" w:hanging="73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 xml:space="preserve">Dočasné tabulky a jejich použití </w:t>
            </w:r>
          </w:p>
        </w:tc>
      </w:tr>
      <w:tr w:rsidR="00102F94" w:rsidRPr="00E4112A" w14:paraId="74B771DD" w14:textId="77777777" w:rsidTr="002F44D8">
        <w:tc>
          <w:tcPr>
            <w:tcW w:w="9776" w:type="dxa"/>
            <w:gridSpan w:val="2"/>
            <w:shd w:val="clear" w:color="auto" w:fill="BEFF05"/>
          </w:tcPr>
          <w:p w14:paraId="2FB603AB" w14:textId="72B6DDFB" w:rsidR="00102F94" w:rsidRPr="00E4112A" w:rsidRDefault="00102F94" w:rsidP="002F44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E4112A">
              <w:rPr>
                <w:rFonts w:ascii="Arial" w:hAnsi="Arial" w:cs="Arial"/>
                <w:b/>
                <w:sz w:val="20"/>
                <w:szCs w:val="20"/>
              </w:rPr>
              <w:lastRenderedPageBreak/>
              <w:t>MySQL</w:t>
            </w:r>
            <w:proofErr w:type="spellEnd"/>
            <w:r w:rsidRPr="00E4112A">
              <w:rPr>
                <w:rFonts w:ascii="Arial" w:hAnsi="Arial" w:cs="Arial"/>
                <w:b/>
                <w:sz w:val="20"/>
                <w:szCs w:val="20"/>
              </w:rPr>
              <w:t xml:space="preserve"> - pro začátečníky (úvod do jazyka, administrace, vývoj databází)</w:t>
            </w:r>
          </w:p>
        </w:tc>
      </w:tr>
      <w:tr w:rsidR="00102F94" w:rsidRPr="00E4112A" w14:paraId="01B644AB" w14:textId="77777777" w:rsidTr="00437E0A">
        <w:trPr>
          <w:gridAfter w:val="1"/>
          <w:wAfter w:w="40" w:type="dxa"/>
        </w:trPr>
        <w:tc>
          <w:tcPr>
            <w:tcW w:w="9736" w:type="dxa"/>
            <w:shd w:val="clear" w:color="auto" w:fill="auto"/>
          </w:tcPr>
          <w:p w14:paraId="62982452" w14:textId="63CEB930" w:rsidR="00102F94" w:rsidRPr="00E4112A" w:rsidRDefault="00102F94" w:rsidP="00102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Obsah kurzu</w:t>
            </w:r>
          </w:p>
        </w:tc>
      </w:tr>
      <w:tr w:rsidR="00102F94" w:rsidRPr="00E4112A" w14:paraId="4EF31043" w14:textId="77777777" w:rsidTr="00437E0A">
        <w:trPr>
          <w:gridAfter w:val="1"/>
          <w:wAfter w:w="40" w:type="dxa"/>
        </w:trPr>
        <w:tc>
          <w:tcPr>
            <w:tcW w:w="9736" w:type="dxa"/>
            <w:shd w:val="clear" w:color="auto" w:fill="auto"/>
          </w:tcPr>
          <w:p w14:paraId="30596B5E" w14:textId="77777777" w:rsidR="00102F94" w:rsidRPr="00E4112A" w:rsidRDefault="002F44D8" w:rsidP="001848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 xml:space="preserve">Cílem kurzu je seznámit účastníky s databází </w:t>
            </w:r>
            <w:proofErr w:type="spellStart"/>
            <w:r w:rsidRPr="00E4112A">
              <w:rPr>
                <w:rFonts w:ascii="Arial" w:hAnsi="Arial" w:cs="Arial"/>
                <w:sz w:val="20"/>
                <w:szCs w:val="20"/>
              </w:rPr>
              <w:t>MySQL</w:t>
            </w:r>
            <w:proofErr w:type="spellEnd"/>
            <w:r w:rsidRPr="00E4112A">
              <w:rPr>
                <w:rFonts w:ascii="Arial" w:hAnsi="Arial" w:cs="Arial"/>
                <w:sz w:val="20"/>
                <w:szCs w:val="20"/>
              </w:rPr>
              <w:t xml:space="preserve"> pro dotazování, vytváření tabulek. Kurz je orientován jak na programátory, tak na administrátory databáze pro získání potřebného přehledu pro správu </w:t>
            </w:r>
            <w:proofErr w:type="spellStart"/>
            <w:r w:rsidRPr="00E4112A">
              <w:rPr>
                <w:rFonts w:ascii="Arial" w:hAnsi="Arial" w:cs="Arial"/>
                <w:sz w:val="20"/>
                <w:szCs w:val="20"/>
              </w:rPr>
              <w:t>MySQL</w:t>
            </w:r>
            <w:proofErr w:type="spellEnd"/>
            <w:r w:rsidRPr="00E4112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178C5B2" w14:textId="77777777" w:rsidR="002F44D8" w:rsidRPr="00E4112A" w:rsidRDefault="002F44D8" w:rsidP="001848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6B99C67" w14:textId="343E59BB" w:rsidR="002F44D8" w:rsidRPr="000D50D7" w:rsidRDefault="000D50D7" w:rsidP="002F44D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D50D7">
              <w:rPr>
                <w:rFonts w:ascii="Arial" w:hAnsi="Arial" w:cs="Arial"/>
                <w:b/>
                <w:sz w:val="20"/>
                <w:szCs w:val="20"/>
              </w:rPr>
              <w:t>Náplň kurzu</w:t>
            </w:r>
          </w:p>
          <w:p w14:paraId="59B1F09C" w14:textId="77777777" w:rsidR="002F44D8" w:rsidRPr="00E4112A" w:rsidRDefault="002F44D8" w:rsidP="002F4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A687EAB" w14:textId="77777777" w:rsidR="002F44D8" w:rsidRPr="00E4112A" w:rsidRDefault="002F44D8" w:rsidP="002F4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1.</w:t>
            </w:r>
            <w:r w:rsidRPr="00E4112A">
              <w:rPr>
                <w:rFonts w:ascii="Arial" w:hAnsi="Arial" w:cs="Arial"/>
                <w:sz w:val="20"/>
                <w:szCs w:val="20"/>
              </w:rPr>
              <w:tab/>
              <w:t xml:space="preserve">Úvod do </w:t>
            </w:r>
            <w:proofErr w:type="spellStart"/>
            <w:r w:rsidRPr="00E4112A">
              <w:rPr>
                <w:rFonts w:ascii="Arial" w:hAnsi="Arial" w:cs="Arial"/>
                <w:sz w:val="20"/>
                <w:szCs w:val="20"/>
              </w:rPr>
              <w:t>MySQL</w:t>
            </w:r>
            <w:proofErr w:type="spellEnd"/>
          </w:p>
          <w:p w14:paraId="35D03279" w14:textId="77777777" w:rsidR="002F44D8" w:rsidRPr="00E4112A" w:rsidRDefault="002F44D8" w:rsidP="00CA4D47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•</w:t>
            </w:r>
            <w:r w:rsidRPr="00E4112A">
              <w:rPr>
                <w:rFonts w:ascii="Arial" w:hAnsi="Arial" w:cs="Arial"/>
                <w:sz w:val="20"/>
                <w:szCs w:val="20"/>
              </w:rPr>
              <w:tab/>
              <w:t>Databázové systémy RDBMS</w:t>
            </w:r>
          </w:p>
          <w:p w14:paraId="0F2D2952" w14:textId="77777777" w:rsidR="002F44D8" w:rsidRPr="00E4112A" w:rsidRDefault="002F44D8" w:rsidP="00CA4D47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•</w:t>
            </w:r>
            <w:r w:rsidRPr="00E4112A">
              <w:rPr>
                <w:rFonts w:ascii="Arial" w:hAnsi="Arial" w:cs="Arial"/>
                <w:sz w:val="20"/>
                <w:szCs w:val="20"/>
              </w:rPr>
              <w:tab/>
              <w:t xml:space="preserve">Produkt </w:t>
            </w:r>
            <w:proofErr w:type="spellStart"/>
            <w:r w:rsidRPr="00E4112A">
              <w:rPr>
                <w:rFonts w:ascii="Arial" w:hAnsi="Arial" w:cs="Arial"/>
                <w:sz w:val="20"/>
                <w:szCs w:val="20"/>
              </w:rPr>
              <w:t>MySQL</w:t>
            </w:r>
            <w:proofErr w:type="spellEnd"/>
            <w:r w:rsidRPr="00E4112A">
              <w:rPr>
                <w:rFonts w:ascii="Arial" w:hAnsi="Arial" w:cs="Arial"/>
                <w:sz w:val="20"/>
                <w:szCs w:val="20"/>
              </w:rPr>
              <w:t xml:space="preserve"> , přehled ostatních databázových serverů</w:t>
            </w:r>
          </w:p>
          <w:p w14:paraId="5296EEB4" w14:textId="77777777" w:rsidR="002F44D8" w:rsidRPr="00E4112A" w:rsidRDefault="002F44D8" w:rsidP="002F4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35046E9" w14:textId="77777777" w:rsidR="002F44D8" w:rsidRPr="00E4112A" w:rsidRDefault="002F44D8" w:rsidP="002F4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2.</w:t>
            </w:r>
            <w:r w:rsidRPr="00E4112A">
              <w:rPr>
                <w:rFonts w:ascii="Arial" w:hAnsi="Arial" w:cs="Arial"/>
                <w:sz w:val="20"/>
                <w:szCs w:val="20"/>
              </w:rPr>
              <w:tab/>
              <w:t xml:space="preserve">Instalace </w:t>
            </w:r>
            <w:proofErr w:type="spellStart"/>
            <w:r w:rsidRPr="00E4112A">
              <w:rPr>
                <w:rFonts w:ascii="Arial" w:hAnsi="Arial" w:cs="Arial"/>
                <w:sz w:val="20"/>
                <w:szCs w:val="20"/>
              </w:rPr>
              <w:t>MySQL</w:t>
            </w:r>
            <w:proofErr w:type="spellEnd"/>
          </w:p>
          <w:p w14:paraId="39BD121E" w14:textId="77777777" w:rsidR="002F44D8" w:rsidRPr="00E4112A" w:rsidRDefault="002F44D8" w:rsidP="002F4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56CC897" w14:textId="77777777" w:rsidR="002F44D8" w:rsidRPr="00E4112A" w:rsidRDefault="002F44D8" w:rsidP="002F4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3.</w:t>
            </w:r>
            <w:r w:rsidRPr="00E4112A">
              <w:rPr>
                <w:rFonts w:ascii="Arial" w:hAnsi="Arial" w:cs="Arial"/>
                <w:sz w:val="20"/>
                <w:szCs w:val="20"/>
              </w:rPr>
              <w:tab/>
              <w:t>Jazyk SQL</w:t>
            </w:r>
          </w:p>
          <w:p w14:paraId="59582278" w14:textId="77777777" w:rsidR="002F44D8" w:rsidRPr="00E4112A" w:rsidRDefault="002F44D8" w:rsidP="00CA4D47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•</w:t>
            </w:r>
            <w:r w:rsidRPr="00E4112A">
              <w:rPr>
                <w:rFonts w:ascii="Arial" w:hAnsi="Arial" w:cs="Arial"/>
                <w:sz w:val="20"/>
                <w:szCs w:val="20"/>
              </w:rPr>
              <w:tab/>
              <w:t>Základní úvod a struktura jazyka</w:t>
            </w:r>
          </w:p>
          <w:p w14:paraId="252F38BA" w14:textId="77777777" w:rsidR="002F44D8" w:rsidRPr="00E4112A" w:rsidRDefault="002F44D8" w:rsidP="00CA4D47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•</w:t>
            </w:r>
            <w:r w:rsidRPr="00E4112A">
              <w:rPr>
                <w:rFonts w:ascii="Arial" w:hAnsi="Arial" w:cs="Arial"/>
                <w:sz w:val="20"/>
                <w:szCs w:val="20"/>
              </w:rPr>
              <w:tab/>
              <w:t xml:space="preserve">ANSI SQL </w:t>
            </w:r>
            <w:proofErr w:type="spellStart"/>
            <w:r w:rsidRPr="00E4112A">
              <w:rPr>
                <w:rFonts w:ascii="Arial" w:hAnsi="Arial" w:cs="Arial"/>
                <w:sz w:val="20"/>
                <w:szCs w:val="20"/>
              </w:rPr>
              <w:t>vs</w:t>
            </w:r>
            <w:proofErr w:type="spellEnd"/>
            <w:r w:rsidRPr="00E4112A">
              <w:rPr>
                <w:rFonts w:ascii="Arial" w:hAnsi="Arial" w:cs="Arial"/>
                <w:sz w:val="20"/>
                <w:szCs w:val="20"/>
              </w:rPr>
              <w:t xml:space="preserve"> SQL dialekty</w:t>
            </w:r>
          </w:p>
          <w:p w14:paraId="1F9FF6F6" w14:textId="77777777" w:rsidR="002F44D8" w:rsidRPr="00E4112A" w:rsidRDefault="002F44D8" w:rsidP="002F4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6D20878" w14:textId="77777777" w:rsidR="002F44D8" w:rsidRPr="00E4112A" w:rsidRDefault="002F44D8" w:rsidP="002F4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4.</w:t>
            </w:r>
            <w:r w:rsidRPr="00E4112A">
              <w:rPr>
                <w:rFonts w:ascii="Arial" w:hAnsi="Arial" w:cs="Arial"/>
                <w:sz w:val="20"/>
                <w:szCs w:val="20"/>
              </w:rPr>
              <w:tab/>
              <w:t>Základní SQL příkazy</w:t>
            </w:r>
          </w:p>
          <w:p w14:paraId="529BB9E9" w14:textId="77777777" w:rsidR="002F44D8" w:rsidRPr="00E4112A" w:rsidRDefault="002F44D8" w:rsidP="00CA4D47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•</w:t>
            </w:r>
            <w:r w:rsidRPr="00E4112A">
              <w:rPr>
                <w:rFonts w:ascii="Arial" w:hAnsi="Arial" w:cs="Arial"/>
                <w:sz w:val="20"/>
                <w:szCs w:val="20"/>
              </w:rPr>
              <w:tab/>
              <w:t>SELECT</w:t>
            </w:r>
          </w:p>
          <w:p w14:paraId="3B380313" w14:textId="77777777" w:rsidR="002F44D8" w:rsidRPr="00E4112A" w:rsidRDefault="002F44D8" w:rsidP="00CA4D47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•</w:t>
            </w:r>
            <w:r w:rsidRPr="00E4112A">
              <w:rPr>
                <w:rFonts w:ascii="Arial" w:hAnsi="Arial" w:cs="Arial"/>
                <w:sz w:val="20"/>
                <w:szCs w:val="20"/>
              </w:rPr>
              <w:tab/>
              <w:t>INSERT</w:t>
            </w:r>
          </w:p>
          <w:p w14:paraId="6EDACB2A" w14:textId="77777777" w:rsidR="002F44D8" w:rsidRPr="00E4112A" w:rsidRDefault="002F44D8" w:rsidP="00CA4D47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•</w:t>
            </w:r>
            <w:r w:rsidRPr="00E4112A">
              <w:rPr>
                <w:rFonts w:ascii="Arial" w:hAnsi="Arial" w:cs="Arial"/>
                <w:sz w:val="20"/>
                <w:szCs w:val="20"/>
              </w:rPr>
              <w:tab/>
              <w:t>UPDATE</w:t>
            </w:r>
          </w:p>
          <w:p w14:paraId="5AB0ED3D" w14:textId="77777777" w:rsidR="002F44D8" w:rsidRPr="00E4112A" w:rsidRDefault="002F44D8" w:rsidP="00CA4D47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•</w:t>
            </w:r>
            <w:r w:rsidRPr="00E4112A">
              <w:rPr>
                <w:rFonts w:ascii="Arial" w:hAnsi="Arial" w:cs="Arial"/>
                <w:sz w:val="20"/>
                <w:szCs w:val="20"/>
              </w:rPr>
              <w:tab/>
              <w:t>DELETE</w:t>
            </w:r>
          </w:p>
          <w:p w14:paraId="508A150D" w14:textId="77777777" w:rsidR="002F44D8" w:rsidRPr="00E4112A" w:rsidRDefault="002F44D8" w:rsidP="002F4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C567008" w14:textId="77777777" w:rsidR="002F44D8" w:rsidRPr="00E4112A" w:rsidRDefault="002F44D8" w:rsidP="002F4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5.</w:t>
            </w:r>
            <w:r w:rsidRPr="00E4112A">
              <w:rPr>
                <w:rFonts w:ascii="Arial" w:hAnsi="Arial" w:cs="Arial"/>
                <w:sz w:val="20"/>
                <w:szCs w:val="20"/>
              </w:rPr>
              <w:tab/>
              <w:t>Vytváření tabulek</w:t>
            </w:r>
          </w:p>
          <w:p w14:paraId="7B14DAB7" w14:textId="77777777" w:rsidR="002F44D8" w:rsidRPr="00E4112A" w:rsidRDefault="002F44D8" w:rsidP="00CA4D47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•</w:t>
            </w:r>
            <w:r w:rsidRPr="00E4112A">
              <w:rPr>
                <w:rFonts w:ascii="Arial" w:hAnsi="Arial" w:cs="Arial"/>
                <w:sz w:val="20"/>
                <w:szCs w:val="20"/>
              </w:rPr>
              <w:tab/>
              <w:t>Datové typy</w:t>
            </w:r>
          </w:p>
          <w:p w14:paraId="6A178953" w14:textId="77777777" w:rsidR="002F44D8" w:rsidRPr="00E4112A" w:rsidRDefault="002F44D8" w:rsidP="00CA4D47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•</w:t>
            </w:r>
            <w:r w:rsidRPr="00E4112A">
              <w:rPr>
                <w:rFonts w:ascii="Arial" w:hAnsi="Arial" w:cs="Arial"/>
                <w:sz w:val="20"/>
                <w:szCs w:val="20"/>
              </w:rPr>
              <w:tab/>
              <w:t>Příznak NOT NULL</w:t>
            </w:r>
          </w:p>
          <w:p w14:paraId="23FC361B" w14:textId="77777777" w:rsidR="002F44D8" w:rsidRPr="00E4112A" w:rsidRDefault="002F44D8" w:rsidP="002F4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DB47471" w14:textId="77777777" w:rsidR="002F44D8" w:rsidRPr="00E4112A" w:rsidRDefault="002F44D8" w:rsidP="002F4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6.</w:t>
            </w:r>
            <w:r w:rsidRPr="00E4112A">
              <w:rPr>
                <w:rFonts w:ascii="Arial" w:hAnsi="Arial" w:cs="Arial"/>
                <w:sz w:val="20"/>
                <w:szCs w:val="20"/>
              </w:rPr>
              <w:tab/>
              <w:t>Spojování tabulek</w:t>
            </w:r>
          </w:p>
          <w:p w14:paraId="2EE3C33B" w14:textId="77777777" w:rsidR="002F44D8" w:rsidRPr="00E4112A" w:rsidRDefault="002F44D8" w:rsidP="00CA4D47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•</w:t>
            </w:r>
            <w:r w:rsidRPr="00E4112A">
              <w:rPr>
                <w:rFonts w:ascii="Arial" w:hAnsi="Arial" w:cs="Arial"/>
                <w:sz w:val="20"/>
                <w:szCs w:val="20"/>
              </w:rPr>
              <w:tab/>
              <w:t>OUTER JOIN</w:t>
            </w:r>
          </w:p>
          <w:p w14:paraId="72C58067" w14:textId="77777777" w:rsidR="002F44D8" w:rsidRPr="00E4112A" w:rsidRDefault="002F44D8" w:rsidP="00CA4D47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•</w:t>
            </w:r>
            <w:r w:rsidRPr="00E4112A">
              <w:rPr>
                <w:rFonts w:ascii="Arial" w:hAnsi="Arial" w:cs="Arial"/>
                <w:sz w:val="20"/>
                <w:szCs w:val="20"/>
              </w:rPr>
              <w:tab/>
              <w:t>INNER JOIN, LEFT JOIN, RIGHT JOIN</w:t>
            </w:r>
          </w:p>
          <w:p w14:paraId="1DDBE4AF" w14:textId="77777777" w:rsidR="002F44D8" w:rsidRPr="00E4112A" w:rsidRDefault="002F44D8" w:rsidP="00CA4D47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7E0CB65" w14:textId="77777777" w:rsidR="002F44D8" w:rsidRPr="00E4112A" w:rsidRDefault="002F44D8" w:rsidP="002F4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7.</w:t>
            </w:r>
            <w:r w:rsidRPr="00E4112A">
              <w:rPr>
                <w:rFonts w:ascii="Arial" w:hAnsi="Arial" w:cs="Arial"/>
                <w:sz w:val="20"/>
                <w:szCs w:val="20"/>
              </w:rPr>
              <w:tab/>
              <w:t>Spojování dotazů</w:t>
            </w:r>
          </w:p>
          <w:p w14:paraId="25E78F8D" w14:textId="77777777" w:rsidR="002F44D8" w:rsidRPr="00E4112A" w:rsidRDefault="002F44D8" w:rsidP="00CA4D47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•</w:t>
            </w:r>
            <w:r w:rsidRPr="00E4112A">
              <w:rPr>
                <w:rFonts w:ascii="Arial" w:hAnsi="Arial" w:cs="Arial"/>
                <w:sz w:val="20"/>
                <w:szCs w:val="20"/>
              </w:rPr>
              <w:tab/>
              <w:t>UNION, UNION ALL</w:t>
            </w:r>
          </w:p>
          <w:p w14:paraId="3F7ACDFE" w14:textId="77777777" w:rsidR="002F44D8" w:rsidRPr="00E4112A" w:rsidRDefault="002F44D8" w:rsidP="00CA4D47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•</w:t>
            </w:r>
            <w:r w:rsidRPr="00E4112A">
              <w:rPr>
                <w:rFonts w:ascii="Arial" w:hAnsi="Arial" w:cs="Arial"/>
                <w:sz w:val="20"/>
                <w:szCs w:val="20"/>
              </w:rPr>
              <w:tab/>
              <w:t>INTERSECT</w:t>
            </w:r>
          </w:p>
          <w:p w14:paraId="653D64D5" w14:textId="77777777" w:rsidR="002F44D8" w:rsidRPr="00E4112A" w:rsidRDefault="002F44D8" w:rsidP="00CA4D47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•</w:t>
            </w:r>
            <w:r w:rsidRPr="00E4112A">
              <w:rPr>
                <w:rFonts w:ascii="Arial" w:hAnsi="Arial" w:cs="Arial"/>
                <w:sz w:val="20"/>
                <w:szCs w:val="20"/>
              </w:rPr>
              <w:tab/>
              <w:t>MINUS</w:t>
            </w:r>
          </w:p>
          <w:p w14:paraId="7F523E3B" w14:textId="77777777" w:rsidR="002F44D8" w:rsidRPr="00E4112A" w:rsidRDefault="002F44D8" w:rsidP="002F4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12A4B22" w14:textId="77777777" w:rsidR="002F44D8" w:rsidRPr="00E4112A" w:rsidRDefault="002F44D8" w:rsidP="002F4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8.</w:t>
            </w:r>
            <w:r w:rsidRPr="00E4112A">
              <w:rPr>
                <w:rFonts w:ascii="Arial" w:hAnsi="Arial" w:cs="Arial"/>
                <w:sz w:val="20"/>
                <w:szCs w:val="20"/>
              </w:rPr>
              <w:tab/>
            </w:r>
            <w:proofErr w:type="spellStart"/>
            <w:r w:rsidRPr="00E4112A">
              <w:rPr>
                <w:rFonts w:ascii="Arial" w:hAnsi="Arial" w:cs="Arial"/>
                <w:sz w:val="20"/>
                <w:szCs w:val="20"/>
              </w:rPr>
              <w:t>Poddotazy</w:t>
            </w:r>
            <w:proofErr w:type="spellEnd"/>
          </w:p>
          <w:p w14:paraId="1E9107D5" w14:textId="77777777" w:rsidR="002F44D8" w:rsidRPr="00E4112A" w:rsidRDefault="002F44D8" w:rsidP="002F4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•</w:t>
            </w:r>
            <w:r w:rsidRPr="00E4112A">
              <w:rPr>
                <w:rFonts w:ascii="Arial" w:hAnsi="Arial" w:cs="Arial"/>
                <w:sz w:val="20"/>
                <w:szCs w:val="20"/>
              </w:rPr>
              <w:tab/>
              <w:t xml:space="preserve">Výhody a nevýhody </w:t>
            </w:r>
            <w:proofErr w:type="spellStart"/>
            <w:r w:rsidRPr="00E4112A">
              <w:rPr>
                <w:rFonts w:ascii="Arial" w:hAnsi="Arial" w:cs="Arial"/>
                <w:sz w:val="20"/>
                <w:szCs w:val="20"/>
              </w:rPr>
              <w:t>poddotazů</w:t>
            </w:r>
            <w:proofErr w:type="spellEnd"/>
          </w:p>
          <w:p w14:paraId="3CE63DDC" w14:textId="77777777" w:rsidR="002F44D8" w:rsidRPr="00E4112A" w:rsidRDefault="002F44D8" w:rsidP="002F4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•</w:t>
            </w:r>
            <w:r w:rsidRPr="00E4112A">
              <w:rPr>
                <w:rFonts w:ascii="Arial" w:hAnsi="Arial" w:cs="Arial"/>
                <w:sz w:val="20"/>
                <w:szCs w:val="20"/>
              </w:rPr>
              <w:tab/>
              <w:t xml:space="preserve">Použití </w:t>
            </w:r>
            <w:proofErr w:type="spellStart"/>
            <w:r w:rsidRPr="00E4112A">
              <w:rPr>
                <w:rFonts w:ascii="Arial" w:hAnsi="Arial" w:cs="Arial"/>
                <w:sz w:val="20"/>
                <w:szCs w:val="20"/>
              </w:rPr>
              <w:t>poddotazů</w:t>
            </w:r>
            <w:proofErr w:type="spellEnd"/>
            <w:r w:rsidRPr="00E4112A">
              <w:rPr>
                <w:rFonts w:ascii="Arial" w:hAnsi="Arial" w:cs="Arial"/>
                <w:sz w:val="20"/>
                <w:szCs w:val="20"/>
              </w:rPr>
              <w:t xml:space="preserve"> typu EXISTS a NOT EXISTS</w:t>
            </w:r>
          </w:p>
          <w:p w14:paraId="67E005B3" w14:textId="77777777" w:rsidR="002F44D8" w:rsidRPr="00E4112A" w:rsidRDefault="002F44D8" w:rsidP="002F4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84789A2" w14:textId="77777777" w:rsidR="002F44D8" w:rsidRPr="00E4112A" w:rsidRDefault="002F44D8" w:rsidP="002F4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9.</w:t>
            </w:r>
            <w:r w:rsidRPr="00E4112A">
              <w:rPr>
                <w:rFonts w:ascii="Arial" w:hAnsi="Arial" w:cs="Arial"/>
                <w:sz w:val="20"/>
                <w:szCs w:val="20"/>
              </w:rPr>
              <w:tab/>
            </w:r>
            <w:proofErr w:type="spellStart"/>
            <w:r w:rsidRPr="00E4112A">
              <w:rPr>
                <w:rFonts w:ascii="Arial" w:hAnsi="Arial" w:cs="Arial"/>
                <w:sz w:val="20"/>
                <w:szCs w:val="20"/>
              </w:rPr>
              <w:t>Refenčení</w:t>
            </w:r>
            <w:proofErr w:type="spellEnd"/>
            <w:r w:rsidRPr="00E4112A">
              <w:rPr>
                <w:rFonts w:ascii="Arial" w:hAnsi="Arial" w:cs="Arial"/>
                <w:sz w:val="20"/>
                <w:szCs w:val="20"/>
              </w:rPr>
              <w:t xml:space="preserve"> integrita</w:t>
            </w:r>
          </w:p>
          <w:p w14:paraId="0B77CB05" w14:textId="77777777" w:rsidR="002F44D8" w:rsidRPr="00E4112A" w:rsidRDefault="002F44D8" w:rsidP="002F4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5E5C971" w14:textId="77777777" w:rsidR="000D50D7" w:rsidRDefault="000D50D7" w:rsidP="000D50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Specifická téma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ySQL</w:t>
            </w:r>
            <w:proofErr w:type="spellEnd"/>
          </w:p>
          <w:p w14:paraId="5DEDDC18" w14:textId="77777777" w:rsidR="000D50D7" w:rsidRDefault="000D50D7" w:rsidP="000D50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87516A8" w14:textId="09217078" w:rsidR="00E4112A" w:rsidRPr="00E4112A" w:rsidRDefault="000D50D7" w:rsidP="00CA4D47">
            <w:pPr>
              <w:tabs>
                <w:tab w:val="left" w:pos="284"/>
              </w:tabs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. </w:t>
            </w:r>
            <w:proofErr w:type="spellStart"/>
            <w:r w:rsidR="002F44D8" w:rsidRPr="00E4112A">
              <w:rPr>
                <w:rFonts w:ascii="Arial" w:hAnsi="Arial" w:cs="Arial"/>
                <w:sz w:val="20"/>
                <w:szCs w:val="20"/>
              </w:rPr>
              <w:t>Storage</w:t>
            </w:r>
            <w:proofErr w:type="spellEnd"/>
            <w:r w:rsidR="002F44D8" w:rsidRPr="00E4112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F44D8" w:rsidRPr="00E4112A">
              <w:rPr>
                <w:rFonts w:ascii="Arial" w:hAnsi="Arial" w:cs="Arial"/>
                <w:sz w:val="20"/>
                <w:szCs w:val="20"/>
              </w:rPr>
              <w:t>enginy</w:t>
            </w:r>
            <w:proofErr w:type="spellEnd"/>
            <w:r w:rsidR="002F44D8" w:rsidRPr="00E4112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2F44D8" w:rsidRPr="00E4112A">
              <w:rPr>
                <w:rFonts w:ascii="Arial" w:hAnsi="Arial" w:cs="Arial"/>
                <w:sz w:val="20"/>
                <w:szCs w:val="20"/>
              </w:rPr>
              <w:t>MyISAM</w:t>
            </w:r>
            <w:proofErr w:type="spellEnd"/>
            <w:r w:rsidR="002F44D8" w:rsidRPr="00E4112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2F44D8" w:rsidRPr="00E4112A">
              <w:rPr>
                <w:rFonts w:ascii="Arial" w:hAnsi="Arial" w:cs="Arial"/>
                <w:sz w:val="20"/>
                <w:szCs w:val="20"/>
              </w:rPr>
              <w:t>InnoDB</w:t>
            </w:r>
            <w:proofErr w:type="spellEnd"/>
          </w:p>
        </w:tc>
      </w:tr>
      <w:tr w:rsidR="00102F94" w:rsidRPr="00E4112A" w14:paraId="1061430A" w14:textId="77777777" w:rsidTr="000B5A7A">
        <w:tc>
          <w:tcPr>
            <w:tcW w:w="9776" w:type="dxa"/>
            <w:gridSpan w:val="2"/>
            <w:shd w:val="clear" w:color="auto" w:fill="BEFF05"/>
          </w:tcPr>
          <w:p w14:paraId="74FC5BF9" w14:textId="0181DE57" w:rsidR="00102F94" w:rsidRPr="00E4112A" w:rsidRDefault="00102F94" w:rsidP="00AC44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E4112A">
              <w:rPr>
                <w:rFonts w:ascii="Arial" w:hAnsi="Arial" w:cs="Arial"/>
                <w:b/>
                <w:sz w:val="20"/>
                <w:szCs w:val="20"/>
              </w:rPr>
              <w:t>MySQL</w:t>
            </w:r>
            <w:proofErr w:type="spellEnd"/>
            <w:r w:rsidRPr="00E4112A">
              <w:rPr>
                <w:rFonts w:ascii="Arial" w:hAnsi="Arial" w:cs="Arial"/>
                <w:b/>
                <w:sz w:val="20"/>
                <w:szCs w:val="20"/>
              </w:rPr>
              <w:t xml:space="preserve"> -pokročilý (optimalizace dotazů, pokročilá administrace)</w:t>
            </w:r>
          </w:p>
        </w:tc>
      </w:tr>
      <w:tr w:rsidR="00D9614D" w:rsidRPr="00E4112A" w14:paraId="3A312FA3" w14:textId="77777777" w:rsidTr="002F44D8">
        <w:trPr>
          <w:gridAfter w:val="1"/>
          <w:wAfter w:w="40" w:type="dxa"/>
        </w:trPr>
        <w:tc>
          <w:tcPr>
            <w:tcW w:w="9736" w:type="dxa"/>
            <w:shd w:val="clear" w:color="auto" w:fill="auto"/>
          </w:tcPr>
          <w:p w14:paraId="7CD60956" w14:textId="547A7B0A" w:rsidR="00D9614D" w:rsidRPr="00E4112A" w:rsidRDefault="00D9614D" w:rsidP="00D961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Obsah kurzu</w:t>
            </w:r>
          </w:p>
        </w:tc>
      </w:tr>
      <w:tr w:rsidR="00D9614D" w:rsidRPr="00E4112A" w14:paraId="3996932F" w14:textId="77777777" w:rsidTr="002F44D8">
        <w:trPr>
          <w:gridAfter w:val="1"/>
          <w:wAfter w:w="40" w:type="dxa"/>
        </w:trPr>
        <w:tc>
          <w:tcPr>
            <w:tcW w:w="9736" w:type="dxa"/>
            <w:shd w:val="clear" w:color="auto" w:fill="auto"/>
          </w:tcPr>
          <w:p w14:paraId="1660632B" w14:textId="4B8A2DCA" w:rsidR="00D9614D" w:rsidRPr="00E4112A" w:rsidRDefault="002920D1" w:rsidP="002F4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ílem tohoto kurzu je naučit uživatele pokročilé techniky administrac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ySq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erveru a optimalizace jeho výkonu v náročnějších řešeních dále by se měli uživatelé naučit přenést programovací logiku na úroveň SQL serveru</w:t>
            </w:r>
            <w:r w:rsidR="002F44D8" w:rsidRPr="00E4112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AC93115" w14:textId="77777777" w:rsidR="002F44D8" w:rsidRPr="00E4112A" w:rsidRDefault="002F44D8" w:rsidP="002F4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288E4BA" w14:textId="7EFCD3A1" w:rsidR="002F44D8" w:rsidRPr="000D50D7" w:rsidRDefault="000D50D7" w:rsidP="002F44D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D50D7">
              <w:rPr>
                <w:rFonts w:ascii="Arial" w:hAnsi="Arial" w:cs="Arial"/>
                <w:b/>
                <w:sz w:val="20"/>
                <w:szCs w:val="20"/>
              </w:rPr>
              <w:t>Náplň kurzu</w:t>
            </w:r>
          </w:p>
          <w:p w14:paraId="5DC82B57" w14:textId="77777777" w:rsidR="002F44D8" w:rsidRPr="00E4112A" w:rsidRDefault="002F44D8" w:rsidP="002920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9C658D3" w14:textId="77777777" w:rsidR="002920D1" w:rsidRPr="002F2D6E" w:rsidRDefault="002920D1" w:rsidP="002920D1">
            <w:pPr>
              <w:pStyle w:val="Odstavecseseznamem"/>
              <w:numPr>
                <w:ilvl w:val="0"/>
                <w:numId w:val="86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2D6E">
              <w:rPr>
                <w:rFonts w:ascii="Arial" w:hAnsi="Arial" w:cs="Arial"/>
                <w:sz w:val="20"/>
                <w:szCs w:val="20"/>
              </w:rPr>
              <w:lastRenderedPageBreak/>
              <w:t xml:space="preserve">Popis, typy a příklady použití </w:t>
            </w:r>
          </w:p>
          <w:p w14:paraId="494A9EF2" w14:textId="77777777" w:rsidR="002920D1" w:rsidRPr="002F2D6E" w:rsidRDefault="002920D1" w:rsidP="002920D1">
            <w:pPr>
              <w:pStyle w:val="Odstavecseseznamem"/>
              <w:numPr>
                <w:ilvl w:val="0"/>
                <w:numId w:val="86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2D6E">
              <w:rPr>
                <w:rFonts w:ascii="Arial" w:hAnsi="Arial" w:cs="Arial"/>
                <w:sz w:val="20"/>
                <w:szCs w:val="20"/>
              </w:rPr>
              <w:t>Replikace</w:t>
            </w:r>
          </w:p>
          <w:p w14:paraId="4EC09356" w14:textId="77777777" w:rsidR="002920D1" w:rsidRPr="002F2D6E" w:rsidRDefault="002920D1" w:rsidP="002920D1">
            <w:pPr>
              <w:pStyle w:val="Odstavecseseznamem"/>
              <w:numPr>
                <w:ilvl w:val="0"/>
                <w:numId w:val="86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2D6E">
              <w:rPr>
                <w:rFonts w:ascii="Arial" w:hAnsi="Arial" w:cs="Arial"/>
                <w:sz w:val="20"/>
                <w:szCs w:val="20"/>
              </w:rPr>
              <w:t xml:space="preserve">Popis procesu replikace </w:t>
            </w:r>
          </w:p>
          <w:p w14:paraId="4CE139E3" w14:textId="77777777" w:rsidR="002920D1" w:rsidRPr="002F2D6E" w:rsidRDefault="002920D1" w:rsidP="002920D1">
            <w:pPr>
              <w:pStyle w:val="Odstavecseseznamem"/>
              <w:numPr>
                <w:ilvl w:val="0"/>
                <w:numId w:val="86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2D6E">
              <w:rPr>
                <w:rFonts w:ascii="Arial" w:hAnsi="Arial" w:cs="Arial"/>
                <w:sz w:val="20"/>
                <w:szCs w:val="20"/>
              </w:rPr>
              <w:t xml:space="preserve">Návrh topologie replikací </w:t>
            </w:r>
          </w:p>
          <w:p w14:paraId="777685AA" w14:textId="77777777" w:rsidR="002920D1" w:rsidRPr="002F2D6E" w:rsidRDefault="002920D1" w:rsidP="002920D1">
            <w:pPr>
              <w:pStyle w:val="Odstavecseseznamem"/>
              <w:numPr>
                <w:ilvl w:val="0"/>
                <w:numId w:val="86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2D6E">
              <w:rPr>
                <w:rFonts w:ascii="Arial" w:hAnsi="Arial" w:cs="Arial"/>
                <w:sz w:val="20"/>
                <w:szCs w:val="20"/>
              </w:rPr>
              <w:t xml:space="preserve">Postupy a použití replikace </w:t>
            </w:r>
          </w:p>
          <w:p w14:paraId="18F2C08C" w14:textId="77777777" w:rsidR="002920D1" w:rsidRPr="002F2D6E" w:rsidRDefault="002920D1" w:rsidP="002920D1">
            <w:pPr>
              <w:pStyle w:val="Odstavecseseznamem"/>
              <w:numPr>
                <w:ilvl w:val="0"/>
                <w:numId w:val="86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2D6E">
              <w:rPr>
                <w:rFonts w:ascii="Arial" w:hAnsi="Arial" w:cs="Arial"/>
                <w:sz w:val="20"/>
                <w:szCs w:val="20"/>
              </w:rPr>
              <w:t xml:space="preserve">Monitorování </w:t>
            </w:r>
          </w:p>
          <w:p w14:paraId="33D18304" w14:textId="77777777" w:rsidR="002920D1" w:rsidRPr="002F2D6E" w:rsidRDefault="002920D1" w:rsidP="002920D1">
            <w:pPr>
              <w:pStyle w:val="Odstavecseseznamem"/>
              <w:numPr>
                <w:ilvl w:val="0"/>
                <w:numId w:val="86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F2D6E">
              <w:rPr>
                <w:rFonts w:ascii="Arial" w:hAnsi="Arial" w:cs="Arial"/>
                <w:sz w:val="20"/>
                <w:szCs w:val="20"/>
              </w:rPr>
              <w:t>Storage</w:t>
            </w:r>
            <w:proofErr w:type="spellEnd"/>
            <w:r w:rsidRPr="002F2D6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F2D6E">
              <w:rPr>
                <w:rFonts w:ascii="Arial" w:hAnsi="Arial" w:cs="Arial"/>
                <w:sz w:val="20"/>
                <w:szCs w:val="20"/>
              </w:rPr>
              <w:t>Engines</w:t>
            </w:r>
            <w:proofErr w:type="spellEnd"/>
          </w:p>
          <w:p w14:paraId="079C0739" w14:textId="77777777" w:rsidR="002920D1" w:rsidRPr="002F2D6E" w:rsidRDefault="002920D1" w:rsidP="002920D1">
            <w:pPr>
              <w:pStyle w:val="Odstavecseseznamem"/>
              <w:numPr>
                <w:ilvl w:val="0"/>
                <w:numId w:val="86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F2D6E">
              <w:rPr>
                <w:rFonts w:ascii="Arial" w:hAnsi="Arial" w:cs="Arial"/>
                <w:sz w:val="20"/>
                <w:szCs w:val="20"/>
              </w:rPr>
              <w:t>InnoDB</w:t>
            </w:r>
            <w:proofErr w:type="spellEnd"/>
            <w:r w:rsidRPr="002F2D6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7CDD639" w14:textId="77777777" w:rsidR="002920D1" w:rsidRPr="002F2D6E" w:rsidRDefault="002920D1" w:rsidP="002920D1">
            <w:pPr>
              <w:pStyle w:val="Odstavecseseznamem"/>
              <w:numPr>
                <w:ilvl w:val="0"/>
                <w:numId w:val="86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F2D6E">
              <w:rPr>
                <w:rFonts w:ascii="Arial" w:hAnsi="Arial" w:cs="Arial"/>
                <w:sz w:val="20"/>
                <w:szCs w:val="20"/>
              </w:rPr>
              <w:t>MyISAM</w:t>
            </w:r>
            <w:proofErr w:type="spellEnd"/>
            <w:r w:rsidRPr="002F2D6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EA00B3D" w14:textId="77777777" w:rsidR="002920D1" w:rsidRPr="002F2D6E" w:rsidRDefault="002920D1" w:rsidP="002920D1">
            <w:pPr>
              <w:pStyle w:val="Odstavecseseznamem"/>
              <w:numPr>
                <w:ilvl w:val="0"/>
                <w:numId w:val="86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2D6E">
              <w:rPr>
                <w:rFonts w:ascii="Arial" w:hAnsi="Arial" w:cs="Arial"/>
                <w:sz w:val="20"/>
                <w:szCs w:val="20"/>
              </w:rPr>
              <w:t xml:space="preserve">MEMORY </w:t>
            </w:r>
          </w:p>
          <w:p w14:paraId="5CDC2EC0" w14:textId="77777777" w:rsidR="002920D1" w:rsidRPr="002F2D6E" w:rsidRDefault="002920D1" w:rsidP="002920D1">
            <w:pPr>
              <w:pStyle w:val="Odstavecseseznamem"/>
              <w:numPr>
                <w:ilvl w:val="0"/>
                <w:numId w:val="86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2D6E">
              <w:rPr>
                <w:rFonts w:ascii="Arial" w:hAnsi="Arial" w:cs="Arial"/>
                <w:sz w:val="20"/>
                <w:szCs w:val="20"/>
              </w:rPr>
              <w:t xml:space="preserve">CSV </w:t>
            </w:r>
          </w:p>
          <w:p w14:paraId="05FA64E1" w14:textId="77777777" w:rsidR="002920D1" w:rsidRPr="002F2D6E" w:rsidRDefault="002920D1" w:rsidP="002920D1">
            <w:pPr>
              <w:pStyle w:val="Odstavecseseznamem"/>
              <w:numPr>
                <w:ilvl w:val="0"/>
                <w:numId w:val="86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2D6E">
              <w:rPr>
                <w:rFonts w:ascii="Arial" w:hAnsi="Arial" w:cs="Arial"/>
                <w:sz w:val="20"/>
                <w:szCs w:val="20"/>
              </w:rPr>
              <w:t xml:space="preserve">MERGE </w:t>
            </w:r>
          </w:p>
          <w:p w14:paraId="71FCB924" w14:textId="77777777" w:rsidR="002920D1" w:rsidRPr="002F2D6E" w:rsidRDefault="002920D1" w:rsidP="002920D1">
            <w:pPr>
              <w:pStyle w:val="Odstavecseseznamem"/>
              <w:numPr>
                <w:ilvl w:val="0"/>
                <w:numId w:val="86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2D6E">
              <w:rPr>
                <w:rFonts w:ascii="Arial" w:hAnsi="Arial" w:cs="Arial"/>
                <w:sz w:val="20"/>
                <w:szCs w:val="20"/>
              </w:rPr>
              <w:t xml:space="preserve">FEDERATED </w:t>
            </w:r>
          </w:p>
          <w:p w14:paraId="07579D22" w14:textId="77777777" w:rsidR="002920D1" w:rsidRPr="002F2D6E" w:rsidRDefault="002920D1" w:rsidP="002920D1">
            <w:pPr>
              <w:pStyle w:val="Odstavecseseznamem"/>
              <w:numPr>
                <w:ilvl w:val="0"/>
                <w:numId w:val="86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2D6E">
              <w:rPr>
                <w:rFonts w:ascii="Arial" w:hAnsi="Arial" w:cs="Arial"/>
                <w:sz w:val="20"/>
                <w:szCs w:val="20"/>
              </w:rPr>
              <w:t xml:space="preserve">ARCHIVE </w:t>
            </w:r>
          </w:p>
          <w:p w14:paraId="4733C8FD" w14:textId="77777777" w:rsidR="002920D1" w:rsidRPr="002F2D6E" w:rsidRDefault="002920D1" w:rsidP="002920D1">
            <w:pPr>
              <w:pStyle w:val="Odstavecseseznamem"/>
              <w:numPr>
                <w:ilvl w:val="0"/>
                <w:numId w:val="86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2D6E">
              <w:rPr>
                <w:rFonts w:ascii="Arial" w:hAnsi="Arial" w:cs="Arial"/>
                <w:sz w:val="20"/>
                <w:szCs w:val="20"/>
              </w:rPr>
              <w:t xml:space="preserve">Návrh řešení vysoké dostupnosti dle požadavků </w:t>
            </w:r>
          </w:p>
          <w:p w14:paraId="28B26F1F" w14:textId="77777777" w:rsidR="002920D1" w:rsidRPr="002F2D6E" w:rsidRDefault="002920D1" w:rsidP="002920D1">
            <w:pPr>
              <w:pStyle w:val="Odstavecseseznamem"/>
              <w:numPr>
                <w:ilvl w:val="0"/>
                <w:numId w:val="86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2D6E">
              <w:rPr>
                <w:rFonts w:ascii="Arial" w:hAnsi="Arial" w:cs="Arial"/>
                <w:sz w:val="20"/>
                <w:szCs w:val="20"/>
              </w:rPr>
              <w:t xml:space="preserve">Windows </w:t>
            </w:r>
            <w:proofErr w:type="spellStart"/>
            <w:r w:rsidRPr="002F2D6E">
              <w:rPr>
                <w:rFonts w:ascii="Arial" w:hAnsi="Arial" w:cs="Arial"/>
                <w:sz w:val="20"/>
                <w:szCs w:val="20"/>
              </w:rPr>
              <w:t>Clustering</w:t>
            </w:r>
            <w:proofErr w:type="spellEnd"/>
            <w:r w:rsidRPr="002F2D6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05DD09A" w14:textId="77777777" w:rsidR="002920D1" w:rsidRPr="002F2D6E" w:rsidRDefault="002920D1" w:rsidP="002920D1">
            <w:pPr>
              <w:pStyle w:val="Odstavecseseznamem"/>
              <w:numPr>
                <w:ilvl w:val="0"/>
                <w:numId w:val="86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F2D6E">
              <w:rPr>
                <w:rFonts w:ascii="Arial" w:hAnsi="Arial" w:cs="Arial"/>
                <w:sz w:val="20"/>
                <w:szCs w:val="20"/>
              </w:rPr>
              <w:t>MySQL</w:t>
            </w:r>
            <w:proofErr w:type="spellEnd"/>
            <w:r w:rsidRPr="002F2D6E">
              <w:rPr>
                <w:rFonts w:ascii="Arial" w:hAnsi="Arial" w:cs="Arial"/>
                <w:sz w:val="20"/>
                <w:szCs w:val="20"/>
              </w:rPr>
              <w:t xml:space="preserve"> NDB Cluster </w:t>
            </w:r>
          </w:p>
          <w:p w14:paraId="0A1883B5" w14:textId="77777777" w:rsidR="002920D1" w:rsidRPr="002F2D6E" w:rsidRDefault="002920D1" w:rsidP="002920D1">
            <w:pPr>
              <w:pStyle w:val="Odstavecseseznamem"/>
              <w:numPr>
                <w:ilvl w:val="0"/>
                <w:numId w:val="86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2D6E">
              <w:rPr>
                <w:rFonts w:ascii="Arial" w:hAnsi="Arial" w:cs="Arial"/>
                <w:sz w:val="20"/>
                <w:szCs w:val="20"/>
              </w:rPr>
              <w:t>DRDB/</w:t>
            </w:r>
            <w:proofErr w:type="spellStart"/>
            <w:r w:rsidRPr="002F2D6E">
              <w:rPr>
                <w:rFonts w:ascii="Arial" w:hAnsi="Arial" w:cs="Arial"/>
                <w:sz w:val="20"/>
                <w:szCs w:val="20"/>
              </w:rPr>
              <w:t>Corosync</w:t>
            </w:r>
            <w:proofErr w:type="spellEnd"/>
            <w:r w:rsidRPr="002F2D6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F2D6E">
              <w:rPr>
                <w:rFonts w:ascii="Arial" w:hAnsi="Arial" w:cs="Arial"/>
                <w:sz w:val="20"/>
                <w:szCs w:val="20"/>
              </w:rPr>
              <w:t>Clustering</w:t>
            </w:r>
            <w:proofErr w:type="spellEnd"/>
            <w:r w:rsidRPr="002F2D6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9816F79" w14:textId="77777777" w:rsidR="002920D1" w:rsidRPr="002F2D6E" w:rsidRDefault="002920D1" w:rsidP="002920D1">
            <w:pPr>
              <w:pStyle w:val="Odstavecseseznamem"/>
              <w:numPr>
                <w:ilvl w:val="0"/>
                <w:numId w:val="86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F2D6E">
              <w:rPr>
                <w:rFonts w:ascii="Arial" w:hAnsi="Arial" w:cs="Arial"/>
                <w:sz w:val="20"/>
                <w:szCs w:val="20"/>
              </w:rPr>
              <w:t>Disaster</w:t>
            </w:r>
            <w:proofErr w:type="spellEnd"/>
            <w:r w:rsidRPr="002F2D6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F2D6E">
              <w:rPr>
                <w:rFonts w:ascii="Arial" w:hAnsi="Arial" w:cs="Arial"/>
                <w:sz w:val="20"/>
                <w:szCs w:val="20"/>
              </w:rPr>
              <w:t>Recovery</w:t>
            </w:r>
            <w:proofErr w:type="spellEnd"/>
          </w:p>
          <w:p w14:paraId="259E620E" w14:textId="77777777" w:rsidR="002920D1" w:rsidRPr="002F2D6E" w:rsidRDefault="002920D1" w:rsidP="002920D1">
            <w:pPr>
              <w:pStyle w:val="Odstavecseseznamem"/>
              <w:numPr>
                <w:ilvl w:val="0"/>
                <w:numId w:val="86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2D6E">
              <w:rPr>
                <w:rFonts w:ascii="Arial" w:hAnsi="Arial" w:cs="Arial"/>
                <w:sz w:val="20"/>
                <w:szCs w:val="20"/>
              </w:rPr>
              <w:t xml:space="preserve">Porovnání HA vs. DR </w:t>
            </w:r>
          </w:p>
          <w:p w14:paraId="4824788B" w14:textId="77777777" w:rsidR="002920D1" w:rsidRPr="002F2D6E" w:rsidRDefault="002920D1" w:rsidP="002920D1">
            <w:pPr>
              <w:pStyle w:val="Odstavecseseznamem"/>
              <w:numPr>
                <w:ilvl w:val="0"/>
                <w:numId w:val="86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2D6E">
              <w:rPr>
                <w:rFonts w:ascii="Arial" w:hAnsi="Arial" w:cs="Arial"/>
                <w:sz w:val="20"/>
                <w:szCs w:val="20"/>
              </w:rPr>
              <w:t xml:space="preserve">Tvorba plánu a dokumentace </w:t>
            </w:r>
          </w:p>
          <w:p w14:paraId="3A3154F2" w14:textId="77777777" w:rsidR="002920D1" w:rsidRDefault="002920D1" w:rsidP="002920D1">
            <w:pPr>
              <w:pStyle w:val="Odstavecseseznamem"/>
              <w:numPr>
                <w:ilvl w:val="0"/>
                <w:numId w:val="86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2D6E">
              <w:rPr>
                <w:rFonts w:ascii="Arial" w:hAnsi="Arial" w:cs="Arial"/>
                <w:sz w:val="20"/>
                <w:szCs w:val="20"/>
              </w:rPr>
              <w:t xml:space="preserve">Testování HADR </w:t>
            </w:r>
          </w:p>
          <w:p w14:paraId="1194A9B3" w14:textId="77777777" w:rsidR="002920D1" w:rsidRPr="002F2D6E" w:rsidRDefault="002920D1" w:rsidP="002920D1">
            <w:pPr>
              <w:pStyle w:val="Odstavecseseznamem"/>
              <w:numPr>
                <w:ilvl w:val="0"/>
                <w:numId w:val="86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2D6E">
              <w:rPr>
                <w:rFonts w:ascii="Arial" w:hAnsi="Arial" w:cs="Arial"/>
                <w:sz w:val="20"/>
                <w:szCs w:val="20"/>
              </w:rPr>
              <w:t>Rekapitulace pokročilých dotazů s cílem optimalizace výkonu</w:t>
            </w:r>
          </w:p>
          <w:p w14:paraId="0F3EED14" w14:textId="77777777" w:rsidR="002920D1" w:rsidRPr="002F2D6E" w:rsidRDefault="002920D1" w:rsidP="002920D1">
            <w:pPr>
              <w:pStyle w:val="Odstavecseseznamem"/>
              <w:numPr>
                <w:ilvl w:val="0"/>
                <w:numId w:val="86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2D6E">
              <w:rPr>
                <w:rFonts w:ascii="Arial" w:hAnsi="Arial" w:cs="Arial"/>
                <w:sz w:val="20"/>
                <w:szCs w:val="20"/>
              </w:rPr>
              <w:t>Integritní o</w:t>
            </w:r>
            <w:bookmarkStart w:id="0" w:name="_GoBack"/>
            <w:bookmarkEnd w:id="0"/>
            <w:r w:rsidRPr="002F2D6E">
              <w:rPr>
                <w:rFonts w:ascii="Arial" w:hAnsi="Arial" w:cs="Arial"/>
                <w:sz w:val="20"/>
                <w:szCs w:val="20"/>
              </w:rPr>
              <w:t xml:space="preserve">mezení </w:t>
            </w:r>
          </w:p>
          <w:p w14:paraId="7C19E2D1" w14:textId="77777777" w:rsidR="002920D1" w:rsidRPr="002F2D6E" w:rsidRDefault="002920D1" w:rsidP="002920D1">
            <w:pPr>
              <w:pStyle w:val="Odstavecseseznamem"/>
              <w:numPr>
                <w:ilvl w:val="0"/>
                <w:numId w:val="86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2D6E">
              <w:rPr>
                <w:rFonts w:ascii="Arial" w:hAnsi="Arial" w:cs="Arial"/>
                <w:sz w:val="20"/>
                <w:szCs w:val="20"/>
              </w:rPr>
              <w:t xml:space="preserve">Spojování datových zdrojů </w:t>
            </w:r>
          </w:p>
          <w:p w14:paraId="081F61DE" w14:textId="77777777" w:rsidR="002920D1" w:rsidRDefault="002920D1" w:rsidP="002920D1">
            <w:pPr>
              <w:pStyle w:val="Odstavecseseznamem"/>
              <w:numPr>
                <w:ilvl w:val="0"/>
                <w:numId w:val="86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F2D6E">
              <w:rPr>
                <w:rFonts w:ascii="Arial" w:hAnsi="Arial" w:cs="Arial"/>
                <w:sz w:val="20"/>
                <w:szCs w:val="20"/>
              </w:rPr>
              <w:t>Poddotazy</w:t>
            </w:r>
            <w:proofErr w:type="spellEnd"/>
            <w:r w:rsidRPr="002F2D6E">
              <w:rPr>
                <w:rFonts w:ascii="Arial" w:hAnsi="Arial" w:cs="Arial"/>
                <w:sz w:val="20"/>
                <w:szCs w:val="20"/>
              </w:rPr>
              <w:t xml:space="preserve"> a operátory </w:t>
            </w:r>
          </w:p>
          <w:p w14:paraId="36FA3161" w14:textId="77777777" w:rsidR="002920D1" w:rsidRPr="002F2D6E" w:rsidRDefault="002920D1" w:rsidP="002920D1">
            <w:pPr>
              <w:pStyle w:val="Odstavecseseznamem"/>
              <w:numPr>
                <w:ilvl w:val="0"/>
                <w:numId w:val="86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rea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cedu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rea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unction</w:t>
            </w:r>
            <w:proofErr w:type="spellEnd"/>
          </w:p>
          <w:p w14:paraId="374524C4" w14:textId="77777777" w:rsidR="002920D1" w:rsidRPr="002F2D6E" w:rsidRDefault="002920D1" w:rsidP="002920D1">
            <w:pPr>
              <w:pStyle w:val="Odstavecseseznamem"/>
              <w:numPr>
                <w:ilvl w:val="0"/>
                <w:numId w:val="86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2D6E">
              <w:rPr>
                <w:rFonts w:ascii="Arial" w:hAnsi="Arial" w:cs="Arial"/>
                <w:sz w:val="20"/>
                <w:szCs w:val="20"/>
              </w:rPr>
              <w:t>Indexy</w:t>
            </w:r>
          </w:p>
          <w:p w14:paraId="72A03477" w14:textId="77777777" w:rsidR="002920D1" w:rsidRPr="002F2D6E" w:rsidRDefault="002920D1" w:rsidP="002920D1">
            <w:pPr>
              <w:pStyle w:val="Odstavecseseznamem"/>
              <w:numPr>
                <w:ilvl w:val="0"/>
                <w:numId w:val="86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2D6E">
              <w:rPr>
                <w:rFonts w:ascii="Arial" w:hAnsi="Arial" w:cs="Arial"/>
                <w:sz w:val="20"/>
                <w:szCs w:val="20"/>
              </w:rPr>
              <w:t xml:space="preserve">Struktura a typy indexů </w:t>
            </w:r>
          </w:p>
          <w:p w14:paraId="07099B17" w14:textId="77777777" w:rsidR="002920D1" w:rsidRPr="002F2D6E" w:rsidRDefault="002920D1" w:rsidP="002920D1">
            <w:pPr>
              <w:pStyle w:val="Odstavecseseznamem"/>
              <w:numPr>
                <w:ilvl w:val="0"/>
                <w:numId w:val="86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2D6E">
              <w:rPr>
                <w:rFonts w:ascii="Arial" w:hAnsi="Arial" w:cs="Arial"/>
                <w:sz w:val="20"/>
                <w:szCs w:val="20"/>
              </w:rPr>
              <w:t xml:space="preserve">Návrh a tvorba indexů </w:t>
            </w:r>
          </w:p>
          <w:p w14:paraId="168F7D60" w14:textId="77777777" w:rsidR="002920D1" w:rsidRPr="002F2D6E" w:rsidRDefault="002920D1" w:rsidP="002920D1">
            <w:pPr>
              <w:pStyle w:val="Odstavecseseznamem"/>
              <w:numPr>
                <w:ilvl w:val="0"/>
                <w:numId w:val="86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2D6E">
              <w:rPr>
                <w:rFonts w:ascii="Arial" w:hAnsi="Arial" w:cs="Arial"/>
                <w:sz w:val="20"/>
                <w:szCs w:val="20"/>
              </w:rPr>
              <w:t xml:space="preserve">Použití indexu příkazem SELECT </w:t>
            </w:r>
          </w:p>
          <w:p w14:paraId="19C9924F" w14:textId="77777777" w:rsidR="002920D1" w:rsidRPr="002F2D6E" w:rsidRDefault="002920D1" w:rsidP="002920D1">
            <w:pPr>
              <w:pStyle w:val="Odstavecseseznamem"/>
              <w:numPr>
                <w:ilvl w:val="0"/>
                <w:numId w:val="86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F2D6E">
              <w:rPr>
                <w:rFonts w:ascii="Arial" w:hAnsi="Arial" w:cs="Arial"/>
                <w:sz w:val="20"/>
                <w:szCs w:val="20"/>
              </w:rPr>
              <w:t>Explain</w:t>
            </w:r>
            <w:proofErr w:type="spellEnd"/>
            <w:r w:rsidRPr="002F2D6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4FEB0A5" w14:textId="77777777" w:rsidR="002920D1" w:rsidRPr="002F2D6E" w:rsidRDefault="002920D1" w:rsidP="002920D1">
            <w:pPr>
              <w:pStyle w:val="Odstavecseseznamem"/>
              <w:numPr>
                <w:ilvl w:val="0"/>
                <w:numId w:val="86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2D6E">
              <w:rPr>
                <w:rFonts w:ascii="Arial" w:hAnsi="Arial" w:cs="Arial"/>
                <w:sz w:val="20"/>
                <w:szCs w:val="20"/>
              </w:rPr>
              <w:t xml:space="preserve">Fulltextové vyhledávání a indexy </w:t>
            </w:r>
          </w:p>
          <w:p w14:paraId="19CBA2E1" w14:textId="77777777" w:rsidR="002920D1" w:rsidRPr="002F2D6E" w:rsidRDefault="002920D1" w:rsidP="002920D1">
            <w:pPr>
              <w:pStyle w:val="Odstavecseseznamem"/>
              <w:numPr>
                <w:ilvl w:val="0"/>
                <w:numId w:val="86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2D6E">
              <w:rPr>
                <w:rFonts w:ascii="Arial" w:hAnsi="Arial" w:cs="Arial"/>
                <w:sz w:val="20"/>
                <w:szCs w:val="20"/>
              </w:rPr>
              <w:t>Optimalizace výkonu</w:t>
            </w:r>
          </w:p>
          <w:p w14:paraId="34344BA9" w14:textId="77777777" w:rsidR="002920D1" w:rsidRPr="002F2D6E" w:rsidRDefault="002920D1" w:rsidP="002920D1">
            <w:pPr>
              <w:pStyle w:val="Odstavecseseznamem"/>
              <w:numPr>
                <w:ilvl w:val="0"/>
                <w:numId w:val="86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2D6E">
              <w:rPr>
                <w:rFonts w:ascii="Arial" w:hAnsi="Arial" w:cs="Arial"/>
                <w:sz w:val="20"/>
                <w:szCs w:val="20"/>
              </w:rPr>
              <w:t xml:space="preserve">Restrukturalizace dotazu </w:t>
            </w:r>
          </w:p>
          <w:p w14:paraId="55475588" w14:textId="77777777" w:rsidR="002920D1" w:rsidRPr="002F2D6E" w:rsidRDefault="002920D1" w:rsidP="002920D1">
            <w:pPr>
              <w:pStyle w:val="Odstavecseseznamem"/>
              <w:numPr>
                <w:ilvl w:val="0"/>
                <w:numId w:val="86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2D6E">
              <w:rPr>
                <w:rFonts w:ascii="Arial" w:hAnsi="Arial" w:cs="Arial"/>
                <w:sz w:val="20"/>
                <w:szCs w:val="20"/>
              </w:rPr>
              <w:t xml:space="preserve">Praktické postupy při optimalizaci </w:t>
            </w:r>
          </w:p>
          <w:p w14:paraId="2CA912A8" w14:textId="77777777" w:rsidR="002920D1" w:rsidRPr="002F2D6E" w:rsidRDefault="002920D1" w:rsidP="002920D1">
            <w:pPr>
              <w:pStyle w:val="Odstavecseseznamem"/>
              <w:numPr>
                <w:ilvl w:val="0"/>
                <w:numId w:val="86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F2D6E">
              <w:rPr>
                <w:rFonts w:ascii="Arial" w:hAnsi="Arial" w:cs="Arial"/>
                <w:sz w:val="20"/>
                <w:szCs w:val="20"/>
              </w:rPr>
              <w:t>Partitioning</w:t>
            </w:r>
            <w:proofErr w:type="spellEnd"/>
            <w:r w:rsidRPr="002F2D6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D3D7F1C" w14:textId="77777777" w:rsidR="002920D1" w:rsidRPr="002F2D6E" w:rsidRDefault="002920D1" w:rsidP="002920D1">
            <w:pPr>
              <w:pStyle w:val="Odstavecseseznamem"/>
              <w:numPr>
                <w:ilvl w:val="0"/>
                <w:numId w:val="86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2D6E">
              <w:rPr>
                <w:rFonts w:ascii="Arial" w:hAnsi="Arial" w:cs="Arial"/>
                <w:sz w:val="20"/>
                <w:szCs w:val="20"/>
              </w:rPr>
              <w:t xml:space="preserve">Optimalizace tabulek </w:t>
            </w:r>
          </w:p>
          <w:p w14:paraId="6B424B55" w14:textId="77777777" w:rsidR="002920D1" w:rsidRPr="002F2D6E" w:rsidRDefault="002920D1" w:rsidP="002920D1">
            <w:pPr>
              <w:pStyle w:val="Odstavecseseznamem"/>
              <w:numPr>
                <w:ilvl w:val="0"/>
                <w:numId w:val="86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F2D6E">
              <w:rPr>
                <w:rFonts w:ascii="Arial" w:hAnsi="Arial" w:cs="Arial"/>
                <w:sz w:val="20"/>
                <w:szCs w:val="20"/>
              </w:rPr>
              <w:t>Cache</w:t>
            </w:r>
            <w:proofErr w:type="spellEnd"/>
            <w:r w:rsidRPr="002F2D6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950E6F3" w14:textId="77777777" w:rsidR="002920D1" w:rsidRPr="002F2D6E" w:rsidRDefault="002920D1" w:rsidP="002920D1">
            <w:pPr>
              <w:pStyle w:val="Odstavecseseznamem"/>
              <w:numPr>
                <w:ilvl w:val="0"/>
                <w:numId w:val="86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2D6E">
              <w:rPr>
                <w:rFonts w:ascii="Arial" w:hAnsi="Arial" w:cs="Arial"/>
                <w:sz w:val="20"/>
                <w:szCs w:val="20"/>
              </w:rPr>
              <w:t xml:space="preserve">Konfigurace </w:t>
            </w:r>
            <w:proofErr w:type="spellStart"/>
            <w:r w:rsidRPr="002F2D6E">
              <w:rPr>
                <w:rFonts w:ascii="Arial" w:hAnsi="Arial" w:cs="Arial"/>
                <w:sz w:val="20"/>
                <w:szCs w:val="20"/>
              </w:rPr>
              <w:t>MySQL</w:t>
            </w:r>
            <w:proofErr w:type="spellEnd"/>
            <w:r w:rsidRPr="002F2D6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2C20DC2" w14:textId="5FB8E7D8" w:rsidR="002F44D8" w:rsidRPr="00E4112A" w:rsidRDefault="002920D1" w:rsidP="002920D1">
            <w:pPr>
              <w:pStyle w:val="Odstavecseseznamem"/>
              <w:numPr>
                <w:ilvl w:val="0"/>
                <w:numId w:val="86"/>
              </w:numPr>
              <w:spacing w:before="100" w:beforeAutospacing="1" w:after="100" w:afterAutospacing="1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2D6E">
              <w:rPr>
                <w:rFonts w:ascii="Arial" w:hAnsi="Arial" w:cs="Arial"/>
                <w:sz w:val="20"/>
                <w:szCs w:val="20"/>
              </w:rPr>
              <w:t>Důležité konfigurační parametry při optimalizaci</w:t>
            </w:r>
          </w:p>
        </w:tc>
      </w:tr>
      <w:tr w:rsidR="00D9614D" w:rsidRPr="00E4112A" w14:paraId="16E4ED1E" w14:textId="77777777" w:rsidTr="000B5A7A">
        <w:tc>
          <w:tcPr>
            <w:tcW w:w="9776" w:type="dxa"/>
            <w:gridSpan w:val="2"/>
            <w:shd w:val="clear" w:color="auto" w:fill="BEFF05"/>
          </w:tcPr>
          <w:p w14:paraId="73080CEE" w14:textId="0F9C8FA6" w:rsidR="00D9614D" w:rsidRPr="00E4112A" w:rsidRDefault="00D9614D" w:rsidP="00AC44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112A">
              <w:rPr>
                <w:rFonts w:ascii="Arial" w:hAnsi="Arial" w:cs="Arial"/>
                <w:b/>
                <w:sz w:val="20"/>
                <w:szCs w:val="20"/>
              </w:rPr>
              <w:lastRenderedPageBreak/>
              <w:t>Windows server 2012 - instalace a konfigurace</w:t>
            </w:r>
          </w:p>
        </w:tc>
      </w:tr>
      <w:tr w:rsidR="00D9614D" w:rsidRPr="00E4112A" w14:paraId="3BB5CD06" w14:textId="77777777" w:rsidTr="002F44D8">
        <w:trPr>
          <w:gridAfter w:val="1"/>
          <w:wAfter w:w="40" w:type="dxa"/>
        </w:trPr>
        <w:tc>
          <w:tcPr>
            <w:tcW w:w="9736" w:type="dxa"/>
            <w:shd w:val="clear" w:color="auto" w:fill="auto"/>
          </w:tcPr>
          <w:p w14:paraId="4FF66CB9" w14:textId="469E4D8B" w:rsidR="00D9614D" w:rsidRPr="00E4112A" w:rsidRDefault="00D9614D" w:rsidP="00D961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Obsah kurzu</w:t>
            </w:r>
          </w:p>
        </w:tc>
      </w:tr>
      <w:tr w:rsidR="00D9614D" w:rsidRPr="00E4112A" w14:paraId="05F6CE40" w14:textId="77777777" w:rsidTr="002F44D8">
        <w:trPr>
          <w:gridAfter w:val="1"/>
          <w:wAfter w:w="40" w:type="dxa"/>
        </w:trPr>
        <w:tc>
          <w:tcPr>
            <w:tcW w:w="9736" w:type="dxa"/>
            <w:shd w:val="clear" w:color="auto" w:fill="auto"/>
          </w:tcPr>
          <w:p w14:paraId="66497901" w14:textId="77777777" w:rsidR="00D9614D" w:rsidRPr="00E4112A" w:rsidRDefault="002F44D8" w:rsidP="00A264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 xml:space="preserve">Tento kurz přináší účastníkům seznámení s novým serverovým operačním systémem Windows Server 2012, jeho novými funkcemi, instalací, konfigurací serverových rolí a následnou správou. Dozvíte se zde jak efektivně využít tento operační systém pro optimalizaci správy, výkonu a snížení nákladů na provoz IT infrastruktury pomocí </w:t>
            </w:r>
            <w:proofErr w:type="spellStart"/>
            <w:r w:rsidRPr="00E4112A">
              <w:rPr>
                <w:rFonts w:ascii="Arial" w:hAnsi="Arial" w:cs="Arial"/>
                <w:sz w:val="20"/>
                <w:szCs w:val="20"/>
              </w:rPr>
              <w:t>virtualizačních</w:t>
            </w:r>
            <w:proofErr w:type="spellEnd"/>
            <w:r w:rsidRPr="00E4112A"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 w:rsidRPr="00E4112A">
              <w:rPr>
                <w:rFonts w:ascii="Arial" w:hAnsi="Arial" w:cs="Arial"/>
                <w:sz w:val="20"/>
                <w:szCs w:val="20"/>
              </w:rPr>
              <w:t>cloudových</w:t>
            </w:r>
            <w:proofErr w:type="spellEnd"/>
            <w:r w:rsidRPr="00E4112A">
              <w:rPr>
                <w:rFonts w:ascii="Arial" w:hAnsi="Arial" w:cs="Arial"/>
                <w:sz w:val="20"/>
                <w:szCs w:val="20"/>
              </w:rPr>
              <w:t xml:space="preserve"> technologií.</w:t>
            </w:r>
          </w:p>
          <w:p w14:paraId="2BB40384" w14:textId="77777777" w:rsidR="00C616E4" w:rsidRPr="00E4112A" w:rsidRDefault="00C616E4" w:rsidP="00A264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FEBB381" w14:textId="6F453A04" w:rsidR="00C616E4" w:rsidRPr="000D50D7" w:rsidRDefault="000D50D7" w:rsidP="00C616E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D50D7">
              <w:rPr>
                <w:rFonts w:ascii="Arial" w:hAnsi="Arial" w:cs="Arial"/>
                <w:b/>
                <w:sz w:val="20"/>
                <w:szCs w:val="20"/>
              </w:rPr>
              <w:t>Náplň kurzu</w:t>
            </w:r>
          </w:p>
          <w:p w14:paraId="6D2DC8B3" w14:textId="77777777" w:rsidR="00C616E4" w:rsidRPr="00E4112A" w:rsidRDefault="00C616E4" w:rsidP="00C616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0795C5D" w14:textId="51B4DFB6" w:rsidR="00C616E4" w:rsidRPr="00E4112A" w:rsidRDefault="00C616E4" w:rsidP="008264EA">
            <w:pPr>
              <w:pStyle w:val="Odstavecseseznamem"/>
              <w:numPr>
                <w:ilvl w:val="0"/>
                <w:numId w:val="87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Instalace a počáteční konfigurace operačního systému Windows Server 2012</w:t>
            </w:r>
          </w:p>
          <w:p w14:paraId="1AD91BB4" w14:textId="407CD0C1" w:rsidR="00C616E4" w:rsidRPr="00E4112A" w:rsidRDefault="00C616E4" w:rsidP="008264EA">
            <w:pPr>
              <w:pStyle w:val="Odstavecseseznamem"/>
              <w:numPr>
                <w:ilvl w:val="0"/>
                <w:numId w:val="88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Přehled operačního systému Windows Server 2012 a nových funkcí</w:t>
            </w:r>
          </w:p>
          <w:p w14:paraId="1608798C" w14:textId="2931AA1F" w:rsidR="00C616E4" w:rsidRPr="00E4112A" w:rsidRDefault="00C616E4" w:rsidP="008264EA">
            <w:pPr>
              <w:pStyle w:val="Odstavecseseznamem"/>
              <w:numPr>
                <w:ilvl w:val="0"/>
                <w:numId w:val="88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Požadavky na efektivní nasazení a správu operačního systému</w:t>
            </w:r>
          </w:p>
          <w:p w14:paraId="5E2BA954" w14:textId="4BA63C7E" w:rsidR="00C616E4" w:rsidRPr="00E4112A" w:rsidRDefault="00C616E4" w:rsidP="008264EA">
            <w:pPr>
              <w:pStyle w:val="Odstavecseseznamem"/>
              <w:numPr>
                <w:ilvl w:val="0"/>
                <w:numId w:val="88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Instalace operačního systému, ověření správnosti instalace</w:t>
            </w:r>
          </w:p>
          <w:p w14:paraId="4C0BE191" w14:textId="76AEF575" w:rsidR="00C616E4" w:rsidRPr="00E4112A" w:rsidRDefault="00C616E4" w:rsidP="008264EA">
            <w:pPr>
              <w:pStyle w:val="Odstavecseseznamem"/>
              <w:numPr>
                <w:ilvl w:val="0"/>
                <w:numId w:val="88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Úkony počáteční konfigurace systému</w:t>
            </w:r>
          </w:p>
          <w:p w14:paraId="7ED960A6" w14:textId="77777777" w:rsidR="00C616E4" w:rsidRPr="00E4112A" w:rsidRDefault="00C616E4" w:rsidP="009F0F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45DAC80" w14:textId="42F0CF86" w:rsidR="00C616E4" w:rsidRPr="00E4112A" w:rsidRDefault="00C616E4" w:rsidP="008264EA">
            <w:pPr>
              <w:pStyle w:val="Odstavecseseznamem"/>
              <w:numPr>
                <w:ilvl w:val="0"/>
                <w:numId w:val="87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Implementace a plánování IP adresace v síti LAN</w:t>
            </w:r>
          </w:p>
          <w:p w14:paraId="48AF8F6E" w14:textId="7BC657FC" w:rsidR="00C616E4" w:rsidRPr="00E4112A" w:rsidRDefault="00C616E4" w:rsidP="008264EA">
            <w:pPr>
              <w:pStyle w:val="Odstavecseseznamem"/>
              <w:numPr>
                <w:ilvl w:val="0"/>
                <w:numId w:val="8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Úvod do protokolů TCP/IP</w:t>
            </w:r>
          </w:p>
          <w:p w14:paraId="121E3C37" w14:textId="34AFC45C" w:rsidR="00C616E4" w:rsidRPr="00E4112A" w:rsidRDefault="00C616E4" w:rsidP="008264EA">
            <w:pPr>
              <w:pStyle w:val="Odstavecseseznamem"/>
              <w:numPr>
                <w:ilvl w:val="0"/>
                <w:numId w:val="8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IP adresace v IPv4 a IPv6</w:t>
            </w:r>
          </w:p>
          <w:p w14:paraId="2CF8C7DF" w14:textId="0AC8C6F7" w:rsidR="00C616E4" w:rsidRPr="00E4112A" w:rsidRDefault="00C616E4" w:rsidP="008264EA">
            <w:pPr>
              <w:pStyle w:val="Odstavecseseznamem"/>
              <w:numPr>
                <w:ilvl w:val="0"/>
                <w:numId w:val="8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Konfigurace nastavení síťových adaptérů a protokolů</w:t>
            </w:r>
          </w:p>
          <w:p w14:paraId="5F189133" w14:textId="3017D075" w:rsidR="00C616E4" w:rsidRPr="00E4112A" w:rsidRDefault="00C616E4" w:rsidP="008264EA">
            <w:pPr>
              <w:pStyle w:val="Odstavecseseznamem"/>
              <w:numPr>
                <w:ilvl w:val="0"/>
                <w:numId w:val="8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IP adresace v síti LAN pomocí služby DHCP</w:t>
            </w:r>
          </w:p>
          <w:p w14:paraId="4C872D8A" w14:textId="1232DD77" w:rsidR="00C616E4" w:rsidRPr="00E4112A" w:rsidRDefault="00C616E4" w:rsidP="008264EA">
            <w:pPr>
              <w:pStyle w:val="Odstavecseseznamem"/>
              <w:numPr>
                <w:ilvl w:val="0"/>
                <w:numId w:val="8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Záloha a obnova služby DHCP a souvisejících dat</w:t>
            </w:r>
          </w:p>
          <w:p w14:paraId="78EAE311" w14:textId="7EE956B7" w:rsidR="00C616E4" w:rsidRPr="00E4112A" w:rsidRDefault="00C616E4" w:rsidP="008264EA">
            <w:pPr>
              <w:pStyle w:val="Odstavecseseznamem"/>
              <w:numPr>
                <w:ilvl w:val="0"/>
                <w:numId w:val="8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 xml:space="preserve">Využití technologie IPAM (IP </w:t>
            </w:r>
            <w:proofErr w:type="spellStart"/>
            <w:r w:rsidRPr="00E4112A">
              <w:rPr>
                <w:rFonts w:ascii="Arial" w:hAnsi="Arial" w:cs="Arial"/>
                <w:sz w:val="20"/>
                <w:szCs w:val="20"/>
              </w:rPr>
              <w:t>Adress</w:t>
            </w:r>
            <w:proofErr w:type="spellEnd"/>
            <w:r w:rsidRPr="00E4112A">
              <w:rPr>
                <w:rFonts w:ascii="Arial" w:hAnsi="Arial" w:cs="Arial"/>
                <w:sz w:val="20"/>
                <w:szCs w:val="20"/>
              </w:rPr>
              <w:t xml:space="preserve"> Management)</w:t>
            </w:r>
          </w:p>
          <w:p w14:paraId="6615FE81" w14:textId="77777777" w:rsidR="00C616E4" w:rsidRPr="00E4112A" w:rsidRDefault="00C616E4" w:rsidP="009F0F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4D19A50" w14:textId="1FACF1AF" w:rsidR="00C616E4" w:rsidRPr="00E4112A" w:rsidRDefault="00C616E4" w:rsidP="008264EA">
            <w:pPr>
              <w:pStyle w:val="Odstavecseseznamem"/>
              <w:numPr>
                <w:ilvl w:val="0"/>
                <w:numId w:val="87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Konfigurace úložišť dat</w:t>
            </w:r>
          </w:p>
          <w:p w14:paraId="2819EE25" w14:textId="26629DE8" w:rsidR="00C616E4" w:rsidRPr="00E4112A" w:rsidRDefault="00C616E4" w:rsidP="008264EA">
            <w:pPr>
              <w:pStyle w:val="Odstavecseseznamem"/>
              <w:numPr>
                <w:ilvl w:val="0"/>
                <w:numId w:val="9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Přehled moderních typů úložišť dat</w:t>
            </w:r>
          </w:p>
          <w:p w14:paraId="05D1B752" w14:textId="6F140335" w:rsidR="00C616E4" w:rsidRPr="00E4112A" w:rsidRDefault="00C616E4" w:rsidP="008264EA">
            <w:pPr>
              <w:pStyle w:val="Odstavecseseznamem"/>
              <w:numPr>
                <w:ilvl w:val="0"/>
                <w:numId w:val="9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Správa disků a svazků pomocí konzoly správy disků I pomocí nástrojů příkazového řádku</w:t>
            </w:r>
          </w:p>
          <w:p w14:paraId="597268E7" w14:textId="627D9237" w:rsidR="00C616E4" w:rsidRPr="00E4112A" w:rsidRDefault="00C616E4" w:rsidP="008264EA">
            <w:pPr>
              <w:pStyle w:val="Odstavecseseznamem"/>
              <w:numPr>
                <w:ilvl w:val="0"/>
                <w:numId w:val="9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 xml:space="preserve">Nasazení a konfigurace </w:t>
            </w:r>
            <w:proofErr w:type="spellStart"/>
            <w:r w:rsidRPr="00E4112A">
              <w:rPr>
                <w:rFonts w:ascii="Arial" w:hAnsi="Arial" w:cs="Arial"/>
                <w:sz w:val="20"/>
                <w:szCs w:val="20"/>
              </w:rPr>
              <w:t>Storage</w:t>
            </w:r>
            <w:proofErr w:type="spellEnd"/>
            <w:r w:rsidRPr="00E4112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4112A">
              <w:rPr>
                <w:rFonts w:ascii="Arial" w:hAnsi="Arial" w:cs="Arial"/>
                <w:sz w:val="20"/>
                <w:szCs w:val="20"/>
              </w:rPr>
              <w:t>Spaces</w:t>
            </w:r>
            <w:proofErr w:type="spellEnd"/>
          </w:p>
          <w:p w14:paraId="152F54E4" w14:textId="5E7BB8ED" w:rsidR="00C616E4" w:rsidRPr="00E4112A" w:rsidRDefault="00C616E4" w:rsidP="008264EA">
            <w:pPr>
              <w:pStyle w:val="Odstavecseseznamem"/>
              <w:numPr>
                <w:ilvl w:val="0"/>
                <w:numId w:val="9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 xml:space="preserve">Přehled systému souborů </w:t>
            </w:r>
            <w:proofErr w:type="spellStart"/>
            <w:r w:rsidRPr="00E4112A">
              <w:rPr>
                <w:rFonts w:ascii="Arial" w:hAnsi="Arial" w:cs="Arial"/>
                <w:sz w:val="20"/>
                <w:szCs w:val="20"/>
              </w:rPr>
              <w:t>ResFS</w:t>
            </w:r>
            <w:proofErr w:type="spellEnd"/>
          </w:p>
          <w:p w14:paraId="53D862AD" w14:textId="2A2F7D30" w:rsidR="00C616E4" w:rsidRPr="00E4112A" w:rsidRDefault="00C616E4" w:rsidP="008264EA">
            <w:pPr>
              <w:pStyle w:val="Odstavecseseznamem"/>
              <w:numPr>
                <w:ilvl w:val="0"/>
                <w:numId w:val="9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 xml:space="preserve">Automatická </w:t>
            </w:r>
            <w:proofErr w:type="spellStart"/>
            <w:r w:rsidRPr="00E4112A">
              <w:rPr>
                <w:rFonts w:ascii="Arial" w:hAnsi="Arial" w:cs="Arial"/>
                <w:sz w:val="20"/>
                <w:szCs w:val="20"/>
              </w:rPr>
              <w:t>deduplikace</w:t>
            </w:r>
            <w:proofErr w:type="spellEnd"/>
            <w:r w:rsidRPr="00E4112A">
              <w:rPr>
                <w:rFonts w:ascii="Arial" w:hAnsi="Arial" w:cs="Arial"/>
                <w:sz w:val="20"/>
                <w:szCs w:val="20"/>
              </w:rPr>
              <w:t xml:space="preserve"> dat</w:t>
            </w:r>
          </w:p>
          <w:p w14:paraId="2F4E7B5D" w14:textId="31FC94C6" w:rsidR="00C616E4" w:rsidRPr="00E4112A" w:rsidRDefault="00C616E4" w:rsidP="008264EA">
            <w:pPr>
              <w:pStyle w:val="Odstavecseseznamem"/>
              <w:numPr>
                <w:ilvl w:val="0"/>
                <w:numId w:val="9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Jednotná vzdálená správa úložišť</w:t>
            </w:r>
          </w:p>
          <w:p w14:paraId="70DF6391" w14:textId="36423366" w:rsidR="00C616E4" w:rsidRPr="00E4112A" w:rsidRDefault="00C616E4" w:rsidP="008264EA">
            <w:pPr>
              <w:pStyle w:val="Odstavecseseznamem"/>
              <w:numPr>
                <w:ilvl w:val="0"/>
                <w:numId w:val="9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 xml:space="preserve">Stručný přehled nových </w:t>
            </w:r>
            <w:proofErr w:type="spellStart"/>
            <w:r w:rsidRPr="00E4112A">
              <w:rPr>
                <w:rFonts w:ascii="Arial" w:hAnsi="Arial" w:cs="Arial"/>
                <w:sz w:val="20"/>
                <w:szCs w:val="20"/>
              </w:rPr>
              <w:t>cmdletů</w:t>
            </w:r>
            <w:proofErr w:type="spellEnd"/>
            <w:r w:rsidRPr="00E4112A">
              <w:rPr>
                <w:rFonts w:ascii="Arial" w:hAnsi="Arial" w:cs="Arial"/>
                <w:sz w:val="20"/>
                <w:szCs w:val="20"/>
              </w:rPr>
              <w:t xml:space="preserve"> skriptovacího jazyka </w:t>
            </w:r>
            <w:proofErr w:type="spellStart"/>
            <w:r w:rsidRPr="00E4112A">
              <w:rPr>
                <w:rFonts w:ascii="Arial" w:hAnsi="Arial" w:cs="Arial"/>
                <w:sz w:val="20"/>
                <w:szCs w:val="20"/>
              </w:rPr>
              <w:t>PowerShell</w:t>
            </w:r>
            <w:proofErr w:type="spellEnd"/>
            <w:r w:rsidRPr="00E4112A">
              <w:rPr>
                <w:rFonts w:ascii="Arial" w:hAnsi="Arial" w:cs="Arial"/>
                <w:sz w:val="20"/>
                <w:szCs w:val="20"/>
              </w:rPr>
              <w:t xml:space="preserve"> pro správu souborových služeb</w:t>
            </w:r>
          </w:p>
          <w:p w14:paraId="44FBA823" w14:textId="77777777" w:rsidR="00C616E4" w:rsidRPr="00E4112A" w:rsidRDefault="00C616E4" w:rsidP="009F0F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56E274D" w14:textId="394AE1D1" w:rsidR="00C616E4" w:rsidRPr="00E4112A" w:rsidRDefault="00C616E4" w:rsidP="008264EA">
            <w:pPr>
              <w:pStyle w:val="Odstavecseseznamem"/>
              <w:numPr>
                <w:ilvl w:val="0"/>
                <w:numId w:val="87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Nasazení a správa souborových a tiskových služeb</w:t>
            </w:r>
          </w:p>
          <w:p w14:paraId="6DE66D9E" w14:textId="73B5F7AD" w:rsidR="00C616E4" w:rsidRPr="00E4112A" w:rsidRDefault="00C616E4" w:rsidP="008264EA">
            <w:pPr>
              <w:pStyle w:val="Odstavecseseznamem"/>
              <w:numPr>
                <w:ilvl w:val="0"/>
                <w:numId w:val="9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Sdílení datových a prostředků</w:t>
            </w:r>
          </w:p>
          <w:p w14:paraId="3C082C87" w14:textId="273B983D" w:rsidR="00C616E4" w:rsidRPr="00E4112A" w:rsidRDefault="00C616E4" w:rsidP="008264EA">
            <w:pPr>
              <w:pStyle w:val="Odstavecseseznamem"/>
              <w:numPr>
                <w:ilvl w:val="0"/>
                <w:numId w:val="9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Zabezpečení sdílených prostředků pomocí oprávnění pro sdílení</w:t>
            </w:r>
          </w:p>
          <w:p w14:paraId="20A100B3" w14:textId="5F3564A5" w:rsidR="00C616E4" w:rsidRPr="00E4112A" w:rsidRDefault="00C616E4" w:rsidP="008264EA">
            <w:pPr>
              <w:pStyle w:val="Odstavecseseznamem"/>
              <w:numPr>
                <w:ilvl w:val="0"/>
                <w:numId w:val="9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Instalace a konfigurace místních a síťových tiskáren</w:t>
            </w:r>
          </w:p>
          <w:p w14:paraId="5BA49BB5" w14:textId="3DAD53D3" w:rsidR="00C616E4" w:rsidRPr="00E4112A" w:rsidRDefault="00C616E4" w:rsidP="008264EA">
            <w:pPr>
              <w:pStyle w:val="Odstavecseseznamem"/>
              <w:numPr>
                <w:ilvl w:val="0"/>
                <w:numId w:val="9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Zabezpečení tisku pomocí WSD</w:t>
            </w:r>
          </w:p>
          <w:p w14:paraId="54F64FEF" w14:textId="0730FEB3" w:rsidR="00C616E4" w:rsidRPr="00E4112A" w:rsidRDefault="00C616E4" w:rsidP="008264EA">
            <w:pPr>
              <w:pStyle w:val="Odstavecseseznamem"/>
              <w:numPr>
                <w:ilvl w:val="0"/>
                <w:numId w:val="9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Tisk z internetu</w:t>
            </w:r>
          </w:p>
          <w:p w14:paraId="08657438" w14:textId="5E3ACA49" w:rsidR="00C616E4" w:rsidRPr="00E4112A" w:rsidRDefault="00C616E4" w:rsidP="008264EA">
            <w:pPr>
              <w:pStyle w:val="Odstavecseseznamem"/>
              <w:numPr>
                <w:ilvl w:val="0"/>
                <w:numId w:val="9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 xml:space="preserve">Best </w:t>
            </w:r>
            <w:proofErr w:type="spellStart"/>
            <w:r w:rsidRPr="00E4112A">
              <w:rPr>
                <w:rFonts w:ascii="Arial" w:hAnsi="Arial" w:cs="Arial"/>
                <w:sz w:val="20"/>
                <w:szCs w:val="20"/>
              </w:rPr>
              <w:t>practices</w:t>
            </w:r>
            <w:proofErr w:type="spellEnd"/>
            <w:r w:rsidRPr="00E4112A">
              <w:rPr>
                <w:rFonts w:ascii="Arial" w:hAnsi="Arial" w:cs="Arial"/>
                <w:sz w:val="20"/>
                <w:szCs w:val="20"/>
              </w:rPr>
              <w:t xml:space="preserve"> pro efektivní využití síťových tiskáren ve firemním prostředí</w:t>
            </w:r>
          </w:p>
          <w:p w14:paraId="37284D81" w14:textId="3D4F7B9C" w:rsidR="00C616E4" w:rsidRPr="00E4112A" w:rsidRDefault="00C616E4" w:rsidP="008264EA">
            <w:pPr>
              <w:pStyle w:val="Odstavecseseznamem"/>
              <w:numPr>
                <w:ilvl w:val="0"/>
                <w:numId w:val="9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Koncepty rozložení zátěže serveru sdílejícího data či tiskárny</w:t>
            </w:r>
          </w:p>
          <w:p w14:paraId="20321A71" w14:textId="468B7F86" w:rsidR="00C616E4" w:rsidRPr="00E4112A" w:rsidRDefault="00C616E4" w:rsidP="008264EA">
            <w:pPr>
              <w:pStyle w:val="Odstavecseseznamem"/>
              <w:numPr>
                <w:ilvl w:val="0"/>
                <w:numId w:val="9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Implementace a konfigurace kvót</w:t>
            </w:r>
          </w:p>
          <w:p w14:paraId="3D2D2CF4" w14:textId="77777777" w:rsidR="00C616E4" w:rsidRPr="00E4112A" w:rsidRDefault="00C616E4" w:rsidP="009F0F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922668F" w14:textId="1D95D4EF" w:rsidR="00C616E4" w:rsidRPr="00E4112A" w:rsidRDefault="00C616E4" w:rsidP="008264EA">
            <w:pPr>
              <w:pStyle w:val="Odstavecseseznamem"/>
              <w:numPr>
                <w:ilvl w:val="0"/>
                <w:numId w:val="87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 xml:space="preserve">Úvod do </w:t>
            </w:r>
            <w:proofErr w:type="spellStart"/>
            <w:r w:rsidRPr="00E4112A">
              <w:rPr>
                <w:rFonts w:ascii="Arial" w:hAnsi="Arial" w:cs="Arial"/>
                <w:sz w:val="20"/>
                <w:szCs w:val="20"/>
              </w:rPr>
              <w:t>virtualizace</w:t>
            </w:r>
            <w:proofErr w:type="spellEnd"/>
            <w:r w:rsidRPr="00E4112A">
              <w:rPr>
                <w:rFonts w:ascii="Arial" w:hAnsi="Arial" w:cs="Arial"/>
                <w:sz w:val="20"/>
                <w:szCs w:val="20"/>
              </w:rPr>
              <w:t xml:space="preserve"> na platformě Windows Server 2012</w:t>
            </w:r>
          </w:p>
          <w:p w14:paraId="07C52E3B" w14:textId="59AE506F" w:rsidR="00C616E4" w:rsidRPr="00E4112A" w:rsidRDefault="00C616E4" w:rsidP="008264EA">
            <w:pPr>
              <w:pStyle w:val="Odstavecseseznamem"/>
              <w:numPr>
                <w:ilvl w:val="0"/>
                <w:numId w:val="9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 xml:space="preserve">Přehled </w:t>
            </w:r>
            <w:proofErr w:type="spellStart"/>
            <w:r w:rsidRPr="00E4112A">
              <w:rPr>
                <w:rFonts w:ascii="Arial" w:hAnsi="Arial" w:cs="Arial"/>
                <w:sz w:val="20"/>
                <w:szCs w:val="20"/>
              </w:rPr>
              <w:t>virtualizačních</w:t>
            </w:r>
            <w:proofErr w:type="spellEnd"/>
            <w:r w:rsidRPr="00E4112A">
              <w:rPr>
                <w:rFonts w:ascii="Arial" w:hAnsi="Arial" w:cs="Arial"/>
                <w:sz w:val="20"/>
                <w:szCs w:val="20"/>
              </w:rPr>
              <w:t xml:space="preserve"> technologií firmy Microsoft</w:t>
            </w:r>
          </w:p>
          <w:p w14:paraId="328B3C57" w14:textId="3E453508" w:rsidR="00C616E4" w:rsidRPr="00E4112A" w:rsidRDefault="00C616E4" w:rsidP="008264EA">
            <w:pPr>
              <w:pStyle w:val="Odstavecseseznamem"/>
              <w:numPr>
                <w:ilvl w:val="0"/>
                <w:numId w:val="9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Instalace a konfigurace role Hyper-V</w:t>
            </w:r>
          </w:p>
          <w:p w14:paraId="2296A435" w14:textId="5B4CEDDD" w:rsidR="00C616E4" w:rsidRPr="00E4112A" w:rsidRDefault="00C616E4" w:rsidP="008264EA">
            <w:pPr>
              <w:pStyle w:val="Odstavecseseznamem"/>
              <w:numPr>
                <w:ilvl w:val="0"/>
                <w:numId w:val="9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Správa datového úložiště virtuálních strojů</w:t>
            </w:r>
          </w:p>
          <w:p w14:paraId="08264D7D" w14:textId="34CDCBF7" w:rsidR="00C616E4" w:rsidRPr="00E4112A" w:rsidRDefault="00C616E4" w:rsidP="008264EA">
            <w:pPr>
              <w:pStyle w:val="Odstavecseseznamem"/>
              <w:numPr>
                <w:ilvl w:val="0"/>
                <w:numId w:val="9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 xml:space="preserve">Správa </w:t>
            </w:r>
            <w:proofErr w:type="spellStart"/>
            <w:r w:rsidRPr="00E4112A">
              <w:rPr>
                <w:rFonts w:ascii="Arial" w:hAnsi="Arial" w:cs="Arial"/>
                <w:sz w:val="20"/>
                <w:szCs w:val="20"/>
              </w:rPr>
              <w:t>virtualizovaných</w:t>
            </w:r>
            <w:proofErr w:type="spellEnd"/>
            <w:r w:rsidRPr="00E4112A">
              <w:rPr>
                <w:rFonts w:ascii="Arial" w:hAnsi="Arial" w:cs="Arial"/>
                <w:sz w:val="20"/>
                <w:szCs w:val="20"/>
              </w:rPr>
              <w:t xml:space="preserve"> sítí</w:t>
            </w:r>
          </w:p>
          <w:p w14:paraId="40776BC8" w14:textId="14E17466" w:rsidR="00C616E4" w:rsidRPr="00E4112A" w:rsidRDefault="00C616E4" w:rsidP="008264EA">
            <w:pPr>
              <w:pStyle w:val="Odstavecseseznamem"/>
              <w:numPr>
                <w:ilvl w:val="0"/>
                <w:numId w:val="9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Replikace Hyper-V</w:t>
            </w:r>
          </w:p>
          <w:p w14:paraId="406EBA69" w14:textId="77777777" w:rsidR="00C616E4" w:rsidRPr="00E4112A" w:rsidRDefault="00C616E4" w:rsidP="009F0F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2F2376A" w14:textId="41AF9601" w:rsidR="00C616E4" w:rsidRPr="00E4112A" w:rsidRDefault="00C616E4" w:rsidP="008264EA">
            <w:pPr>
              <w:pStyle w:val="Odstavecseseznamem"/>
              <w:numPr>
                <w:ilvl w:val="0"/>
                <w:numId w:val="87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Správa aktualizací systému Windows</w:t>
            </w:r>
          </w:p>
          <w:p w14:paraId="5144E594" w14:textId="75721502" w:rsidR="00C616E4" w:rsidRPr="00E4112A" w:rsidRDefault="00C616E4" w:rsidP="008264EA">
            <w:pPr>
              <w:pStyle w:val="Odstavecseseznamem"/>
              <w:numPr>
                <w:ilvl w:val="0"/>
                <w:numId w:val="9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 xml:space="preserve">Přehled služby Windows Server Update </w:t>
            </w:r>
            <w:proofErr w:type="spellStart"/>
            <w:r w:rsidRPr="00E4112A">
              <w:rPr>
                <w:rFonts w:ascii="Arial" w:hAnsi="Arial" w:cs="Arial"/>
                <w:sz w:val="20"/>
                <w:szCs w:val="20"/>
              </w:rPr>
              <w:t>Services</w:t>
            </w:r>
            <w:proofErr w:type="spellEnd"/>
          </w:p>
          <w:p w14:paraId="5B283335" w14:textId="1DF039A0" w:rsidR="00C616E4" w:rsidRPr="00E4112A" w:rsidRDefault="00C616E4" w:rsidP="008264EA">
            <w:pPr>
              <w:pStyle w:val="Odstavecseseznamem"/>
              <w:numPr>
                <w:ilvl w:val="0"/>
                <w:numId w:val="9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Nasazení a počáteční konfigurace služby WSUS</w:t>
            </w:r>
          </w:p>
          <w:p w14:paraId="30416D4B" w14:textId="1DD64CCD" w:rsidR="00C616E4" w:rsidRPr="00E4112A" w:rsidRDefault="00C616E4" w:rsidP="008264EA">
            <w:pPr>
              <w:pStyle w:val="Odstavecseseznamem"/>
              <w:numPr>
                <w:ilvl w:val="0"/>
                <w:numId w:val="9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Distribuce aktualizací pomocí služby WSUS</w:t>
            </w:r>
          </w:p>
          <w:p w14:paraId="590AA572" w14:textId="1C71AAA4" w:rsidR="00C616E4" w:rsidRPr="00E4112A" w:rsidRDefault="00C616E4" w:rsidP="008264EA">
            <w:pPr>
              <w:pStyle w:val="Odstavecseseznamem"/>
              <w:numPr>
                <w:ilvl w:val="0"/>
                <w:numId w:val="9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Správa a monitoring aktualizací</w:t>
            </w:r>
          </w:p>
          <w:p w14:paraId="0879E008" w14:textId="77777777" w:rsidR="00C616E4" w:rsidRPr="00E4112A" w:rsidRDefault="00C616E4" w:rsidP="009F0F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6944FAC" w14:textId="5D002D8E" w:rsidR="00C616E4" w:rsidRPr="00E4112A" w:rsidRDefault="00C616E4" w:rsidP="00D209EC">
            <w:pPr>
              <w:pStyle w:val="Odstavecseseznamem"/>
              <w:numPr>
                <w:ilvl w:val="0"/>
                <w:numId w:val="87"/>
              </w:numPr>
              <w:tabs>
                <w:tab w:val="left" w:pos="284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Sledování výkonu a událostí serveru</w:t>
            </w:r>
          </w:p>
          <w:p w14:paraId="42C15F3D" w14:textId="04DEE8E4" w:rsidR="00C616E4" w:rsidRPr="00E4112A" w:rsidRDefault="00C616E4" w:rsidP="008264EA">
            <w:pPr>
              <w:pStyle w:val="Odstavecseseznamem"/>
              <w:numPr>
                <w:ilvl w:val="0"/>
                <w:numId w:val="94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Účel sledování výkonu a jeho praktické využití</w:t>
            </w:r>
          </w:p>
          <w:p w14:paraId="0F6F7444" w14:textId="14F185BE" w:rsidR="00C616E4" w:rsidRPr="00E4112A" w:rsidRDefault="00C616E4" w:rsidP="008264EA">
            <w:pPr>
              <w:pStyle w:val="Odstavecseseznamem"/>
              <w:numPr>
                <w:ilvl w:val="0"/>
                <w:numId w:val="94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Přehled pojmů a konceptů sledování výkonu</w:t>
            </w:r>
          </w:p>
          <w:p w14:paraId="41CC04A8" w14:textId="4CD19BD8" w:rsidR="00C616E4" w:rsidRPr="00E4112A" w:rsidRDefault="00C616E4" w:rsidP="008264EA">
            <w:pPr>
              <w:pStyle w:val="Odstavecseseznamem"/>
              <w:numPr>
                <w:ilvl w:val="0"/>
                <w:numId w:val="94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Práce s nástrojem Sledování výkonu</w:t>
            </w:r>
          </w:p>
          <w:p w14:paraId="4ADB8476" w14:textId="061925DE" w:rsidR="00C616E4" w:rsidRPr="00E4112A" w:rsidRDefault="00C616E4" w:rsidP="008264EA">
            <w:pPr>
              <w:pStyle w:val="Odstavecseseznamem"/>
              <w:numPr>
                <w:ilvl w:val="0"/>
                <w:numId w:val="94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Práce s nástrojem Správce systémových prostředků</w:t>
            </w:r>
          </w:p>
          <w:p w14:paraId="62757E21" w14:textId="2907360D" w:rsidR="00C616E4" w:rsidRPr="00E4112A" w:rsidRDefault="00C616E4" w:rsidP="008264EA">
            <w:pPr>
              <w:pStyle w:val="Odstavecseseznamem"/>
              <w:numPr>
                <w:ilvl w:val="0"/>
                <w:numId w:val="94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 xml:space="preserve">Best </w:t>
            </w:r>
            <w:proofErr w:type="spellStart"/>
            <w:r w:rsidRPr="00E4112A">
              <w:rPr>
                <w:rFonts w:ascii="Arial" w:hAnsi="Arial" w:cs="Arial"/>
                <w:sz w:val="20"/>
                <w:szCs w:val="20"/>
              </w:rPr>
              <w:t>practices</w:t>
            </w:r>
            <w:proofErr w:type="spellEnd"/>
            <w:r w:rsidRPr="00E4112A">
              <w:rPr>
                <w:rFonts w:ascii="Arial" w:hAnsi="Arial" w:cs="Arial"/>
                <w:sz w:val="20"/>
                <w:szCs w:val="20"/>
              </w:rPr>
              <w:t xml:space="preserve"> pro sledování a optimalizaci výkonu</w:t>
            </w:r>
          </w:p>
          <w:p w14:paraId="50749AF8" w14:textId="6DAD750F" w:rsidR="00C616E4" w:rsidRPr="00E4112A" w:rsidRDefault="00C616E4" w:rsidP="008264EA">
            <w:pPr>
              <w:pStyle w:val="Odstavecseseznamem"/>
              <w:numPr>
                <w:ilvl w:val="0"/>
                <w:numId w:val="94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Události operačního systému - typy a vlastnosti</w:t>
            </w:r>
          </w:p>
          <w:p w14:paraId="2469F3E9" w14:textId="06177E02" w:rsidR="00C616E4" w:rsidRPr="00E4112A" w:rsidRDefault="00C616E4" w:rsidP="008264EA">
            <w:pPr>
              <w:pStyle w:val="Odstavecseseznamem"/>
              <w:numPr>
                <w:ilvl w:val="0"/>
                <w:numId w:val="94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Práce s konzolou protokolu událostí</w:t>
            </w:r>
          </w:p>
          <w:p w14:paraId="0FBF06FE" w14:textId="77777777" w:rsidR="00C616E4" w:rsidRPr="00E4112A" w:rsidRDefault="00C616E4" w:rsidP="009F0F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E7BED7B" w14:textId="5E31A353" w:rsidR="00C616E4" w:rsidRPr="00E4112A" w:rsidRDefault="00C616E4" w:rsidP="00CA4D47">
            <w:pPr>
              <w:pStyle w:val="Odstavecseseznamem"/>
              <w:numPr>
                <w:ilvl w:val="0"/>
                <w:numId w:val="87"/>
              </w:numPr>
              <w:tabs>
                <w:tab w:val="left" w:pos="284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Plánování pro zálohování a obnovu systému</w:t>
            </w:r>
          </w:p>
          <w:p w14:paraId="63524BCB" w14:textId="7BD093B0" w:rsidR="00C616E4" w:rsidRPr="00E4112A" w:rsidRDefault="00C616E4" w:rsidP="008264EA">
            <w:pPr>
              <w:pStyle w:val="Odstavecseseznamem"/>
              <w:numPr>
                <w:ilvl w:val="0"/>
                <w:numId w:val="95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Přehled konceptů zálohování a obnovy</w:t>
            </w:r>
          </w:p>
          <w:p w14:paraId="673288DB" w14:textId="6BB172CC" w:rsidR="00C616E4" w:rsidRPr="00E4112A" w:rsidRDefault="00C616E4" w:rsidP="008264EA">
            <w:pPr>
              <w:pStyle w:val="Odstavecseseznamem"/>
              <w:numPr>
                <w:ilvl w:val="0"/>
                <w:numId w:val="95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Typické scénáře pro zálohování ve firemním prostředí</w:t>
            </w:r>
          </w:p>
          <w:p w14:paraId="18B918CC" w14:textId="6D1730F7" w:rsidR="00C616E4" w:rsidRPr="00E4112A" w:rsidRDefault="00C616E4" w:rsidP="008264EA">
            <w:pPr>
              <w:pStyle w:val="Odstavecseseznamem"/>
              <w:numPr>
                <w:ilvl w:val="0"/>
                <w:numId w:val="95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 xml:space="preserve">Instalace a konfigurace nástroje Windows Server </w:t>
            </w:r>
            <w:proofErr w:type="spellStart"/>
            <w:r w:rsidRPr="00E4112A">
              <w:rPr>
                <w:rFonts w:ascii="Arial" w:hAnsi="Arial" w:cs="Arial"/>
                <w:sz w:val="20"/>
                <w:szCs w:val="20"/>
              </w:rPr>
              <w:t>Backup</w:t>
            </w:r>
            <w:proofErr w:type="spellEnd"/>
          </w:p>
          <w:p w14:paraId="0FF8F86B" w14:textId="12C7BC5B" w:rsidR="00C616E4" w:rsidRPr="00E4112A" w:rsidRDefault="00C616E4" w:rsidP="008264EA">
            <w:pPr>
              <w:pStyle w:val="Odstavecseseznamem"/>
              <w:numPr>
                <w:ilvl w:val="0"/>
                <w:numId w:val="95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 xml:space="preserve">Konfigurace nástroje Windows Server </w:t>
            </w:r>
            <w:proofErr w:type="spellStart"/>
            <w:r w:rsidRPr="00E4112A">
              <w:rPr>
                <w:rFonts w:ascii="Arial" w:hAnsi="Arial" w:cs="Arial"/>
                <w:sz w:val="20"/>
                <w:szCs w:val="20"/>
              </w:rPr>
              <w:t>Backup</w:t>
            </w:r>
            <w:proofErr w:type="spellEnd"/>
            <w:r w:rsidRPr="00E4112A">
              <w:rPr>
                <w:rFonts w:ascii="Arial" w:hAnsi="Arial" w:cs="Arial"/>
                <w:sz w:val="20"/>
                <w:szCs w:val="20"/>
              </w:rPr>
              <w:t xml:space="preserve"> pro zálohování </w:t>
            </w:r>
            <w:proofErr w:type="spellStart"/>
            <w:r w:rsidRPr="00E4112A">
              <w:rPr>
                <w:rFonts w:ascii="Arial" w:hAnsi="Arial" w:cs="Arial"/>
                <w:sz w:val="20"/>
                <w:szCs w:val="20"/>
              </w:rPr>
              <w:t>virtualizovaných</w:t>
            </w:r>
            <w:proofErr w:type="spellEnd"/>
            <w:r w:rsidRPr="00E4112A">
              <w:rPr>
                <w:rFonts w:ascii="Arial" w:hAnsi="Arial" w:cs="Arial"/>
                <w:sz w:val="20"/>
                <w:szCs w:val="20"/>
              </w:rPr>
              <w:t xml:space="preserve"> strojů</w:t>
            </w:r>
          </w:p>
          <w:p w14:paraId="5D5EDE16" w14:textId="635A3D78" w:rsidR="00C616E4" w:rsidRPr="00E4112A" w:rsidRDefault="00C616E4" w:rsidP="008264EA">
            <w:pPr>
              <w:pStyle w:val="Odstavecseseznamem"/>
              <w:numPr>
                <w:ilvl w:val="0"/>
                <w:numId w:val="95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Centralizované zálohování počítačů</w:t>
            </w:r>
          </w:p>
          <w:p w14:paraId="1B7ADB32" w14:textId="3B592B8D" w:rsidR="00C616E4" w:rsidRPr="00E4112A" w:rsidRDefault="00C616E4" w:rsidP="008264EA">
            <w:pPr>
              <w:pStyle w:val="Odstavecseseznamem"/>
              <w:numPr>
                <w:ilvl w:val="0"/>
                <w:numId w:val="95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lastRenderedPageBreak/>
              <w:t xml:space="preserve">Zálohování </w:t>
            </w:r>
            <w:proofErr w:type="spellStart"/>
            <w:r w:rsidRPr="00E4112A">
              <w:rPr>
                <w:rFonts w:ascii="Arial" w:hAnsi="Arial" w:cs="Arial"/>
                <w:sz w:val="20"/>
                <w:szCs w:val="20"/>
              </w:rPr>
              <w:t>cloudu</w:t>
            </w:r>
            <w:proofErr w:type="spellEnd"/>
          </w:p>
          <w:p w14:paraId="48873486" w14:textId="24B5A45A" w:rsidR="00C616E4" w:rsidRPr="00E4112A" w:rsidRDefault="00C616E4" w:rsidP="00E4112A">
            <w:pPr>
              <w:pStyle w:val="Odstavecseseznamem"/>
              <w:numPr>
                <w:ilvl w:val="0"/>
                <w:numId w:val="95"/>
              </w:numPr>
              <w:spacing w:before="100" w:beforeAutospacing="1" w:after="100" w:afterAutospacing="1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Příprava na obnovu systému ze zálohy</w:t>
            </w:r>
          </w:p>
        </w:tc>
      </w:tr>
      <w:tr w:rsidR="00D9614D" w:rsidRPr="00E4112A" w14:paraId="050F57BF" w14:textId="77777777" w:rsidTr="000B5A7A">
        <w:tc>
          <w:tcPr>
            <w:tcW w:w="9776" w:type="dxa"/>
            <w:gridSpan w:val="2"/>
            <w:shd w:val="clear" w:color="auto" w:fill="BEFF05"/>
          </w:tcPr>
          <w:p w14:paraId="7AE6D892" w14:textId="12D25F1F" w:rsidR="00D9614D" w:rsidRPr="00E4112A" w:rsidRDefault="00D9614D" w:rsidP="00AC44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112A">
              <w:rPr>
                <w:rFonts w:ascii="Arial" w:hAnsi="Arial" w:cs="Arial"/>
                <w:b/>
                <w:sz w:val="20"/>
                <w:szCs w:val="20"/>
              </w:rPr>
              <w:lastRenderedPageBreak/>
              <w:t>Windows server 2012 - správa serveru</w:t>
            </w:r>
          </w:p>
        </w:tc>
      </w:tr>
      <w:tr w:rsidR="00D9614D" w:rsidRPr="00E4112A" w14:paraId="709542CE" w14:textId="77777777" w:rsidTr="002F44D8">
        <w:trPr>
          <w:gridAfter w:val="1"/>
          <w:wAfter w:w="40" w:type="dxa"/>
        </w:trPr>
        <w:tc>
          <w:tcPr>
            <w:tcW w:w="9736" w:type="dxa"/>
            <w:shd w:val="clear" w:color="auto" w:fill="auto"/>
          </w:tcPr>
          <w:p w14:paraId="45267CF9" w14:textId="322E2075" w:rsidR="00D9614D" w:rsidRPr="00E4112A" w:rsidRDefault="00D9614D" w:rsidP="00D961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Obsah kurzu</w:t>
            </w:r>
          </w:p>
        </w:tc>
      </w:tr>
      <w:tr w:rsidR="00D9614D" w:rsidRPr="00E4112A" w14:paraId="52B55E5C" w14:textId="77777777" w:rsidTr="002F44D8">
        <w:trPr>
          <w:gridAfter w:val="1"/>
          <w:wAfter w:w="40" w:type="dxa"/>
        </w:trPr>
        <w:tc>
          <w:tcPr>
            <w:tcW w:w="9736" w:type="dxa"/>
            <w:shd w:val="clear" w:color="auto" w:fill="auto"/>
          </w:tcPr>
          <w:p w14:paraId="35CDD057" w14:textId="081C6797" w:rsidR="00D9614D" w:rsidRPr="00E4112A" w:rsidRDefault="00C616E4" w:rsidP="002F4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 xml:space="preserve">Na tomto kurzu účastníci získají znalosti a dovednosti nezbytní pro správu síťové infrastruktury na platformě Microsoft Windows Server 2012. Velmi důležitým a často přehlíženým aspektem správy sítě je návrh síťové topologie a rozmístění síťových komponent a zařízení. Právě v této oblasti vám naši lektoři pomohou nejen svými znalostmi, ale také zkušenostmi, které nabyli při letech správy </w:t>
            </w:r>
            <w:proofErr w:type="spellStart"/>
            <w:r w:rsidRPr="00E4112A">
              <w:rPr>
                <w:rFonts w:ascii="Arial" w:hAnsi="Arial" w:cs="Arial"/>
                <w:sz w:val="20"/>
                <w:szCs w:val="20"/>
              </w:rPr>
              <w:t>podnikovách</w:t>
            </w:r>
            <w:proofErr w:type="spellEnd"/>
            <w:r w:rsidRPr="00E4112A">
              <w:rPr>
                <w:rFonts w:ascii="Arial" w:hAnsi="Arial" w:cs="Arial"/>
                <w:sz w:val="20"/>
                <w:szCs w:val="20"/>
              </w:rPr>
              <w:t xml:space="preserve"> sítí všech druhů a velikostí. Kurz lze rovněž využít jako přípravu pro certifikaci MCITP </w:t>
            </w:r>
            <w:proofErr w:type="spellStart"/>
            <w:r w:rsidRPr="00E4112A">
              <w:rPr>
                <w:rFonts w:ascii="Arial" w:hAnsi="Arial" w:cs="Arial"/>
                <w:sz w:val="20"/>
                <w:szCs w:val="20"/>
              </w:rPr>
              <w:t>Enterprise</w:t>
            </w:r>
            <w:proofErr w:type="spellEnd"/>
            <w:r w:rsidRPr="00E4112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4112A">
              <w:rPr>
                <w:rFonts w:ascii="Arial" w:hAnsi="Arial" w:cs="Arial"/>
                <w:sz w:val="20"/>
                <w:szCs w:val="20"/>
              </w:rPr>
              <w:t>Administrator</w:t>
            </w:r>
            <w:proofErr w:type="spellEnd"/>
            <w:r w:rsidRPr="00E4112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3BE776B" w14:textId="77777777" w:rsidR="00C616E4" w:rsidRPr="00E4112A" w:rsidRDefault="00C616E4" w:rsidP="002F4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B96BEB9" w14:textId="33271BB6" w:rsidR="00C616E4" w:rsidRPr="000D50D7" w:rsidRDefault="000D50D7" w:rsidP="00C616E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áplň kurzu</w:t>
            </w:r>
          </w:p>
          <w:p w14:paraId="190D7BC2" w14:textId="77777777" w:rsidR="00C616E4" w:rsidRPr="00E4112A" w:rsidRDefault="00C616E4" w:rsidP="00C616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5517C5F" w14:textId="79803D0F" w:rsidR="00C616E4" w:rsidRPr="00E4112A" w:rsidRDefault="00C616E4" w:rsidP="00CA4D47">
            <w:pPr>
              <w:pStyle w:val="Odstavecseseznamem"/>
              <w:numPr>
                <w:ilvl w:val="0"/>
                <w:numId w:val="96"/>
              </w:numPr>
              <w:tabs>
                <w:tab w:val="left" w:pos="284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Přehled návrhu síťové infrastruktury</w:t>
            </w:r>
          </w:p>
          <w:p w14:paraId="121D1983" w14:textId="4596EFCF" w:rsidR="00C616E4" w:rsidRPr="00E4112A" w:rsidRDefault="00C616E4" w:rsidP="008264EA">
            <w:pPr>
              <w:pStyle w:val="Odstavecseseznamem"/>
              <w:numPr>
                <w:ilvl w:val="0"/>
                <w:numId w:val="97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Příprava návrhu síťové topologie</w:t>
            </w:r>
          </w:p>
          <w:p w14:paraId="016877A2" w14:textId="412C257E" w:rsidR="00C616E4" w:rsidRPr="00E4112A" w:rsidRDefault="00C616E4" w:rsidP="008264EA">
            <w:pPr>
              <w:pStyle w:val="Odstavecseseznamem"/>
              <w:numPr>
                <w:ilvl w:val="0"/>
                <w:numId w:val="97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4112A">
              <w:rPr>
                <w:rFonts w:ascii="Arial" w:hAnsi="Arial" w:cs="Arial"/>
                <w:sz w:val="20"/>
                <w:szCs w:val="20"/>
              </w:rPr>
              <w:t>Návh</w:t>
            </w:r>
            <w:proofErr w:type="spellEnd"/>
            <w:r w:rsidRPr="00E4112A">
              <w:rPr>
                <w:rFonts w:ascii="Arial" w:hAnsi="Arial" w:cs="Arial"/>
                <w:sz w:val="20"/>
                <w:szCs w:val="20"/>
              </w:rPr>
              <w:t xml:space="preserve"> síťové topologie a infrastruktury</w:t>
            </w:r>
          </w:p>
          <w:p w14:paraId="1FC22871" w14:textId="0264B13C" w:rsidR="00C616E4" w:rsidRPr="00E4112A" w:rsidRDefault="00C616E4" w:rsidP="008264EA">
            <w:pPr>
              <w:pStyle w:val="Odstavecseseznamem"/>
              <w:numPr>
                <w:ilvl w:val="0"/>
                <w:numId w:val="97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 xml:space="preserve">Plánování síťové infrastruktury pro </w:t>
            </w:r>
            <w:proofErr w:type="spellStart"/>
            <w:r w:rsidRPr="00E4112A">
              <w:rPr>
                <w:rFonts w:ascii="Arial" w:hAnsi="Arial" w:cs="Arial"/>
                <w:sz w:val="20"/>
                <w:szCs w:val="20"/>
              </w:rPr>
              <w:t>virtualizaci</w:t>
            </w:r>
            <w:proofErr w:type="spellEnd"/>
          </w:p>
          <w:p w14:paraId="76963F6E" w14:textId="77777777" w:rsidR="00C616E4" w:rsidRPr="00E4112A" w:rsidRDefault="00C616E4" w:rsidP="009F0F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D0C5622" w14:textId="233534CA" w:rsidR="00C616E4" w:rsidRPr="00E4112A" w:rsidRDefault="00C616E4" w:rsidP="00CA4D47">
            <w:pPr>
              <w:pStyle w:val="Odstavecseseznamem"/>
              <w:numPr>
                <w:ilvl w:val="0"/>
                <w:numId w:val="96"/>
              </w:numPr>
              <w:tabs>
                <w:tab w:val="left" w:pos="284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 xml:space="preserve">Návrh </w:t>
            </w:r>
            <w:proofErr w:type="spellStart"/>
            <w:r w:rsidRPr="00E4112A">
              <w:rPr>
                <w:rFonts w:ascii="Arial" w:hAnsi="Arial" w:cs="Arial"/>
                <w:sz w:val="20"/>
                <w:szCs w:val="20"/>
              </w:rPr>
              <w:t>zabezpeční</w:t>
            </w:r>
            <w:proofErr w:type="spellEnd"/>
            <w:r w:rsidRPr="00E4112A">
              <w:rPr>
                <w:rFonts w:ascii="Arial" w:hAnsi="Arial" w:cs="Arial"/>
                <w:sz w:val="20"/>
                <w:szCs w:val="20"/>
              </w:rPr>
              <w:t xml:space="preserve"> sítě</w:t>
            </w:r>
          </w:p>
          <w:p w14:paraId="5D513F79" w14:textId="40C7B94E" w:rsidR="00C616E4" w:rsidRPr="00E4112A" w:rsidRDefault="00C616E4" w:rsidP="008264EA">
            <w:pPr>
              <w:pStyle w:val="Odstavecseseznamem"/>
              <w:numPr>
                <w:ilvl w:val="0"/>
                <w:numId w:val="98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Přehled návrhu zabezpečené sítě</w:t>
            </w:r>
          </w:p>
          <w:p w14:paraId="10FCFF2B" w14:textId="376DA9AC" w:rsidR="00C616E4" w:rsidRPr="00E4112A" w:rsidRDefault="00C616E4" w:rsidP="008264EA">
            <w:pPr>
              <w:pStyle w:val="Odstavecseseznamem"/>
              <w:numPr>
                <w:ilvl w:val="0"/>
                <w:numId w:val="98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Tvorba plánu pro zabezpečení sítě</w:t>
            </w:r>
          </w:p>
          <w:p w14:paraId="54D5D1E9" w14:textId="1E4257AA" w:rsidR="00C616E4" w:rsidRPr="00E4112A" w:rsidRDefault="00C616E4" w:rsidP="008264EA">
            <w:pPr>
              <w:pStyle w:val="Odstavecseseznamem"/>
              <w:numPr>
                <w:ilvl w:val="0"/>
                <w:numId w:val="98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Identifikace případných rizik a nedostatků v zabezpečení sítě</w:t>
            </w:r>
          </w:p>
          <w:p w14:paraId="29E2C7D0" w14:textId="7F6DBBA0" w:rsidR="00C616E4" w:rsidRPr="00E4112A" w:rsidRDefault="00C616E4" w:rsidP="008264EA">
            <w:pPr>
              <w:pStyle w:val="Odstavecseseznamem"/>
              <w:numPr>
                <w:ilvl w:val="0"/>
                <w:numId w:val="98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Přehled modelu Defense-In-</w:t>
            </w:r>
            <w:proofErr w:type="spellStart"/>
            <w:r w:rsidRPr="00E4112A">
              <w:rPr>
                <w:rFonts w:ascii="Arial" w:hAnsi="Arial" w:cs="Arial"/>
                <w:sz w:val="20"/>
                <w:szCs w:val="20"/>
              </w:rPr>
              <w:t>Depth</w:t>
            </w:r>
            <w:proofErr w:type="spellEnd"/>
          </w:p>
          <w:p w14:paraId="7C184D2D" w14:textId="4943B5C7" w:rsidR="00C616E4" w:rsidRPr="00E4112A" w:rsidRDefault="00C616E4" w:rsidP="008264EA">
            <w:pPr>
              <w:pStyle w:val="Odstavecseseznamem"/>
              <w:numPr>
                <w:ilvl w:val="0"/>
                <w:numId w:val="98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Konfigurace ověřování a auditingu</w:t>
            </w:r>
          </w:p>
          <w:p w14:paraId="4B55B6A7" w14:textId="77777777" w:rsidR="00C616E4" w:rsidRPr="00E4112A" w:rsidRDefault="00C616E4" w:rsidP="009F0F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24CEF86" w14:textId="0AA1C3E6" w:rsidR="00C616E4" w:rsidRPr="00E4112A" w:rsidRDefault="00C616E4" w:rsidP="00CA4D47">
            <w:pPr>
              <w:pStyle w:val="Odstavecseseznamem"/>
              <w:numPr>
                <w:ilvl w:val="0"/>
                <w:numId w:val="96"/>
              </w:numPr>
              <w:tabs>
                <w:tab w:val="left" w:pos="284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Návrh IP adresace</w:t>
            </w:r>
          </w:p>
          <w:p w14:paraId="4C8DACC3" w14:textId="2B702017" w:rsidR="00C616E4" w:rsidRPr="00E4112A" w:rsidRDefault="00C616E4" w:rsidP="008264EA">
            <w:pPr>
              <w:pStyle w:val="Odstavecseseznamem"/>
              <w:numPr>
                <w:ilvl w:val="0"/>
                <w:numId w:val="9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Konfigurace pokročilých funkcí služby DHCP</w:t>
            </w:r>
          </w:p>
          <w:p w14:paraId="7229A0CF" w14:textId="2D6D37BC" w:rsidR="00C616E4" w:rsidRPr="00E4112A" w:rsidRDefault="00C616E4" w:rsidP="008264EA">
            <w:pPr>
              <w:pStyle w:val="Odstavecseseznamem"/>
              <w:numPr>
                <w:ilvl w:val="0"/>
                <w:numId w:val="9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Nasazení technologie IPAM</w:t>
            </w:r>
          </w:p>
          <w:p w14:paraId="420B1B96" w14:textId="77777777" w:rsidR="00C616E4" w:rsidRPr="00E4112A" w:rsidRDefault="00C616E4" w:rsidP="009F0F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F2E2308" w14:textId="066DE33B" w:rsidR="00C616E4" w:rsidRPr="00E4112A" w:rsidRDefault="00C616E4" w:rsidP="00CA4D47">
            <w:pPr>
              <w:pStyle w:val="Odstavecseseznamem"/>
              <w:numPr>
                <w:ilvl w:val="0"/>
                <w:numId w:val="96"/>
              </w:numPr>
              <w:tabs>
                <w:tab w:val="left" w:pos="284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Návrh a implementace směrování</w:t>
            </w:r>
          </w:p>
          <w:p w14:paraId="6802C611" w14:textId="3759EC7F" w:rsidR="00C616E4" w:rsidRPr="00E4112A" w:rsidRDefault="00C616E4" w:rsidP="008264EA">
            <w:pPr>
              <w:pStyle w:val="Odstavecseseznamem"/>
              <w:numPr>
                <w:ilvl w:val="0"/>
                <w:numId w:val="10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Návrh síťové topologie s ohledem na směrování</w:t>
            </w:r>
          </w:p>
          <w:p w14:paraId="4D75640D" w14:textId="5BA24767" w:rsidR="00C616E4" w:rsidRPr="00E4112A" w:rsidRDefault="00C616E4" w:rsidP="008264EA">
            <w:pPr>
              <w:pStyle w:val="Odstavecseseznamem"/>
              <w:numPr>
                <w:ilvl w:val="0"/>
                <w:numId w:val="10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Výběr vhodných síťových prvků</w:t>
            </w:r>
          </w:p>
          <w:p w14:paraId="2B8C1373" w14:textId="670867D7" w:rsidR="00C616E4" w:rsidRPr="00E4112A" w:rsidRDefault="00C616E4" w:rsidP="008264EA">
            <w:pPr>
              <w:pStyle w:val="Odstavecseseznamem"/>
              <w:numPr>
                <w:ilvl w:val="0"/>
                <w:numId w:val="10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Připojení k Internetu a demilitarizovaná zóna</w:t>
            </w:r>
          </w:p>
          <w:p w14:paraId="37D2FC9E" w14:textId="69FECC22" w:rsidR="00C616E4" w:rsidRPr="00E4112A" w:rsidRDefault="00C616E4" w:rsidP="008264EA">
            <w:pPr>
              <w:pStyle w:val="Odstavecseseznamem"/>
              <w:numPr>
                <w:ilvl w:val="0"/>
                <w:numId w:val="10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Výběr směrovacích technologií a protokolů</w:t>
            </w:r>
          </w:p>
          <w:p w14:paraId="34320B12" w14:textId="73CC30B0" w:rsidR="00C616E4" w:rsidRPr="00E4112A" w:rsidRDefault="00C616E4" w:rsidP="008264EA">
            <w:pPr>
              <w:pStyle w:val="Odstavecseseznamem"/>
              <w:numPr>
                <w:ilvl w:val="0"/>
                <w:numId w:val="10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Vyhodnocení výkonu sítě</w:t>
            </w:r>
          </w:p>
          <w:p w14:paraId="7EDF8AED" w14:textId="77777777" w:rsidR="00C616E4" w:rsidRPr="00E4112A" w:rsidRDefault="00C616E4" w:rsidP="009F0F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0E19AAF" w14:textId="032706AF" w:rsidR="00C616E4" w:rsidRPr="00E4112A" w:rsidRDefault="00C616E4" w:rsidP="00CA4D47">
            <w:pPr>
              <w:pStyle w:val="Odstavecseseznamem"/>
              <w:numPr>
                <w:ilvl w:val="0"/>
                <w:numId w:val="96"/>
              </w:numPr>
              <w:tabs>
                <w:tab w:val="left" w:pos="284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Návrh zabezpečení interní sítě</w:t>
            </w:r>
          </w:p>
          <w:p w14:paraId="49F81DB1" w14:textId="1B31E8DD" w:rsidR="00C616E4" w:rsidRPr="00E4112A" w:rsidRDefault="00C616E4" w:rsidP="008264EA">
            <w:pPr>
              <w:pStyle w:val="Odstavecseseznamem"/>
              <w:numPr>
                <w:ilvl w:val="0"/>
                <w:numId w:val="10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 xml:space="preserve">Návrh nasazení a konfigurace </w:t>
            </w:r>
            <w:proofErr w:type="spellStart"/>
            <w:r w:rsidRPr="00E4112A">
              <w:rPr>
                <w:rFonts w:ascii="Arial" w:hAnsi="Arial" w:cs="Arial"/>
                <w:sz w:val="20"/>
                <w:szCs w:val="20"/>
              </w:rPr>
              <w:t>sluby</w:t>
            </w:r>
            <w:proofErr w:type="spellEnd"/>
            <w:r w:rsidRPr="00E4112A">
              <w:rPr>
                <w:rFonts w:ascii="Arial" w:hAnsi="Arial" w:cs="Arial"/>
                <w:sz w:val="20"/>
                <w:szCs w:val="20"/>
              </w:rPr>
              <w:t xml:space="preserve"> Windows Firewall</w:t>
            </w:r>
          </w:p>
          <w:p w14:paraId="4E97DB47" w14:textId="38896762" w:rsidR="00C616E4" w:rsidRPr="00E4112A" w:rsidRDefault="00C616E4" w:rsidP="008264EA">
            <w:pPr>
              <w:pStyle w:val="Odstavecseseznamem"/>
              <w:numPr>
                <w:ilvl w:val="0"/>
                <w:numId w:val="10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 xml:space="preserve">Přehled technologie </w:t>
            </w:r>
            <w:proofErr w:type="spellStart"/>
            <w:r w:rsidRPr="00E4112A">
              <w:rPr>
                <w:rFonts w:ascii="Arial" w:hAnsi="Arial" w:cs="Arial"/>
                <w:sz w:val="20"/>
                <w:szCs w:val="20"/>
              </w:rPr>
              <w:t>IPSec</w:t>
            </w:r>
            <w:proofErr w:type="spellEnd"/>
          </w:p>
          <w:p w14:paraId="32C413AD" w14:textId="4FE50656" w:rsidR="00C616E4" w:rsidRPr="00E4112A" w:rsidRDefault="00C616E4" w:rsidP="008264EA">
            <w:pPr>
              <w:pStyle w:val="Odstavecseseznamem"/>
              <w:numPr>
                <w:ilvl w:val="0"/>
                <w:numId w:val="10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 xml:space="preserve">Návrh implementace </w:t>
            </w:r>
            <w:proofErr w:type="spellStart"/>
            <w:r w:rsidRPr="00E4112A">
              <w:rPr>
                <w:rFonts w:ascii="Arial" w:hAnsi="Arial" w:cs="Arial"/>
                <w:sz w:val="20"/>
                <w:szCs w:val="20"/>
              </w:rPr>
              <w:t>IPSec</w:t>
            </w:r>
            <w:proofErr w:type="spellEnd"/>
          </w:p>
          <w:p w14:paraId="2733A85E" w14:textId="77777777" w:rsidR="00C616E4" w:rsidRPr="00E4112A" w:rsidRDefault="00C616E4" w:rsidP="009F0F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3CEF3CC" w14:textId="00112EA4" w:rsidR="00C616E4" w:rsidRPr="00E4112A" w:rsidRDefault="00C616E4" w:rsidP="00CA4D47">
            <w:pPr>
              <w:pStyle w:val="Odstavecseseznamem"/>
              <w:numPr>
                <w:ilvl w:val="0"/>
                <w:numId w:val="96"/>
              </w:numPr>
              <w:tabs>
                <w:tab w:val="left" w:pos="284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Návrh a implementace překladu názvů</w:t>
            </w:r>
          </w:p>
          <w:p w14:paraId="356B7DD3" w14:textId="326DFFE9" w:rsidR="00C616E4" w:rsidRPr="00E4112A" w:rsidRDefault="00C616E4" w:rsidP="008264EA">
            <w:pPr>
              <w:pStyle w:val="Odstavecseseznamem"/>
              <w:numPr>
                <w:ilvl w:val="0"/>
                <w:numId w:val="10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Sběr informací potřebných pro kvalitní návrh překladu názvů v síti</w:t>
            </w:r>
          </w:p>
          <w:p w14:paraId="77C6E1A3" w14:textId="0242E236" w:rsidR="00C616E4" w:rsidRPr="00E4112A" w:rsidRDefault="00C616E4" w:rsidP="008264EA">
            <w:pPr>
              <w:pStyle w:val="Odstavecseseznamem"/>
              <w:numPr>
                <w:ilvl w:val="0"/>
                <w:numId w:val="10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Názvový prostor DNS</w:t>
            </w:r>
          </w:p>
          <w:p w14:paraId="23CB3030" w14:textId="4E0DEE69" w:rsidR="00C616E4" w:rsidRPr="00E4112A" w:rsidRDefault="00C616E4" w:rsidP="008264EA">
            <w:pPr>
              <w:pStyle w:val="Odstavecseseznamem"/>
              <w:numPr>
                <w:ilvl w:val="0"/>
                <w:numId w:val="10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Konfigurace pokročilých funkcí služby DNS</w:t>
            </w:r>
          </w:p>
          <w:p w14:paraId="45047296" w14:textId="2D05D1DA" w:rsidR="00C616E4" w:rsidRPr="00E4112A" w:rsidRDefault="00C616E4" w:rsidP="008264EA">
            <w:pPr>
              <w:pStyle w:val="Odstavecseseznamem"/>
              <w:numPr>
                <w:ilvl w:val="0"/>
                <w:numId w:val="10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Optimalizace výkonu služby DNS</w:t>
            </w:r>
          </w:p>
          <w:p w14:paraId="56ACB377" w14:textId="6DC2C690" w:rsidR="00C616E4" w:rsidRPr="00E4112A" w:rsidRDefault="00C616E4" w:rsidP="008264EA">
            <w:pPr>
              <w:pStyle w:val="Odstavecseseznamem"/>
              <w:numPr>
                <w:ilvl w:val="0"/>
                <w:numId w:val="10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Návrh služby DNS s ohledem na vysokou dostupnost</w:t>
            </w:r>
          </w:p>
          <w:p w14:paraId="3A6DC74E" w14:textId="77777777" w:rsidR="00C616E4" w:rsidRPr="00E4112A" w:rsidRDefault="00C616E4" w:rsidP="009F0F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083C478" w14:textId="5A7822F2" w:rsidR="00C616E4" w:rsidRPr="00E4112A" w:rsidRDefault="00C616E4" w:rsidP="00CA4D47">
            <w:pPr>
              <w:pStyle w:val="Odstavecseseznamem"/>
              <w:numPr>
                <w:ilvl w:val="0"/>
                <w:numId w:val="96"/>
              </w:numPr>
              <w:tabs>
                <w:tab w:val="left" w:pos="284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 xml:space="preserve">Návrh a nasazení systému pro správu </w:t>
            </w:r>
            <w:proofErr w:type="spellStart"/>
            <w:r w:rsidRPr="00E4112A">
              <w:rPr>
                <w:rFonts w:ascii="Arial" w:hAnsi="Arial" w:cs="Arial"/>
                <w:sz w:val="20"/>
                <w:szCs w:val="20"/>
              </w:rPr>
              <w:t>virtualizovaných</w:t>
            </w:r>
            <w:proofErr w:type="spellEnd"/>
            <w:r w:rsidRPr="00E4112A">
              <w:rPr>
                <w:rFonts w:ascii="Arial" w:hAnsi="Arial" w:cs="Arial"/>
                <w:sz w:val="20"/>
                <w:szCs w:val="20"/>
              </w:rPr>
              <w:t xml:space="preserve"> aplikací</w:t>
            </w:r>
          </w:p>
          <w:p w14:paraId="7A14EDDB" w14:textId="53022DA9" w:rsidR="00C616E4" w:rsidRPr="00E4112A" w:rsidRDefault="00C616E4" w:rsidP="008264EA">
            <w:pPr>
              <w:pStyle w:val="Odstavecseseznamem"/>
              <w:numPr>
                <w:ilvl w:val="0"/>
                <w:numId w:val="10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 xml:space="preserve">Příprava pro návrh Network Access </w:t>
            </w:r>
            <w:proofErr w:type="spellStart"/>
            <w:r w:rsidRPr="00E4112A">
              <w:rPr>
                <w:rFonts w:ascii="Arial" w:hAnsi="Arial" w:cs="Arial"/>
                <w:sz w:val="20"/>
                <w:szCs w:val="20"/>
              </w:rPr>
              <w:t>Solutions</w:t>
            </w:r>
            <w:proofErr w:type="spellEnd"/>
          </w:p>
          <w:p w14:paraId="0FF5E897" w14:textId="38E1F065" w:rsidR="00C616E4" w:rsidRPr="00E4112A" w:rsidRDefault="00C616E4" w:rsidP="008264EA">
            <w:pPr>
              <w:pStyle w:val="Odstavecseseznamem"/>
              <w:numPr>
                <w:ilvl w:val="0"/>
                <w:numId w:val="10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Zabezpečení a řízení přístupu do sítě</w:t>
            </w:r>
          </w:p>
          <w:p w14:paraId="67E8B043" w14:textId="74E4D22A" w:rsidR="00C616E4" w:rsidRPr="00E4112A" w:rsidRDefault="00C616E4" w:rsidP="008264EA">
            <w:pPr>
              <w:pStyle w:val="Odstavecseseznamem"/>
              <w:numPr>
                <w:ilvl w:val="0"/>
                <w:numId w:val="10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Konfigurace serveru pro vzdálený přístup</w:t>
            </w:r>
          </w:p>
          <w:p w14:paraId="64BED826" w14:textId="444C98B8" w:rsidR="00C616E4" w:rsidRPr="00E4112A" w:rsidRDefault="00C616E4" w:rsidP="008264EA">
            <w:pPr>
              <w:pStyle w:val="Odstavecseseznamem"/>
              <w:numPr>
                <w:ilvl w:val="0"/>
                <w:numId w:val="10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 xml:space="preserve">Návrh a konfigurace služby </w:t>
            </w:r>
            <w:proofErr w:type="spellStart"/>
            <w:r w:rsidRPr="00E4112A">
              <w:rPr>
                <w:rFonts w:ascii="Arial" w:hAnsi="Arial" w:cs="Arial"/>
                <w:sz w:val="20"/>
                <w:szCs w:val="20"/>
              </w:rPr>
              <w:t>DirectAccess</w:t>
            </w:r>
            <w:proofErr w:type="spellEnd"/>
          </w:p>
          <w:p w14:paraId="08771388" w14:textId="77777777" w:rsidR="00C616E4" w:rsidRPr="00E4112A" w:rsidRDefault="00C616E4" w:rsidP="009F0F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B350732" w14:textId="2B381D0E" w:rsidR="00C616E4" w:rsidRPr="00E4112A" w:rsidRDefault="00C616E4" w:rsidP="00CA4D47">
            <w:pPr>
              <w:pStyle w:val="Odstavecseseznamem"/>
              <w:numPr>
                <w:ilvl w:val="0"/>
                <w:numId w:val="96"/>
              </w:numPr>
              <w:tabs>
                <w:tab w:val="left" w:pos="284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 xml:space="preserve">Návrh a konfigurace systému Network Access </w:t>
            </w:r>
            <w:proofErr w:type="spellStart"/>
            <w:r w:rsidRPr="00E4112A">
              <w:rPr>
                <w:rFonts w:ascii="Arial" w:hAnsi="Arial" w:cs="Arial"/>
                <w:sz w:val="20"/>
                <w:szCs w:val="20"/>
              </w:rPr>
              <w:t>Protection</w:t>
            </w:r>
            <w:proofErr w:type="spellEnd"/>
          </w:p>
          <w:p w14:paraId="1C61EB3F" w14:textId="2572AAA3" w:rsidR="00C616E4" w:rsidRPr="00E4112A" w:rsidRDefault="00C616E4" w:rsidP="008264EA">
            <w:pPr>
              <w:pStyle w:val="Odstavecseseznamem"/>
              <w:numPr>
                <w:ilvl w:val="0"/>
                <w:numId w:val="104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 xml:space="preserve">Návrh architektury systému Network Access </w:t>
            </w:r>
            <w:proofErr w:type="spellStart"/>
            <w:r w:rsidRPr="00E4112A">
              <w:rPr>
                <w:rFonts w:ascii="Arial" w:hAnsi="Arial" w:cs="Arial"/>
                <w:sz w:val="20"/>
                <w:szCs w:val="20"/>
              </w:rPr>
              <w:t>Protection</w:t>
            </w:r>
            <w:proofErr w:type="spellEnd"/>
          </w:p>
          <w:p w14:paraId="738AA0CE" w14:textId="5BDFFA0E" w:rsidR="00C616E4" w:rsidRPr="00E4112A" w:rsidRDefault="00C616E4" w:rsidP="008264EA">
            <w:pPr>
              <w:pStyle w:val="Odstavecseseznamem"/>
              <w:numPr>
                <w:ilvl w:val="0"/>
                <w:numId w:val="104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Návrh zásad systému NAP</w:t>
            </w:r>
          </w:p>
          <w:p w14:paraId="284805A2" w14:textId="15C2988E" w:rsidR="00C616E4" w:rsidRPr="00E4112A" w:rsidRDefault="00C616E4" w:rsidP="008264EA">
            <w:pPr>
              <w:pStyle w:val="Odstavecseseznamem"/>
              <w:numPr>
                <w:ilvl w:val="0"/>
                <w:numId w:val="104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lastRenderedPageBreak/>
              <w:t>Návrh konfigurace vynucení a možností nápravy v systému NAP</w:t>
            </w:r>
          </w:p>
          <w:p w14:paraId="6E0CE8FF" w14:textId="77777777" w:rsidR="00C616E4" w:rsidRPr="00E4112A" w:rsidRDefault="00C616E4" w:rsidP="009F0F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05373FB" w14:textId="4F59A65B" w:rsidR="00C616E4" w:rsidRPr="00E4112A" w:rsidRDefault="00C616E4" w:rsidP="00CA4D47">
            <w:pPr>
              <w:pStyle w:val="Odstavecseseznamem"/>
              <w:numPr>
                <w:ilvl w:val="0"/>
                <w:numId w:val="96"/>
              </w:numPr>
              <w:tabs>
                <w:tab w:val="left" w:pos="284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Nasazení služeb pro síťovou instalaci operačního systému</w:t>
            </w:r>
          </w:p>
          <w:p w14:paraId="1C950288" w14:textId="1D906568" w:rsidR="00C616E4" w:rsidRPr="00E4112A" w:rsidRDefault="00C616E4" w:rsidP="008264EA">
            <w:pPr>
              <w:pStyle w:val="Odstavecseseznamem"/>
              <w:numPr>
                <w:ilvl w:val="0"/>
                <w:numId w:val="105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Vyhodnocení požadavků na nasazení operačního systému</w:t>
            </w:r>
          </w:p>
          <w:p w14:paraId="1B8EE48A" w14:textId="32FC0202" w:rsidR="00C616E4" w:rsidRPr="00E4112A" w:rsidRDefault="00C616E4" w:rsidP="008264EA">
            <w:pPr>
              <w:pStyle w:val="Odstavecseseznamem"/>
              <w:numPr>
                <w:ilvl w:val="0"/>
                <w:numId w:val="105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 xml:space="preserve">Nasazení operačního systému pomocí služby Windows </w:t>
            </w:r>
            <w:proofErr w:type="spellStart"/>
            <w:r w:rsidRPr="00E4112A">
              <w:rPr>
                <w:rFonts w:ascii="Arial" w:hAnsi="Arial" w:cs="Arial"/>
                <w:sz w:val="20"/>
                <w:szCs w:val="20"/>
              </w:rPr>
              <w:t>Deployment</w:t>
            </w:r>
            <w:proofErr w:type="spellEnd"/>
            <w:r w:rsidRPr="00E4112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4112A">
              <w:rPr>
                <w:rFonts w:ascii="Arial" w:hAnsi="Arial" w:cs="Arial"/>
                <w:sz w:val="20"/>
                <w:szCs w:val="20"/>
              </w:rPr>
              <w:t>Services</w:t>
            </w:r>
            <w:proofErr w:type="spellEnd"/>
          </w:p>
          <w:p w14:paraId="53E24EC9" w14:textId="13232C0F" w:rsidR="00C616E4" w:rsidRPr="00E4112A" w:rsidRDefault="00C616E4" w:rsidP="008264EA">
            <w:pPr>
              <w:pStyle w:val="Odstavecseseznamem"/>
              <w:numPr>
                <w:ilvl w:val="0"/>
                <w:numId w:val="105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Vytváření a úpravy obrazů operačního systému</w:t>
            </w:r>
          </w:p>
          <w:p w14:paraId="2BF547E4" w14:textId="77777777" w:rsidR="00C616E4" w:rsidRPr="00E4112A" w:rsidRDefault="00C616E4" w:rsidP="009F0F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BD3CB9E" w14:textId="4D92995B" w:rsidR="00C616E4" w:rsidRPr="00E4112A" w:rsidRDefault="00C616E4" w:rsidP="00CA4D47">
            <w:pPr>
              <w:pStyle w:val="Odstavecseseznamem"/>
              <w:numPr>
                <w:ilvl w:val="0"/>
                <w:numId w:val="96"/>
              </w:numPr>
              <w:tabs>
                <w:tab w:val="left" w:pos="284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Návrh souborových služeb a služby DFS</w:t>
            </w:r>
          </w:p>
          <w:p w14:paraId="07376BC8" w14:textId="06A4688B" w:rsidR="00C616E4" w:rsidRPr="00E4112A" w:rsidRDefault="00C616E4" w:rsidP="008264EA">
            <w:pPr>
              <w:pStyle w:val="Odstavecseseznamem"/>
              <w:numPr>
                <w:ilvl w:val="0"/>
                <w:numId w:val="106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Návrh souborových služeb</w:t>
            </w:r>
          </w:p>
          <w:p w14:paraId="742E8309" w14:textId="1EE6DAC2" w:rsidR="00C616E4" w:rsidRPr="00E4112A" w:rsidRDefault="00C616E4" w:rsidP="008264EA">
            <w:pPr>
              <w:pStyle w:val="Odstavecseseznamem"/>
              <w:numPr>
                <w:ilvl w:val="0"/>
                <w:numId w:val="106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Návrh služby DFS</w:t>
            </w:r>
          </w:p>
          <w:p w14:paraId="3765F6FE" w14:textId="6D45596B" w:rsidR="00C616E4" w:rsidRPr="00E4112A" w:rsidRDefault="00C616E4" w:rsidP="008264EA">
            <w:pPr>
              <w:pStyle w:val="Odstavecseseznamem"/>
              <w:numPr>
                <w:ilvl w:val="0"/>
                <w:numId w:val="106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Konfigurace FSRM (</w:t>
            </w:r>
            <w:proofErr w:type="spellStart"/>
            <w:r w:rsidRPr="00E4112A">
              <w:rPr>
                <w:rFonts w:ascii="Arial" w:hAnsi="Arial" w:cs="Arial"/>
                <w:sz w:val="20"/>
                <w:szCs w:val="20"/>
              </w:rPr>
              <w:t>File</w:t>
            </w:r>
            <w:proofErr w:type="spellEnd"/>
            <w:r w:rsidRPr="00E4112A">
              <w:rPr>
                <w:rFonts w:ascii="Arial" w:hAnsi="Arial" w:cs="Arial"/>
                <w:sz w:val="20"/>
                <w:szCs w:val="20"/>
              </w:rPr>
              <w:t xml:space="preserve"> Server </w:t>
            </w:r>
            <w:proofErr w:type="spellStart"/>
            <w:r w:rsidRPr="00E4112A">
              <w:rPr>
                <w:rFonts w:ascii="Arial" w:hAnsi="Arial" w:cs="Arial"/>
                <w:sz w:val="20"/>
                <w:szCs w:val="20"/>
              </w:rPr>
              <w:t>Resource</w:t>
            </w:r>
            <w:proofErr w:type="spellEnd"/>
            <w:r w:rsidRPr="00E4112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4112A">
              <w:rPr>
                <w:rFonts w:ascii="Arial" w:hAnsi="Arial" w:cs="Arial"/>
                <w:sz w:val="20"/>
                <w:szCs w:val="20"/>
              </w:rPr>
              <w:t>Manager</w:t>
            </w:r>
            <w:proofErr w:type="spellEnd"/>
            <w:r w:rsidRPr="00E4112A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DC13860" w14:textId="2AE91307" w:rsidR="00C616E4" w:rsidRPr="00E4112A" w:rsidRDefault="00C616E4" w:rsidP="008264EA">
            <w:pPr>
              <w:pStyle w:val="Odstavecseseznamem"/>
              <w:numPr>
                <w:ilvl w:val="0"/>
                <w:numId w:val="106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 xml:space="preserve">Návrh a konfigurace služby </w:t>
            </w:r>
            <w:proofErr w:type="spellStart"/>
            <w:r w:rsidRPr="00E4112A">
              <w:rPr>
                <w:rFonts w:ascii="Arial" w:hAnsi="Arial" w:cs="Arial"/>
                <w:sz w:val="20"/>
                <w:szCs w:val="20"/>
              </w:rPr>
              <w:t>Branch</w:t>
            </w:r>
            <w:proofErr w:type="spellEnd"/>
            <w:r w:rsidRPr="00E4112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4112A">
              <w:rPr>
                <w:rFonts w:ascii="Arial" w:hAnsi="Arial" w:cs="Arial"/>
                <w:sz w:val="20"/>
                <w:szCs w:val="20"/>
              </w:rPr>
              <w:t>Cache</w:t>
            </w:r>
            <w:proofErr w:type="spellEnd"/>
          </w:p>
          <w:p w14:paraId="589CAD5D" w14:textId="4AC788C5" w:rsidR="00C616E4" w:rsidRPr="00E4112A" w:rsidRDefault="00C616E4" w:rsidP="008264EA">
            <w:pPr>
              <w:pStyle w:val="Odstavecseseznamem"/>
              <w:numPr>
                <w:ilvl w:val="0"/>
                <w:numId w:val="106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Optimalizace souborových služeb</w:t>
            </w:r>
          </w:p>
          <w:p w14:paraId="0DB3B79C" w14:textId="77777777" w:rsidR="00C616E4" w:rsidRPr="00E4112A" w:rsidRDefault="00C616E4" w:rsidP="009F0F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2978196" w14:textId="6D1A9BD2" w:rsidR="00C616E4" w:rsidRPr="00E4112A" w:rsidRDefault="00C616E4" w:rsidP="00CA4D47">
            <w:pPr>
              <w:pStyle w:val="Odstavecseseznamem"/>
              <w:numPr>
                <w:ilvl w:val="0"/>
                <w:numId w:val="96"/>
              </w:numPr>
              <w:tabs>
                <w:tab w:val="left" w:pos="284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Návrh dynamického řízení přístupu</w:t>
            </w:r>
          </w:p>
          <w:p w14:paraId="49532DE2" w14:textId="7431DE1E" w:rsidR="00C616E4" w:rsidRPr="00E4112A" w:rsidRDefault="00C616E4" w:rsidP="008264EA">
            <w:pPr>
              <w:pStyle w:val="Odstavecseseznamem"/>
              <w:numPr>
                <w:ilvl w:val="0"/>
                <w:numId w:val="107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Přehled technologie dynamického řízení přístupu</w:t>
            </w:r>
          </w:p>
          <w:p w14:paraId="17142181" w14:textId="326E4BFA" w:rsidR="00C616E4" w:rsidRPr="00E4112A" w:rsidRDefault="00C616E4" w:rsidP="008264EA">
            <w:pPr>
              <w:pStyle w:val="Odstavecseseznamem"/>
              <w:numPr>
                <w:ilvl w:val="0"/>
                <w:numId w:val="107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Implementace a konfigurace systému dynamického řízení přístupu</w:t>
            </w:r>
          </w:p>
          <w:p w14:paraId="7A5602A3" w14:textId="77777777" w:rsidR="00C616E4" w:rsidRPr="00E4112A" w:rsidRDefault="00C616E4" w:rsidP="009F0F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0B030EF" w14:textId="25EA9212" w:rsidR="00C616E4" w:rsidRPr="00E4112A" w:rsidRDefault="00C616E4" w:rsidP="00CA4D47">
            <w:pPr>
              <w:pStyle w:val="Odstavecseseznamem"/>
              <w:numPr>
                <w:ilvl w:val="0"/>
                <w:numId w:val="96"/>
              </w:numPr>
              <w:tabs>
                <w:tab w:val="left" w:pos="284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Návrh vysoké dostupnosti služeb na platformě Windows Server 2012</w:t>
            </w:r>
          </w:p>
          <w:p w14:paraId="1252151F" w14:textId="1B4F1A47" w:rsidR="00C616E4" w:rsidRPr="00E4112A" w:rsidRDefault="00C616E4" w:rsidP="008264EA">
            <w:pPr>
              <w:pStyle w:val="Odstavecseseznamem"/>
              <w:numPr>
                <w:ilvl w:val="0"/>
                <w:numId w:val="108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Přehled technologií pro vysokou dostupnost</w:t>
            </w:r>
          </w:p>
          <w:p w14:paraId="720106FF" w14:textId="196BDBC9" w:rsidR="00C616E4" w:rsidRPr="00E4112A" w:rsidRDefault="00C616E4" w:rsidP="008264EA">
            <w:pPr>
              <w:pStyle w:val="Odstavecseseznamem"/>
              <w:numPr>
                <w:ilvl w:val="0"/>
                <w:numId w:val="108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Návrh technologie vyrovnávání zatížení sítě</w:t>
            </w:r>
          </w:p>
          <w:p w14:paraId="2C766271" w14:textId="2D64207D" w:rsidR="00C616E4" w:rsidRPr="00E4112A" w:rsidRDefault="00C616E4" w:rsidP="008264EA">
            <w:pPr>
              <w:pStyle w:val="Odstavecseseznamem"/>
              <w:numPr>
                <w:ilvl w:val="0"/>
                <w:numId w:val="108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Návrh technologie převzetí služby při selhání (</w:t>
            </w:r>
            <w:proofErr w:type="spellStart"/>
            <w:r w:rsidRPr="00E4112A">
              <w:rPr>
                <w:rFonts w:ascii="Arial" w:hAnsi="Arial" w:cs="Arial"/>
                <w:sz w:val="20"/>
                <w:szCs w:val="20"/>
              </w:rPr>
              <w:t>Failover</w:t>
            </w:r>
            <w:proofErr w:type="spellEnd"/>
            <w:r w:rsidRPr="00E4112A">
              <w:rPr>
                <w:rFonts w:ascii="Arial" w:hAnsi="Arial" w:cs="Arial"/>
                <w:sz w:val="20"/>
                <w:szCs w:val="20"/>
              </w:rPr>
              <w:t xml:space="preserve"> Cluster)</w:t>
            </w:r>
          </w:p>
          <w:p w14:paraId="54AB61FD" w14:textId="27E65E83" w:rsidR="00C616E4" w:rsidRPr="00E4112A" w:rsidRDefault="00C616E4" w:rsidP="008264EA">
            <w:pPr>
              <w:pStyle w:val="Odstavecseseznamem"/>
              <w:numPr>
                <w:ilvl w:val="0"/>
                <w:numId w:val="108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 xml:space="preserve">Návrh geograficky </w:t>
            </w:r>
            <w:proofErr w:type="spellStart"/>
            <w:r w:rsidRPr="00E4112A">
              <w:rPr>
                <w:rFonts w:ascii="Arial" w:hAnsi="Arial" w:cs="Arial"/>
                <w:sz w:val="20"/>
                <w:szCs w:val="20"/>
              </w:rPr>
              <w:t>vzálených</w:t>
            </w:r>
            <w:proofErr w:type="spellEnd"/>
            <w:r w:rsidRPr="00E4112A">
              <w:rPr>
                <w:rFonts w:ascii="Arial" w:hAnsi="Arial" w:cs="Arial"/>
                <w:sz w:val="20"/>
                <w:szCs w:val="20"/>
              </w:rPr>
              <w:t xml:space="preserve"> clusterů</w:t>
            </w:r>
          </w:p>
          <w:p w14:paraId="4DDB180D" w14:textId="77777777" w:rsidR="00C616E4" w:rsidRPr="00E4112A" w:rsidRDefault="00C616E4" w:rsidP="009F0F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9368F33" w14:textId="5B64B8F7" w:rsidR="00C616E4" w:rsidRPr="00E4112A" w:rsidRDefault="00C616E4" w:rsidP="00CA4D47">
            <w:pPr>
              <w:pStyle w:val="Odstavecseseznamem"/>
              <w:numPr>
                <w:ilvl w:val="0"/>
                <w:numId w:val="96"/>
              </w:numPr>
              <w:tabs>
                <w:tab w:val="left" w:pos="284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4112A">
              <w:rPr>
                <w:rFonts w:ascii="Arial" w:hAnsi="Arial" w:cs="Arial"/>
                <w:sz w:val="20"/>
                <w:szCs w:val="20"/>
              </w:rPr>
              <w:t>Designing</w:t>
            </w:r>
            <w:proofErr w:type="spellEnd"/>
            <w:r w:rsidRPr="00E4112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4112A">
              <w:rPr>
                <w:rFonts w:ascii="Arial" w:hAnsi="Arial" w:cs="Arial"/>
                <w:sz w:val="20"/>
                <w:szCs w:val="20"/>
              </w:rPr>
              <w:t>Print</w:t>
            </w:r>
            <w:proofErr w:type="spellEnd"/>
            <w:r w:rsidRPr="00E4112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4112A">
              <w:rPr>
                <w:rFonts w:ascii="Arial" w:hAnsi="Arial" w:cs="Arial"/>
                <w:sz w:val="20"/>
                <w:szCs w:val="20"/>
              </w:rPr>
              <w:t>Services</w:t>
            </w:r>
            <w:proofErr w:type="spellEnd"/>
            <w:r w:rsidRPr="00E4112A">
              <w:rPr>
                <w:rFonts w:ascii="Arial" w:hAnsi="Arial" w:cs="Arial"/>
                <w:sz w:val="20"/>
                <w:szCs w:val="20"/>
              </w:rPr>
              <w:t xml:space="preserve"> in Windows Server 2012</w:t>
            </w:r>
          </w:p>
          <w:p w14:paraId="6D20879E" w14:textId="0C95BB58" w:rsidR="00C616E4" w:rsidRPr="00E4112A" w:rsidRDefault="00C616E4" w:rsidP="008264EA">
            <w:pPr>
              <w:pStyle w:val="Odstavecseseznamem"/>
              <w:numPr>
                <w:ilvl w:val="0"/>
                <w:numId w:val="10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Přehled síťových služeb</w:t>
            </w:r>
          </w:p>
          <w:p w14:paraId="13FFAE6A" w14:textId="16469D07" w:rsidR="00C616E4" w:rsidRPr="00E4112A" w:rsidRDefault="00C616E4" w:rsidP="008264EA">
            <w:pPr>
              <w:pStyle w:val="Odstavecseseznamem"/>
              <w:numPr>
                <w:ilvl w:val="0"/>
                <w:numId w:val="10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Funkce pro tisk v systému Windows Server 2012</w:t>
            </w:r>
          </w:p>
          <w:p w14:paraId="52D2CF48" w14:textId="5CA522CC" w:rsidR="00C616E4" w:rsidRPr="00E4112A" w:rsidRDefault="00C616E4" w:rsidP="008264EA">
            <w:pPr>
              <w:pStyle w:val="Odstavecseseznamem"/>
              <w:numPr>
                <w:ilvl w:val="0"/>
                <w:numId w:val="10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Návrh a konfigurace tiskových služeb</w:t>
            </w:r>
          </w:p>
          <w:p w14:paraId="7C66CE86" w14:textId="77777777" w:rsidR="00C616E4" w:rsidRPr="00E4112A" w:rsidRDefault="00C616E4" w:rsidP="009F0F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F0DF4ED" w14:textId="4779B13A" w:rsidR="00C616E4" w:rsidRPr="00E4112A" w:rsidRDefault="00C616E4" w:rsidP="00CA4D47">
            <w:pPr>
              <w:pStyle w:val="Odstavecseseznamem"/>
              <w:numPr>
                <w:ilvl w:val="0"/>
                <w:numId w:val="96"/>
              </w:numPr>
              <w:tabs>
                <w:tab w:val="left" w:pos="284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4112A">
              <w:rPr>
                <w:rFonts w:ascii="Arial" w:hAnsi="Arial" w:cs="Arial"/>
                <w:sz w:val="20"/>
                <w:szCs w:val="20"/>
              </w:rPr>
              <w:t>Designing</w:t>
            </w:r>
            <w:proofErr w:type="spellEnd"/>
            <w:r w:rsidRPr="00E4112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4112A">
              <w:rPr>
                <w:rFonts w:ascii="Arial" w:hAnsi="Arial" w:cs="Arial"/>
                <w:sz w:val="20"/>
                <w:szCs w:val="20"/>
              </w:rPr>
              <w:t>Implementing</w:t>
            </w:r>
            <w:proofErr w:type="spellEnd"/>
            <w:r w:rsidRPr="00E4112A">
              <w:rPr>
                <w:rFonts w:ascii="Arial" w:hAnsi="Arial" w:cs="Arial"/>
                <w:sz w:val="20"/>
                <w:szCs w:val="20"/>
              </w:rPr>
              <w:t xml:space="preserve"> Update Management</w:t>
            </w:r>
          </w:p>
          <w:p w14:paraId="2579E085" w14:textId="0887F37B" w:rsidR="00C616E4" w:rsidRPr="00E4112A" w:rsidRDefault="00C616E4" w:rsidP="008264EA">
            <w:pPr>
              <w:pStyle w:val="Odstavecseseznamem"/>
              <w:numPr>
                <w:ilvl w:val="0"/>
                <w:numId w:val="11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 xml:space="preserve">Návrh nasazení služby Windows Server Update </w:t>
            </w:r>
            <w:proofErr w:type="spellStart"/>
            <w:r w:rsidRPr="00E4112A">
              <w:rPr>
                <w:rFonts w:ascii="Arial" w:hAnsi="Arial" w:cs="Arial"/>
                <w:sz w:val="20"/>
                <w:szCs w:val="20"/>
              </w:rPr>
              <w:t>Services</w:t>
            </w:r>
            <w:proofErr w:type="spellEnd"/>
          </w:p>
          <w:p w14:paraId="2930DDAF" w14:textId="016420D7" w:rsidR="00C616E4" w:rsidRPr="00E4112A" w:rsidRDefault="00C616E4" w:rsidP="00E4112A">
            <w:pPr>
              <w:pStyle w:val="Odstavecseseznamem"/>
              <w:numPr>
                <w:ilvl w:val="0"/>
                <w:numId w:val="110"/>
              </w:numPr>
              <w:spacing w:before="100" w:beforeAutospacing="1" w:after="100" w:afterAutospacing="1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Instalace a konfigurace služby WSUS</w:t>
            </w:r>
          </w:p>
        </w:tc>
      </w:tr>
      <w:tr w:rsidR="00D9614D" w:rsidRPr="00E4112A" w14:paraId="381623C7" w14:textId="77777777" w:rsidTr="000B5A7A">
        <w:tc>
          <w:tcPr>
            <w:tcW w:w="9776" w:type="dxa"/>
            <w:gridSpan w:val="2"/>
            <w:shd w:val="clear" w:color="auto" w:fill="BEFF05"/>
          </w:tcPr>
          <w:p w14:paraId="409F3DE4" w14:textId="77777777" w:rsidR="00D9614D" w:rsidRPr="00E4112A" w:rsidRDefault="00D9614D" w:rsidP="00AC44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112A">
              <w:rPr>
                <w:rFonts w:ascii="Arial" w:hAnsi="Arial" w:cs="Arial"/>
                <w:b/>
                <w:sz w:val="20"/>
                <w:szCs w:val="20"/>
              </w:rPr>
              <w:lastRenderedPageBreak/>
              <w:t>Zabezpečení webových aplikací</w:t>
            </w:r>
          </w:p>
        </w:tc>
      </w:tr>
      <w:tr w:rsidR="00D9614D" w:rsidRPr="00E4112A" w14:paraId="4C3C0D91" w14:textId="77777777" w:rsidTr="00DF3B1E">
        <w:tc>
          <w:tcPr>
            <w:tcW w:w="9776" w:type="dxa"/>
            <w:gridSpan w:val="2"/>
          </w:tcPr>
          <w:p w14:paraId="44675BDD" w14:textId="77777777" w:rsidR="00D9614D" w:rsidRPr="00E4112A" w:rsidRDefault="00D9614D" w:rsidP="00AC44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Obsah kurzu</w:t>
            </w:r>
          </w:p>
        </w:tc>
      </w:tr>
      <w:tr w:rsidR="00D9614D" w:rsidRPr="00E4112A" w14:paraId="54B6A836" w14:textId="77777777" w:rsidTr="00437E0A">
        <w:tc>
          <w:tcPr>
            <w:tcW w:w="9776" w:type="dxa"/>
            <w:gridSpan w:val="2"/>
            <w:shd w:val="clear" w:color="auto" w:fill="auto"/>
          </w:tcPr>
          <w:p w14:paraId="1D08A3B3" w14:textId="77777777" w:rsidR="00C616E4" w:rsidRPr="00E4112A" w:rsidRDefault="00D9614D" w:rsidP="00C975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Kurz se zabývá zabezpečením webových aplikací z různých úhlů pohledu. Účastníci se naučí nahlížet komplexně na problematiku zabezpečení webových aplikací: jak zabezpečit server samotný, jak napsat aplikaci, aby neobsahovala bezpečnostní díry, jak zabezpečit data v průběhu přenosu i při uložení na serveru.</w:t>
            </w:r>
          </w:p>
          <w:p w14:paraId="36E15D2D" w14:textId="6F7CD853" w:rsidR="00D9614D" w:rsidRPr="00E4112A" w:rsidRDefault="00D9614D" w:rsidP="00C975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EC05798" w14:textId="77777777" w:rsidR="00D9614D" w:rsidRDefault="00D9614D" w:rsidP="002F783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4112A">
              <w:rPr>
                <w:rFonts w:ascii="Arial" w:hAnsi="Arial" w:cs="Arial"/>
                <w:b/>
                <w:sz w:val="20"/>
                <w:szCs w:val="20"/>
              </w:rPr>
              <w:t>Náplň kurzu</w:t>
            </w:r>
          </w:p>
          <w:p w14:paraId="7E5ED9E6" w14:textId="77777777" w:rsidR="000D50D7" w:rsidRPr="00E4112A" w:rsidRDefault="000D50D7" w:rsidP="002F783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ED50AA" w14:textId="77777777" w:rsidR="00D9614D" w:rsidRPr="00E4112A" w:rsidRDefault="00D9614D" w:rsidP="002F78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1. Čtyři základní zásady bezpečnosti</w:t>
            </w:r>
          </w:p>
          <w:p w14:paraId="323C59B5" w14:textId="77777777" w:rsidR="00D9614D" w:rsidRPr="00E4112A" w:rsidRDefault="00D9614D" w:rsidP="008264EA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Čtyři základní zásady bezpečnosti</w:t>
            </w:r>
          </w:p>
          <w:p w14:paraId="504A4753" w14:textId="77777777" w:rsidR="00D9614D" w:rsidRPr="00E4112A" w:rsidRDefault="00D9614D" w:rsidP="002F78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C9F1B6F" w14:textId="77777777" w:rsidR="00D9614D" w:rsidRPr="00E4112A" w:rsidRDefault="00D9614D" w:rsidP="002F78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2. Trocha teorie na úvod</w:t>
            </w:r>
          </w:p>
          <w:p w14:paraId="0EEC5AD4" w14:textId="77777777" w:rsidR="00D9614D" w:rsidRPr="00E4112A" w:rsidRDefault="00D9614D" w:rsidP="008264EA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Posuzování typu bezpečnostních hrozeb</w:t>
            </w:r>
          </w:p>
          <w:p w14:paraId="1C6520E7" w14:textId="77777777" w:rsidR="00D9614D" w:rsidRPr="00E4112A" w:rsidRDefault="00D9614D" w:rsidP="008264EA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Neštěstí nechodí nikdy samo - odhalení příbuzných problémů</w:t>
            </w:r>
          </w:p>
          <w:p w14:paraId="6EAC05FF" w14:textId="77777777" w:rsidR="00D9614D" w:rsidRPr="00E4112A" w:rsidRDefault="00D9614D" w:rsidP="008264EA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Posuzování závažnosti bezpečnostních hrozeb</w:t>
            </w:r>
          </w:p>
          <w:p w14:paraId="586EFDCC" w14:textId="77777777" w:rsidR="00D9614D" w:rsidRPr="00E4112A" w:rsidRDefault="00D9614D" w:rsidP="002F78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50B662F" w14:textId="77777777" w:rsidR="00D9614D" w:rsidRPr="00E4112A" w:rsidRDefault="00D9614D" w:rsidP="002F78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3. Zabezpečení platformy serveru</w:t>
            </w:r>
          </w:p>
          <w:p w14:paraId="115BE235" w14:textId="77777777" w:rsidR="00D9614D" w:rsidRPr="00E4112A" w:rsidRDefault="00D9614D" w:rsidP="008264EA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 xml:space="preserve">Minimalizace </w:t>
            </w:r>
            <w:proofErr w:type="spellStart"/>
            <w:r w:rsidRPr="00E4112A">
              <w:rPr>
                <w:rFonts w:ascii="Arial" w:hAnsi="Arial" w:cs="Arial"/>
                <w:sz w:val="20"/>
                <w:szCs w:val="20"/>
              </w:rPr>
              <w:t>attack</w:t>
            </w:r>
            <w:proofErr w:type="spellEnd"/>
            <w:r w:rsidRPr="00E4112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4112A">
              <w:rPr>
                <w:rFonts w:ascii="Arial" w:hAnsi="Arial" w:cs="Arial"/>
                <w:sz w:val="20"/>
                <w:szCs w:val="20"/>
              </w:rPr>
              <w:t>surface</w:t>
            </w:r>
            <w:proofErr w:type="spellEnd"/>
          </w:p>
          <w:p w14:paraId="0D01C986" w14:textId="77777777" w:rsidR="00D9614D" w:rsidRPr="00E4112A" w:rsidRDefault="00D9614D" w:rsidP="008264EA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4112A">
              <w:rPr>
                <w:rFonts w:ascii="Arial" w:hAnsi="Arial" w:cs="Arial"/>
                <w:sz w:val="20"/>
                <w:szCs w:val="20"/>
              </w:rPr>
              <w:t>Security</w:t>
            </w:r>
            <w:proofErr w:type="spellEnd"/>
            <w:r w:rsidRPr="00E4112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4112A">
              <w:rPr>
                <w:rFonts w:ascii="Arial" w:hAnsi="Arial" w:cs="Arial"/>
                <w:sz w:val="20"/>
                <w:szCs w:val="20"/>
              </w:rPr>
              <w:t>Configuration</w:t>
            </w:r>
            <w:proofErr w:type="spellEnd"/>
            <w:r w:rsidRPr="00E4112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4112A">
              <w:rPr>
                <w:rFonts w:ascii="Arial" w:hAnsi="Arial" w:cs="Arial"/>
                <w:sz w:val="20"/>
                <w:szCs w:val="20"/>
              </w:rPr>
              <w:t>Wizard</w:t>
            </w:r>
            <w:proofErr w:type="spellEnd"/>
          </w:p>
          <w:p w14:paraId="189CCAFC" w14:textId="77777777" w:rsidR="00D9614D" w:rsidRPr="00E4112A" w:rsidRDefault="00D9614D" w:rsidP="008264EA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Boj proti vnitřnímu nepříteli</w:t>
            </w:r>
          </w:p>
          <w:p w14:paraId="5223ECF4" w14:textId="77777777" w:rsidR="00D9614D" w:rsidRPr="00E4112A" w:rsidRDefault="00D9614D" w:rsidP="008264EA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Obrana do hloubky</w:t>
            </w:r>
          </w:p>
          <w:p w14:paraId="47462A73" w14:textId="77777777" w:rsidR="00D9614D" w:rsidRPr="00E4112A" w:rsidRDefault="00D9614D" w:rsidP="008264EA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Šifrování konfiguračních sekcí</w:t>
            </w:r>
          </w:p>
          <w:p w14:paraId="69D76780" w14:textId="77777777" w:rsidR="00D9614D" w:rsidRPr="00E4112A" w:rsidRDefault="00D9614D" w:rsidP="002F78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7AA7EA8" w14:textId="77777777" w:rsidR="00D9614D" w:rsidRPr="00E4112A" w:rsidRDefault="00D9614D" w:rsidP="002F78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lastRenderedPageBreak/>
              <w:t>4. Zabezpečení kanálu síťové komunikace</w:t>
            </w:r>
          </w:p>
          <w:p w14:paraId="32C9AEC0" w14:textId="77777777" w:rsidR="00D9614D" w:rsidRPr="00E4112A" w:rsidRDefault="00D9614D" w:rsidP="008264EA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Jak funguje protokol HTTP a proč není bezpečný</w:t>
            </w:r>
          </w:p>
          <w:p w14:paraId="7E41CCAB" w14:textId="77777777" w:rsidR="00D9614D" w:rsidRPr="00E4112A" w:rsidRDefault="00D9614D" w:rsidP="008264EA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Jak funguje SSL/TLS/HTTPS</w:t>
            </w:r>
          </w:p>
          <w:p w14:paraId="3D55C2EB" w14:textId="77777777" w:rsidR="00D9614D" w:rsidRPr="00E4112A" w:rsidRDefault="00D9614D" w:rsidP="008264EA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Jak žádat o certifikát web serveru a jak ho nainstalovat</w:t>
            </w:r>
          </w:p>
          <w:p w14:paraId="1E238285" w14:textId="77777777" w:rsidR="00D9614D" w:rsidRPr="00E4112A" w:rsidRDefault="00D9614D" w:rsidP="008264EA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 xml:space="preserve">Rychlé vytvoření certifikátů pomocí utilit z </w:t>
            </w:r>
            <w:proofErr w:type="spellStart"/>
            <w:r w:rsidRPr="00E4112A">
              <w:rPr>
                <w:rFonts w:ascii="Arial" w:hAnsi="Arial" w:cs="Arial"/>
                <w:sz w:val="20"/>
                <w:szCs w:val="20"/>
              </w:rPr>
              <w:t>Platform</w:t>
            </w:r>
            <w:proofErr w:type="spellEnd"/>
            <w:r w:rsidRPr="00E4112A">
              <w:rPr>
                <w:rFonts w:ascii="Arial" w:hAnsi="Arial" w:cs="Arial"/>
                <w:sz w:val="20"/>
                <w:szCs w:val="20"/>
              </w:rPr>
              <w:t xml:space="preserve"> SDK</w:t>
            </w:r>
          </w:p>
          <w:p w14:paraId="5352F74A" w14:textId="77777777" w:rsidR="00D9614D" w:rsidRPr="00E4112A" w:rsidRDefault="00D9614D" w:rsidP="008264EA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 xml:space="preserve">Provoz certifikační autority pomocí Windows </w:t>
            </w:r>
            <w:proofErr w:type="spellStart"/>
            <w:r w:rsidRPr="00E4112A">
              <w:rPr>
                <w:rFonts w:ascii="Arial" w:hAnsi="Arial" w:cs="Arial"/>
                <w:sz w:val="20"/>
                <w:szCs w:val="20"/>
              </w:rPr>
              <w:t>Certificate</w:t>
            </w:r>
            <w:proofErr w:type="spellEnd"/>
            <w:r w:rsidRPr="00E4112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4112A">
              <w:rPr>
                <w:rFonts w:ascii="Arial" w:hAnsi="Arial" w:cs="Arial"/>
                <w:sz w:val="20"/>
                <w:szCs w:val="20"/>
              </w:rPr>
              <w:t>Services</w:t>
            </w:r>
            <w:proofErr w:type="spellEnd"/>
          </w:p>
          <w:p w14:paraId="30E5BCF5" w14:textId="77777777" w:rsidR="00D9614D" w:rsidRPr="00E4112A" w:rsidRDefault="00D9614D" w:rsidP="008264EA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 xml:space="preserve">Provoz certifikační autority pomocí </w:t>
            </w:r>
            <w:proofErr w:type="spellStart"/>
            <w:r w:rsidRPr="00E4112A">
              <w:rPr>
                <w:rFonts w:ascii="Arial" w:hAnsi="Arial" w:cs="Arial"/>
                <w:sz w:val="20"/>
                <w:szCs w:val="20"/>
              </w:rPr>
              <w:t>OpenSSL</w:t>
            </w:r>
            <w:proofErr w:type="spellEnd"/>
            <w:r w:rsidRPr="00E4112A">
              <w:rPr>
                <w:rFonts w:ascii="Arial" w:hAnsi="Arial" w:cs="Arial"/>
                <w:sz w:val="20"/>
                <w:szCs w:val="20"/>
              </w:rPr>
              <w:t xml:space="preserve"> (na platformě Windows a nejen tam)</w:t>
            </w:r>
          </w:p>
          <w:p w14:paraId="788ECC21" w14:textId="77777777" w:rsidR="00D9614D" w:rsidRPr="00E4112A" w:rsidRDefault="00D9614D" w:rsidP="002F78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93A18FC" w14:textId="77777777" w:rsidR="00D9614D" w:rsidRPr="00E4112A" w:rsidRDefault="00D9614D" w:rsidP="002F78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5. Zabezpečení aplikace</w:t>
            </w:r>
          </w:p>
          <w:p w14:paraId="64DD2CEC" w14:textId="77777777" w:rsidR="00D9614D" w:rsidRPr="00E4112A" w:rsidRDefault="00D9614D" w:rsidP="008264EA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Identifikace, autentizace, autorizace</w:t>
            </w:r>
          </w:p>
          <w:p w14:paraId="14114E7A" w14:textId="77777777" w:rsidR="00D9614D" w:rsidRPr="00E4112A" w:rsidRDefault="00D9614D" w:rsidP="008264EA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Bezpečnostní architektury webových aplikací</w:t>
            </w:r>
          </w:p>
          <w:p w14:paraId="76FC51A5" w14:textId="77777777" w:rsidR="00D9614D" w:rsidRPr="00E4112A" w:rsidRDefault="00D9614D" w:rsidP="008264EA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Dostupné mechanismy v IIS</w:t>
            </w:r>
          </w:p>
          <w:p w14:paraId="48D5110A" w14:textId="77777777" w:rsidR="00D9614D" w:rsidRPr="00E4112A" w:rsidRDefault="00D9614D" w:rsidP="008264EA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Jak napsat vlastní autentizační modul a proč to nedělat</w:t>
            </w:r>
          </w:p>
          <w:p w14:paraId="30FB8E44" w14:textId="77777777" w:rsidR="00D9614D" w:rsidRPr="00E4112A" w:rsidRDefault="00D9614D" w:rsidP="002F78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D8D942E" w14:textId="77777777" w:rsidR="00D9614D" w:rsidRPr="00E4112A" w:rsidRDefault="00D9614D" w:rsidP="002F78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 xml:space="preserve">6. </w:t>
            </w:r>
            <w:proofErr w:type="spellStart"/>
            <w:r w:rsidRPr="00E4112A">
              <w:rPr>
                <w:rFonts w:ascii="Arial" w:hAnsi="Arial" w:cs="Arial"/>
                <w:sz w:val="20"/>
                <w:szCs w:val="20"/>
              </w:rPr>
              <w:t>Forms</w:t>
            </w:r>
            <w:proofErr w:type="spellEnd"/>
            <w:r w:rsidRPr="00E4112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4112A">
              <w:rPr>
                <w:rFonts w:ascii="Arial" w:hAnsi="Arial" w:cs="Arial"/>
                <w:sz w:val="20"/>
                <w:szCs w:val="20"/>
              </w:rPr>
              <w:t>Authentication</w:t>
            </w:r>
            <w:proofErr w:type="spellEnd"/>
            <w:r w:rsidRPr="00E4112A">
              <w:rPr>
                <w:rFonts w:ascii="Arial" w:hAnsi="Arial" w:cs="Arial"/>
                <w:sz w:val="20"/>
                <w:szCs w:val="20"/>
              </w:rPr>
              <w:t xml:space="preserve"> v ASPNET</w:t>
            </w:r>
          </w:p>
          <w:p w14:paraId="7B7A7B81" w14:textId="77777777" w:rsidR="00D9614D" w:rsidRPr="00E4112A" w:rsidRDefault="00D9614D" w:rsidP="008264EA">
            <w:pPr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 xml:space="preserve">Autentizační </w:t>
            </w:r>
            <w:proofErr w:type="spellStart"/>
            <w:r w:rsidRPr="00E4112A">
              <w:rPr>
                <w:rFonts w:ascii="Arial" w:hAnsi="Arial" w:cs="Arial"/>
                <w:sz w:val="20"/>
                <w:szCs w:val="20"/>
              </w:rPr>
              <w:t>tickety</w:t>
            </w:r>
            <w:proofErr w:type="spellEnd"/>
            <w:r w:rsidRPr="00E4112A">
              <w:rPr>
                <w:rFonts w:ascii="Arial" w:hAnsi="Arial" w:cs="Arial"/>
                <w:sz w:val="20"/>
                <w:szCs w:val="20"/>
              </w:rPr>
              <w:t xml:space="preserve"> a jejich platnost</w:t>
            </w:r>
          </w:p>
          <w:p w14:paraId="24E0F90E" w14:textId="77777777" w:rsidR="00D9614D" w:rsidRPr="00E4112A" w:rsidRDefault="00D9614D" w:rsidP="008264EA">
            <w:pPr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 xml:space="preserve">Doba platnosti </w:t>
            </w:r>
            <w:proofErr w:type="spellStart"/>
            <w:r w:rsidRPr="00E4112A">
              <w:rPr>
                <w:rFonts w:ascii="Arial" w:hAnsi="Arial" w:cs="Arial"/>
                <w:sz w:val="20"/>
                <w:szCs w:val="20"/>
              </w:rPr>
              <w:t>ticketů</w:t>
            </w:r>
            <w:proofErr w:type="spellEnd"/>
            <w:r w:rsidRPr="00E4112A">
              <w:rPr>
                <w:rFonts w:ascii="Arial" w:hAnsi="Arial" w:cs="Arial"/>
                <w:sz w:val="20"/>
                <w:szCs w:val="20"/>
              </w:rPr>
              <w:t xml:space="preserve"> versus délka session</w:t>
            </w:r>
          </w:p>
          <w:p w14:paraId="65BF44DB" w14:textId="77777777" w:rsidR="00D9614D" w:rsidRPr="00E4112A" w:rsidRDefault="00D9614D" w:rsidP="008264EA">
            <w:pPr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4112A">
              <w:rPr>
                <w:rFonts w:ascii="Arial" w:hAnsi="Arial" w:cs="Arial"/>
                <w:sz w:val="20"/>
                <w:szCs w:val="20"/>
              </w:rPr>
              <w:t>Cookie</w:t>
            </w:r>
            <w:proofErr w:type="spellEnd"/>
            <w:r w:rsidRPr="00E4112A"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 w:rsidRPr="00E4112A">
              <w:rPr>
                <w:rFonts w:ascii="Arial" w:hAnsi="Arial" w:cs="Arial"/>
                <w:sz w:val="20"/>
                <w:szCs w:val="20"/>
              </w:rPr>
              <w:t>Cookieless</w:t>
            </w:r>
            <w:proofErr w:type="spellEnd"/>
            <w:r w:rsidRPr="00E4112A">
              <w:rPr>
                <w:rFonts w:ascii="Arial" w:hAnsi="Arial" w:cs="Arial"/>
                <w:sz w:val="20"/>
                <w:szCs w:val="20"/>
              </w:rPr>
              <w:t xml:space="preserve"> autentizace</w:t>
            </w:r>
          </w:p>
          <w:p w14:paraId="75C17D4B" w14:textId="77777777" w:rsidR="00D9614D" w:rsidRPr="00E4112A" w:rsidRDefault="00D9614D" w:rsidP="008264EA">
            <w:pPr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4112A">
              <w:rPr>
                <w:rFonts w:ascii="Arial" w:hAnsi="Arial" w:cs="Arial"/>
                <w:sz w:val="20"/>
                <w:szCs w:val="20"/>
              </w:rPr>
              <w:t>Login</w:t>
            </w:r>
            <w:proofErr w:type="spellEnd"/>
            <w:r w:rsidRPr="00E4112A">
              <w:rPr>
                <w:rFonts w:ascii="Arial" w:hAnsi="Arial" w:cs="Arial"/>
                <w:sz w:val="20"/>
                <w:szCs w:val="20"/>
              </w:rPr>
              <w:t xml:space="preserve"> Controls</w:t>
            </w:r>
          </w:p>
          <w:p w14:paraId="1AF08A21" w14:textId="77777777" w:rsidR="00D9614D" w:rsidRPr="00E4112A" w:rsidRDefault="00D9614D" w:rsidP="008264EA">
            <w:pPr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 xml:space="preserve">Statické </w:t>
            </w:r>
            <w:proofErr w:type="spellStart"/>
            <w:r w:rsidRPr="00E4112A">
              <w:rPr>
                <w:rFonts w:ascii="Arial" w:hAnsi="Arial" w:cs="Arial"/>
                <w:sz w:val="20"/>
                <w:szCs w:val="20"/>
              </w:rPr>
              <w:t>credentials</w:t>
            </w:r>
            <w:proofErr w:type="spellEnd"/>
            <w:r w:rsidRPr="00E4112A">
              <w:rPr>
                <w:rFonts w:ascii="Arial" w:hAnsi="Arial" w:cs="Arial"/>
                <w:sz w:val="20"/>
                <w:szCs w:val="20"/>
              </w:rPr>
              <w:t xml:space="preserve"> ve </w:t>
            </w:r>
            <w:proofErr w:type="spellStart"/>
            <w:r w:rsidRPr="00E4112A">
              <w:rPr>
                <w:rFonts w:ascii="Arial" w:hAnsi="Arial" w:cs="Arial"/>
                <w:sz w:val="20"/>
                <w:szCs w:val="20"/>
              </w:rPr>
              <w:t>web.config</w:t>
            </w:r>
            <w:proofErr w:type="spellEnd"/>
          </w:p>
          <w:p w14:paraId="18EFCC69" w14:textId="77777777" w:rsidR="00D9614D" w:rsidRPr="00E4112A" w:rsidRDefault="00D9614D" w:rsidP="008264EA">
            <w:pPr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Single sign-on v rámci jedné domény</w:t>
            </w:r>
          </w:p>
          <w:p w14:paraId="4281A95E" w14:textId="77777777" w:rsidR="00D9614D" w:rsidRPr="00E4112A" w:rsidRDefault="00D9614D" w:rsidP="002F78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34B5118" w14:textId="77777777" w:rsidR="00D9614D" w:rsidRPr="00E4112A" w:rsidRDefault="00D9614D" w:rsidP="002F78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7. Ukládání hesel</w:t>
            </w:r>
          </w:p>
          <w:p w14:paraId="7B72C64E" w14:textId="77777777" w:rsidR="00D9614D" w:rsidRPr="00E4112A" w:rsidRDefault="00D9614D" w:rsidP="008264EA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 xml:space="preserve">Šifrování, </w:t>
            </w:r>
            <w:proofErr w:type="spellStart"/>
            <w:r w:rsidRPr="00E4112A">
              <w:rPr>
                <w:rFonts w:ascii="Arial" w:hAnsi="Arial" w:cs="Arial"/>
                <w:sz w:val="20"/>
                <w:szCs w:val="20"/>
              </w:rPr>
              <w:t>hashování</w:t>
            </w:r>
            <w:proofErr w:type="spellEnd"/>
            <w:r w:rsidRPr="00E4112A">
              <w:rPr>
                <w:rFonts w:ascii="Arial" w:hAnsi="Arial" w:cs="Arial"/>
                <w:sz w:val="20"/>
                <w:szCs w:val="20"/>
              </w:rPr>
              <w:t>, HMAC</w:t>
            </w:r>
          </w:p>
          <w:p w14:paraId="7D2E8E34" w14:textId="77777777" w:rsidR="00D9614D" w:rsidRPr="00E4112A" w:rsidRDefault="00D9614D" w:rsidP="008264EA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Ověření e-mailové adresy</w:t>
            </w:r>
          </w:p>
          <w:p w14:paraId="7E1258FF" w14:textId="77777777" w:rsidR="00D9614D" w:rsidRPr="00E4112A" w:rsidRDefault="00D9614D" w:rsidP="008264EA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Řešení zapomenutého hesla</w:t>
            </w:r>
          </w:p>
          <w:p w14:paraId="20ED356F" w14:textId="77777777" w:rsidR="00D9614D" w:rsidRPr="00E4112A" w:rsidRDefault="00D9614D" w:rsidP="002F78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727B479" w14:textId="77777777" w:rsidR="00D9614D" w:rsidRPr="00E4112A" w:rsidRDefault="00D9614D" w:rsidP="002F78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 xml:space="preserve">8. ASPNET </w:t>
            </w:r>
            <w:proofErr w:type="spellStart"/>
            <w:r w:rsidRPr="00E4112A">
              <w:rPr>
                <w:rFonts w:ascii="Arial" w:hAnsi="Arial" w:cs="Arial"/>
                <w:sz w:val="20"/>
                <w:szCs w:val="20"/>
              </w:rPr>
              <w:t>Membership</w:t>
            </w:r>
            <w:proofErr w:type="spellEnd"/>
          </w:p>
          <w:p w14:paraId="594354EE" w14:textId="77777777" w:rsidR="00D9614D" w:rsidRPr="00E4112A" w:rsidRDefault="00D9614D" w:rsidP="008264EA">
            <w:pPr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4112A">
              <w:rPr>
                <w:rFonts w:ascii="Arial" w:hAnsi="Arial" w:cs="Arial"/>
                <w:sz w:val="20"/>
                <w:szCs w:val="20"/>
              </w:rPr>
              <w:t>Membership</w:t>
            </w:r>
            <w:proofErr w:type="spellEnd"/>
            <w:r w:rsidRPr="00E4112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4112A">
              <w:rPr>
                <w:rFonts w:ascii="Arial" w:hAnsi="Arial" w:cs="Arial"/>
                <w:sz w:val="20"/>
                <w:szCs w:val="20"/>
              </w:rPr>
              <w:t>providers</w:t>
            </w:r>
            <w:proofErr w:type="spellEnd"/>
            <w:r w:rsidRPr="00E4112A">
              <w:rPr>
                <w:rFonts w:ascii="Arial" w:hAnsi="Arial" w:cs="Arial"/>
                <w:sz w:val="20"/>
                <w:szCs w:val="20"/>
              </w:rPr>
              <w:t xml:space="preserve"> v </w:t>
            </w:r>
            <w:proofErr w:type="gramStart"/>
            <w:r w:rsidRPr="00E4112A">
              <w:rPr>
                <w:rFonts w:ascii="Arial" w:hAnsi="Arial" w:cs="Arial"/>
                <w:sz w:val="20"/>
                <w:szCs w:val="20"/>
              </w:rPr>
              <w:t>ASP.NET</w:t>
            </w:r>
            <w:proofErr w:type="gramEnd"/>
          </w:p>
          <w:p w14:paraId="071E198A" w14:textId="77777777" w:rsidR="00D9614D" w:rsidRPr="00E4112A" w:rsidRDefault="00D9614D" w:rsidP="008264EA">
            <w:pPr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Výchozí nastavení</w:t>
            </w:r>
          </w:p>
          <w:p w14:paraId="28C665E7" w14:textId="77777777" w:rsidR="00D9614D" w:rsidRPr="00E4112A" w:rsidRDefault="00D9614D" w:rsidP="008264EA">
            <w:pPr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4112A">
              <w:rPr>
                <w:rFonts w:ascii="Arial" w:hAnsi="Arial" w:cs="Arial"/>
                <w:sz w:val="20"/>
                <w:szCs w:val="20"/>
              </w:rPr>
              <w:t>ASP.NET</w:t>
            </w:r>
            <w:proofErr w:type="gramEnd"/>
            <w:r w:rsidRPr="00E4112A">
              <w:rPr>
                <w:rFonts w:ascii="Arial" w:hAnsi="Arial" w:cs="Arial"/>
                <w:sz w:val="20"/>
                <w:szCs w:val="20"/>
              </w:rPr>
              <w:t xml:space="preserve"> Universal </w:t>
            </w:r>
            <w:proofErr w:type="spellStart"/>
            <w:r w:rsidRPr="00E4112A">
              <w:rPr>
                <w:rFonts w:ascii="Arial" w:hAnsi="Arial" w:cs="Arial"/>
                <w:sz w:val="20"/>
                <w:szCs w:val="20"/>
              </w:rPr>
              <w:t>Providers</w:t>
            </w:r>
            <w:proofErr w:type="spellEnd"/>
          </w:p>
          <w:p w14:paraId="5E400D2F" w14:textId="77777777" w:rsidR="00D9614D" w:rsidRPr="00E4112A" w:rsidRDefault="00D9614D" w:rsidP="008264EA">
            <w:pPr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Použití providerů třetích stran</w:t>
            </w:r>
          </w:p>
          <w:p w14:paraId="5A469BBD" w14:textId="77777777" w:rsidR="00D9614D" w:rsidRPr="00E4112A" w:rsidRDefault="00D9614D" w:rsidP="008264EA">
            <w:pPr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 xml:space="preserve">Tvorba vlastních </w:t>
            </w:r>
            <w:proofErr w:type="spellStart"/>
            <w:r w:rsidRPr="00E4112A">
              <w:rPr>
                <w:rFonts w:ascii="Arial" w:hAnsi="Arial" w:cs="Arial"/>
                <w:sz w:val="20"/>
                <w:szCs w:val="20"/>
              </w:rPr>
              <w:t>membership</w:t>
            </w:r>
            <w:proofErr w:type="spellEnd"/>
            <w:r w:rsidRPr="00E4112A">
              <w:rPr>
                <w:rFonts w:ascii="Arial" w:hAnsi="Arial" w:cs="Arial"/>
                <w:sz w:val="20"/>
                <w:szCs w:val="20"/>
              </w:rPr>
              <w:t xml:space="preserve"> providerů</w:t>
            </w:r>
          </w:p>
          <w:p w14:paraId="61D18F6E" w14:textId="77777777" w:rsidR="00D9614D" w:rsidRPr="00E4112A" w:rsidRDefault="00D9614D" w:rsidP="002F78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F784CC6" w14:textId="77777777" w:rsidR="00D9614D" w:rsidRPr="00E4112A" w:rsidRDefault="00D9614D" w:rsidP="002F78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 xml:space="preserve">9. ASPNET </w:t>
            </w:r>
            <w:proofErr w:type="spellStart"/>
            <w:r w:rsidRPr="00E4112A">
              <w:rPr>
                <w:rFonts w:ascii="Arial" w:hAnsi="Arial" w:cs="Arial"/>
                <w:sz w:val="20"/>
                <w:szCs w:val="20"/>
              </w:rPr>
              <w:t>Roles</w:t>
            </w:r>
            <w:proofErr w:type="spellEnd"/>
          </w:p>
          <w:p w14:paraId="05260B4B" w14:textId="77777777" w:rsidR="00D9614D" w:rsidRPr="00E4112A" w:rsidRDefault="00D9614D" w:rsidP="008264EA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 xml:space="preserve">Role </w:t>
            </w:r>
            <w:proofErr w:type="spellStart"/>
            <w:r w:rsidRPr="00E4112A">
              <w:rPr>
                <w:rFonts w:ascii="Arial" w:hAnsi="Arial" w:cs="Arial"/>
                <w:sz w:val="20"/>
                <w:szCs w:val="20"/>
              </w:rPr>
              <w:t>providers</w:t>
            </w:r>
            <w:proofErr w:type="spellEnd"/>
            <w:r w:rsidRPr="00E4112A">
              <w:rPr>
                <w:rFonts w:ascii="Arial" w:hAnsi="Arial" w:cs="Arial"/>
                <w:sz w:val="20"/>
                <w:szCs w:val="20"/>
              </w:rPr>
              <w:t xml:space="preserve"> v </w:t>
            </w:r>
            <w:proofErr w:type="gramStart"/>
            <w:r w:rsidRPr="00E4112A">
              <w:rPr>
                <w:rFonts w:ascii="Arial" w:hAnsi="Arial" w:cs="Arial"/>
                <w:sz w:val="20"/>
                <w:szCs w:val="20"/>
              </w:rPr>
              <w:t>ASP.NET</w:t>
            </w:r>
            <w:proofErr w:type="gramEnd"/>
          </w:p>
          <w:p w14:paraId="1F8BFB0A" w14:textId="77777777" w:rsidR="00D9614D" w:rsidRPr="00E4112A" w:rsidRDefault="00D9614D" w:rsidP="008264EA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Tvorba vlastních role providerů</w:t>
            </w:r>
          </w:p>
          <w:p w14:paraId="582A6A59" w14:textId="77777777" w:rsidR="00D9614D" w:rsidRPr="00E4112A" w:rsidRDefault="00D9614D" w:rsidP="002F78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E3ECF9E" w14:textId="77777777" w:rsidR="00D9614D" w:rsidRPr="00E4112A" w:rsidRDefault="00D9614D" w:rsidP="002F78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10. Zabezpečení dat šifrování</w:t>
            </w:r>
          </w:p>
          <w:p w14:paraId="7AAFC0D4" w14:textId="77777777" w:rsidR="00D9614D" w:rsidRPr="00E4112A" w:rsidRDefault="00D9614D" w:rsidP="00D036E4">
            <w:pPr>
              <w:numPr>
                <w:ilvl w:val="0"/>
                <w:numId w:val="2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Tajemství, šifry a paranoia v průběhu věků</w:t>
            </w:r>
          </w:p>
          <w:p w14:paraId="43857C87" w14:textId="77777777" w:rsidR="00D9614D" w:rsidRPr="00E4112A" w:rsidRDefault="00D9614D" w:rsidP="00D036E4">
            <w:pPr>
              <w:numPr>
                <w:ilvl w:val="0"/>
                <w:numId w:val="2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Symetrické a asymetrické šifrování, kombinace</w:t>
            </w:r>
          </w:p>
          <w:p w14:paraId="73071617" w14:textId="77777777" w:rsidR="00D9614D" w:rsidRPr="00E4112A" w:rsidRDefault="00D9614D" w:rsidP="00D036E4">
            <w:pPr>
              <w:numPr>
                <w:ilvl w:val="0"/>
                <w:numId w:val="2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Nakládání s klíči</w:t>
            </w:r>
          </w:p>
          <w:p w14:paraId="71E76265" w14:textId="77777777" w:rsidR="00D9614D" w:rsidRPr="00E4112A" w:rsidRDefault="00D9614D" w:rsidP="00D209EC">
            <w:pPr>
              <w:pStyle w:val="Odstavecseseznamem"/>
              <w:numPr>
                <w:ilvl w:val="0"/>
                <w:numId w:val="22"/>
              </w:numPr>
              <w:spacing w:before="100" w:beforeAutospacing="1" w:after="100" w:afterAutospacing="1"/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 xml:space="preserve">Praktická implementace šifrovaného ukládání </w:t>
            </w:r>
            <w:proofErr w:type="gramStart"/>
            <w:r w:rsidRPr="00E4112A">
              <w:rPr>
                <w:rFonts w:ascii="Arial" w:hAnsi="Arial" w:cs="Arial"/>
                <w:sz w:val="20"/>
                <w:szCs w:val="20"/>
              </w:rPr>
              <w:t>dat v .NET</w:t>
            </w:r>
            <w:proofErr w:type="gramEnd"/>
            <w:r w:rsidRPr="00E4112A">
              <w:rPr>
                <w:rFonts w:ascii="Arial" w:hAnsi="Arial" w:cs="Arial"/>
                <w:sz w:val="20"/>
                <w:szCs w:val="20"/>
              </w:rPr>
              <w:t>, s využitím RSA a AES algoritmů a odpovídající architektury</w:t>
            </w:r>
          </w:p>
        </w:tc>
      </w:tr>
      <w:tr w:rsidR="00D9614D" w:rsidRPr="00E4112A" w14:paraId="32692C67" w14:textId="77777777" w:rsidTr="000B5A7A">
        <w:trPr>
          <w:gridAfter w:val="1"/>
          <w:wAfter w:w="40" w:type="dxa"/>
        </w:trPr>
        <w:tc>
          <w:tcPr>
            <w:tcW w:w="9736" w:type="dxa"/>
            <w:shd w:val="clear" w:color="auto" w:fill="BEFF05"/>
          </w:tcPr>
          <w:p w14:paraId="3343282E" w14:textId="77777777" w:rsidR="00D9614D" w:rsidRPr="00E4112A" w:rsidRDefault="00D9614D" w:rsidP="00AC44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112A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MS SQL Server 2012   </w:t>
            </w:r>
          </w:p>
        </w:tc>
      </w:tr>
      <w:tr w:rsidR="00D9614D" w:rsidRPr="00E4112A" w14:paraId="1138980C" w14:textId="77777777" w:rsidTr="002F44D8">
        <w:trPr>
          <w:gridAfter w:val="1"/>
          <w:wAfter w:w="40" w:type="dxa"/>
        </w:trPr>
        <w:tc>
          <w:tcPr>
            <w:tcW w:w="9736" w:type="dxa"/>
          </w:tcPr>
          <w:p w14:paraId="58D22740" w14:textId="77777777" w:rsidR="00D9614D" w:rsidRPr="00E4112A" w:rsidRDefault="00D9614D" w:rsidP="002F44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Obsah kurzu</w:t>
            </w:r>
          </w:p>
        </w:tc>
      </w:tr>
      <w:tr w:rsidR="00D9614D" w:rsidRPr="00E4112A" w14:paraId="0EDAA1FB" w14:textId="77777777" w:rsidTr="002F44D8">
        <w:trPr>
          <w:gridAfter w:val="1"/>
          <w:wAfter w:w="40" w:type="dxa"/>
        </w:trPr>
        <w:tc>
          <w:tcPr>
            <w:tcW w:w="9736" w:type="dxa"/>
          </w:tcPr>
          <w:p w14:paraId="432DB703" w14:textId="77777777" w:rsidR="00D9614D" w:rsidRPr="00E4112A" w:rsidRDefault="00D9614D" w:rsidP="002F4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Témata kurzu seznámí účastníky s technikami, jejichž znalost je nezbytná pro efektivní zvládnutí správy a údržby databázového systému Microsoft SQL Server ve verzích 2012 a 2014. V rámci školení se účastníci naučí instalovat a konfigurovat SQL Server, vytvářet a spravovat databáze, tabulky a indexy. Součástí kurzu jsou také témata pokrývající oblast bezpečnosti, monitorování, zálohování a obnovy SQL Serveru.</w:t>
            </w:r>
          </w:p>
          <w:p w14:paraId="17DA4305" w14:textId="77777777" w:rsidR="000D50D7" w:rsidRDefault="000D50D7" w:rsidP="002F44D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D2BFD6" w14:textId="77777777" w:rsidR="00D9614D" w:rsidRDefault="00D9614D" w:rsidP="002F44D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4112A">
              <w:rPr>
                <w:rFonts w:ascii="Arial" w:hAnsi="Arial" w:cs="Arial"/>
                <w:b/>
                <w:sz w:val="20"/>
                <w:szCs w:val="20"/>
              </w:rPr>
              <w:t>Náplň kurzu</w:t>
            </w:r>
          </w:p>
          <w:p w14:paraId="2B49D10A" w14:textId="77777777" w:rsidR="000D50D7" w:rsidRPr="00E4112A" w:rsidRDefault="000D50D7" w:rsidP="002F44D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165519" w14:textId="77777777" w:rsidR="00D9614D" w:rsidRPr="00E4112A" w:rsidRDefault="00D9614D" w:rsidP="008264EA">
            <w:pPr>
              <w:pStyle w:val="Odstavecseseznamem"/>
              <w:numPr>
                <w:ilvl w:val="0"/>
                <w:numId w:val="11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Modul 1: Instalace SQL Server 2012/2014</w:t>
            </w:r>
          </w:p>
          <w:p w14:paraId="46CB908D" w14:textId="77777777" w:rsidR="00D9614D" w:rsidRPr="00E4112A" w:rsidRDefault="00D9614D" w:rsidP="008264EA">
            <w:pPr>
              <w:numPr>
                <w:ilvl w:val="0"/>
                <w:numId w:val="28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Úvod do platformy Microsoft SQL Server</w:t>
            </w:r>
          </w:p>
          <w:p w14:paraId="0A753D6E" w14:textId="77777777" w:rsidR="00D9614D" w:rsidRPr="00E4112A" w:rsidRDefault="00D9614D" w:rsidP="008264EA">
            <w:pPr>
              <w:numPr>
                <w:ilvl w:val="0"/>
                <w:numId w:val="28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Přehled služeb a možností konfigurace</w:t>
            </w:r>
          </w:p>
          <w:p w14:paraId="4EC24E05" w14:textId="77777777" w:rsidR="00D9614D" w:rsidRPr="00E4112A" w:rsidRDefault="00D9614D" w:rsidP="008264EA">
            <w:pPr>
              <w:numPr>
                <w:ilvl w:val="0"/>
                <w:numId w:val="28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lastRenderedPageBreak/>
              <w:t>Předpoklady pro instalaci</w:t>
            </w:r>
          </w:p>
          <w:p w14:paraId="0F380457" w14:textId="77777777" w:rsidR="00D9614D" w:rsidRPr="00E4112A" w:rsidRDefault="00D9614D" w:rsidP="008264EA">
            <w:pPr>
              <w:numPr>
                <w:ilvl w:val="0"/>
                <w:numId w:val="28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Proces instalace MS SQL 2012/2014</w:t>
            </w:r>
          </w:p>
          <w:p w14:paraId="730B2E02" w14:textId="77777777" w:rsidR="00D9614D" w:rsidRPr="00E4112A" w:rsidRDefault="00D9614D" w:rsidP="008C68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EF0E99B" w14:textId="77777777" w:rsidR="00D9614D" w:rsidRPr="00E4112A" w:rsidRDefault="00D9614D" w:rsidP="008264EA">
            <w:pPr>
              <w:pStyle w:val="Odstavecseseznamem"/>
              <w:numPr>
                <w:ilvl w:val="0"/>
                <w:numId w:val="11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Modul 2: Práce s databázemi</w:t>
            </w:r>
          </w:p>
          <w:p w14:paraId="4B3EA1EB" w14:textId="77777777" w:rsidR="00D9614D" w:rsidRPr="00E4112A" w:rsidRDefault="00D9614D" w:rsidP="008264EA">
            <w:pPr>
              <w:numPr>
                <w:ilvl w:val="0"/>
                <w:numId w:val="2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Přehled databází</w:t>
            </w:r>
          </w:p>
          <w:p w14:paraId="3CD6A091" w14:textId="77777777" w:rsidR="00D9614D" w:rsidRPr="00E4112A" w:rsidRDefault="00D9614D" w:rsidP="008264EA">
            <w:pPr>
              <w:numPr>
                <w:ilvl w:val="0"/>
                <w:numId w:val="2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Tvorba a konfigurace databází</w:t>
            </w:r>
          </w:p>
          <w:p w14:paraId="10DABF9B" w14:textId="77777777" w:rsidR="00D9614D" w:rsidRPr="00E4112A" w:rsidRDefault="00D9614D" w:rsidP="008264EA">
            <w:pPr>
              <w:numPr>
                <w:ilvl w:val="0"/>
                <w:numId w:val="2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 xml:space="preserve">Použití databázových souborů a </w:t>
            </w:r>
            <w:proofErr w:type="spellStart"/>
            <w:r w:rsidRPr="00E4112A">
              <w:rPr>
                <w:rFonts w:ascii="Arial" w:hAnsi="Arial" w:cs="Arial"/>
                <w:sz w:val="20"/>
                <w:szCs w:val="20"/>
              </w:rPr>
              <w:t>Filegroup</w:t>
            </w:r>
            <w:proofErr w:type="spellEnd"/>
          </w:p>
          <w:p w14:paraId="32F56A7C" w14:textId="77777777" w:rsidR="00D9614D" w:rsidRPr="00E4112A" w:rsidRDefault="00D9614D" w:rsidP="008264EA">
            <w:pPr>
              <w:numPr>
                <w:ilvl w:val="0"/>
                <w:numId w:val="2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Přesunutí databázových souborů</w:t>
            </w:r>
          </w:p>
          <w:p w14:paraId="0C02F456" w14:textId="77777777" w:rsidR="00D9614D" w:rsidRPr="00E4112A" w:rsidRDefault="00D9614D" w:rsidP="008264EA">
            <w:pPr>
              <w:numPr>
                <w:ilvl w:val="0"/>
                <w:numId w:val="2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4112A">
              <w:rPr>
                <w:rFonts w:ascii="Arial" w:hAnsi="Arial" w:cs="Arial"/>
                <w:sz w:val="20"/>
                <w:szCs w:val="20"/>
              </w:rPr>
              <w:t>Buffer</w:t>
            </w:r>
            <w:proofErr w:type="spellEnd"/>
            <w:r w:rsidRPr="00E4112A">
              <w:rPr>
                <w:rFonts w:ascii="Arial" w:hAnsi="Arial" w:cs="Arial"/>
                <w:sz w:val="20"/>
                <w:szCs w:val="20"/>
              </w:rPr>
              <w:t xml:space="preserve"> Pool </w:t>
            </w:r>
            <w:proofErr w:type="spellStart"/>
            <w:r w:rsidRPr="00E4112A">
              <w:rPr>
                <w:rFonts w:ascii="Arial" w:hAnsi="Arial" w:cs="Arial"/>
                <w:sz w:val="20"/>
                <w:szCs w:val="20"/>
              </w:rPr>
              <w:t>Extension</w:t>
            </w:r>
            <w:proofErr w:type="spellEnd"/>
          </w:p>
          <w:p w14:paraId="68644030" w14:textId="77777777" w:rsidR="00D9614D" w:rsidRPr="00E4112A" w:rsidRDefault="00D9614D" w:rsidP="008C68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8FF4D13" w14:textId="77777777" w:rsidR="00D9614D" w:rsidRPr="00E4112A" w:rsidRDefault="00D9614D" w:rsidP="008264EA">
            <w:pPr>
              <w:pStyle w:val="Odstavecseseznamem"/>
              <w:numPr>
                <w:ilvl w:val="0"/>
                <w:numId w:val="11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 xml:space="preserve">Modul 3: </w:t>
            </w:r>
            <w:proofErr w:type="spellStart"/>
            <w:r w:rsidRPr="00E4112A">
              <w:rPr>
                <w:rFonts w:ascii="Arial" w:hAnsi="Arial" w:cs="Arial"/>
                <w:sz w:val="20"/>
                <w:szCs w:val="20"/>
              </w:rPr>
              <w:t>Recovery</w:t>
            </w:r>
            <w:proofErr w:type="spellEnd"/>
            <w:r w:rsidRPr="00E4112A">
              <w:rPr>
                <w:rFonts w:ascii="Arial" w:hAnsi="Arial" w:cs="Arial"/>
                <w:sz w:val="20"/>
                <w:szCs w:val="20"/>
              </w:rPr>
              <w:t xml:space="preserve"> modely v MS SQL 2012/2014</w:t>
            </w:r>
          </w:p>
          <w:p w14:paraId="253CB15D" w14:textId="77777777" w:rsidR="00D9614D" w:rsidRPr="00E4112A" w:rsidRDefault="00D9614D" w:rsidP="008264EA">
            <w:pPr>
              <w:numPr>
                <w:ilvl w:val="0"/>
                <w:numId w:val="3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Přehled strategií zálohování</w:t>
            </w:r>
          </w:p>
          <w:p w14:paraId="246CFFFF" w14:textId="77777777" w:rsidR="00D9614D" w:rsidRPr="00E4112A" w:rsidRDefault="00D9614D" w:rsidP="008264EA">
            <w:pPr>
              <w:numPr>
                <w:ilvl w:val="0"/>
                <w:numId w:val="3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Pochopení transakčního logu</w:t>
            </w:r>
          </w:p>
          <w:p w14:paraId="04A5B0DB" w14:textId="77777777" w:rsidR="00D9614D" w:rsidRPr="00E4112A" w:rsidRDefault="00D9614D" w:rsidP="008264EA">
            <w:pPr>
              <w:numPr>
                <w:ilvl w:val="0"/>
                <w:numId w:val="3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Plánování strategie zálohování</w:t>
            </w:r>
          </w:p>
          <w:p w14:paraId="637E8584" w14:textId="77777777" w:rsidR="00D9614D" w:rsidRPr="00E4112A" w:rsidRDefault="00D9614D" w:rsidP="008C68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7D50F7E" w14:textId="77777777" w:rsidR="00D9614D" w:rsidRPr="00E4112A" w:rsidRDefault="00D9614D" w:rsidP="008264EA">
            <w:pPr>
              <w:pStyle w:val="Odstavecseseznamem"/>
              <w:numPr>
                <w:ilvl w:val="0"/>
                <w:numId w:val="11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Modul 4: Zálohování databází</w:t>
            </w:r>
          </w:p>
          <w:p w14:paraId="13C015E4" w14:textId="77777777" w:rsidR="00D9614D" w:rsidRPr="00E4112A" w:rsidRDefault="00D9614D" w:rsidP="008264EA">
            <w:pPr>
              <w:numPr>
                <w:ilvl w:val="0"/>
                <w:numId w:val="3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Zálohování databází a transakčního logu</w:t>
            </w:r>
          </w:p>
          <w:p w14:paraId="4B147962" w14:textId="77777777" w:rsidR="00D9614D" w:rsidRPr="00E4112A" w:rsidRDefault="00D9614D" w:rsidP="008264EA">
            <w:pPr>
              <w:numPr>
                <w:ilvl w:val="0"/>
                <w:numId w:val="3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Správa databázových záloh</w:t>
            </w:r>
          </w:p>
          <w:p w14:paraId="6B818F39" w14:textId="77777777" w:rsidR="00D9614D" w:rsidRPr="00E4112A" w:rsidRDefault="00D9614D" w:rsidP="008264EA">
            <w:pPr>
              <w:numPr>
                <w:ilvl w:val="0"/>
                <w:numId w:val="3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Parametry procesu zálohování</w:t>
            </w:r>
          </w:p>
          <w:p w14:paraId="646069C0" w14:textId="77777777" w:rsidR="00D9614D" w:rsidRPr="00E4112A" w:rsidRDefault="00D9614D" w:rsidP="008C68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1C5E81A" w14:textId="77777777" w:rsidR="00D9614D" w:rsidRPr="00E4112A" w:rsidRDefault="00D9614D" w:rsidP="008264EA">
            <w:pPr>
              <w:pStyle w:val="Odstavecseseznamem"/>
              <w:numPr>
                <w:ilvl w:val="0"/>
                <w:numId w:val="11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Modul 5: Obnova databází</w:t>
            </w:r>
          </w:p>
          <w:p w14:paraId="0066293B" w14:textId="77777777" w:rsidR="00D9614D" w:rsidRPr="00E4112A" w:rsidRDefault="00D9614D" w:rsidP="008264EA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Pochopení procesu obnovy databází</w:t>
            </w:r>
          </w:p>
          <w:p w14:paraId="6A48729B" w14:textId="77777777" w:rsidR="00D9614D" w:rsidRPr="00E4112A" w:rsidRDefault="00D9614D" w:rsidP="008264EA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Proces obnovy databází</w:t>
            </w:r>
          </w:p>
          <w:p w14:paraId="78618AA9" w14:textId="77777777" w:rsidR="00D9614D" w:rsidRPr="00E4112A" w:rsidRDefault="00D9614D" w:rsidP="008264EA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Obnovení do stanoveného času</w:t>
            </w:r>
          </w:p>
          <w:p w14:paraId="51116244" w14:textId="77777777" w:rsidR="00D9614D" w:rsidRPr="00E4112A" w:rsidRDefault="00D9614D" w:rsidP="008264EA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Obnovení systémových databází a jednotlivých souborů</w:t>
            </w:r>
          </w:p>
          <w:p w14:paraId="22F3A1B2" w14:textId="77777777" w:rsidR="00D9614D" w:rsidRPr="00E4112A" w:rsidRDefault="00D9614D" w:rsidP="008C68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78EFF14" w14:textId="77777777" w:rsidR="00D9614D" w:rsidRPr="00E4112A" w:rsidRDefault="00D9614D" w:rsidP="008264EA">
            <w:pPr>
              <w:pStyle w:val="Odstavecseseznamem"/>
              <w:numPr>
                <w:ilvl w:val="0"/>
                <w:numId w:val="11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Modul 6: Import a export dat</w:t>
            </w:r>
          </w:p>
          <w:p w14:paraId="43DCA52A" w14:textId="77777777" w:rsidR="00D9614D" w:rsidRPr="00E4112A" w:rsidRDefault="00D9614D" w:rsidP="008264EA">
            <w:pPr>
              <w:numPr>
                <w:ilvl w:val="0"/>
                <w:numId w:val="3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Přehled možností importu a exportu dat</w:t>
            </w:r>
          </w:p>
          <w:p w14:paraId="02B922B0" w14:textId="77777777" w:rsidR="00D9614D" w:rsidRPr="00E4112A" w:rsidRDefault="00D9614D" w:rsidP="008264EA">
            <w:pPr>
              <w:numPr>
                <w:ilvl w:val="0"/>
                <w:numId w:val="3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Základní nástroje pro import a export dat</w:t>
            </w:r>
          </w:p>
          <w:p w14:paraId="13747908" w14:textId="77777777" w:rsidR="00D9614D" w:rsidRPr="00E4112A" w:rsidRDefault="00D9614D" w:rsidP="008264EA">
            <w:pPr>
              <w:numPr>
                <w:ilvl w:val="0"/>
                <w:numId w:val="3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Data-</w:t>
            </w:r>
            <w:proofErr w:type="spellStart"/>
            <w:r w:rsidRPr="00E4112A">
              <w:rPr>
                <w:rFonts w:ascii="Arial" w:hAnsi="Arial" w:cs="Arial"/>
                <w:sz w:val="20"/>
                <w:szCs w:val="20"/>
              </w:rPr>
              <w:t>tier</w:t>
            </w:r>
            <w:proofErr w:type="spellEnd"/>
            <w:r w:rsidRPr="00E4112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4112A">
              <w:rPr>
                <w:rFonts w:ascii="Arial" w:hAnsi="Arial" w:cs="Arial"/>
                <w:sz w:val="20"/>
                <w:szCs w:val="20"/>
              </w:rPr>
              <w:t>Applications</w:t>
            </w:r>
            <w:proofErr w:type="spellEnd"/>
          </w:p>
          <w:p w14:paraId="7653D922" w14:textId="77777777" w:rsidR="00D9614D" w:rsidRPr="00E4112A" w:rsidRDefault="00D9614D" w:rsidP="008C68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9BDEB29" w14:textId="77777777" w:rsidR="00D9614D" w:rsidRPr="00E4112A" w:rsidRDefault="00D9614D" w:rsidP="008264EA">
            <w:pPr>
              <w:pStyle w:val="Odstavecseseznamem"/>
              <w:numPr>
                <w:ilvl w:val="0"/>
                <w:numId w:val="11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 xml:space="preserve">Modul 7: </w:t>
            </w:r>
            <w:proofErr w:type="spellStart"/>
            <w:r w:rsidRPr="00E4112A">
              <w:rPr>
                <w:rFonts w:ascii="Arial" w:hAnsi="Arial" w:cs="Arial"/>
                <w:sz w:val="20"/>
                <w:szCs w:val="20"/>
              </w:rPr>
              <w:t>Autentikace</w:t>
            </w:r>
            <w:proofErr w:type="spellEnd"/>
            <w:r w:rsidRPr="00E4112A">
              <w:rPr>
                <w:rFonts w:ascii="Arial" w:hAnsi="Arial" w:cs="Arial"/>
                <w:sz w:val="20"/>
                <w:szCs w:val="20"/>
              </w:rPr>
              <w:t xml:space="preserve"> a Autorizace uživatelů</w:t>
            </w:r>
          </w:p>
          <w:p w14:paraId="55F33678" w14:textId="77777777" w:rsidR="00D9614D" w:rsidRPr="00E4112A" w:rsidRDefault="00D9614D" w:rsidP="008264EA">
            <w:pPr>
              <w:numPr>
                <w:ilvl w:val="0"/>
                <w:numId w:val="34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Ověření na úrovni připojení do SQL Serveru</w:t>
            </w:r>
          </w:p>
          <w:p w14:paraId="6E7D8ABC" w14:textId="77777777" w:rsidR="00D9614D" w:rsidRPr="00E4112A" w:rsidRDefault="00D9614D" w:rsidP="008264EA">
            <w:pPr>
              <w:numPr>
                <w:ilvl w:val="0"/>
                <w:numId w:val="34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Oprávnění pro připojení do databází</w:t>
            </w:r>
          </w:p>
          <w:p w14:paraId="614032C6" w14:textId="77777777" w:rsidR="00D9614D" w:rsidRPr="00E4112A" w:rsidRDefault="00D9614D" w:rsidP="008264EA">
            <w:pPr>
              <w:numPr>
                <w:ilvl w:val="0"/>
                <w:numId w:val="34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4112A">
              <w:rPr>
                <w:rFonts w:ascii="Arial" w:hAnsi="Arial" w:cs="Arial"/>
                <w:sz w:val="20"/>
                <w:szCs w:val="20"/>
              </w:rPr>
              <w:t>Contained</w:t>
            </w:r>
            <w:proofErr w:type="spellEnd"/>
            <w:r w:rsidRPr="00E4112A">
              <w:rPr>
                <w:rFonts w:ascii="Arial" w:hAnsi="Arial" w:cs="Arial"/>
                <w:sz w:val="20"/>
                <w:szCs w:val="20"/>
              </w:rPr>
              <w:t xml:space="preserve"> databáze</w:t>
            </w:r>
          </w:p>
          <w:p w14:paraId="76E8C618" w14:textId="77777777" w:rsidR="00D9614D" w:rsidRPr="00E4112A" w:rsidRDefault="00D9614D" w:rsidP="008C68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B0483B3" w14:textId="77777777" w:rsidR="00D9614D" w:rsidRPr="00E4112A" w:rsidRDefault="00D9614D" w:rsidP="008264EA">
            <w:pPr>
              <w:pStyle w:val="Odstavecseseznamem"/>
              <w:numPr>
                <w:ilvl w:val="0"/>
                <w:numId w:val="11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Modul 8: Serverové a databázové role</w:t>
            </w:r>
          </w:p>
          <w:p w14:paraId="573D42F7" w14:textId="77777777" w:rsidR="00D9614D" w:rsidRPr="00E4112A" w:rsidRDefault="00D9614D" w:rsidP="008264EA">
            <w:pPr>
              <w:numPr>
                <w:ilvl w:val="0"/>
                <w:numId w:val="35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Práce a použití serverových rolí</w:t>
            </w:r>
          </w:p>
          <w:p w14:paraId="643EEEDF" w14:textId="77777777" w:rsidR="00D9614D" w:rsidRPr="00E4112A" w:rsidRDefault="00D9614D" w:rsidP="008264EA">
            <w:pPr>
              <w:numPr>
                <w:ilvl w:val="0"/>
                <w:numId w:val="35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Práce a použití fixních databázových rolí</w:t>
            </w:r>
          </w:p>
          <w:p w14:paraId="5D5EC57D" w14:textId="77777777" w:rsidR="00D9614D" w:rsidRPr="00E4112A" w:rsidRDefault="00D9614D" w:rsidP="008264EA">
            <w:pPr>
              <w:numPr>
                <w:ilvl w:val="0"/>
                <w:numId w:val="35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Tvorba a použití vlastních databázových rolí</w:t>
            </w:r>
          </w:p>
          <w:p w14:paraId="17CB3C81" w14:textId="77777777" w:rsidR="00D9614D" w:rsidRPr="00E4112A" w:rsidRDefault="00D9614D" w:rsidP="008C68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ADCF083" w14:textId="77777777" w:rsidR="00D9614D" w:rsidRPr="00E4112A" w:rsidRDefault="00D9614D" w:rsidP="008264EA">
            <w:pPr>
              <w:pStyle w:val="Odstavecseseznamem"/>
              <w:numPr>
                <w:ilvl w:val="0"/>
                <w:numId w:val="11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Modul 9: Konfigurace oprávnění uživatelů</w:t>
            </w:r>
          </w:p>
          <w:p w14:paraId="3903AEA7" w14:textId="77777777" w:rsidR="00D9614D" w:rsidRPr="00E4112A" w:rsidRDefault="00D9614D" w:rsidP="008264EA">
            <w:pPr>
              <w:numPr>
                <w:ilvl w:val="0"/>
                <w:numId w:val="36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Přehled možností oprávnění</w:t>
            </w:r>
          </w:p>
          <w:p w14:paraId="5D500712" w14:textId="77777777" w:rsidR="00D9614D" w:rsidRPr="00E4112A" w:rsidRDefault="00D9614D" w:rsidP="008264EA">
            <w:pPr>
              <w:numPr>
                <w:ilvl w:val="0"/>
                <w:numId w:val="36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Konfigurace oprávnění pro přístup k objektům</w:t>
            </w:r>
          </w:p>
          <w:p w14:paraId="622C258A" w14:textId="77777777" w:rsidR="00D9614D" w:rsidRPr="00E4112A" w:rsidRDefault="00D9614D" w:rsidP="008264EA">
            <w:pPr>
              <w:numPr>
                <w:ilvl w:val="0"/>
                <w:numId w:val="36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Konfigurace oprávnění pro spouštění kódu</w:t>
            </w:r>
          </w:p>
          <w:p w14:paraId="52A8FD77" w14:textId="77777777" w:rsidR="00D9614D" w:rsidRPr="00E4112A" w:rsidRDefault="00D9614D" w:rsidP="008264EA">
            <w:pPr>
              <w:numPr>
                <w:ilvl w:val="0"/>
                <w:numId w:val="36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Konfigurace oprávnění na úrovni schémat</w:t>
            </w:r>
          </w:p>
          <w:p w14:paraId="3810B25F" w14:textId="77777777" w:rsidR="00D9614D" w:rsidRPr="00E4112A" w:rsidRDefault="00D9614D" w:rsidP="008C68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397AED1" w14:textId="77777777" w:rsidR="00D9614D" w:rsidRPr="00E4112A" w:rsidRDefault="00D9614D" w:rsidP="008264EA">
            <w:pPr>
              <w:pStyle w:val="Odstavecseseznamem"/>
              <w:numPr>
                <w:ilvl w:val="0"/>
                <w:numId w:val="11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Modul 10: Audit a šifrování dat</w:t>
            </w:r>
          </w:p>
          <w:p w14:paraId="1D1A6CA2" w14:textId="77777777" w:rsidR="00D9614D" w:rsidRPr="00E4112A" w:rsidRDefault="00D9614D" w:rsidP="008264EA">
            <w:pPr>
              <w:numPr>
                <w:ilvl w:val="0"/>
                <w:numId w:val="37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Přehled možností pro audit</w:t>
            </w:r>
          </w:p>
          <w:p w14:paraId="19C63B20" w14:textId="77777777" w:rsidR="00D9614D" w:rsidRPr="00E4112A" w:rsidRDefault="00D9614D" w:rsidP="008264EA">
            <w:pPr>
              <w:numPr>
                <w:ilvl w:val="0"/>
                <w:numId w:val="37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Konfigurace SQL Server Audit</w:t>
            </w:r>
          </w:p>
          <w:p w14:paraId="64D6FDE9" w14:textId="77777777" w:rsidR="00D9614D" w:rsidRPr="00E4112A" w:rsidRDefault="00D9614D" w:rsidP="008264EA">
            <w:pPr>
              <w:numPr>
                <w:ilvl w:val="0"/>
                <w:numId w:val="37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Správa SQL Server Audit</w:t>
            </w:r>
          </w:p>
          <w:p w14:paraId="26D7B1D5" w14:textId="77777777" w:rsidR="00D9614D" w:rsidRPr="00E4112A" w:rsidRDefault="00D9614D" w:rsidP="008264EA">
            <w:pPr>
              <w:numPr>
                <w:ilvl w:val="0"/>
                <w:numId w:val="37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Ochrana dat použitím transparentního šifrování</w:t>
            </w:r>
          </w:p>
          <w:p w14:paraId="3BCDF838" w14:textId="77777777" w:rsidR="00D9614D" w:rsidRPr="00E4112A" w:rsidRDefault="00D9614D" w:rsidP="008C68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7B84CE4" w14:textId="77777777" w:rsidR="00D9614D" w:rsidRPr="00E4112A" w:rsidRDefault="00D9614D" w:rsidP="008264EA">
            <w:pPr>
              <w:pStyle w:val="Odstavecseseznamem"/>
              <w:numPr>
                <w:ilvl w:val="0"/>
                <w:numId w:val="11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Modul 11: Automatizace správy SQL Server 2012/2014</w:t>
            </w:r>
          </w:p>
          <w:p w14:paraId="246AAAC9" w14:textId="77777777" w:rsidR="00D9614D" w:rsidRPr="00E4112A" w:rsidRDefault="00D9614D" w:rsidP="008264EA">
            <w:pPr>
              <w:numPr>
                <w:ilvl w:val="0"/>
                <w:numId w:val="38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Přehled možností automatizace</w:t>
            </w:r>
          </w:p>
          <w:p w14:paraId="2B26A056" w14:textId="77777777" w:rsidR="00D9614D" w:rsidRPr="00E4112A" w:rsidRDefault="00D9614D" w:rsidP="008264EA">
            <w:pPr>
              <w:numPr>
                <w:ilvl w:val="0"/>
                <w:numId w:val="38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Práce se službou SQL Server Agent</w:t>
            </w:r>
          </w:p>
          <w:p w14:paraId="03E1C961" w14:textId="77777777" w:rsidR="00D9614D" w:rsidRPr="00E4112A" w:rsidRDefault="00D9614D" w:rsidP="008264EA">
            <w:pPr>
              <w:numPr>
                <w:ilvl w:val="0"/>
                <w:numId w:val="38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Správa úloh</w:t>
            </w:r>
          </w:p>
          <w:p w14:paraId="07F74251" w14:textId="77777777" w:rsidR="00D9614D" w:rsidRPr="00E4112A" w:rsidRDefault="00D9614D" w:rsidP="008264EA">
            <w:pPr>
              <w:numPr>
                <w:ilvl w:val="0"/>
                <w:numId w:val="38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4112A">
              <w:rPr>
                <w:rFonts w:ascii="Arial" w:hAnsi="Arial" w:cs="Arial"/>
                <w:sz w:val="20"/>
                <w:szCs w:val="20"/>
              </w:rPr>
              <w:lastRenderedPageBreak/>
              <w:t>Multi</w:t>
            </w:r>
            <w:proofErr w:type="spellEnd"/>
            <w:r w:rsidRPr="00E4112A">
              <w:rPr>
                <w:rFonts w:ascii="Arial" w:hAnsi="Arial" w:cs="Arial"/>
                <w:sz w:val="20"/>
                <w:szCs w:val="20"/>
              </w:rPr>
              <w:t>-Server Management</w:t>
            </w:r>
          </w:p>
          <w:p w14:paraId="33B7DA1E" w14:textId="77777777" w:rsidR="00D9614D" w:rsidRPr="00E4112A" w:rsidRDefault="00D9614D" w:rsidP="008C68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F378FAF" w14:textId="77777777" w:rsidR="00D9614D" w:rsidRPr="00E4112A" w:rsidRDefault="00D9614D" w:rsidP="008264EA">
            <w:pPr>
              <w:pStyle w:val="Odstavecseseznamem"/>
              <w:numPr>
                <w:ilvl w:val="0"/>
                <w:numId w:val="11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Modul 12: Konfigurace zabezpečení služby SQL Server Agent</w:t>
            </w:r>
          </w:p>
          <w:p w14:paraId="018FFDCD" w14:textId="77777777" w:rsidR="00D9614D" w:rsidRPr="00E4112A" w:rsidRDefault="00D9614D" w:rsidP="008264EA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Přehled modelu zabezpečení</w:t>
            </w:r>
          </w:p>
          <w:p w14:paraId="0C08510E" w14:textId="77777777" w:rsidR="00D9614D" w:rsidRPr="00E4112A" w:rsidRDefault="00D9614D" w:rsidP="008264EA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4112A">
              <w:rPr>
                <w:rFonts w:ascii="Arial" w:hAnsi="Arial" w:cs="Arial"/>
                <w:sz w:val="20"/>
                <w:szCs w:val="20"/>
              </w:rPr>
              <w:t>Credentials</w:t>
            </w:r>
            <w:proofErr w:type="spellEnd"/>
          </w:p>
          <w:p w14:paraId="361A46AD" w14:textId="77777777" w:rsidR="00D9614D" w:rsidRPr="00E4112A" w:rsidRDefault="00D9614D" w:rsidP="008264EA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Proxy účty</w:t>
            </w:r>
          </w:p>
          <w:p w14:paraId="29162FDB" w14:textId="77777777" w:rsidR="00D9614D" w:rsidRPr="00E4112A" w:rsidRDefault="00D9614D" w:rsidP="008C68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336ADFD" w14:textId="77777777" w:rsidR="00D9614D" w:rsidRPr="00E4112A" w:rsidRDefault="00D9614D" w:rsidP="008264EA">
            <w:pPr>
              <w:pStyle w:val="Odstavecseseznamem"/>
              <w:numPr>
                <w:ilvl w:val="0"/>
                <w:numId w:val="11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Modul 13: Monitorování s použitím notifikací</w:t>
            </w:r>
          </w:p>
          <w:p w14:paraId="73BD9D0C" w14:textId="77777777" w:rsidR="00D9614D" w:rsidRPr="00E4112A" w:rsidRDefault="00D9614D" w:rsidP="008264EA">
            <w:pPr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Konfigurace zasílání emailů</w:t>
            </w:r>
          </w:p>
          <w:p w14:paraId="4C3EC2E7" w14:textId="77777777" w:rsidR="00D9614D" w:rsidRPr="00E4112A" w:rsidRDefault="00D9614D" w:rsidP="008264EA">
            <w:pPr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Monitorování chyb</w:t>
            </w:r>
          </w:p>
          <w:p w14:paraId="1EC80730" w14:textId="77777777" w:rsidR="00D9614D" w:rsidRPr="00E4112A" w:rsidRDefault="00D9614D" w:rsidP="008264EA">
            <w:pPr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 xml:space="preserve">Konfigurace operátorů, notifikací a </w:t>
            </w:r>
            <w:proofErr w:type="spellStart"/>
            <w:r w:rsidRPr="00E4112A">
              <w:rPr>
                <w:rFonts w:ascii="Arial" w:hAnsi="Arial" w:cs="Arial"/>
                <w:sz w:val="20"/>
                <w:szCs w:val="20"/>
              </w:rPr>
              <w:t>alertů</w:t>
            </w:r>
            <w:proofErr w:type="spellEnd"/>
          </w:p>
          <w:p w14:paraId="7AC88C28" w14:textId="77777777" w:rsidR="00D9614D" w:rsidRPr="00E4112A" w:rsidRDefault="00D9614D" w:rsidP="008C68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AB5E4EC" w14:textId="77777777" w:rsidR="00D9614D" w:rsidRPr="00E4112A" w:rsidRDefault="00D9614D" w:rsidP="008264EA">
            <w:pPr>
              <w:pStyle w:val="Odstavecseseznamem"/>
              <w:numPr>
                <w:ilvl w:val="0"/>
                <w:numId w:val="11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Modul 14: Údržba databázového systému</w:t>
            </w:r>
          </w:p>
          <w:p w14:paraId="2F1C1E75" w14:textId="77777777" w:rsidR="00D9614D" w:rsidRPr="00E4112A" w:rsidRDefault="00D9614D" w:rsidP="008264EA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Kontrola databázové integrity</w:t>
            </w:r>
          </w:p>
          <w:p w14:paraId="64C9378F" w14:textId="77777777" w:rsidR="00D9614D" w:rsidRPr="00E4112A" w:rsidRDefault="00D9614D" w:rsidP="008264EA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Údržba indexů a statistik</w:t>
            </w:r>
          </w:p>
          <w:p w14:paraId="1665469D" w14:textId="77777777" w:rsidR="00D9614D" w:rsidRPr="00E4112A" w:rsidRDefault="00D9614D" w:rsidP="008264EA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Automatizace procesu údržby</w:t>
            </w:r>
          </w:p>
          <w:p w14:paraId="4652AA75" w14:textId="77777777" w:rsidR="00D9614D" w:rsidRPr="00E4112A" w:rsidRDefault="00D9614D" w:rsidP="008C68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C6237E6" w14:textId="77777777" w:rsidR="00D9614D" w:rsidRPr="00E4112A" w:rsidRDefault="00D9614D" w:rsidP="00332256">
            <w:pPr>
              <w:pStyle w:val="Odstavecseseznamem"/>
              <w:numPr>
                <w:ilvl w:val="0"/>
                <w:numId w:val="111"/>
              </w:numPr>
              <w:tabs>
                <w:tab w:val="left" w:pos="284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Modul 15: Trasování v SQL Server 2012/2014</w:t>
            </w:r>
          </w:p>
          <w:p w14:paraId="0F0753E4" w14:textId="77777777" w:rsidR="00D9614D" w:rsidRPr="00E4112A" w:rsidRDefault="00D9614D" w:rsidP="008264EA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 xml:space="preserve">Použití nástroje SQL Server </w:t>
            </w:r>
            <w:proofErr w:type="spellStart"/>
            <w:r w:rsidRPr="00E4112A">
              <w:rPr>
                <w:rFonts w:ascii="Arial" w:hAnsi="Arial" w:cs="Arial"/>
                <w:sz w:val="20"/>
                <w:szCs w:val="20"/>
              </w:rPr>
              <w:t>Profiler</w:t>
            </w:r>
            <w:proofErr w:type="spellEnd"/>
          </w:p>
          <w:p w14:paraId="272A0382" w14:textId="77777777" w:rsidR="00D9614D" w:rsidRPr="00E4112A" w:rsidRDefault="00D9614D" w:rsidP="008264EA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 xml:space="preserve">Použití nástroje Database </w:t>
            </w:r>
            <w:proofErr w:type="spellStart"/>
            <w:r w:rsidRPr="00E4112A">
              <w:rPr>
                <w:rFonts w:ascii="Arial" w:hAnsi="Arial" w:cs="Arial"/>
                <w:sz w:val="20"/>
                <w:szCs w:val="20"/>
              </w:rPr>
              <w:t>Engine</w:t>
            </w:r>
            <w:proofErr w:type="spellEnd"/>
            <w:r w:rsidRPr="00E4112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4112A">
              <w:rPr>
                <w:rFonts w:ascii="Arial" w:hAnsi="Arial" w:cs="Arial"/>
                <w:sz w:val="20"/>
                <w:szCs w:val="20"/>
              </w:rPr>
              <w:t>Tuning</w:t>
            </w:r>
            <w:proofErr w:type="spellEnd"/>
            <w:r w:rsidRPr="00E4112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4112A">
              <w:rPr>
                <w:rFonts w:ascii="Arial" w:hAnsi="Arial" w:cs="Arial"/>
                <w:sz w:val="20"/>
                <w:szCs w:val="20"/>
              </w:rPr>
              <w:t>Advisor</w:t>
            </w:r>
            <w:proofErr w:type="spellEnd"/>
          </w:p>
          <w:p w14:paraId="11D5561D" w14:textId="77777777" w:rsidR="00D9614D" w:rsidRPr="00E4112A" w:rsidRDefault="00D9614D" w:rsidP="008264EA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Možnosti konfigurace trasování</w:t>
            </w:r>
          </w:p>
          <w:p w14:paraId="40555FBE" w14:textId="77777777" w:rsidR="00D9614D" w:rsidRPr="00E4112A" w:rsidRDefault="00D9614D" w:rsidP="008264EA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4112A">
              <w:rPr>
                <w:rFonts w:ascii="Arial" w:hAnsi="Arial" w:cs="Arial"/>
                <w:sz w:val="20"/>
                <w:szCs w:val="20"/>
              </w:rPr>
              <w:t>Distribued</w:t>
            </w:r>
            <w:proofErr w:type="spellEnd"/>
            <w:r w:rsidRPr="00E4112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4112A">
              <w:rPr>
                <w:rFonts w:ascii="Arial" w:hAnsi="Arial" w:cs="Arial"/>
                <w:sz w:val="20"/>
                <w:szCs w:val="20"/>
              </w:rPr>
              <w:t>Replay</w:t>
            </w:r>
            <w:proofErr w:type="spellEnd"/>
          </w:p>
          <w:p w14:paraId="2646C142" w14:textId="77777777" w:rsidR="00D9614D" w:rsidRPr="00E4112A" w:rsidRDefault="00D9614D" w:rsidP="008264EA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Monitorování zámků</w:t>
            </w:r>
          </w:p>
          <w:p w14:paraId="0370D487" w14:textId="77777777" w:rsidR="00D9614D" w:rsidRPr="00E4112A" w:rsidRDefault="00D9614D" w:rsidP="008C68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A95E077" w14:textId="77777777" w:rsidR="00D9614D" w:rsidRPr="00E4112A" w:rsidRDefault="00D9614D" w:rsidP="00D036E4">
            <w:pPr>
              <w:pStyle w:val="Odstavecseseznamem"/>
              <w:numPr>
                <w:ilvl w:val="0"/>
                <w:numId w:val="111"/>
              </w:numPr>
              <w:tabs>
                <w:tab w:val="left" w:pos="284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Modul 16: Monitorování SQL Server 2012/2014</w:t>
            </w:r>
          </w:p>
          <w:p w14:paraId="02D0E929" w14:textId="77777777" w:rsidR="00D9614D" w:rsidRPr="00E4112A" w:rsidRDefault="00D9614D" w:rsidP="008264EA">
            <w:pPr>
              <w:numPr>
                <w:ilvl w:val="0"/>
                <w:numId w:val="4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Monitorování aktivity uživatelů a aplikací</w:t>
            </w:r>
          </w:p>
          <w:p w14:paraId="238D78A7" w14:textId="77777777" w:rsidR="00D9614D" w:rsidRPr="00E4112A" w:rsidRDefault="00D9614D" w:rsidP="008264EA">
            <w:pPr>
              <w:numPr>
                <w:ilvl w:val="0"/>
                <w:numId w:val="4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Zjišťování důležitých výkonnostních ukazatelů</w:t>
            </w:r>
          </w:p>
          <w:p w14:paraId="374412FC" w14:textId="77777777" w:rsidR="008C68B2" w:rsidRPr="00E4112A" w:rsidRDefault="00D9614D" w:rsidP="008264EA">
            <w:pPr>
              <w:numPr>
                <w:ilvl w:val="0"/>
                <w:numId w:val="4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Analýza výkonu</w:t>
            </w:r>
          </w:p>
          <w:p w14:paraId="7708275A" w14:textId="49990F7C" w:rsidR="00D9614D" w:rsidRPr="00E4112A" w:rsidRDefault="00D9614D" w:rsidP="00E4112A">
            <w:pPr>
              <w:numPr>
                <w:ilvl w:val="0"/>
                <w:numId w:val="43"/>
              </w:numPr>
              <w:spacing w:before="100" w:beforeAutospacing="1" w:after="100" w:afterAutospacing="1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SQL Server Utility</w:t>
            </w:r>
          </w:p>
        </w:tc>
      </w:tr>
      <w:tr w:rsidR="00D9614D" w:rsidRPr="00E4112A" w14:paraId="1D08FEF2" w14:textId="77777777" w:rsidTr="000B5A7A">
        <w:trPr>
          <w:gridAfter w:val="1"/>
          <w:wAfter w:w="40" w:type="dxa"/>
        </w:trPr>
        <w:tc>
          <w:tcPr>
            <w:tcW w:w="9736" w:type="dxa"/>
            <w:shd w:val="clear" w:color="auto" w:fill="BEFF05"/>
          </w:tcPr>
          <w:p w14:paraId="63B11F41" w14:textId="41606260" w:rsidR="00D9614D" w:rsidRPr="00E4112A" w:rsidRDefault="00E4112A" w:rsidP="00E4112A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4112A">
              <w:rPr>
                <w:rFonts w:ascii="Arial" w:hAnsi="Arial" w:cs="Arial"/>
                <w:b/>
                <w:sz w:val="20"/>
                <w:szCs w:val="20"/>
              </w:rPr>
              <w:lastRenderedPageBreak/>
              <w:t>XML - Rozšíření</w:t>
            </w:r>
          </w:p>
        </w:tc>
      </w:tr>
      <w:tr w:rsidR="00565BEC" w:rsidRPr="00E4112A" w14:paraId="1FAC6F6B" w14:textId="77777777" w:rsidTr="002F44D8">
        <w:trPr>
          <w:gridAfter w:val="1"/>
          <w:wAfter w:w="40" w:type="dxa"/>
        </w:trPr>
        <w:tc>
          <w:tcPr>
            <w:tcW w:w="9736" w:type="dxa"/>
          </w:tcPr>
          <w:p w14:paraId="6220CEDA" w14:textId="353B16C4" w:rsidR="00565BEC" w:rsidRPr="00E4112A" w:rsidRDefault="00565BEC" w:rsidP="00565BEC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E4112A">
              <w:rPr>
                <w:rFonts w:ascii="Arial" w:hAnsi="Arial" w:cs="Arial"/>
                <w:sz w:val="20"/>
                <w:szCs w:val="20"/>
                <w:lang w:val="en-US"/>
              </w:rPr>
              <w:t>Obsah</w:t>
            </w:r>
            <w:proofErr w:type="spellEnd"/>
            <w:r w:rsidRPr="00E4112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112A">
              <w:rPr>
                <w:rFonts w:ascii="Arial" w:hAnsi="Arial" w:cs="Arial"/>
                <w:sz w:val="20"/>
                <w:szCs w:val="20"/>
                <w:lang w:val="en-US"/>
              </w:rPr>
              <w:t>kurzu</w:t>
            </w:r>
            <w:proofErr w:type="spellEnd"/>
          </w:p>
        </w:tc>
      </w:tr>
      <w:tr w:rsidR="00D9614D" w:rsidRPr="00E4112A" w14:paraId="2B523FAD" w14:textId="77777777" w:rsidTr="002F44D8">
        <w:trPr>
          <w:gridAfter w:val="1"/>
          <w:wAfter w:w="40" w:type="dxa"/>
        </w:trPr>
        <w:tc>
          <w:tcPr>
            <w:tcW w:w="9736" w:type="dxa"/>
          </w:tcPr>
          <w:p w14:paraId="72DAA047" w14:textId="04186DC0" w:rsidR="00815C33" w:rsidRDefault="00815C33" w:rsidP="00D036E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E4112A">
              <w:rPr>
                <w:rFonts w:ascii="Arial" w:hAnsi="Arial" w:cs="Arial"/>
                <w:sz w:val="20"/>
                <w:szCs w:val="20"/>
                <w:lang w:val="en-US"/>
              </w:rPr>
              <w:t>Kurz</w:t>
            </w:r>
            <w:proofErr w:type="spellEnd"/>
            <w:r w:rsidR="006F6367" w:rsidRPr="00E4112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F6367" w:rsidRPr="00E4112A">
              <w:rPr>
                <w:rFonts w:ascii="Arial" w:hAnsi="Arial" w:cs="Arial"/>
                <w:sz w:val="20"/>
                <w:szCs w:val="20"/>
                <w:lang w:val="en-US"/>
              </w:rPr>
              <w:t>má</w:t>
            </w:r>
            <w:proofErr w:type="spellEnd"/>
            <w:r w:rsidRPr="00E4112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112A">
              <w:rPr>
                <w:rFonts w:ascii="Arial" w:hAnsi="Arial" w:cs="Arial"/>
                <w:sz w:val="20"/>
                <w:szCs w:val="20"/>
                <w:lang w:val="en-US"/>
              </w:rPr>
              <w:t>přímo</w:t>
            </w:r>
            <w:proofErr w:type="spellEnd"/>
            <w:r w:rsidRPr="00E4112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112A">
              <w:rPr>
                <w:rFonts w:ascii="Arial" w:hAnsi="Arial" w:cs="Arial"/>
                <w:sz w:val="20"/>
                <w:szCs w:val="20"/>
                <w:lang w:val="en-US"/>
              </w:rPr>
              <w:t>nav</w:t>
            </w:r>
            <w:r w:rsidR="006F6367" w:rsidRPr="00E4112A">
              <w:rPr>
                <w:rFonts w:ascii="Arial" w:hAnsi="Arial" w:cs="Arial"/>
                <w:sz w:val="20"/>
                <w:szCs w:val="20"/>
                <w:lang w:val="en-US"/>
              </w:rPr>
              <w:t>ázat</w:t>
            </w:r>
            <w:proofErr w:type="spellEnd"/>
            <w:r w:rsidRPr="00E4112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112A">
              <w:rPr>
                <w:rFonts w:ascii="Arial" w:hAnsi="Arial" w:cs="Arial"/>
                <w:sz w:val="20"/>
                <w:szCs w:val="20"/>
                <w:lang w:val="en-US"/>
              </w:rPr>
              <w:t>na</w:t>
            </w:r>
            <w:proofErr w:type="spellEnd"/>
            <w:r w:rsidRPr="00E4112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112A">
              <w:rPr>
                <w:rFonts w:ascii="Arial" w:hAnsi="Arial" w:cs="Arial"/>
                <w:sz w:val="20"/>
                <w:szCs w:val="20"/>
                <w:lang w:val="en-US"/>
              </w:rPr>
              <w:t>školení</w:t>
            </w:r>
            <w:proofErr w:type="spellEnd"/>
            <w:r w:rsidRPr="00E4112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E4112A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proofErr w:type="gramEnd"/>
            <w:r w:rsidRPr="00E4112A">
              <w:rPr>
                <w:rFonts w:ascii="Arial" w:hAnsi="Arial" w:cs="Arial"/>
                <w:sz w:val="20"/>
                <w:szCs w:val="20"/>
                <w:lang w:val="en-US"/>
              </w:rPr>
              <w:t xml:space="preserve"> o</w:t>
            </w:r>
            <w:proofErr w:type="spellStart"/>
            <w:r w:rsidRPr="00E4112A">
              <w:rPr>
                <w:rFonts w:ascii="Arial" w:hAnsi="Arial" w:cs="Arial"/>
                <w:sz w:val="20"/>
                <w:szCs w:val="20"/>
              </w:rPr>
              <w:t>bsah</w:t>
            </w:r>
            <w:proofErr w:type="spellEnd"/>
            <w:r w:rsidRPr="00E4112A">
              <w:rPr>
                <w:rFonts w:ascii="Arial" w:hAnsi="Arial" w:cs="Arial"/>
                <w:sz w:val="20"/>
                <w:szCs w:val="20"/>
              </w:rPr>
              <w:t xml:space="preserve"> kurzu</w:t>
            </w:r>
            <w:r w:rsidRPr="00E4112A">
              <w:rPr>
                <w:rFonts w:ascii="Arial" w:hAnsi="Arial" w:cs="Arial"/>
                <w:sz w:val="20"/>
                <w:szCs w:val="20"/>
                <w:lang w:val="en-US"/>
              </w:rPr>
              <w:t xml:space="preserve"> XML. </w:t>
            </w:r>
            <w:proofErr w:type="spellStart"/>
            <w:r w:rsidRPr="00E4112A">
              <w:rPr>
                <w:rFonts w:ascii="Arial" w:hAnsi="Arial" w:cs="Arial"/>
                <w:sz w:val="20"/>
                <w:szCs w:val="20"/>
                <w:lang w:val="en-US"/>
              </w:rPr>
              <w:t>Jeho</w:t>
            </w:r>
            <w:proofErr w:type="spellEnd"/>
            <w:r w:rsidRPr="00E4112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112A">
              <w:rPr>
                <w:rFonts w:ascii="Arial" w:hAnsi="Arial" w:cs="Arial"/>
                <w:sz w:val="20"/>
                <w:szCs w:val="20"/>
                <w:lang w:val="en-US"/>
              </w:rPr>
              <w:t>cílem</w:t>
            </w:r>
            <w:proofErr w:type="spellEnd"/>
            <w:r w:rsidRPr="00E4112A">
              <w:rPr>
                <w:rFonts w:ascii="Arial" w:hAnsi="Arial" w:cs="Arial"/>
                <w:sz w:val="20"/>
                <w:szCs w:val="20"/>
                <w:lang w:val="en-US"/>
              </w:rPr>
              <w:t xml:space="preserve"> je </w:t>
            </w:r>
            <w:proofErr w:type="spellStart"/>
            <w:r w:rsidRPr="00E4112A">
              <w:rPr>
                <w:rFonts w:ascii="Arial" w:hAnsi="Arial" w:cs="Arial"/>
                <w:sz w:val="20"/>
                <w:szCs w:val="20"/>
                <w:lang w:val="en-US"/>
              </w:rPr>
              <w:t>praktické</w:t>
            </w:r>
            <w:proofErr w:type="spellEnd"/>
            <w:r w:rsidRPr="00E4112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112A">
              <w:rPr>
                <w:rFonts w:ascii="Arial" w:hAnsi="Arial" w:cs="Arial"/>
                <w:sz w:val="20"/>
                <w:szCs w:val="20"/>
                <w:lang w:val="en-US"/>
              </w:rPr>
              <w:t>nasazení</w:t>
            </w:r>
            <w:proofErr w:type="spellEnd"/>
            <w:r w:rsidRPr="00E4112A">
              <w:rPr>
                <w:rFonts w:ascii="Arial" w:hAnsi="Arial" w:cs="Arial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E4112A">
              <w:rPr>
                <w:rFonts w:ascii="Arial" w:hAnsi="Arial" w:cs="Arial"/>
                <w:sz w:val="20"/>
                <w:szCs w:val="20"/>
                <w:lang w:val="en-US"/>
              </w:rPr>
              <w:t>příklady</w:t>
            </w:r>
            <w:proofErr w:type="spellEnd"/>
            <w:r w:rsidRPr="00E4112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112A">
              <w:rPr>
                <w:rFonts w:ascii="Arial" w:hAnsi="Arial" w:cs="Arial"/>
                <w:sz w:val="20"/>
                <w:szCs w:val="20"/>
                <w:lang w:val="en-US"/>
              </w:rPr>
              <w:t>volání</w:t>
            </w:r>
            <w:proofErr w:type="spellEnd"/>
            <w:r w:rsidRPr="00E4112A">
              <w:rPr>
                <w:rFonts w:ascii="Arial" w:hAnsi="Arial" w:cs="Arial"/>
                <w:sz w:val="20"/>
                <w:szCs w:val="20"/>
                <w:lang w:val="en-US"/>
              </w:rPr>
              <w:t xml:space="preserve"> XML </w:t>
            </w:r>
            <w:proofErr w:type="spellStart"/>
            <w:r w:rsidRPr="00E4112A">
              <w:rPr>
                <w:rFonts w:ascii="Arial" w:hAnsi="Arial" w:cs="Arial"/>
                <w:sz w:val="20"/>
                <w:szCs w:val="20"/>
                <w:lang w:val="en-US"/>
              </w:rPr>
              <w:t>dat</w:t>
            </w:r>
            <w:proofErr w:type="spellEnd"/>
            <w:r w:rsidRPr="00E4112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112A">
              <w:rPr>
                <w:rFonts w:ascii="Arial" w:hAnsi="Arial" w:cs="Arial"/>
                <w:sz w:val="20"/>
                <w:szCs w:val="20"/>
                <w:lang w:val="en-US"/>
              </w:rPr>
              <w:t>ve</w:t>
            </w:r>
            <w:proofErr w:type="spellEnd"/>
            <w:r w:rsidRPr="00E4112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112A">
              <w:rPr>
                <w:rFonts w:ascii="Arial" w:hAnsi="Arial" w:cs="Arial"/>
                <w:sz w:val="20"/>
                <w:szCs w:val="20"/>
                <w:lang w:val="en-US"/>
              </w:rPr>
              <w:t>vazbě</w:t>
            </w:r>
            <w:proofErr w:type="spellEnd"/>
            <w:r w:rsidRPr="00E4112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112A">
              <w:rPr>
                <w:rFonts w:ascii="Arial" w:hAnsi="Arial" w:cs="Arial"/>
                <w:sz w:val="20"/>
                <w:szCs w:val="20"/>
                <w:lang w:val="en-US"/>
              </w:rPr>
              <w:t>na</w:t>
            </w:r>
            <w:proofErr w:type="spellEnd"/>
            <w:r w:rsidRPr="00E4112A">
              <w:rPr>
                <w:rFonts w:ascii="Arial" w:hAnsi="Arial" w:cs="Arial"/>
                <w:sz w:val="20"/>
                <w:szCs w:val="20"/>
                <w:lang w:val="en-US"/>
              </w:rPr>
              <w:t xml:space="preserve"> SOAP. V </w:t>
            </w:r>
            <w:proofErr w:type="spellStart"/>
            <w:r w:rsidRPr="00E4112A">
              <w:rPr>
                <w:rFonts w:ascii="Arial" w:hAnsi="Arial" w:cs="Arial"/>
                <w:sz w:val="20"/>
                <w:szCs w:val="20"/>
                <w:lang w:val="en-US"/>
              </w:rPr>
              <w:t>této</w:t>
            </w:r>
            <w:proofErr w:type="spellEnd"/>
            <w:r w:rsidRPr="00E4112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112A">
              <w:rPr>
                <w:rFonts w:ascii="Arial" w:hAnsi="Arial" w:cs="Arial"/>
                <w:sz w:val="20"/>
                <w:szCs w:val="20"/>
                <w:lang w:val="en-US"/>
              </w:rPr>
              <w:t>části</w:t>
            </w:r>
            <w:proofErr w:type="spellEnd"/>
            <w:r w:rsidRPr="00E4112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112A">
              <w:rPr>
                <w:rFonts w:ascii="Arial" w:hAnsi="Arial" w:cs="Arial"/>
                <w:sz w:val="20"/>
                <w:szCs w:val="20"/>
                <w:lang w:val="en-US"/>
              </w:rPr>
              <w:t>školení</w:t>
            </w:r>
            <w:proofErr w:type="spellEnd"/>
            <w:r w:rsidRPr="00E4112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E3401" w:rsidRPr="00E4112A">
              <w:rPr>
                <w:rFonts w:ascii="Arial" w:hAnsi="Arial" w:cs="Arial"/>
                <w:sz w:val="20"/>
                <w:szCs w:val="20"/>
                <w:lang w:val="en-US"/>
              </w:rPr>
              <w:t>bude</w:t>
            </w:r>
            <w:proofErr w:type="spellEnd"/>
            <w:r w:rsidRPr="00E4112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112A">
              <w:rPr>
                <w:rFonts w:ascii="Arial" w:hAnsi="Arial" w:cs="Arial"/>
                <w:sz w:val="20"/>
                <w:szCs w:val="20"/>
                <w:lang w:val="en-US"/>
              </w:rPr>
              <w:t>věnován</w:t>
            </w:r>
            <w:proofErr w:type="spellEnd"/>
            <w:r w:rsidRPr="00E4112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112A">
              <w:rPr>
                <w:rFonts w:ascii="Arial" w:hAnsi="Arial" w:cs="Arial"/>
                <w:sz w:val="20"/>
                <w:szCs w:val="20"/>
                <w:lang w:val="en-US"/>
              </w:rPr>
              <w:t>důraz</w:t>
            </w:r>
            <w:proofErr w:type="spellEnd"/>
            <w:r w:rsidRPr="00E4112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112A">
              <w:rPr>
                <w:rFonts w:ascii="Arial" w:hAnsi="Arial" w:cs="Arial"/>
                <w:sz w:val="20"/>
                <w:szCs w:val="20"/>
                <w:lang w:val="en-US"/>
              </w:rPr>
              <w:t>na</w:t>
            </w:r>
            <w:proofErr w:type="spellEnd"/>
            <w:r w:rsidRPr="00E4112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112A">
              <w:rPr>
                <w:rFonts w:ascii="Arial" w:hAnsi="Arial" w:cs="Arial"/>
                <w:sz w:val="20"/>
                <w:szCs w:val="20"/>
                <w:lang w:val="en-US"/>
              </w:rPr>
              <w:t>řešení</w:t>
            </w:r>
            <w:proofErr w:type="spellEnd"/>
            <w:r w:rsidRPr="00E4112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112A">
              <w:rPr>
                <w:rFonts w:ascii="Arial" w:hAnsi="Arial" w:cs="Arial"/>
                <w:sz w:val="20"/>
                <w:szCs w:val="20"/>
                <w:lang w:val="en-US"/>
              </w:rPr>
              <w:t>prob</w:t>
            </w:r>
            <w:r w:rsidR="00EE3401" w:rsidRPr="00E4112A">
              <w:rPr>
                <w:rFonts w:ascii="Arial" w:hAnsi="Arial" w:cs="Arial"/>
                <w:sz w:val="20"/>
                <w:szCs w:val="20"/>
                <w:lang w:val="en-US"/>
              </w:rPr>
              <w:t>lémů</w:t>
            </w:r>
            <w:proofErr w:type="spellEnd"/>
            <w:r w:rsidR="00EE3401" w:rsidRPr="00E4112A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EE3401" w:rsidRPr="00E4112A">
              <w:rPr>
                <w:rFonts w:ascii="Arial" w:hAnsi="Arial" w:cs="Arial"/>
                <w:sz w:val="20"/>
                <w:szCs w:val="20"/>
                <w:lang w:val="en-US"/>
              </w:rPr>
              <w:t>Účastníci</w:t>
            </w:r>
            <w:proofErr w:type="spellEnd"/>
            <w:r w:rsidR="00EE3401" w:rsidRPr="00E4112A">
              <w:rPr>
                <w:rFonts w:ascii="Arial" w:hAnsi="Arial" w:cs="Arial"/>
                <w:sz w:val="20"/>
                <w:szCs w:val="20"/>
                <w:lang w:val="en-US"/>
              </w:rPr>
              <w:t xml:space="preserve"> by se </w:t>
            </w:r>
            <w:proofErr w:type="spellStart"/>
            <w:r w:rsidR="00EE3401" w:rsidRPr="00E4112A">
              <w:rPr>
                <w:rFonts w:ascii="Arial" w:hAnsi="Arial" w:cs="Arial"/>
                <w:sz w:val="20"/>
                <w:szCs w:val="20"/>
                <w:lang w:val="en-US"/>
              </w:rPr>
              <w:t>měli</w:t>
            </w:r>
            <w:proofErr w:type="spellEnd"/>
            <w:r w:rsidR="00EE3401" w:rsidRPr="00E4112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E3401" w:rsidRPr="00E4112A">
              <w:rPr>
                <w:rFonts w:ascii="Arial" w:hAnsi="Arial" w:cs="Arial"/>
                <w:sz w:val="20"/>
                <w:szCs w:val="20"/>
                <w:lang w:val="en-US"/>
              </w:rPr>
              <w:t>věnovat</w:t>
            </w:r>
            <w:proofErr w:type="spellEnd"/>
            <w:r w:rsidR="00EE3401" w:rsidRPr="00E4112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E3401" w:rsidRPr="00E4112A">
              <w:rPr>
                <w:rFonts w:ascii="Arial" w:hAnsi="Arial" w:cs="Arial"/>
                <w:sz w:val="20"/>
                <w:szCs w:val="20"/>
                <w:lang w:val="en-US"/>
              </w:rPr>
              <w:t>reálným</w:t>
            </w:r>
            <w:proofErr w:type="spellEnd"/>
            <w:r w:rsidR="00EE3401" w:rsidRPr="00E4112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E3401" w:rsidRPr="00E4112A">
              <w:rPr>
                <w:rFonts w:ascii="Arial" w:hAnsi="Arial" w:cs="Arial"/>
                <w:sz w:val="20"/>
                <w:szCs w:val="20"/>
                <w:lang w:val="en-US"/>
              </w:rPr>
              <w:t>příkladům</w:t>
            </w:r>
            <w:proofErr w:type="spellEnd"/>
            <w:r w:rsidR="00EE3401" w:rsidRPr="00E4112A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3D4DF950" w14:textId="77777777" w:rsidR="000D50D7" w:rsidRDefault="000D50D7" w:rsidP="00D036E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3625A23" w14:textId="1F28D605" w:rsidR="000D50D7" w:rsidRPr="00E4112A" w:rsidRDefault="000D50D7" w:rsidP="00D036E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4112A">
              <w:rPr>
                <w:rFonts w:ascii="Arial" w:hAnsi="Arial" w:cs="Arial"/>
                <w:b/>
                <w:sz w:val="20"/>
                <w:szCs w:val="20"/>
              </w:rPr>
              <w:t>Náplň kurzu</w:t>
            </w:r>
          </w:p>
          <w:p w14:paraId="67F43FB6" w14:textId="77777777" w:rsidR="00815C33" w:rsidRPr="00E4112A" w:rsidRDefault="00815C33" w:rsidP="00D036E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F08CA9C" w14:textId="4843B143" w:rsidR="00815C33" w:rsidRPr="00E4112A" w:rsidRDefault="00815C33" w:rsidP="00D036E4">
            <w:pPr>
              <w:pStyle w:val="Odstavecseseznamem"/>
              <w:numPr>
                <w:ilvl w:val="0"/>
                <w:numId w:val="43"/>
              </w:numPr>
              <w:ind w:left="709" w:hanging="709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E4112A">
              <w:rPr>
                <w:rFonts w:ascii="Arial" w:hAnsi="Arial" w:cs="Arial"/>
                <w:sz w:val="20"/>
                <w:szCs w:val="20"/>
                <w:lang w:val="en-US"/>
              </w:rPr>
              <w:t>Práce</w:t>
            </w:r>
            <w:proofErr w:type="spellEnd"/>
            <w:r w:rsidRPr="00E4112A">
              <w:rPr>
                <w:rFonts w:ascii="Arial" w:hAnsi="Arial" w:cs="Arial"/>
                <w:sz w:val="20"/>
                <w:szCs w:val="20"/>
                <w:lang w:val="en-US"/>
              </w:rPr>
              <w:t xml:space="preserve"> se </w:t>
            </w:r>
            <w:proofErr w:type="spellStart"/>
            <w:r w:rsidRPr="00E4112A">
              <w:rPr>
                <w:rFonts w:ascii="Arial" w:hAnsi="Arial" w:cs="Arial"/>
                <w:sz w:val="20"/>
                <w:szCs w:val="20"/>
                <w:lang w:val="en-US"/>
              </w:rPr>
              <w:t>jmennými</w:t>
            </w:r>
            <w:proofErr w:type="spellEnd"/>
            <w:r w:rsidRPr="00E4112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112A">
              <w:rPr>
                <w:rFonts w:ascii="Arial" w:hAnsi="Arial" w:cs="Arial"/>
                <w:sz w:val="20"/>
                <w:szCs w:val="20"/>
                <w:lang w:val="en-US"/>
              </w:rPr>
              <w:t>prostory</w:t>
            </w:r>
            <w:proofErr w:type="spellEnd"/>
          </w:p>
          <w:p w14:paraId="2F517866" w14:textId="77777777" w:rsidR="00815C33" w:rsidRPr="00E4112A" w:rsidRDefault="00815C33" w:rsidP="00D036E4">
            <w:pPr>
              <w:pStyle w:val="Odstavecseseznamem"/>
              <w:numPr>
                <w:ilvl w:val="0"/>
                <w:numId w:val="43"/>
              </w:numPr>
              <w:ind w:left="709" w:hanging="709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E4112A">
              <w:rPr>
                <w:rFonts w:ascii="Arial" w:hAnsi="Arial" w:cs="Arial"/>
                <w:sz w:val="20"/>
                <w:szCs w:val="20"/>
                <w:lang w:val="en-US"/>
              </w:rPr>
              <w:t>Parsování</w:t>
            </w:r>
            <w:proofErr w:type="spellEnd"/>
            <w:r w:rsidRPr="00E4112A">
              <w:rPr>
                <w:rFonts w:ascii="Arial" w:hAnsi="Arial" w:cs="Arial"/>
                <w:sz w:val="20"/>
                <w:szCs w:val="20"/>
                <w:lang w:val="en-US"/>
              </w:rPr>
              <w:t xml:space="preserve"> XML</w:t>
            </w:r>
          </w:p>
          <w:p w14:paraId="63849D98" w14:textId="77777777" w:rsidR="00815C33" w:rsidRPr="00E4112A" w:rsidRDefault="00815C33" w:rsidP="00D036E4">
            <w:pPr>
              <w:pStyle w:val="Odstavecseseznamem"/>
              <w:numPr>
                <w:ilvl w:val="0"/>
                <w:numId w:val="43"/>
              </w:numPr>
              <w:ind w:left="709" w:hanging="709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E4112A">
              <w:rPr>
                <w:rFonts w:ascii="Arial" w:hAnsi="Arial" w:cs="Arial"/>
                <w:sz w:val="20"/>
                <w:szCs w:val="20"/>
                <w:lang w:val="en-US"/>
              </w:rPr>
              <w:t>Typy</w:t>
            </w:r>
            <w:proofErr w:type="spellEnd"/>
            <w:r w:rsidRPr="00E4112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112A">
              <w:rPr>
                <w:rFonts w:ascii="Arial" w:hAnsi="Arial" w:cs="Arial"/>
                <w:sz w:val="20"/>
                <w:szCs w:val="20"/>
                <w:lang w:val="en-US"/>
              </w:rPr>
              <w:t>uzlů</w:t>
            </w:r>
            <w:proofErr w:type="spellEnd"/>
          </w:p>
          <w:p w14:paraId="719EC76D" w14:textId="77777777" w:rsidR="00815C33" w:rsidRPr="00E4112A" w:rsidRDefault="00815C33" w:rsidP="00D036E4">
            <w:pPr>
              <w:pStyle w:val="Odstavecseseznamem"/>
              <w:numPr>
                <w:ilvl w:val="0"/>
                <w:numId w:val="43"/>
              </w:numPr>
              <w:ind w:left="709" w:hanging="709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E4112A">
              <w:rPr>
                <w:rFonts w:ascii="Arial" w:hAnsi="Arial" w:cs="Arial"/>
                <w:sz w:val="20"/>
                <w:szCs w:val="20"/>
                <w:lang w:val="en-US"/>
              </w:rPr>
              <w:t>Zpracování</w:t>
            </w:r>
            <w:proofErr w:type="spellEnd"/>
            <w:r w:rsidRPr="00E4112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112A">
              <w:rPr>
                <w:rFonts w:ascii="Arial" w:hAnsi="Arial" w:cs="Arial"/>
                <w:sz w:val="20"/>
                <w:szCs w:val="20"/>
                <w:lang w:val="en-US"/>
              </w:rPr>
              <w:t>chyb</w:t>
            </w:r>
            <w:proofErr w:type="spellEnd"/>
          </w:p>
          <w:p w14:paraId="7355A06C" w14:textId="77777777" w:rsidR="00815C33" w:rsidRPr="00E4112A" w:rsidRDefault="00815C33" w:rsidP="00D036E4">
            <w:pPr>
              <w:pStyle w:val="Odstavecseseznamem"/>
              <w:numPr>
                <w:ilvl w:val="0"/>
                <w:numId w:val="43"/>
              </w:numPr>
              <w:ind w:left="709" w:hanging="709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E4112A">
              <w:rPr>
                <w:rFonts w:ascii="Arial" w:hAnsi="Arial" w:cs="Arial"/>
                <w:sz w:val="20"/>
                <w:szCs w:val="20"/>
                <w:lang w:val="en-US"/>
              </w:rPr>
              <w:t>Validace</w:t>
            </w:r>
            <w:proofErr w:type="spellEnd"/>
            <w:r w:rsidRPr="00E4112A">
              <w:rPr>
                <w:rFonts w:ascii="Arial" w:hAnsi="Arial" w:cs="Arial"/>
                <w:sz w:val="20"/>
                <w:szCs w:val="20"/>
                <w:lang w:val="en-US"/>
              </w:rPr>
              <w:t xml:space="preserve"> XML</w:t>
            </w:r>
          </w:p>
          <w:p w14:paraId="36F84AF1" w14:textId="77777777" w:rsidR="00815C33" w:rsidRPr="00E4112A" w:rsidRDefault="00815C33" w:rsidP="00D036E4">
            <w:pPr>
              <w:pStyle w:val="Odstavecseseznamem"/>
              <w:numPr>
                <w:ilvl w:val="0"/>
                <w:numId w:val="43"/>
              </w:numPr>
              <w:ind w:left="709" w:hanging="709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E4112A">
              <w:rPr>
                <w:rFonts w:ascii="Arial" w:hAnsi="Arial" w:cs="Arial"/>
                <w:sz w:val="20"/>
                <w:szCs w:val="20"/>
                <w:lang w:val="en-US"/>
              </w:rPr>
              <w:t>Použití</w:t>
            </w:r>
            <w:proofErr w:type="spellEnd"/>
            <w:r w:rsidRPr="00E4112A">
              <w:rPr>
                <w:rFonts w:ascii="Arial" w:hAnsi="Arial" w:cs="Arial"/>
                <w:sz w:val="20"/>
                <w:szCs w:val="20"/>
                <w:lang w:val="en-US"/>
              </w:rPr>
              <w:t xml:space="preserve"> XSD </w:t>
            </w:r>
            <w:proofErr w:type="spellStart"/>
            <w:r w:rsidRPr="00E4112A">
              <w:rPr>
                <w:rFonts w:ascii="Arial" w:hAnsi="Arial" w:cs="Arial"/>
                <w:sz w:val="20"/>
                <w:szCs w:val="20"/>
                <w:lang w:val="en-US"/>
              </w:rPr>
              <w:t>Schémata</w:t>
            </w:r>
            <w:proofErr w:type="spellEnd"/>
          </w:p>
          <w:p w14:paraId="6E5FD531" w14:textId="77777777" w:rsidR="00815C33" w:rsidRPr="00E4112A" w:rsidRDefault="00815C33" w:rsidP="00D036E4">
            <w:pPr>
              <w:pStyle w:val="Odstavecseseznamem"/>
              <w:numPr>
                <w:ilvl w:val="0"/>
                <w:numId w:val="43"/>
              </w:numPr>
              <w:ind w:left="709" w:hanging="709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E4112A">
              <w:rPr>
                <w:rFonts w:ascii="Arial" w:hAnsi="Arial" w:cs="Arial"/>
                <w:sz w:val="20"/>
                <w:szCs w:val="20"/>
                <w:lang w:val="en-US"/>
              </w:rPr>
              <w:t>Vytváření</w:t>
            </w:r>
            <w:proofErr w:type="spellEnd"/>
            <w:r w:rsidRPr="00E4112A">
              <w:rPr>
                <w:rFonts w:ascii="Arial" w:hAnsi="Arial" w:cs="Arial"/>
                <w:sz w:val="20"/>
                <w:szCs w:val="20"/>
                <w:lang w:val="en-US"/>
              </w:rPr>
              <w:t xml:space="preserve"> XML </w:t>
            </w:r>
            <w:proofErr w:type="spellStart"/>
            <w:r w:rsidRPr="00E4112A">
              <w:rPr>
                <w:rFonts w:ascii="Arial" w:hAnsi="Arial" w:cs="Arial"/>
                <w:sz w:val="20"/>
                <w:szCs w:val="20"/>
                <w:lang w:val="en-US"/>
              </w:rPr>
              <w:t>dokumentů</w:t>
            </w:r>
            <w:proofErr w:type="spellEnd"/>
          </w:p>
          <w:p w14:paraId="6D82AA3D" w14:textId="77777777" w:rsidR="00815C33" w:rsidRPr="00E4112A" w:rsidRDefault="00815C33" w:rsidP="00D036E4">
            <w:pPr>
              <w:pStyle w:val="Odstavecseseznamem"/>
              <w:numPr>
                <w:ilvl w:val="0"/>
                <w:numId w:val="43"/>
              </w:numPr>
              <w:ind w:left="709" w:hanging="709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E4112A">
              <w:rPr>
                <w:rFonts w:ascii="Arial" w:hAnsi="Arial" w:cs="Arial"/>
                <w:sz w:val="20"/>
                <w:szCs w:val="20"/>
                <w:lang w:val="en-US"/>
              </w:rPr>
              <w:t>Práce</w:t>
            </w:r>
            <w:proofErr w:type="spellEnd"/>
            <w:r w:rsidRPr="00E4112A">
              <w:rPr>
                <w:rFonts w:ascii="Arial" w:hAnsi="Arial" w:cs="Arial"/>
                <w:sz w:val="20"/>
                <w:szCs w:val="20"/>
                <w:lang w:val="en-US"/>
              </w:rPr>
              <w:t xml:space="preserve"> s XPath</w:t>
            </w:r>
          </w:p>
          <w:p w14:paraId="48C9E6A9" w14:textId="77777777" w:rsidR="00815C33" w:rsidRPr="00E4112A" w:rsidRDefault="00815C33" w:rsidP="00D036E4">
            <w:pPr>
              <w:pStyle w:val="Odstavecseseznamem"/>
              <w:numPr>
                <w:ilvl w:val="0"/>
                <w:numId w:val="43"/>
              </w:numPr>
              <w:ind w:left="709" w:hanging="709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E4112A">
              <w:rPr>
                <w:rFonts w:ascii="Arial" w:hAnsi="Arial" w:cs="Arial"/>
                <w:sz w:val="20"/>
                <w:szCs w:val="20"/>
                <w:lang w:val="en-US"/>
              </w:rPr>
              <w:t>Použítí</w:t>
            </w:r>
            <w:proofErr w:type="spellEnd"/>
            <w:r w:rsidRPr="00E4112A">
              <w:rPr>
                <w:rFonts w:ascii="Arial" w:hAnsi="Arial" w:cs="Arial"/>
                <w:sz w:val="20"/>
                <w:szCs w:val="20"/>
                <w:lang w:val="en-US"/>
              </w:rPr>
              <w:t xml:space="preserve"> Document Object Model (DOM)</w:t>
            </w:r>
          </w:p>
          <w:p w14:paraId="04A2CF05" w14:textId="77777777" w:rsidR="00815C33" w:rsidRPr="00E4112A" w:rsidRDefault="00815C33" w:rsidP="00D036E4">
            <w:pPr>
              <w:pStyle w:val="Odstavecseseznamem"/>
              <w:numPr>
                <w:ilvl w:val="0"/>
                <w:numId w:val="43"/>
              </w:numPr>
              <w:ind w:left="709" w:hanging="709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E4112A">
              <w:rPr>
                <w:rFonts w:ascii="Arial" w:hAnsi="Arial" w:cs="Arial"/>
                <w:sz w:val="20"/>
                <w:szCs w:val="20"/>
                <w:lang w:val="en-US"/>
              </w:rPr>
              <w:t>Transformace</w:t>
            </w:r>
            <w:proofErr w:type="spellEnd"/>
            <w:r w:rsidRPr="00E4112A">
              <w:rPr>
                <w:rFonts w:ascii="Arial" w:hAnsi="Arial" w:cs="Arial"/>
                <w:sz w:val="20"/>
                <w:szCs w:val="20"/>
                <w:lang w:val="en-US"/>
              </w:rPr>
              <w:t xml:space="preserve"> XML</w:t>
            </w:r>
          </w:p>
          <w:p w14:paraId="74EC9C53" w14:textId="44271A09" w:rsidR="00815C33" w:rsidRPr="00E4112A" w:rsidRDefault="00565BEC" w:rsidP="00D036E4">
            <w:pPr>
              <w:pStyle w:val="Odstavecseseznamem"/>
              <w:numPr>
                <w:ilvl w:val="0"/>
                <w:numId w:val="43"/>
              </w:numPr>
              <w:ind w:left="709" w:hanging="709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E4112A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="00815C33" w:rsidRPr="00E4112A">
              <w:rPr>
                <w:rFonts w:ascii="Arial" w:hAnsi="Arial" w:cs="Arial"/>
                <w:sz w:val="20"/>
                <w:szCs w:val="20"/>
                <w:lang w:val="en-US"/>
              </w:rPr>
              <w:t>erializace</w:t>
            </w:r>
            <w:proofErr w:type="spellEnd"/>
            <w:r w:rsidR="00815C33" w:rsidRPr="00E4112A">
              <w:rPr>
                <w:rFonts w:ascii="Arial" w:hAnsi="Arial" w:cs="Arial"/>
                <w:sz w:val="20"/>
                <w:szCs w:val="20"/>
                <w:lang w:val="en-US"/>
              </w:rPr>
              <w:t xml:space="preserve">, XQuery a MSSQL </w:t>
            </w:r>
            <w:proofErr w:type="spellStart"/>
            <w:r w:rsidR="00815C33" w:rsidRPr="00E4112A">
              <w:rPr>
                <w:rFonts w:ascii="Arial" w:hAnsi="Arial" w:cs="Arial"/>
                <w:sz w:val="20"/>
                <w:szCs w:val="20"/>
                <w:lang w:val="en-US"/>
              </w:rPr>
              <w:t>ve</w:t>
            </w:r>
            <w:proofErr w:type="spellEnd"/>
            <w:r w:rsidR="00815C33" w:rsidRPr="00E4112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15C33" w:rsidRPr="00E4112A">
              <w:rPr>
                <w:rFonts w:ascii="Arial" w:hAnsi="Arial" w:cs="Arial"/>
                <w:sz w:val="20"/>
                <w:szCs w:val="20"/>
                <w:lang w:val="en-US"/>
              </w:rPr>
              <w:t>spolupráci</w:t>
            </w:r>
            <w:proofErr w:type="spellEnd"/>
            <w:r w:rsidR="00815C33" w:rsidRPr="00E4112A">
              <w:rPr>
                <w:rFonts w:ascii="Arial" w:hAnsi="Arial" w:cs="Arial"/>
                <w:sz w:val="20"/>
                <w:szCs w:val="20"/>
                <w:lang w:val="en-US"/>
              </w:rPr>
              <w:t xml:space="preserve"> s XML</w:t>
            </w:r>
          </w:p>
          <w:p w14:paraId="34360E1F" w14:textId="77777777" w:rsidR="00815C33" w:rsidRPr="00E4112A" w:rsidRDefault="00815C33" w:rsidP="00D036E4">
            <w:pPr>
              <w:pStyle w:val="Odstavecseseznamem"/>
              <w:numPr>
                <w:ilvl w:val="0"/>
                <w:numId w:val="43"/>
              </w:numPr>
              <w:ind w:left="709" w:hanging="709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E4112A">
              <w:rPr>
                <w:rFonts w:ascii="Arial" w:hAnsi="Arial" w:cs="Arial"/>
                <w:sz w:val="20"/>
                <w:szCs w:val="20"/>
                <w:lang w:val="en-US"/>
              </w:rPr>
              <w:t>Práce</w:t>
            </w:r>
            <w:proofErr w:type="spellEnd"/>
            <w:r w:rsidRPr="00E4112A">
              <w:rPr>
                <w:rFonts w:ascii="Arial" w:hAnsi="Arial" w:cs="Arial"/>
                <w:sz w:val="20"/>
                <w:szCs w:val="20"/>
                <w:lang w:val="en-US"/>
              </w:rPr>
              <w:t xml:space="preserve"> s </w:t>
            </w:r>
            <w:proofErr w:type="spellStart"/>
            <w:r w:rsidRPr="00E4112A">
              <w:rPr>
                <w:rFonts w:ascii="Arial" w:hAnsi="Arial" w:cs="Arial"/>
                <w:sz w:val="20"/>
                <w:szCs w:val="20"/>
                <w:lang w:val="en-US"/>
              </w:rPr>
              <w:t>nástroji</w:t>
            </w:r>
            <w:proofErr w:type="spellEnd"/>
            <w:r w:rsidRPr="00E4112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112A">
              <w:rPr>
                <w:rFonts w:ascii="Arial" w:hAnsi="Arial" w:cs="Arial"/>
                <w:sz w:val="20"/>
                <w:szCs w:val="20"/>
                <w:lang w:val="en-US"/>
              </w:rPr>
              <w:t>Altova</w:t>
            </w:r>
            <w:proofErr w:type="spellEnd"/>
            <w:r w:rsidRPr="00E4112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112A">
              <w:rPr>
                <w:rFonts w:ascii="Arial" w:hAnsi="Arial" w:cs="Arial"/>
                <w:sz w:val="20"/>
                <w:szCs w:val="20"/>
                <w:lang w:val="en-US"/>
              </w:rPr>
              <w:t>XMLSpy</w:t>
            </w:r>
            <w:proofErr w:type="spellEnd"/>
            <w:r w:rsidRPr="00E4112A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4112A">
              <w:rPr>
                <w:rFonts w:ascii="Arial" w:hAnsi="Arial" w:cs="Arial"/>
                <w:sz w:val="20"/>
                <w:szCs w:val="20"/>
                <w:lang w:val="en-US"/>
              </w:rPr>
              <w:t>StyleVision</w:t>
            </w:r>
            <w:proofErr w:type="spellEnd"/>
            <w:r w:rsidRPr="00E4112A">
              <w:rPr>
                <w:rFonts w:ascii="Arial" w:hAnsi="Arial" w:cs="Arial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E4112A">
              <w:rPr>
                <w:rFonts w:ascii="Arial" w:hAnsi="Arial" w:cs="Arial"/>
                <w:sz w:val="20"/>
                <w:szCs w:val="20"/>
                <w:lang w:val="en-US"/>
              </w:rPr>
              <w:t>MapForce</w:t>
            </w:r>
            <w:proofErr w:type="spellEnd"/>
            <w:r w:rsidRPr="00E4112A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18C87961" w14:textId="77777777" w:rsidR="00815C33" w:rsidRPr="00E4112A" w:rsidRDefault="00815C33" w:rsidP="00D036E4">
            <w:pPr>
              <w:pStyle w:val="Odstavecseseznamem"/>
              <w:numPr>
                <w:ilvl w:val="0"/>
                <w:numId w:val="43"/>
              </w:numPr>
              <w:ind w:left="709" w:hanging="709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4112A">
              <w:rPr>
                <w:rFonts w:ascii="Arial" w:hAnsi="Arial" w:cs="Arial"/>
                <w:sz w:val="20"/>
                <w:szCs w:val="20"/>
                <w:lang w:val="en-US"/>
              </w:rPr>
              <w:t>XPath</w:t>
            </w:r>
          </w:p>
          <w:p w14:paraId="5DE547F7" w14:textId="4FF08905" w:rsidR="00815C33" w:rsidRPr="00E4112A" w:rsidRDefault="00565BEC" w:rsidP="00D036E4">
            <w:pPr>
              <w:pStyle w:val="Odstavecseseznamem"/>
              <w:numPr>
                <w:ilvl w:val="0"/>
                <w:numId w:val="43"/>
              </w:numPr>
              <w:ind w:left="709" w:hanging="709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E4112A">
              <w:rPr>
                <w:rFonts w:ascii="Arial" w:hAnsi="Arial" w:cs="Arial"/>
                <w:sz w:val="20"/>
                <w:szCs w:val="20"/>
                <w:lang w:val="en-US"/>
              </w:rPr>
              <w:t>V</w:t>
            </w:r>
            <w:r w:rsidR="00815C33" w:rsidRPr="00E4112A">
              <w:rPr>
                <w:rFonts w:ascii="Arial" w:hAnsi="Arial" w:cs="Arial"/>
                <w:sz w:val="20"/>
                <w:szCs w:val="20"/>
                <w:lang w:val="en-US"/>
              </w:rPr>
              <w:t>lastní</w:t>
            </w:r>
            <w:proofErr w:type="spellEnd"/>
            <w:r w:rsidR="00815C33" w:rsidRPr="00E4112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15C33" w:rsidRPr="00E4112A">
              <w:rPr>
                <w:rFonts w:ascii="Arial" w:hAnsi="Arial" w:cs="Arial"/>
                <w:sz w:val="20"/>
                <w:szCs w:val="20"/>
                <w:lang w:val="en-US"/>
              </w:rPr>
              <w:t>transformace</w:t>
            </w:r>
            <w:proofErr w:type="spellEnd"/>
            <w:r w:rsidR="00815C33" w:rsidRPr="00E4112A">
              <w:rPr>
                <w:rFonts w:ascii="Arial" w:hAnsi="Arial" w:cs="Arial"/>
                <w:sz w:val="20"/>
                <w:szCs w:val="20"/>
                <w:lang w:val="en-US"/>
              </w:rPr>
              <w:t xml:space="preserve"> XML </w:t>
            </w:r>
            <w:proofErr w:type="spellStart"/>
            <w:r w:rsidR="00815C33" w:rsidRPr="00E4112A">
              <w:rPr>
                <w:rFonts w:ascii="Arial" w:hAnsi="Arial" w:cs="Arial"/>
                <w:sz w:val="20"/>
                <w:szCs w:val="20"/>
                <w:lang w:val="en-US"/>
              </w:rPr>
              <w:t>dokumentů</w:t>
            </w:r>
            <w:proofErr w:type="spellEnd"/>
          </w:p>
          <w:p w14:paraId="3E0D9D24" w14:textId="45E965C1" w:rsidR="0051750E" w:rsidRPr="00E4112A" w:rsidRDefault="0051750E" w:rsidP="002F44D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9614D" w:rsidRPr="00E4112A" w14:paraId="15CCB29E" w14:textId="77777777" w:rsidTr="000B5A7A">
        <w:trPr>
          <w:gridAfter w:val="1"/>
          <w:wAfter w:w="40" w:type="dxa"/>
        </w:trPr>
        <w:tc>
          <w:tcPr>
            <w:tcW w:w="9736" w:type="dxa"/>
            <w:shd w:val="clear" w:color="auto" w:fill="BEFF05"/>
          </w:tcPr>
          <w:p w14:paraId="338F26B5" w14:textId="20B94D54" w:rsidR="00D9614D" w:rsidRPr="00E4112A" w:rsidRDefault="00D9614D" w:rsidP="00E411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112A">
              <w:rPr>
                <w:rFonts w:ascii="Arial" w:hAnsi="Arial" w:cs="Arial"/>
                <w:b/>
                <w:sz w:val="20"/>
                <w:szCs w:val="20"/>
              </w:rPr>
              <w:t xml:space="preserve">C# </w:t>
            </w:r>
            <w:r w:rsidR="00E4112A" w:rsidRPr="00E4112A">
              <w:rPr>
                <w:rFonts w:ascii="Arial" w:hAnsi="Arial" w:cs="Arial"/>
                <w:b/>
                <w:sz w:val="20"/>
                <w:szCs w:val="20"/>
              </w:rPr>
              <w:t>- Rozšíření</w:t>
            </w:r>
          </w:p>
        </w:tc>
      </w:tr>
      <w:tr w:rsidR="00565BEC" w:rsidRPr="00E4112A" w14:paraId="39ED0110" w14:textId="77777777" w:rsidTr="002F44D8">
        <w:trPr>
          <w:gridAfter w:val="1"/>
          <w:wAfter w:w="40" w:type="dxa"/>
        </w:trPr>
        <w:tc>
          <w:tcPr>
            <w:tcW w:w="9736" w:type="dxa"/>
          </w:tcPr>
          <w:p w14:paraId="258D5470" w14:textId="544E9B60" w:rsidR="00565BEC" w:rsidRPr="00E4112A" w:rsidRDefault="00565BEC" w:rsidP="00565BEC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E4112A">
              <w:rPr>
                <w:rFonts w:ascii="Arial" w:hAnsi="Arial" w:cs="Arial"/>
                <w:sz w:val="20"/>
                <w:szCs w:val="20"/>
                <w:lang w:val="en-US"/>
              </w:rPr>
              <w:t>Obsah</w:t>
            </w:r>
            <w:proofErr w:type="spellEnd"/>
            <w:r w:rsidRPr="00E4112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112A">
              <w:rPr>
                <w:rFonts w:ascii="Arial" w:hAnsi="Arial" w:cs="Arial"/>
                <w:sz w:val="20"/>
                <w:szCs w:val="20"/>
                <w:lang w:val="en-US"/>
              </w:rPr>
              <w:t>kurzu</w:t>
            </w:r>
            <w:proofErr w:type="spellEnd"/>
          </w:p>
        </w:tc>
      </w:tr>
      <w:tr w:rsidR="00D9614D" w:rsidRPr="00E4112A" w14:paraId="2FFF65F8" w14:textId="77777777" w:rsidTr="002F44D8">
        <w:trPr>
          <w:gridAfter w:val="1"/>
          <w:wAfter w:w="40" w:type="dxa"/>
        </w:trPr>
        <w:tc>
          <w:tcPr>
            <w:tcW w:w="9736" w:type="dxa"/>
          </w:tcPr>
          <w:p w14:paraId="5BACD927" w14:textId="7B1E24AC" w:rsidR="006F6367" w:rsidRDefault="006F6367" w:rsidP="00D036E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4112A">
              <w:rPr>
                <w:rFonts w:ascii="Arial" w:hAnsi="Arial" w:cs="Arial"/>
                <w:sz w:val="20"/>
                <w:szCs w:val="20"/>
                <w:lang w:val="en-US"/>
              </w:rPr>
              <w:t>Kurz</w:t>
            </w:r>
            <w:proofErr w:type="spellEnd"/>
            <w:r w:rsidRPr="00E4112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112A">
              <w:rPr>
                <w:rFonts w:ascii="Arial" w:hAnsi="Arial" w:cs="Arial"/>
                <w:sz w:val="20"/>
                <w:szCs w:val="20"/>
                <w:lang w:val="en-US"/>
              </w:rPr>
              <w:t>má</w:t>
            </w:r>
            <w:proofErr w:type="spellEnd"/>
            <w:r w:rsidRPr="00E4112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112A">
              <w:rPr>
                <w:rFonts w:ascii="Arial" w:hAnsi="Arial" w:cs="Arial"/>
                <w:sz w:val="20"/>
                <w:szCs w:val="20"/>
                <w:lang w:val="en-US"/>
              </w:rPr>
              <w:t>přímo</w:t>
            </w:r>
            <w:proofErr w:type="spellEnd"/>
            <w:r w:rsidRPr="00E4112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112A">
              <w:rPr>
                <w:rFonts w:ascii="Arial" w:hAnsi="Arial" w:cs="Arial"/>
                <w:sz w:val="20"/>
                <w:szCs w:val="20"/>
                <w:lang w:val="en-US"/>
              </w:rPr>
              <w:t>navázat</w:t>
            </w:r>
            <w:proofErr w:type="spellEnd"/>
            <w:r w:rsidRPr="00E4112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112A">
              <w:rPr>
                <w:rFonts w:ascii="Arial" w:hAnsi="Arial" w:cs="Arial"/>
                <w:sz w:val="20"/>
                <w:szCs w:val="20"/>
                <w:lang w:val="en-US"/>
              </w:rPr>
              <w:t>na</w:t>
            </w:r>
            <w:proofErr w:type="spellEnd"/>
            <w:r w:rsidRPr="00E4112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112A">
              <w:rPr>
                <w:rFonts w:ascii="Arial" w:hAnsi="Arial" w:cs="Arial"/>
                <w:sz w:val="20"/>
                <w:szCs w:val="20"/>
                <w:lang w:val="en-US"/>
              </w:rPr>
              <w:t>školení</w:t>
            </w:r>
            <w:proofErr w:type="spellEnd"/>
            <w:r w:rsidRPr="00E4112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E4112A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proofErr w:type="gramEnd"/>
            <w:r w:rsidRPr="00E4112A">
              <w:rPr>
                <w:rFonts w:ascii="Arial" w:hAnsi="Arial" w:cs="Arial"/>
                <w:sz w:val="20"/>
                <w:szCs w:val="20"/>
                <w:lang w:val="en-US"/>
              </w:rPr>
              <w:t xml:space="preserve"> o</w:t>
            </w:r>
            <w:proofErr w:type="spellStart"/>
            <w:r w:rsidRPr="00E4112A">
              <w:rPr>
                <w:rFonts w:ascii="Arial" w:hAnsi="Arial" w:cs="Arial"/>
                <w:sz w:val="20"/>
                <w:szCs w:val="20"/>
              </w:rPr>
              <w:t>bsah</w:t>
            </w:r>
            <w:proofErr w:type="spellEnd"/>
            <w:r w:rsidRPr="00E4112A">
              <w:rPr>
                <w:rFonts w:ascii="Arial" w:hAnsi="Arial" w:cs="Arial"/>
                <w:sz w:val="20"/>
                <w:szCs w:val="20"/>
              </w:rPr>
              <w:t xml:space="preserve"> kurzu</w:t>
            </w:r>
            <w:r w:rsidRPr="00E4112A">
              <w:rPr>
                <w:rFonts w:ascii="Arial" w:hAnsi="Arial" w:cs="Arial"/>
                <w:sz w:val="20"/>
                <w:szCs w:val="20"/>
                <w:lang w:val="en-US"/>
              </w:rPr>
              <w:t xml:space="preserve"> C#. Roz</w:t>
            </w:r>
            <w:proofErr w:type="spellStart"/>
            <w:r w:rsidRPr="00E4112A">
              <w:rPr>
                <w:rFonts w:ascii="Arial" w:hAnsi="Arial" w:cs="Arial"/>
                <w:sz w:val="20"/>
                <w:szCs w:val="20"/>
              </w:rPr>
              <w:t>šiřuje</w:t>
            </w:r>
            <w:proofErr w:type="spellEnd"/>
            <w:r w:rsidRPr="00E4112A">
              <w:rPr>
                <w:rFonts w:ascii="Arial" w:hAnsi="Arial" w:cs="Arial"/>
                <w:sz w:val="20"/>
                <w:szCs w:val="20"/>
              </w:rPr>
              <w:t xml:space="preserve"> jej o následující dovednosti.</w:t>
            </w:r>
          </w:p>
          <w:p w14:paraId="7CA74778" w14:textId="77777777" w:rsidR="000D50D7" w:rsidRDefault="000D50D7" w:rsidP="00D036E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386DB5A3" w14:textId="63DE0F65" w:rsidR="000D50D7" w:rsidRPr="00E4112A" w:rsidRDefault="000D50D7" w:rsidP="00D036E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b/>
                <w:sz w:val="20"/>
                <w:szCs w:val="20"/>
              </w:rPr>
              <w:lastRenderedPageBreak/>
              <w:t>Náplň kurzu</w:t>
            </w:r>
          </w:p>
          <w:p w14:paraId="7D8E6584" w14:textId="52BDF2A6" w:rsidR="006F6367" w:rsidRPr="00E4112A" w:rsidRDefault="00D209EC" w:rsidP="00D209EC">
            <w:pPr>
              <w:numPr>
                <w:ilvl w:val="0"/>
                <w:numId w:val="143"/>
              </w:numPr>
              <w:spacing w:before="100" w:beforeAutospacing="1" w:after="100" w:afterAutospacing="1"/>
              <w:ind w:left="709" w:hanging="709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</w:t>
            </w:r>
            <w:r w:rsidR="006F6367" w:rsidRPr="00E411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nerické datové typy</w:t>
            </w:r>
          </w:p>
          <w:p w14:paraId="5AD984EB" w14:textId="52D9897B" w:rsidR="006F6367" w:rsidRPr="00E4112A" w:rsidRDefault="00D209EC" w:rsidP="00D036E4">
            <w:pPr>
              <w:numPr>
                <w:ilvl w:val="0"/>
                <w:numId w:val="143"/>
              </w:numPr>
              <w:spacing w:before="100" w:beforeAutospacing="1" w:after="100" w:afterAutospacing="1"/>
              <w:ind w:left="709" w:hanging="709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</w:t>
            </w:r>
            <w:r w:rsidR="006F6367" w:rsidRPr="00E411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legáty</w:t>
            </w:r>
          </w:p>
          <w:p w14:paraId="65CD10E6" w14:textId="7BDCD448" w:rsidR="006F6367" w:rsidRPr="00E4112A" w:rsidRDefault="00D209EC" w:rsidP="00D036E4">
            <w:pPr>
              <w:numPr>
                <w:ilvl w:val="0"/>
                <w:numId w:val="143"/>
              </w:numPr>
              <w:spacing w:before="100" w:beforeAutospacing="1" w:after="100" w:afterAutospacing="1"/>
              <w:ind w:left="709" w:hanging="709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</w:t>
            </w:r>
            <w:r w:rsidR="006F6367" w:rsidRPr="00E411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mbda výrazy</w:t>
            </w:r>
          </w:p>
          <w:p w14:paraId="070E261E" w14:textId="408BD690" w:rsidR="006F6367" w:rsidRPr="00E4112A" w:rsidRDefault="00332256" w:rsidP="00D036E4">
            <w:pPr>
              <w:numPr>
                <w:ilvl w:val="0"/>
                <w:numId w:val="143"/>
              </w:numPr>
              <w:spacing w:before="100" w:beforeAutospacing="1" w:after="100" w:afterAutospacing="1"/>
              <w:ind w:left="709" w:hanging="709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</w:t>
            </w:r>
            <w:r w:rsidR="006F6367" w:rsidRPr="00E411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xtension</w:t>
            </w:r>
            <w:proofErr w:type="spellEnd"/>
            <w:r w:rsidR="006F6367" w:rsidRPr="00E411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metody</w:t>
            </w:r>
          </w:p>
          <w:p w14:paraId="44D90937" w14:textId="77777777" w:rsidR="006F6367" w:rsidRPr="00E4112A" w:rsidRDefault="006F6367" w:rsidP="00D036E4">
            <w:pPr>
              <w:numPr>
                <w:ilvl w:val="0"/>
                <w:numId w:val="143"/>
              </w:numPr>
              <w:spacing w:before="100" w:beforeAutospacing="1" w:after="100" w:afterAutospacing="1"/>
              <w:ind w:left="709" w:hanging="709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411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INQ</w:t>
            </w:r>
          </w:p>
          <w:p w14:paraId="55436549" w14:textId="77777777" w:rsidR="006F6367" w:rsidRPr="00E4112A" w:rsidRDefault="006F6367" w:rsidP="00D036E4">
            <w:pPr>
              <w:numPr>
                <w:ilvl w:val="0"/>
                <w:numId w:val="143"/>
              </w:numPr>
              <w:spacing w:before="100" w:beforeAutospacing="1" w:after="100" w:afterAutospacing="1"/>
              <w:ind w:left="709" w:hanging="709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E411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erzování</w:t>
            </w:r>
            <w:proofErr w:type="spellEnd"/>
            <w:r w:rsidRPr="00E411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E411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ssemblies</w:t>
            </w:r>
            <w:proofErr w:type="spellEnd"/>
            <w:r w:rsidRPr="00E411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a </w:t>
            </w:r>
            <w:proofErr w:type="spellStart"/>
            <w:r w:rsidRPr="00E411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užítí</w:t>
            </w:r>
            <w:proofErr w:type="spellEnd"/>
            <w:r w:rsidRPr="00E411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GAC</w:t>
            </w:r>
          </w:p>
          <w:p w14:paraId="1591875A" w14:textId="70E362AE" w:rsidR="006F6367" w:rsidRPr="00E4112A" w:rsidRDefault="00D209EC" w:rsidP="00D036E4">
            <w:pPr>
              <w:numPr>
                <w:ilvl w:val="0"/>
                <w:numId w:val="143"/>
              </w:numPr>
              <w:spacing w:before="100" w:beforeAutospacing="1" w:after="100" w:afterAutospacing="1"/>
              <w:ind w:left="709" w:hanging="709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</w:t>
            </w:r>
            <w:r w:rsidR="006F6367" w:rsidRPr="00E411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ráva paměti pomocí </w:t>
            </w:r>
            <w:proofErr w:type="spellStart"/>
            <w:r w:rsidR="006F6367" w:rsidRPr="00E411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arbage</w:t>
            </w:r>
            <w:proofErr w:type="spellEnd"/>
            <w:r w:rsidR="006F6367" w:rsidRPr="00E411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="006F6367" w:rsidRPr="00E411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ollectoru</w:t>
            </w:r>
            <w:proofErr w:type="spellEnd"/>
            <w:r w:rsidR="006F6367" w:rsidRPr="00E411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</w:t>
            </w:r>
          </w:p>
          <w:p w14:paraId="0B023568" w14:textId="65CEA3FF" w:rsidR="006F6367" w:rsidRPr="00E4112A" w:rsidRDefault="00D209EC" w:rsidP="00D036E4">
            <w:pPr>
              <w:numPr>
                <w:ilvl w:val="0"/>
                <w:numId w:val="143"/>
              </w:numPr>
              <w:spacing w:before="100" w:beforeAutospacing="1" w:after="100" w:afterAutospacing="1"/>
              <w:ind w:left="709" w:hanging="709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</w:t>
            </w:r>
            <w:r w:rsidR="006F6367" w:rsidRPr="00E411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rializace</w:t>
            </w:r>
            <w:proofErr w:type="spellEnd"/>
            <w:r w:rsidR="006F6367" w:rsidRPr="00E411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dat a </w:t>
            </w:r>
            <w:proofErr w:type="spellStart"/>
            <w:r w:rsidR="006F6367" w:rsidRPr="00E411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užítí</w:t>
            </w:r>
            <w:proofErr w:type="spellEnd"/>
            <w:r w:rsidR="006F6367" w:rsidRPr="00E411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="006F6367" w:rsidRPr="00E411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treamů</w:t>
            </w:r>
            <w:proofErr w:type="spellEnd"/>
            <w:r w:rsidR="006F6367" w:rsidRPr="00E411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</w:t>
            </w:r>
          </w:p>
          <w:p w14:paraId="6EC7829D" w14:textId="2DB4AD11" w:rsidR="006F6367" w:rsidRPr="00E4112A" w:rsidRDefault="00D209EC" w:rsidP="00D036E4">
            <w:pPr>
              <w:numPr>
                <w:ilvl w:val="0"/>
                <w:numId w:val="143"/>
              </w:numPr>
              <w:spacing w:before="100" w:beforeAutospacing="1" w:after="100" w:afterAutospacing="1"/>
              <w:ind w:left="709" w:hanging="709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</w:t>
            </w:r>
            <w:r w:rsidR="006F6367" w:rsidRPr="00E411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likace komunikující po síti</w:t>
            </w:r>
          </w:p>
          <w:p w14:paraId="76EAA4D6" w14:textId="1307E67F" w:rsidR="006F6367" w:rsidRPr="00E4112A" w:rsidRDefault="00D209EC" w:rsidP="00D036E4">
            <w:pPr>
              <w:numPr>
                <w:ilvl w:val="0"/>
                <w:numId w:val="143"/>
              </w:numPr>
              <w:spacing w:before="100" w:beforeAutospacing="1" w:after="100" w:afterAutospacing="1"/>
              <w:ind w:left="709" w:hanging="709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</w:t>
            </w:r>
            <w:r w:rsidR="006F6367" w:rsidRPr="00E411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áklady asynchronního programování.</w:t>
            </w:r>
          </w:p>
          <w:p w14:paraId="22C2A3D9" w14:textId="77777777" w:rsidR="006F6367" w:rsidRPr="00E4112A" w:rsidRDefault="006F6367" w:rsidP="00D036E4">
            <w:pPr>
              <w:numPr>
                <w:ilvl w:val="0"/>
                <w:numId w:val="143"/>
              </w:numPr>
              <w:spacing w:before="100" w:beforeAutospacing="1" w:after="100" w:afterAutospacing="1"/>
              <w:ind w:left="709" w:hanging="709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411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řehled </w:t>
            </w:r>
            <w:proofErr w:type="gramStart"/>
            <w:r w:rsidRPr="00E411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latformy .NET</w:t>
            </w:r>
            <w:proofErr w:type="gramEnd"/>
            <w:r w:rsidRPr="00E411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Framework </w:t>
            </w:r>
          </w:p>
          <w:p w14:paraId="20148A49" w14:textId="77777777" w:rsidR="006F6367" w:rsidRPr="00E4112A" w:rsidRDefault="006F6367" w:rsidP="00D036E4">
            <w:pPr>
              <w:numPr>
                <w:ilvl w:val="0"/>
                <w:numId w:val="143"/>
              </w:numPr>
              <w:spacing w:before="100" w:beforeAutospacing="1" w:after="100" w:afterAutospacing="1"/>
              <w:ind w:left="709" w:hanging="709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411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Základní konstrukty jazyka C# </w:t>
            </w:r>
          </w:p>
          <w:p w14:paraId="4F09CCD0" w14:textId="77777777" w:rsidR="006F6367" w:rsidRPr="00E4112A" w:rsidRDefault="006F6367" w:rsidP="00D036E4">
            <w:pPr>
              <w:numPr>
                <w:ilvl w:val="0"/>
                <w:numId w:val="143"/>
              </w:numPr>
              <w:spacing w:before="100" w:beforeAutospacing="1" w:after="100" w:afterAutospacing="1"/>
              <w:ind w:left="709" w:hanging="709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411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Datové typy </w:t>
            </w:r>
          </w:p>
          <w:p w14:paraId="46032D8A" w14:textId="77777777" w:rsidR="006F6367" w:rsidRPr="00E4112A" w:rsidRDefault="006F6367" w:rsidP="00D036E4">
            <w:pPr>
              <w:numPr>
                <w:ilvl w:val="0"/>
                <w:numId w:val="143"/>
              </w:numPr>
              <w:spacing w:before="100" w:beforeAutospacing="1" w:after="100" w:afterAutospacing="1"/>
              <w:ind w:left="709" w:hanging="709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411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Výjimky a zachytávání chyb </w:t>
            </w:r>
          </w:p>
          <w:p w14:paraId="02F6E925" w14:textId="77777777" w:rsidR="006F6367" w:rsidRPr="00E4112A" w:rsidRDefault="006F6367" w:rsidP="00D036E4">
            <w:pPr>
              <w:numPr>
                <w:ilvl w:val="0"/>
                <w:numId w:val="143"/>
              </w:numPr>
              <w:spacing w:before="100" w:beforeAutospacing="1" w:after="100" w:afterAutospacing="1"/>
              <w:ind w:left="709" w:hanging="709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411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Základní pojmy OOP </w:t>
            </w:r>
          </w:p>
          <w:p w14:paraId="555AD408" w14:textId="77777777" w:rsidR="006F6367" w:rsidRPr="00E4112A" w:rsidRDefault="006F6367" w:rsidP="00D036E4">
            <w:pPr>
              <w:numPr>
                <w:ilvl w:val="0"/>
                <w:numId w:val="143"/>
              </w:numPr>
              <w:spacing w:before="100" w:beforeAutospacing="1" w:after="100" w:afterAutospacing="1"/>
              <w:ind w:left="709" w:hanging="709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411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Třída a statické členy </w:t>
            </w:r>
          </w:p>
          <w:p w14:paraId="18851B77" w14:textId="77777777" w:rsidR="006F6367" w:rsidRPr="00E4112A" w:rsidRDefault="006F6367" w:rsidP="00D036E4">
            <w:pPr>
              <w:numPr>
                <w:ilvl w:val="0"/>
                <w:numId w:val="143"/>
              </w:numPr>
              <w:spacing w:before="100" w:beforeAutospacing="1" w:after="100" w:afterAutospacing="1"/>
              <w:ind w:left="709" w:hanging="709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411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Dědičnost a polymorfismus </w:t>
            </w:r>
          </w:p>
          <w:p w14:paraId="457B6591" w14:textId="77777777" w:rsidR="006F6367" w:rsidRPr="00E4112A" w:rsidRDefault="006F6367" w:rsidP="00D036E4">
            <w:pPr>
              <w:numPr>
                <w:ilvl w:val="0"/>
                <w:numId w:val="143"/>
              </w:numPr>
              <w:spacing w:before="100" w:beforeAutospacing="1" w:after="100" w:afterAutospacing="1"/>
              <w:ind w:left="709" w:hanging="709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411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Virtuální metody a zastiňování </w:t>
            </w:r>
          </w:p>
          <w:p w14:paraId="29F45481" w14:textId="77777777" w:rsidR="006F6367" w:rsidRPr="00E4112A" w:rsidRDefault="006F6367" w:rsidP="00D036E4">
            <w:pPr>
              <w:numPr>
                <w:ilvl w:val="0"/>
                <w:numId w:val="143"/>
              </w:numPr>
              <w:spacing w:before="100" w:beforeAutospacing="1" w:after="100" w:afterAutospacing="1"/>
              <w:ind w:left="709" w:hanging="709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411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Abstraktní třídy </w:t>
            </w:r>
          </w:p>
          <w:p w14:paraId="1D5A90C3" w14:textId="77777777" w:rsidR="006F6367" w:rsidRPr="00E4112A" w:rsidRDefault="006F6367" w:rsidP="00D036E4">
            <w:pPr>
              <w:numPr>
                <w:ilvl w:val="0"/>
                <w:numId w:val="143"/>
              </w:numPr>
              <w:spacing w:before="100" w:beforeAutospacing="1" w:after="100" w:afterAutospacing="1"/>
              <w:ind w:left="709" w:hanging="709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411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Interface </w:t>
            </w:r>
          </w:p>
          <w:p w14:paraId="36704FA6" w14:textId="77777777" w:rsidR="006F6367" w:rsidRPr="00E4112A" w:rsidRDefault="006F6367" w:rsidP="00D036E4">
            <w:pPr>
              <w:numPr>
                <w:ilvl w:val="0"/>
                <w:numId w:val="143"/>
              </w:numPr>
              <w:spacing w:before="100" w:beforeAutospacing="1" w:after="100" w:afterAutospacing="1"/>
              <w:ind w:left="709" w:hanging="709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411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Generické typy a typová bezpečnost </w:t>
            </w:r>
          </w:p>
          <w:p w14:paraId="0DAC5FBC" w14:textId="77777777" w:rsidR="006F6367" w:rsidRPr="00E4112A" w:rsidRDefault="006F6367" w:rsidP="00D036E4">
            <w:pPr>
              <w:numPr>
                <w:ilvl w:val="0"/>
                <w:numId w:val="143"/>
              </w:numPr>
              <w:spacing w:before="100" w:beforeAutospacing="1" w:after="100" w:afterAutospacing="1"/>
              <w:ind w:left="709" w:hanging="709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411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Generické třídy </w:t>
            </w:r>
          </w:p>
          <w:p w14:paraId="28E16D44" w14:textId="77777777" w:rsidR="006F6367" w:rsidRPr="00E4112A" w:rsidRDefault="006F6367" w:rsidP="00D036E4">
            <w:pPr>
              <w:numPr>
                <w:ilvl w:val="0"/>
                <w:numId w:val="143"/>
              </w:numPr>
              <w:spacing w:before="100" w:beforeAutospacing="1" w:after="100" w:afterAutospacing="1"/>
              <w:ind w:left="709" w:hanging="709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411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Generické Interface </w:t>
            </w:r>
          </w:p>
          <w:p w14:paraId="6B29857E" w14:textId="77777777" w:rsidR="006F6367" w:rsidRPr="00E4112A" w:rsidRDefault="006F6367" w:rsidP="00D036E4">
            <w:pPr>
              <w:numPr>
                <w:ilvl w:val="0"/>
                <w:numId w:val="143"/>
              </w:numPr>
              <w:spacing w:before="100" w:beforeAutospacing="1" w:after="100" w:afterAutospacing="1"/>
              <w:ind w:left="709" w:hanging="709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411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Generické metody </w:t>
            </w:r>
          </w:p>
          <w:p w14:paraId="32F33107" w14:textId="77777777" w:rsidR="006F6367" w:rsidRPr="00E4112A" w:rsidRDefault="006F6367" w:rsidP="00D036E4">
            <w:pPr>
              <w:numPr>
                <w:ilvl w:val="0"/>
                <w:numId w:val="143"/>
              </w:numPr>
              <w:spacing w:before="100" w:beforeAutospacing="1" w:after="100" w:afterAutospacing="1"/>
              <w:ind w:left="709" w:hanging="709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411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Generické kolekce </w:t>
            </w:r>
          </w:p>
          <w:p w14:paraId="36ACB5EE" w14:textId="77777777" w:rsidR="006F6367" w:rsidRPr="00E4112A" w:rsidRDefault="006F6367" w:rsidP="00D036E4">
            <w:pPr>
              <w:numPr>
                <w:ilvl w:val="0"/>
                <w:numId w:val="143"/>
              </w:numPr>
              <w:spacing w:before="100" w:beforeAutospacing="1" w:after="100" w:afterAutospacing="1"/>
              <w:ind w:left="709" w:hanging="709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411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Úvod do přetěžování operátorů </w:t>
            </w:r>
          </w:p>
          <w:p w14:paraId="1ACC43E1" w14:textId="77777777" w:rsidR="006F6367" w:rsidRPr="00E4112A" w:rsidRDefault="006F6367" w:rsidP="00D036E4">
            <w:pPr>
              <w:numPr>
                <w:ilvl w:val="0"/>
                <w:numId w:val="143"/>
              </w:numPr>
              <w:spacing w:before="100" w:beforeAutospacing="1" w:after="100" w:afterAutospacing="1"/>
              <w:ind w:left="709" w:hanging="709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411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Implicitní a explicitní přetížení </w:t>
            </w:r>
          </w:p>
          <w:p w14:paraId="2954CF1A" w14:textId="77777777" w:rsidR="006F6367" w:rsidRPr="00E4112A" w:rsidRDefault="006F6367" w:rsidP="00D036E4">
            <w:pPr>
              <w:numPr>
                <w:ilvl w:val="0"/>
                <w:numId w:val="143"/>
              </w:numPr>
              <w:spacing w:before="100" w:beforeAutospacing="1" w:after="100" w:afterAutospacing="1"/>
              <w:ind w:left="709" w:hanging="709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411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Definice a použití delegátů </w:t>
            </w:r>
          </w:p>
          <w:p w14:paraId="3599F369" w14:textId="77777777" w:rsidR="006F6367" w:rsidRPr="00E4112A" w:rsidRDefault="006F6367" w:rsidP="00D036E4">
            <w:pPr>
              <w:numPr>
                <w:ilvl w:val="0"/>
                <w:numId w:val="143"/>
              </w:numPr>
              <w:spacing w:before="100" w:beforeAutospacing="1" w:after="100" w:afterAutospacing="1"/>
              <w:ind w:left="709" w:hanging="709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411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oužití </w:t>
            </w:r>
            <w:proofErr w:type="spellStart"/>
            <w:r w:rsidRPr="00E411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allbacku</w:t>
            </w:r>
            <w:proofErr w:type="spellEnd"/>
            <w:r w:rsidRPr="00E411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</w:p>
          <w:p w14:paraId="6E1BCA40" w14:textId="77777777" w:rsidR="006F6367" w:rsidRPr="00E4112A" w:rsidRDefault="006F6367" w:rsidP="00D036E4">
            <w:pPr>
              <w:numPr>
                <w:ilvl w:val="0"/>
                <w:numId w:val="143"/>
              </w:numPr>
              <w:spacing w:before="100" w:beforeAutospacing="1" w:after="100" w:afterAutospacing="1"/>
              <w:ind w:left="709" w:hanging="709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411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oužití událostí </w:t>
            </w:r>
          </w:p>
          <w:p w14:paraId="3B2AE18D" w14:textId="77777777" w:rsidR="006F6367" w:rsidRPr="00E4112A" w:rsidRDefault="006F6367" w:rsidP="00D036E4">
            <w:pPr>
              <w:numPr>
                <w:ilvl w:val="0"/>
                <w:numId w:val="143"/>
              </w:numPr>
              <w:spacing w:before="100" w:beforeAutospacing="1" w:after="100" w:afterAutospacing="1"/>
              <w:ind w:left="709" w:hanging="709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411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Klíčové slovo „var“ </w:t>
            </w:r>
          </w:p>
          <w:p w14:paraId="771BB210" w14:textId="77777777" w:rsidR="006F6367" w:rsidRPr="00E4112A" w:rsidRDefault="006F6367" w:rsidP="00D036E4">
            <w:pPr>
              <w:numPr>
                <w:ilvl w:val="0"/>
                <w:numId w:val="143"/>
              </w:numPr>
              <w:spacing w:before="100" w:beforeAutospacing="1" w:after="100" w:afterAutospacing="1"/>
              <w:ind w:left="709" w:hanging="709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E411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tial</w:t>
            </w:r>
            <w:proofErr w:type="spellEnd"/>
            <w:r w:rsidRPr="00E411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E411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lasses</w:t>
            </w:r>
            <w:proofErr w:type="spellEnd"/>
            <w:r w:rsidRPr="00E411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</w:p>
          <w:p w14:paraId="7C8B19D4" w14:textId="77777777" w:rsidR="006F6367" w:rsidRPr="00E4112A" w:rsidRDefault="006F6367" w:rsidP="00D036E4">
            <w:pPr>
              <w:numPr>
                <w:ilvl w:val="0"/>
                <w:numId w:val="143"/>
              </w:numPr>
              <w:spacing w:before="100" w:beforeAutospacing="1" w:after="100" w:afterAutospacing="1"/>
              <w:ind w:left="709" w:hanging="709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E411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ullable</w:t>
            </w:r>
            <w:proofErr w:type="spellEnd"/>
            <w:r w:rsidRPr="00E411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E411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ypes</w:t>
            </w:r>
            <w:proofErr w:type="spellEnd"/>
            <w:r w:rsidRPr="00E411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</w:p>
          <w:p w14:paraId="7F6ACA54" w14:textId="77777777" w:rsidR="006F6367" w:rsidRPr="00E4112A" w:rsidRDefault="006F6367" w:rsidP="00D036E4">
            <w:pPr>
              <w:numPr>
                <w:ilvl w:val="0"/>
                <w:numId w:val="143"/>
              </w:numPr>
              <w:spacing w:before="100" w:beforeAutospacing="1" w:after="100" w:afterAutospacing="1"/>
              <w:ind w:left="709" w:hanging="709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E411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utomatic</w:t>
            </w:r>
            <w:proofErr w:type="spellEnd"/>
            <w:r w:rsidRPr="00E411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E411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operties</w:t>
            </w:r>
            <w:proofErr w:type="spellEnd"/>
            <w:r w:rsidRPr="00E411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</w:p>
          <w:p w14:paraId="3EE10382" w14:textId="77777777" w:rsidR="006F6367" w:rsidRPr="00E4112A" w:rsidRDefault="006F6367" w:rsidP="00D036E4">
            <w:pPr>
              <w:numPr>
                <w:ilvl w:val="0"/>
                <w:numId w:val="143"/>
              </w:numPr>
              <w:spacing w:before="100" w:beforeAutospacing="1" w:after="100" w:afterAutospacing="1"/>
              <w:ind w:left="709" w:hanging="709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E411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xtension</w:t>
            </w:r>
            <w:proofErr w:type="spellEnd"/>
            <w:r w:rsidRPr="00E411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E411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ethods</w:t>
            </w:r>
            <w:proofErr w:type="spellEnd"/>
            <w:r w:rsidRPr="00E411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</w:p>
          <w:p w14:paraId="595069F7" w14:textId="77777777" w:rsidR="006F6367" w:rsidRPr="00E4112A" w:rsidRDefault="006F6367" w:rsidP="00D036E4">
            <w:pPr>
              <w:numPr>
                <w:ilvl w:val="0"/>
                <w:numId w:val="143"/>
              </w:numPr>
              <w:spacing w:before="100" w:beforeAutospacing="1" w:after="100" w:afterAutospacing="1"/>
              <w:ind w:left="709" w:hanging="709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411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Volitelné a pojmenované parametry </w:t>
            </w:r>
          </w:p>
          <w:p w14:paraId="7CFE1D77" w14:textId="77777777" w:rsidR="006F6367" w:rsidRPr="00E4112A" w:rsidRDefault="006F6367" w:rsidP="00D036E4">
            <w:pPr>
              <w:numPr>
                <w:ilvl w:val="0"/>
                <w:numId w:val="143"/>
              </w:numPr>
              <w:spacing w:before="100" w:beforeAutospacing="1" w:after="100" w:afterAutospacing="1"/>
              <w:ind w:left="709" w:hanging="709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E411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mplicitly</w:t>
            </w:r>
            <w:proofErr w:type="spellEnd"/>
            <w:r w:rsidRPr="00E411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E411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yped</w:t>
            </w:r>
            <w:proofErr w:type="spellEnd"/>
            <w:r w:rsidRPr="00E411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E411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rrays</w:t>
            </w:r>
            <w:proofErr w:type="spellEnd"/>
            <w:r w:rsidRPr="00E411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</w:p>
          <w:p w14:paraId="3BBD5E49" w14:textId="29E624B6" w:rsidR="006F6367" w:rsidRPr="00E4112A" w:rsidRDefault="006F6367" w:rsidP="00D036E4">
            <w:pPr>
              <w:numPr>
                <w:ilvl w:val="0"/>
                <w:numId w:val="143"/>
              </w:numPr>
              <w:spacing w:before="100" w:beforeAutospacing="1" w:after="100" w:afterAutospacing="1"/>
              <w:ind w:left="709" w:hanging="709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411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per</w:t>
            </w:r>
            <w:r w:rsidR="00B7534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á</w:t>
            </w:r>
            <w:r w:rsidRPr="00E411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or</w:t>
            </w:r>
            <w:r w:rsidR="00B7534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y</w:t>
            </w:r>
            <w:r w:rsidRPr="00E411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</w:p>
          <w:p w14:paraId="6AD6DA54" w14:textId="77777777" w:rsidR="006F6367" w:rsidRPr="00E4112A" w:rsidRDefault="006F6367" w:rsidP="00D036E4">
            <w:pPr>
              <w:numPr>
                <w:ilvl w:val="0"/>
                <w:numId w:val="143"/>
              </w:numPr>
              <w:spacing w:before="100" w:beforeAutospacing="1" w:after="100" w:afterAutospacing="1"/>
              <w:ind w:left="709" w:hanging="709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411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Anonymní typy </w:t>
            </w:r>
          </w:p>
          <w:p w14:paraId="4F82B11D" w14:textId="77777777" w:rsidR="006F6367" w:rsidRPr="00E4112A" w:rsidRDefault="006F6367" w:rsidP="00D036E4">
            <w:pPr>
              <w:numPr>
                <w:ilvl w:val="0"/>
                <w:numId w:val="143"/>
              </w:numPr>
              <w:spacing w:before="100" w:beforeAutospacing="1" w:after="100" w:afterAutospacing="1"/>
              <w:ind w:left="709" w:hanging="709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411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Lambda výrazy </w:t>
            </w:r>
          </w:p>
          <w:p w14:paraId="63D19540" w14:textId="77777777" w:rsidR="006F6367" w:rsidRPr="00E4112A" w:rsidRDefault="006F6367" w:rsidP="00D036E4">
            <w:pPr>
              <w:numPr>
                <w:ilvl w:val="0"/>
                <w:numId w:val="143"/>
              </w:numPr>
              <w:spacing w:before="100" w:beforeAutospacing="1" w:after="100" w:afterAutospacing="1"/>
              <w:ind w:left="709" w:hanging="709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411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Generičtí delegáti </w:t>
            </w:r>
          </w:p>
          <w:p w14:paraId="7A57B1C8" w14:textId="77777777" w:rsidR="006F6367" w:rsidRPr="00E4112A" w:rsidRDefault="006F6367" w:rsidP="00D036E4">
            <w:pPr>
              <w:numPr>
                <w:ilvl w:val="0"/>
                <w:numId w:val="143"/>
              </w:numPr>
              <w:spacing w:before="100" w:beforeAutospacing="1" w:after="100" w:afterAutospacing="1"/>
              <w:ind w:left="709" w:hanging="709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E411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Enumerable</w:t>
            </w:r>
            <w:proofErr w:type="spellEnd"/>
            <w:r w:rsidRPr="00E411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a </w:t>
            </w:r>
            <w:proofErr w:type="spellStart"/>
            <w:r w:rsidRPr="00E411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Queryable</w:t>
            </w:r>
            <w:proofErr w:type="spellEnd"/>
            <w:r w:rsidRPr="00E411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</w:p>
          <w:p w14:paraId="114C3753" w14:textId="77777777" w:rsidR="006F6367" w:rsidRPr="00E4112A" w:rsidRDefault="006F6367" w:rsidP="00D036E4">
            <w:pPr>
              <w:numPr>
                <w:ilvl w:val="0"/>
                <w:numId w:val="143"/>
              </w:numPr>
              <w:spacing w:before="100" w:beforeAutospacing="1" w:after="100" w:afterAutospacing="1"/>
              <w:ind w:left="709" w:hanging="709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411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LINQ - </w:t>
            </w:r>
            <w:proofErr w:type="spellStart"/>
            <w:r w:rsidRPr="00E411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anguage-Integrated</w:t>
            </w:r>
            <w:proofErr w:type="spellEnd"/>
            <w:r w:rsidRPr="00E411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E411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Query</w:t>
            </w:r>
            <w:proofErr w:type="spellEnd"/>
            <w:r w:rsidRPr="00E411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</w:p>
          <w:p w14:paraId="33F333C2" w14:textId="77777777" w:rsidR="006F6367" w:rsidRPr="00E4112A" w:rsidRDefault="006F6367" w:rsidP="00D036E4">
            <w:pPr>
              <w:numPr>
                <w:ilvl w:val="0"/>
                <w:numId w:val="143"/>
              </w:numPr>
              <w:spacing w:before="100" w:beforeAutospacing="1" w:after="100" w:afterAutospacing="1"/>
              <w:ind w:left="709" w:hanging="709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411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Lokální a sdílená </w:t>
            </w:r>
            <w:proofErr w:type="spellStart"/>
            <w:r w:rsidRPr="00E411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ssemblies</w:t>
            </w:r>
            <w:proofErr w:type="spellEnd"/>
            <w:r w:rsidRPr="00E411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</w:p>
          <w:p w14:paraId="141573B1" w14:textId="77777777" w:rsidR="006F6367" w:rsidRPr="00E4112A" w:rsidRDefault="006F6367" w:rsidP="00D036E4">
            <w:pPr>
              <w:numPr>
                <w:ilvl w:val="0"/>
                <w:numId w:val="143"/>
              </w:numPr>
              <w:spacing w:before="100" w:beforeAutospacing="1" w:after="100" w:afterAutospacing="1"/>
              <w:ind w:left="709" w:hanging="709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411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Generování </w:t>
            </w:r>
            <w:proofErr w:type="spellStart"/>
            <w:r w:rsidRPr="00E411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ivatního</w:t>
            </w:r>
            <w:proofErr w:type="spellEnd"/>
            <w:r w:rsidRPr="00E411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a veřejného klíče </w:t>
            </w:r>
          </w:p>
          <w:p w14:paraId="16041B74" w14:textId="77777777" w:rsidR="006F6367" w:rsidRPr="00E4112A" w:rsidRDefault="006F6367" w:rsidP="00D036E4">
            <w:pPr>
              <w:numPr>
                <w:ilvl w:val="0"/>
                <w:numId w:val="143"/>
              </w:numPr>
              <w:spacing w:before="100" w:beforeAutospacing="1" w:after="100" w:afterAutospacing="1"/>
              <w:ind w:left="709" w:hanging="709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E411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trong</w:t>
            </w:r>
            <w:proofErr w:type="spellEnd"/>
            <w:r w:rsidRPr="00E411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E411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amed</w:t>
            </w:r>
            <w:proofErr w:type="spellEnd"/>
            <w:r w:rsidRPr="00E411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E411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ssemblies</w:t>
            </w:r>
            <w:proofErr w:type="spellEnd"/>
            <w:r w:rsidRPr="00E411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</w:p>
          <w:p w14:paraId="369DF5ED" w14:textId="77777777" w:rsidR="006F6367" w:rsidRPr="00E4112A" w:rsidRDefault="006F6367" w:rsidP="00D036E4">
            <w:pPr>
              <w:numPr>
                <w:ilvl w:val="0"/>
                <w:numId w:val="143"/>
              </w:numPr>
              <w:spacing w:before="100" w:beforeAutospacing="1" w:after="100" w:afterAutospacing="1"/>
              <w:ind w:left="709" w:hanging="709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E411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lobal</w:t>
            </w:r>
            <w:proofErr w:type="spellEnd"/>
            <w:r w:rsidRPr="00E411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E411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ssembly</w:t>
            </w:r>
            <w:proofErr w:type="spellEnd"/>
            <w:r w:rsidRPr="00E411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E411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ache</w:t>
            </w:r>
            <w:proofErr w:type="spellEnd"/>
            <w:r w:rsidRPr="00E411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</w:p>
          <w:p w14:paraId="64F05532" w14:textId="77777777" w:rsidR="006F6367" w:rsidRPr="00E4112A" w:rsidRDefault="006F6367" w:rsidP="00D036E4">
            <w:pPr>
              <w:numPr>
                <w:ilvl w:val="0"/>
                <w:numId w:val="143"/>
              </w:numPr>
              <w:spacing w:before="100" w:beforeAutospacing="1" w:after="100" w:afterAutospacing="1"/>
              <w:ind w:left="709" w:hanging="709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E411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erzování</w:t>
            </w:r>
            <w:proofErr w:type="spellEnd"/>
            <w:r w:rsidRPr="00E411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E411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sseblies</w:t>
            </w:r>
            <w:proofErr w:type="spellEnd"/>
            <w:r w:rsidRPr="00E411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</w:p>
          <w:p w14:paraId="73013FAB" w14:textId="77777777" w:rsidR="006F6367" w:rsidRPr="00E4112A" w:rsidRDefault="006F6367" w:rsidP="00D036E4">
            <w:pPr>
              <w:numPr>
                <w:ilvl w:val="0"/>
                <w:numId w:val="143"/>
              </w:numPr>
              <w:spacing w:before="100" w:beforeAutospacing="1" w:after="100" w:afterAutospacing="1"/>
              <w:ind w:left="709" w:hanging="709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E411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arbage</w:t>
            </w:r>
            <w:proofErr w:type="spellEnd"/>
            <w:r w:rsidRPr="00E411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E411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ollector</w:t>
            </w:r>
            <w:proofErr w:type="spellEnd"/>
            <w:r w:rsidRPr="00E411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</w:p>
          <w:p w14:paraId="11F48187" w14:textId="77777777" w:rsidR="006F6367" w:rsidRPr="00E4112A" w:rsidRDefault="006F6367" w:rsidP="00D036E4">
            <w:pPr>
              <w:numPr>
                <w:ilvl w:val="0"/>
                <w:numId w:val="143"/>
              </w:numPr>
              <w:spacing w:before="100" w:beforeAutospacing="1" w:after="100" w:afterAutospacing="1"/>
              <w:ind w:left="709" w:hanging="709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E411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Weak</w:t>
            </w:r>
            <w:proofErr w:type="spellEnd"/>
            <w:r w:rsidRPr="00E411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reference </w:t>
            </w:r>
          </w:p>
          <w:p w14:paraId="6C19DC00" w14:textId="77777777" w:rsidR="006F6367" w:rsidRPr="00E4112A" w:rsidRDefault="006F6367" w:rsidP="00D036E4">
            <w:pPr>
              <w:numPr>
                <w:ilvl w:val="0"/>
                <w:numId w:val="143"/>
              </w:numPr>
              <w:spacing w:before="100" w:beforeAutospacing="1" w:after="100" w:afterAutospacing="1"/>
              <w:ind w:left="709" w:hanging="709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411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oužití generací </w:t>
            </w:r>
          </w:p>
          <w:p w14:paraId="3719E28A" w14:textId="77777777" w:rsidR="006F6367" w:rsidRPr="00E4112A" w:rsidRDefault="006F6367" w:rsidP="00D036E4">
            <w:pPr>
              <w:numPr>
                <w:ilvl w:val="0"/>
                <w:numId w:val="143"/>
              </w:numPr>
              <w:spacing w:before="100" w:beforeAutospacing="1" w:after="100" w:afterAutospacing="1"/>
              <w:ind w:left="709" w:hanging="709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411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Implicitní a Explicitní uvolňování zdrojů </w:t>
            </w:r>
          </w:p>
          <w:p w14:paraId="77148964" w14:textId="77777777" w:rsidR="006F6367" w:rsidRPr="00E4112A" w:rsidRDefault="006F6367" w:rsidP="00D036E4">
            <w:pPr>
              <w:numPr>
                <w:ilvl w:val="0"/>
                <w:numId w:val="143"/>
              </w:numPr>
              <w:spacing w:before="100" w:beforeAutospacing="1" w:after="100" w:afterAutospacing="1"/>
              <w:ind w:left="709" w:hanging="709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411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Interface </w:t>
            </w:r>
            <w:proofErr w:type="spellStart"/>
            <w:r w:rsidRPr="00E411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Disposable</w:t>
            </w:r>
            <w:proofErr w:type="spellEnd"/>
            <w:r w:rsidRPr="00E411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</w:p>
          <w:p w14:paraId="69E7C98C" w14:textId="77777777" w:rsidR="006F6367" w:rsidRPr="00E4112A" w:rsidRDefault="006F6367" w:rsidP="00D036E4">
            <w:pPr>
              <w:numPr>
                <w:ilvl w:val="0"/>
                <w:numId w:val="143"/>
              </w:numPr>
              <w:spacing w:before="100" w:beforeAutospacing="1" w:after="100" w:afterAutospacing="1"/>
              <w:ind w:left="709" w:hanging="709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E411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Using</w:t>
            </w:r>
            <w:proofErr w:type="spellEnd"/>
            <w:r w:rsidRPr="00E411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a </w:t>
            </w:r>
            <w:proofErr w:type="spellStart"/>
            <w:r w:rsidRPr="00E411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Finally</w:t>
            </w:r>
            <w:proofErr w:type="spellEnd"/>
            <w:r w:rsidRPr="00E411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</w:p>
          <w:p w14:paraId="7C2BE263" w14:textId="77777777" w:rsidR="006F6367" w:rsidRPr="00E4112A" w:rsidRDefault="006F6367" w:rsidP="00D036E4">
            <w:pPr>
              <w:numPr>
                <w:ilvl w:val="0"/>
                <w:numId w:val="143"/>
              </w:numPr>
              <w:spacing w:before="100" w:beforeAutospacing="1" w:after="100" w:afterAutospacing="1"/>
              <w:ind w:left="709" w:hanging="709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411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 xml:space="preserve">Úvod do </w:t>
            </w:r>
            <w:proofErr w:type="spellStart"/>
            <w:r w:rsidRPr="00E411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treamů</w:t>
            </w:r>
            <w:proofErr w:type="spellEnd"/>
            <w:r w:rsidRPr="00E411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</w:p>
          <w:p w14:paraId="3A98EAB3" w14:textId="77777777" w:rsidR="006F6367" w:rsidRPr="00E4112A" w:rsidRDefault="006F6367" w:rsidP="00D036E4">
            <w:pPr>
              <w:numPr>
                <w:ilvl w:val="0"/>
                <w:numId w:val="143"/>
              </w:numPr>
              <w:spacing w:before="100" w:beforeAutospacing="1" w:after="100" w:afterAutospacing="1"/>
              <w:ind w:left="709" w:hanging="709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411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oužití třídy </w:t>
            </w:r>
            <w:proofErr w:type="spellStart"/>
            <w:r w:rsidRPr="00E411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FileStream</w:t>
            </w:r>
            <w:proofErr w:type="spellEnd"/>
            <w:r w:rsidRPr="00E411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</w:p>
          <w:p w14:paraId="17709CE3" w14:textId="77777777" w:rsidR="006F6367" w:rsidRPr="00E4112A" w:rsidRDefault="006F6367" w:rsidP="00D036E4">
            <w:pPr>
              <w:numPr>
                <w:ilvl w:val="0"/>
                <w:numId w:val="143"/>
              </w:numPr>
              <w:spacing w:before="100" w:beforeAutospacing="1" w:after="100" w:afterAutospacing="1"/>
              <w:ind w:left="709" w:hanging="709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E411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inaryReader</w:t>
            </w:r>
            <w:proofErr w:type="spellEnd"/>
            <w:r w:rsidRPr="00E411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a </w:t>
            </w:r>
            <w:proofErr w:type="spellStart"/>
            <w:r w:rsidRPr="00E411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inaryWriter</w:t>
            </w:r>
            <w:proofErr w:type="spellEnd"/>
            <w:r w:rsidRPr="00E411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</w:p>
          <w:p w14:paraId="563F6B5C" w14:textId="77777777" w:rsidR="006F6367" w:rsidRPr="00E4112A" w:rsidRDefault="006F6367" w:rsidP="00D036E4">
            <w:pPr>
              <w:numPr>
                <w:ilvl w:val="0"/>
                <w:numId w:val="143"/>
              </w:numPr>
              <w:spacing w:before="100" w:beforeAutospacing="1" w:after="100" w:afterAutospacing="1"/>
              <w:ind w:left="709" w:hanging="709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E411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treamReader</w:t>
            </w:r>
            <w:proofErr w:type="spellEnd"/>
            <w:r w:rsidRPr="00E411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a </w:t>
            </w:r>
            <w:proofErr w:type="spellStart"/>
            <w:r w:rsidRPr="00E411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treamWriter</w:t>
            </w:r>
            <w:proofErr w:type="spellEnd"/>
            <w:r w:rsidRPr="00E411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</w:p>
          <w:p w14:paraId="5A06796B" w14:textId="77777777" w:rsidR="006F6367" w:rsidRPr="00E4112A" w:rsidRDefault="006F6367" w:rsidP="00D036E4">
            <w:pPr>
              <w:numPr>
                <w:ilvl w:val="0"/>
                <w:numId w:val="143"/>
              </w:numPr>
              <w:spacing w:before="100" w:beforeAutospacing="1" w:after="100" w:afterAutospacing="1"/>
              <w:ind w:left="709" w:hanging="709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411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oužití třídy </w:t>
            </w:r>
            <w:proofErr w:type="spellStart"/>
            <w:r w:rsidRPr="00E411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FileInfo</w:t>
            </w:r>
            <w:proofErr w:type="spellEnd"/>
            <w:r w:rsidRPr="00E411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</w:p>
          <w:p w14:paraId="456CE546" w14:textId="77777777" w:rsidR="006F6367" w:rsidRPr="00E4112A" w:rsidRDefault="006F6367" w:rsidP="00D036E4">
            <w:pPr>
              <w:numPr>
                <w:ilvl w:val="0"/>
                <w:numId w:val="143"/>
              </w:numPr>
              <w:spacing w:before="100" w:beforeAutospacing="1" w:after="100" w:afterAutospacing="1"/>
              <w:ind w:left="709" w:hanging="709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411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oužití </w:t>
            </w:r>
            <w:proofErr w:type="spellStart"/>
            <w:r w:rsidRPr="00E411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solatedStorage</w:t>
            </w:r>
            <w:proofErr w:type="spellEnd"/>
            <w:r w:rsidRPr="00E411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</w:p>
          <w:p w14:paraId="7DA47B61" w14:textId="77777777" w:rsidR="006F6367" w:rsidRPr="00E4112A" w:rsidRDefault="006F6367" w:rsidP="00D036E4">
            <w:pPr>
              <w:numPr>
                <w:ilvl w:val="0"/>
                <w:numId w:val="143"/>
              </w:numPr>
              <w:spacing w:before="100" w:beforeAutospacing="1" w:after="100" w:afterAutospacing="1"/>
              <w:ind w:left="709" w:hanging="709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411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Úvod do </w:t>
            </w:r>
            <w:proofErr w:type="spellStart"/>
            <w:r w:rsidRPr="00E411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erializace</w:t>
            </w:r>
            <w:proofErr w:type="spellEnd"/>
            <w:r w:rsidRPr="00E411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</w:p>
          <w:p w14:paraId="2A1E26FC" w14:textId="77777777" w:rsidR="006F6367" w:rsidRPr="00E4112A" w:rsidRDefault="006F6367" w:rsidP="00D036E4">
            <w:pPr>
              <w:numPr>
                <w:ilvl w:val="0"/>
                <w:numId w:val="143"/>
              </w:numPr>
              <w:spacing w:before="100" w:beforeAutospacing="1" w:after="100" w:afterAutospacing="1"/>
              <w:ind w:left="709" w:hanging="709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E411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hallow</w:t>
            </w:r>
            <w:proofErr w:type="spellEnd"/>
            <w:r w:rsidRPr="00E411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a </w:t>
            </w:r>
            <w:proofErr w:type="spellStart"/>
            <w:r w:rsidRPr="00E411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eep</w:t>
            </w:r>
            <w:proofErr w:type="spellEnd"/>
            <w:r w:rsidRPr="00E411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E411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erializace</w:t>
            </w:r>
            <w:proofErr w:type="spellEnd"/>
            <w:r w:rsidRPr="00E411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</w:p>
          <w:p w14:paraId="61CA5701" w14:textId="77777777" w:rsidR="006F6367" w:rsidRPr="00E4112A" w:rsidRDefault="006F6367" w:rsidP="00D036E4">
            <w:pPr>
              <w:numPr>
                <w:ilvl w:val="0"/>
                <w:numId w:val="143"/>
              </w:numPr>
              <w:spacing w:before="100" w:beforeAutospacing="1" w:after="100" w:afterAutospacing="1"/>
              <w:ind w:left="709" w:hanging="709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E411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erializace</w:t>
            </w:r>
            <w:proofErr w:type="spellEnd"/>
            <w:r w:rsidRPr="00E411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Binární </w:t>
            </w:r>
          </w:p>
          <w:p w14:paraId="2A78A9D1" w14:textId="77777777" w:rsidR="006F6367" w:rsidRPr="00E4112A" w:rsidRDefault="006F6367" w:rsidP="00D036E4">
            <w:pPr>
              <w:numPr>
                <w:ilvl w:val="0"/>
                <w:numId w:val="143"/>
              </w:numPr>
              <w:spacing w:before="100" w:beforeAutospacing="1" w:after="100" w:afterAutospacing="1"/>
              <w:ind w:left="709" w:hanging="709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E411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erializace</w:t>
            </w:r>
            <w:proofErr w:type="spellEnd"/>
            <w:r w:rsidRPr="00E411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XML </w:t>
            </w:r>
          </w:p>
          <w:p w14:paraId="72177257" w14:textId="77777777" w:rsidR="006F6367" w:rsidRPr="00E4112A" w:rsidRDefault="006F6367" w:rsidP="00D036E4">
            <w:pPr>
              <w:numPr>
                <w:ilvl w:val="0"/>
                <w:numId w:val="143"/>
              </w:numPr>
              <w:spacing w:before="100" w:beforeAutospacing="1" w:after="100" w:afterAutospacing="1"/>
              <w:ind w:left="709" w:hanging="709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411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oužití třídy </w:t>
            </w:r>
            <w:proofErr w:type="spellStart"/>
            <w:r w:rsidRPr="00E411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hread</w:t>
            </w:r>
            <w:proofErr w:type="spellEnd"/>
            <w:r w:rsidRPr="00E411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</w:p>
          <w:p w14:paraId="088A7563" w14:textId="77777777" w:rsidR="006F6367" w:rsidRPr="00E4112A" w:rsidRDefault="006F6367" w:rsidP="00D036E4">
            <w:pPr>
              <w:numPr>
                <w:ilvl w:val="0"/>
                <w:numId w:val="143"/>
              </w:numPr>
              <w:spacing w:before="100" w:beforeAutospacing="1" w:after="100" w:afterAutospacing="1"/>
              <w:ind w:left="709" w:hanging="709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411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ynchronizace vláken pomocí </w:t>
            </w:r>
            <w:proofErr w:type="spellStart"/>
            <w:r w:rsidRPr="00E411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ock</w:t>
            </w:r>
            <w:proofErr w:type="spellEnd"/>
            <w:r w:rsidRPr="00E411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</w:p>
          <w:p w14:paraId="42C5FB28" w14:textId="77777777" w:rsidR="006F6367" w:rsidRPr="00E4112A" w:rsidRDefault="006F6367" w:rsidP="00D036E4">
            <w:pPr>
              <w:numPr>
                <w:ilvl w:val="0"/>
                <w:numId w:val="143"/>
              </w:numPr>
              <w:spacing w:before="100" w:beforeAutospacing="1" w:after="100" w:afterAutospacing="1"/>
              <w:ind w:left="709" w:hanging="709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411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Vlákna a delegáti </w:t>
            </w:r>
          </w:p>
          <w:p w14:paraId="250AF255" w14:textId="4040FD1B" w:rsidR="0051750E" w:rsidRPr="00E4112A" w:rsidRDefault="006F6367" w:rsidP="00D036E4">
            <w:pPr>
              <w:numPr>
                <w:ilvl w:val="0"/>
                <w:numId w:val="143"/>
              </w:numPr>
              <w:spacing w:before="100" w:beforeAutospacing="1" w:after="100" w:afterAutospacing="1"/>
              <w:ind w:left="709" w:hanging="709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E411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allback</w:t>
            </w:r>
            <w:proofErr w:type="spellEnd"/>
            <w:r w:rsidR="0051750E" w:rsidRPr="00E411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D9614D" w:rsidRPr="00E4112A" w14:paraId="685CA9D4" w14:textId="77777777" w:rsidTr="000B5A7A">
        <w:trPr>
          <w:gridAfter w:val="1"/>
          <w:wAfter w:w="40" w:type="dxa"/>
        </w:trPr>
        <w:tc>
          <w:tcPr>
            <w:tcW w:w="9736" w:type="dxa"/>
            <w:shd w:val="clear" w:color="auto" w:fill="BEFF05"/>
          </w:tcPr>
          <w:p w14:paraId="68ED081A" w14:textId="2220963F" w:rsidR="00D9614D" w:rsidRPr="00E4112A" w:rsidRDefault="00D9614D" w:rsidP="00E4112A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4112A">
              <w:rPr>
                <w:rFonts w:ascii="Arial" w:hAnsi="Arial" w:cs="Arial"/>
                <w:b/>
                <w:sz w:val="20"/>
                <w:szCs w:val="20"/>
              </w:rPr>
              <w:lastRenderedPageBreak/>
              <w:t>C++</w:t>
            </w:r>
            <w:r w:rsidR="00E4112A" w:rsidRPr="00E4112A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E4112A" w:rsidRPr="00E4112A">
              <w:rPr>
                <w:rFonts w:ascii="Arial" w:hAnsi="Arial" w:cs="Arial"/>
                <w:b/>
                <w:sz w:val="20"/>
                <w:szCs w:val="20"/>
              </w:rPr>
              <w:t>- Rozšíření</w:t>
            </w:r>
          </w:p>
        </w:tc>
      </w:tr>
      <w:tr w:rsidR="00565BEC" w:rsidRPr="00E4112A" w14:paraId="000BC9AB" w14:textId="77777777" w:rsidTr="002F44D8">
        <w:trPr>
          <w:gridAfter w:val="1"/>
          <w:wAfter w:w="40" w:type="dxa"/>
        </w:trPr>
        <w:tc>
          <w:tcPr>
            <w:tcW w:w="9736" w:type="dxa"/>
          </w:tcPr>
          <w:p w14:paraId="78235F4B" w14:textId="5CC56EB8" w:rsidR="00565BEC" w:rsidRPr="00E4112A" w:rsidRDefault="00565BEC" w:rsidP="00565BEC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411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bsah kurzu</w:t>
            </w:r>
          </w:p>
        </w:tc>
      </w:tr>
      <w:tr w:rsidR="00A26402" w:rsidRPr="00E4112A" w14:paraId="7C0D2001" w14:textId="77777777" w:rsidTr="002F44D8">
        <w:trPr>
          <w:gridAfter w:val="1"/>
          <w:wAfter w:w="40" w:type="dxa"/>
        </w:trPr>
        <w:tc>
          <w:tcPr>
            <w:tcW w:w="9736" w:type="dxa"/>
          </w:tcPr>
          <w:p w14:paraId="520F3479" w14:textId="3A4C99F8" w:rsidR="0051750E" w:rsidRDefault="006F6367" w:rsidP="000D50D7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411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urz má přímo navázat na školení a obsah kurzu C++. Rozšiřuje jej o následující dovednosti.</w:t>
            </w:r>
          </w:p>
          <w:p w14:paraId="2A81BF27" w14:textId="4E8F07BE" w:rsidR="000D50D7" w:rsidRPr="00E4112A" w:rsidRDefault="000D50D7" w:rsidP="000D50D7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4112A">
              <w:rPr>
                <w:rFonts w:ascii="Arial" w:hAnsi="Arial" w:cs="Arial"/>
                <w:b/>
                <w:sz w:val="20"/>
                <w:szCs w:val="20"/>
              </w:rPr>
              <w:t>Náplň kurzu</w:t>
            </w:r>
          </w:p>
          <w:p w14:paraId="2C5CDC80" w14:textId="1F54D940" w:rsidR="0051750E" w:rsidRPr="00E4112A" w:rsidRDefault="0051750E" w:rsidP="00373BD4">
            <w:pPr>
              <w:numPr>
                <w:ilvl w:val="0"/>
                <w:numId w:val="144"/>
              </w:numPr>
              <w:tabs>
                <w:tab w:val="clear" w:pos="720"/>
              </w:tabs>
              <w:spacing w:before="100" w:beforeAutospacing="1" w:after="100" w:afterAutospacing="1"/>
              <w:ind w:left="709" w:hanging="709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411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ytvář</w:t>
            </w:r>
            <w:r w:rsidR="0033225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ení vláken pomocí třídy </w:t>
            </w:r>
            <w:proofErr w:type="spellStart"/>
            <w:r w:rsidR="0033225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hread</w:t>
            </w:r>
            <w:proofErr w:type="spellEnd"/>
          </w:p>
          <w:p w14:paraId="0183EC7A" w14:textId="77777777" w:rsidR="0051750E" w:rsidRPr="00E4112A" w:rsidRDefault="0051750E" w:rsidP="00373BD4">
            <w:pPr>
              <w:numPr>
                <w:ilvl w:val="0"/>
                <w:numId w:val="144"/>
              </w:numPr>
              <w:tabs>
                <w:tab w:val="clear" w:pos="720"/>
              </w:tabs>
              <w:spacing w:before="100" w:beforeAutospacing="1" w:after="100" w:afterAutospacing="1"/>
              <w:ind w:left="709" w:hanging="709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E411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Fork</w:t>
            </w:r>
            <w:proofErr w:type="spellEnd"/>
            <w:r w:rsidRPr="00E411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and </w:t>
            </w:r>
            <w:proofErr w:type="spellStart"/>
            <w:r w:rsidRPr="00E411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oin</w:t>
            </w:r>
            <w:proofErr w:type="spellEnd"/>
            <w:r w:rsidRPr="00E411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model </w:t>
            </w:r>
          </w:p>
          <w:p w14:paraId="3D13ACDB" w14:textId="4353C922" w:rsidR="0051750E" w:rsidRPr="00E4112A" w:rsidRDefault="00332256" w:rsidP="00373BD4">
            <w:pPr>
              <w:numPr>
                <w:ilvl w:val="0"/>
                <w:numId w:val="144"/>
              </w:numPr>
              <w:tabs>
                <w:tab w:val="clear" w:pos="720"/>
              </w:tabs>
              <w:spacing w:before="100" w:beforeAutospacing="1" w:after="100" w:afterAutospacing="1"/>
              <w:ind w:left="709" w:hanging="709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amostatná vlákna</w:t>
            </w:r>
          </w:p>
          <w:p w14:paraId="36DB31AA" w14:textId="05FC4CD3" w:rsidR="0051750E" w:rsidRPr="00E4112A" w:rsidRDefault="00332256" w:rsidP="00373BD4">
            <w:pPr>
              <w:numPr>
                <w:ilvl w:val="0"/>
                <w:numId w:val="144"/>
              </w:numPr>
              <w:tabs>
                <w:tab w:val="clear" w:pos="720"/>
              </w:tabs>
              <w:spacing w:before="100" w:beforeAutospacing="1" w:after="100" w:afterAutospacing="1"/>
              <w:ind w:left="709" w:hanging="709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ávání parametrů</w:t>
            </w:r>
          </w:p>
          <w:p w14:paraId="120D1F7A" w14:textId="3ECFB4BC" w:rsidR="0051750E" w:rsidRPr="00E4112A" w:rsidRDefault="00332256" w:rsidP="00373BD4">
            <w:pPr>
              <w:numPr>
                <w:ilvl w:val="0"/>
                <w:numId w:val="144"/>
              </w:numPr>
              <w:tabs>
                <w:tab w:val="clear" w:pos="720"/>
              </w:tabs>
              <w:ind w:left="709" w:hanging="709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ransport výjimek</w:t>
            </w:r>
          </w:p>
          <w:p w14:paraId="0C3AE5A5" w14:textId="702F3E8B" w:rsidR="0051750E" w:rsidRPr="00E4112A" w:rsidRDefault="0051750E" w:rsidP="00373BD4">
            <w:pPr>
              <w:numPr>
                <w:ilvl w:val="0"/>
                <w:numId w:val="145"/>
              </w:numPr>
              <w:tabs>
                <w:tab w:val="clear" w:pos="720"/>
              </w:tabs>
              <w:spacing w:before="100" w:beforeAutospacing="1" w:after="100" w:afterAutospacing="1"/>
              <w:ind w:left="709" w:hanging="709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411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Vytváření paralelních úloh pomocí </w:t>
            </w:r>
            <w:proofErr w:type="spellStart"/>
            <w:r w:rsidRPr="00E411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syn</w:t>
            </w:r>
            <w:r w:rsidR="0033225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</w:t>
            </w:r>
            <w:proofErr w:type="spellEnd"/>
          </w:p>
          <w:p w14:paraId="4A88B38C" w14:textId="3AB67899" w:rsidR="0051750E" w:rsidRPr="00E4112A" w:rsidRDefault="0051750E" w:rsidP="00373BD4">
            <w:pPr>
              <w:numPr>
                <w:ilvl w:val="0"/>
                <w:numId w:val="145"/>
              </w:numPr>
              <w:tabs>
                <w:tab w:val="clear" w:pos="720"/>
              </w:tabs>
              <w:spacing w:before="100" w:beforeAutospacing="1" w:after="100" w:afterAutospacing="1"/>
              <w:ind w:left="709" w:hanging="709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411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ávratová hodnota</w:t>
            </w:r>
            <w:r w:rsidR="0033225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aralelní úlohy, třída </w:t>
            </w:r>
            <w:proofErr w:type="spellStart"/>
            <w:r w:rsidR="0033225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future</w:t>
            </w:r>
            <w:proofErr w:type="spellEnd"/>
          </w:p>
          <w:p w14:paraId="795CDC12" w14:textId="1CDD00D3" w:rsidR="0051750E" w:rsidRPr="00E4112A" w:rsidRDefault="0051750E" w:rsidP="00373BD4">
            <w:pPr>
              <w:numPr>
                <w:ilvl w:val="0"/>
                <w:numId w:val="145"/>
              </w:numPr>
              <w:tabs>
                <w:tab w:val="clear" w:pos="720"/>
              </w:tabs>
              <w:spacing w:before="100" w:beforeAutospacing="1" w:after="100" w:afterAutospacing="1"/>
              <w:ind w:left="709" w:hanging="709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411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eká</w:t>
            </w:r>
            <w:r w:rsidR="0033225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í na výsledek paralelní úlohy</w:t>
            </w:r>
          </w:p>
          <w:p w14:paraId="7A73930D" w14:textId="74DE5A30" w:rsidR="0051750E" w:rsidRPr="00E4112A" w:rsidRDefault="00332256" w:rsidP="00373BD4">
            <w:pPr>
              <w:numPr>
                <w:ilvl w:val="0"/>
                <w:numId w:val="145"/>
              </w:numPr>
              <w:tabs>
                <w:tab w:val="clear" w:pos="720"/>
              </w:tabs>
              <w:spacing w:before="100" w:beforeAutospacing="1" w:after="100" w:afterAutospacing="1"/>
              <w:ind w:left="709" w:hanging="709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Tříd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ckaged_task</w:t>
            </w:r>
            <w:proofErr w:type="spellEnd"/>
          </w:p>
          <w:p w14:paraId="3EDD44F2" w14:textId="4B75008B" w:rsidR="0051750E" w:rsidRPr="00E4112A" w:rsidRDefault="0051750E" w:rsidP="00373BD4">
            <w:pPr>
              <w:numPr>
                <w:ilvl w:val="0"/>
                <w:numId w:val="145"/>
              </w:numPr>
              <w:tabs>
                <w:tab w:val="clear" w:pos="720"/>
              </w:tabs>
              <w:spacing w:before="100" w:beforeAutospacing="1" w:after="100" w:afterAutospacing="1"/>
              <w:ind w:left="709" w:hanging="709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411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Třída </w:t>
            </w:r>
            <w:proofErr w:type="spellStart"/>
            <w:r w:rsidR="0033225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omise</w:t>
            </w:r>
            <w:proofErr w:type="spellEnd"/>
            <w:r w:rsidR="0033225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a detaily třídy </w:t>
            </w:r>
            <w:proofErr w:type="spellStart"/>
            <w:r w:rsidR="0033225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future</w:t>
            </w:r>
            <w:proofErr w:type="spellEnd"/>
          </w:p>
          <w:p w14:paraId="49AACF0E" w14:textId="041D7AEF" w:rsidR="0051750E" w:rsidRPr="00E4112A" w:rsidRDefault="00332256" w:rsidP="00373BD4">
            <w:pPr>
              <w:numPr>
                <w:ilvl w:val="0"/>
                <w:numId w:val="145"/>
              </w:numPr>
              <w:tabs>
                <w:tab w:val="clear" w:pos="720"/>
              </w:tabs>
              <w:spacing w:before="100" w:beforeAutospacing="1" w:after="100" w:afterAutospacing="1"/>
              <w:ind w:left="709" w:hanging="709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Tříd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hared_future</w:t>
            </w:r>
            <w:proofErr w:type="spellEnd"/>
          </w:p>
          <w:p w14:paraId="0BE6D659" w14:textId="77777777" w:rsidR="0051750E" w:rsidRPr="00E4112A" w:rsidRDefault="0051750E" w:rsidP="00373BD4">
            <w:pPr>
              <w:numPr>
                <w:ilvl w:val="0"/>
                <w:numId w:val="146"/>
              </w:numPr>
              <w:tabs>
                <w:tab w:val="clear" w:pos="720"/>
              </w:tabs>
              <w:spacing w:before="100" w:beforeAutospacing="1" w:after="100" w:afterAutospacing="1"/>
              <w:ind w:left="709" w:hanging="709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411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Třída </w:t>
            </w:r>
            <w:proofErr w:type="spellStart"/>
            <w:r w:rsidRPr="00E411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utex</w:t>
            </w:r>
            <w:proofErr w:type="spellEnd"/>
            <w:r w:rsidRPr="00E411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</w:p>
          <w:p w14:paraId="31B9D512" w14:textId="3CE878A2" w:rsidR="0051750E" w:rsidRPr="00E4112A" w:rsidRDefault="0051750E" w:rsidP="00373BD4">
            <w:pPr>
              <w:numPr>
                <w:ilvl w:val="0"/>
                <w:numId w:val="146"/>
              </w:numPr>
              <w:tabs>
                <w:tab w:val="clear" w:pos="720"/>
              </w:tabs>
              <w:spacing w:before="100" w:beforeAutospacing="1" w:after="100" w:afterAutospacing="1"/>
              <w:ind w:left="709" w:hanging="709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411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ztah "</w:t>
            </w:r>
            <w:proofErr w:type="spellStart"/>
            <w:r w:rsidRPr="00E411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ppens</w:t>
            </w:r>
            <w:r w:rsidR="0033225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before</w:t>
            </w:r>
            <w:proofErr w:type="spellEnd"/>
            <w:r w:rsidR="0033225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", zamykání a odemykání</w:t>
            </w:r>
          </w:p>
          <w:p w14:paraId="412FEAFB" w14:textId="77777777" w:rsidR="0051750E" w:rsidRPr="00E4112A" w:rsidRDefault="0051750E" w:rsidP="00373BD4">
            <w:pPr>
              <w:numPr>
                <w:ilvl w:val="0"/>
                <w:numId w:val="146"/>
              </w:numPr>
              <w:tabs>
                <w:tab w:val="clear" w:pos="720"/>
              </w:tabs>
              <w:spacing w:before="100" w:beforeAutospacing="1" w:after="100" w:afterAutospacing="1"/>
              <w:ind w:left="709" w:hanging="709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411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Třída </w:t>
            </w:r>
            <w:proofErr w:type="spellStart"/>
            <w:r w:rsidRPr="00E411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ock_guard</w:t>
            </w:r>
            <w:proofErr w:type="spellEnd"/>
            <w:r w:rsidRPr="00E411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a </w:t>
            </w:r>
            <w:proofErr w:type="spellStart"/>
            <w:r w:rsidRPr="00E411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unique_lock</w:t>
            </w:r>
            <w:proofErr w:type="spellEnd"/>
            <w:r w:rsidRPr="00E411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</w:p>
          <w:p w14:paraId="6656780C" w14:textId="3CFF54A0" w:rsidR="0051750E" w:rsidRPr="00E4112A" w:rsidRDefault="00332256" w:rsidP="00373BD4">
            <w:pPr>
              <w:numPr>
                <w:ilvl w:val="0"/>
                <w:numId w:val="146"/>
              </w:numPr>
              <w:tabs>
                <w:tab w:val="clear" w:pos="720"/>
              </w:tabs>
              <w:spacing w:before="100" w:beforeAutospacing="1" w:after="100" w:afterAutospacing="1"/>
              <w:ind w:left="709" w:hanging="709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onitor objekty</w:t>
            </w:r>
          </w:p>
          <w:p w14:paraId="1E484E89" w14:textId="01246426" w:rsidR="0051750E" w:rsidRPr="00E4112A" w:rsidRDefault="0051750E" w:rsidP="00373BD4">
            <w:pPr>
              <w:numPr>
                <w:ilvl w:val="0"/>
                <w:numId w:val="146"/>
              </w:numPr>
              <w:tabs>
                <w:tab w:val="clear" w:pos="720"/>
              </w:tabs>
              <w:spacing w:before="100" w:beforeAutospacing="1" w:after="100" w:afterAutospacing="1"/>
              <w:ind w:left="709" w:hanging="709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411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ednorázová</w:t>
            </w:r>
            <w:r w:rsidR="0033225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inicializace pomocí </w:t>
            </w:r>
            <w:proofErr w:type="spellStart"/>
            <w:r w:rsidR="0033225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all_once</w:t>
            </w:r>
            <w:proofErr w:type="spellEnd"/>
          </w:p>
          <w:p w14:paraId="417C3615" w14:textId="114B4479" w:rsidR="0051750E" w:rsidRPr="00E4112A" w:rsidRDefault="0051750E" w:rsidP="00373BD4">
            <w:pPr>
              <w:numPr>
                <w:ilvl w:val="0"/>
                <w:numId w:val="147"/>
              </w:numPr>
              <w:tabs>
                <w:tab w:val="clear" w:pos="720"/>
              </w:tabs>
              <w:spacing w:before="100" w:beforeAutospacing="1" w:after="100" w:afterAutospacing="1"/>
              <w:ind w:left="709" w:hanging="709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411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oducent a k</w:t>
            </w:r>
            <w:r w:rsidR="0033225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onzument. Metody </w:t>
            </w:r>
            <w:proofErr w:type="spellStart"/>
            <w:r w:rsidR="0033225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otify</w:t>
            </w:r>
            <w:proofErr w:type="spellEnd"/>
            <w:r w:rsidR="0033225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a </w:t>
            </w:r>
            <w:proofErr w:type="spellStart"/>
            <w:r w:rsidR="0033225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wait</w:t>
            </w:r>
            <w:proofErr w:type="spellEnd"/>
          </w:p>
          <w:p w14:paraId="553396CC" w14:textId="50FD7085" w:rsidR="0051750E" w:rsidRPr="00E4112A" w:rsidRDefault="0051750E" w:rsidP="00373BD4">
            <w:pPr>
              <w:numPr>
                <w:ilvl w:val="0"/>
                <w:numId w:val="147"/>
              </w:numPr>
              <w:tabs>
                <w:tab w:val="clear" w:pos="720"/>
              </w:tabs>
              <w:spacing w:before="100" w:beforeAutospacing="1" w:after="100" w:afterAutospacing="1"/>
              <w:ind w:left="709" w:hanging="709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411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Faleš</w:t>
            </w:r>
            <w:r w:rsidR="0033225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é probuzení (</w:t>
            </w:r>
            <w:proofErr w:type="spellStart"/>
            <w:r w:rsidR="0033225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urious</w:t>
            </w:r>
            <w:proofErr w:type="spellEnd"/>
            <w:r w:rsidR="0033225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="0033225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wakeup</w:t>
            </w:r>
            <w:proofErr w:type="spellEnd"/>
            <w:r w:rsidR="0033225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</w:t>
            </w:r>
          </w:p>
          <w:p w14:paraId="372D01C7" w14:textId="3807E96F" w:rsidR="0051750E" w:rsidRPr="00E4112A" w:rsidRDefault="0051750E" w:rsidP="00373BD4">
            <w:pPr>
              <w:numPr>
                <w:ilvl w:val="0"/>
                <w:numId w:val="147"/>
              </w:numPr>
              <w:tabs>
                <w:tab w:val="clear" w:pos="720"/>
              </w:tabs>
              <w:spacing w:before="100" w:beforeAutospacing="1" w:after="100" w:afterAutospacing="1"/>
              <w:ind w:left="709" w:hanging="709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411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otokol kole</w:t>
            </w:r>
            <w:r w:rsidR="0033225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 změny stavu sdílené proměnné</w:t>
            </w:r>
          </w:p>
          <w:p w14:paraId="17952CE7" w14:textId="77777777" w:rsidR="0051750E" w:rsidRPr="00E4112A" w:rsidRDefault="0051750E" w:rsidP="00373BD4">
            <w:pPr>
              <w:numPr>
                <w:ilvl w:val="0"/>
                <w:numId w:val="148"/>
              </w:numPr>
              <w:tabs>
                <w:tab w:val="clear" w:pos="720"/>
              </w:tabs>
              <w:spacing w:before="100" w:beforeAutospacing="1" w:after="100" w:afterAutospacing="1"/>
              <w:ind w:left="709" w:hanging="709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411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Třída </w:t>
            </w:r>
            <w:proofErr w:type="spellStart"/>
            <w:r w:rsidRPr="00E411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tomic</w:t>
            </w:r>
            <w:proofErr w:type="spellEnd"/>
            <w:r w:rsidRPr="00E411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</w:p>
          <w:p w14:paraId="50E845D3" w14:textId="0DF9E6EB" w:rsidR="0051750E" w:rsidRPr="00E4112A" w:rsidRDefault="0051750E" w:rsidP="00373BD4">
            <w:pPr>
              <w:numPr>
                <w:ilvl w:val="0"/>
                <w:numId w:val="148"/>
              </w:numPr>
              <w:tabs>
                <w:tab w:val="clear" w:pos="720"/>
              </w:tabs>
              <w:spacing w:before="100" w:beforeAutospacing="1" w:after="100" w:afterAutospacing="1"/>
              <w:ind w:left="709" w:hanging="709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411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</w:t>
            </w:r>
            <w:r w:rsidR="0033225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okující a neblokující operace</w:t>
            </w:r>
          </w:p>
          <w:p w14:paraId="2FFC45C3" w14:textId="5A02D95E" w:rsidR="0051750E" w:rsidRPr="00E4112A" w:rsidRDefault="0051750E" w:rsidP="00373BD4">
            <w:pPr>
              <w:numPr>
                <w:ilvl w:val="0"/>
                <w:numId w:val="148"/>
              </w:numPr>
              <w:tabs>
                <w:tab w:val="clear" w:pos="720"/>
              </w:tabs>
              <w:spacing w:before="100" w:beforeAutospacing="1" w:after="100" w:afterAutospacing="1"/>
              <w:ind w:left="709" w:hanging="709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E411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ock</w:t>
            </w:r>
            <w:proofErr w:type="spellEnd"/>
            <w:r w:rsidRPr="00E411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f</w:t>
            </w:r>
            <w:r w:rsidR="0033225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ee datové struktury</w:t>
            </w:r>
          </w:p>
        </w:tc>
      </w:tr>
      <w:tr w:rsidR="00D9614D" w:rsidRPr="00E4112A" w14:paraId="7FFB2EEB" w14:textId="77777777" w:rsidTr="000B5A7A">
        <w:trPr>
          <w:gridAfter w:val="1"/>
          <w:wAfter w:w="40" w:type="dxa"/>
        </w:trPr>
        <w:tc>
          <w:tcPr>
            <w:tcW w:w="9736" w:type="dxa"/>
            <w:shd w:val="clear" w:color="auto" w:fill="BEFF05"/>
          </w:tcPr>
          <w:p w14:paraId="0FE5DA7A" w14:textId="148C4BB1" w:rsidR="00D9614D" w:rsidRPr="00E4112A" w:rsidRDefault="00D9614D" w:rsidP="00E4112A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4112A">
              <w:rPr>
                <w:rFonts w:ascii="Arial" w:hAnsi="Arial" w:cs="Arial"/>
                <w:b/>
                <w:sz w:val="20"/>
                <w:szCs w:val="20"/>
              </w:rPr>
              <w:t>Python</w:t>
            </w:r>
            <w:r w:rsidR="00E4112A" w:rsidRPr="00E4112A">
              <w:rPr>
                <w:rFonts w:ascii="Arial" w:hAnsi="Arial" w:cs="Arial"/>
                <w:b/>
                <w:sz w:val="20"/>
                <w:szCs w:val="20"/>
              </w:rPr>
              <w:t xml:space="preserve"> - Rozšíření</w:t>
            </w:r>
          </w:p>
        </w:tc>
      </w:tr>
      <w:tr w:rsidR="00565BEC" w:rsidRPr="00E4112A" w14:paraId="29EAD095" w14:textId="77777777" w:rsidTr="002F44D8">
        <w:trPr>
          <w:gridAfter w:val="1"/>
          <w:wAfter w:w="40" w:type="dxa"/>
        </w:trPr>
        <w:tc>
          <w:tcPr>
            <w:tcW w:w="9736" w:type="dxa"/>
          </w:tcPr>
          <w:p w14:paraId="28499521" w14:textId="3050A372" w:rsidR="00565BEC" w:rsidRPr="00E4112A" w:rsidRDefault="00565BEC" w:rsidP="00565BEC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411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bsah kurzu</w:t>
            </w:r>
          </w:p>
        </w:tc>
      </w:tr>
      <w:tr w:rsidR="00D9614D" w:rsidRPr="00E4112A" w14:paraId="063F31B2" w14:textId="77777777" w:rsidTr="002F44D8">
        <w:trPr>
          <w:gridAfter w:val="1"/>
          <w:wAfter w:w="40" w:type="dxa"/>
        </w:trPr>
        <w:tc>
          <w:tcPr>
            <w:tcW w:w="9736" w:type="dxa"/>
          </w:tcPr>
          <w:p w14:paraId="3E825586" w14:textId="3F1B34B1" w:rsidR="006F6367" w:rsidRDefault="006F6367" w:rsidP="006F6367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411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urz má přímo navázat na školení a obsah kurzu Python. Rozšiřuje jej o následující dovednosti.</w:t>
            </w:r>
          </w:p>
          <w:p w14:paraId="6028F64A" w14:textId="1E7D4ECD" w:rsidR="000D50D7" w:rsidRPr="00E4112A" w:rsidRDefault="000D50D7" w:rsidP="006F6367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4112A">
              <w:rPr>
                <w:rFonts w:ascii="Arial" w:hAnsi="Arial" w:cs="Arial"/>
                <w:b/>
                <w:sz w:val="20"/>
                <w:szCs w:val="20"/>
              </w:rPr>
              <w:t>Náplň kurzu</w:t>
            </w:r>
          </w:p>
          <w:p w14:paraId="4BB1EA8C" w14:textId="77777777" w:rsidR="006F6367" w:rsidRPr="00E4112A" w:rsidRDefault="006F6367" w:rsidP="00373BD4">
            <w:pPr>
              <w:numPr>
                <w:ilvl w:val="0"/>
                <w:numId w:val="121"/>
              </w:numPr>
              <w:tabs>
                <w:tab w:val="clear" w:pos="720"/>
              </w:tabs>
              <w:spacing w:before="100" w:beforeAutospacing="1" w:after="100" w:afterAutospacing="1"/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lastRenderedPageBreak/>
              <w:t>Řízení běhu programu</w:t>
            </w:r>
          </w:p>
          <w:p w14:paraId="037FDB0C" w14:textId="77777777" w:rsidR="006F6367" w:rsidRPr="00E4112A" w:rsidRDefault="006F6367" w:rsidP="00373BD4">
            <w:pPr>
              <w:numPr>
                <w:ilvl w:val="0"/>
                <w:numId w:val="121"/>
              </w:numPr>
              <w:tabs>
                <w:tab w:val="clear" w:pos="720"/>
              </w:tabs>
              <w:spacing w:before="100" w:beforeAutospacing="1" w:after="100" w:afterAutospacing="1"/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 xml:space="preserve">Příkazy pro větvení </w:t>
            </w:r>
          </w:p>
          <w:p w14:paraId="5B031B32" w14:textId="77777777" w:rsidR="006F6367" w:rsidRPr="00E4112A" w:rsidRDefault="006F6367" w:rsidP="00373BD4">
            <w:pPr>
              <w:numPr>
                <w:ilvl w:val="0"/>
                <w:numId w:val="121"/>
              </w:numPr>
              <w:tabs>
                <w:tab w:val="clear" w:pos="720"/>
              </w:tabs>
              <w:spacing w:before="100" w:beforeAutospacing="1" w:after="100" w:afterAutospacing="1"/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 xml:space="preserve">Příkazy pro cykly </w:t>
            </w:r>
          </w:p>
          <w:p w14:paraId="21374414" w14:textId="77777777" w:rsidR="006F6367" w:rsidRPr="00E4112A" w:rsidRDefault="006F6367" w:rsidP="00373BD4">
            <w:pPr>
              <w:numPr>
                <w:ilvl w:val="0"/>
                <w:numId w:val="121"/>
              </w:numPr>
              <w:tabs>
                <w:tab w:val="clear" w:pos="720"/>
              </w:tabs>
              <w:spacing w:before="100" w:beforeAutospacing="1" w:after="100" w:afterAutospacing="1"/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Funkce a procedury</w:t>
            </w:r>
          </w:p>
          <w:p w14:paraId="603B70DB" w14:textId="77777777" w:rsidR="006F6367" w:rsidRPr="00E4112A" w:rsidRDefault="006F6367" w:rsidP="00373BD4">
            <w:pPr>
              <w:numPr>
                <w:ilvl w:val="0"/>
                <w:numId w:val="121"/>
              </w:numPr>
              <w:tabs>
                <w:tab w:val="clear" w:pos="720"/>
              </w:tabs>
              <w:spacing w:before="100" w:beforeAutospacing="1" w:after="100" w:afterAutospacing="1"/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 xml:space="preserve">Definice funkcí a procedur </w:t>
            </w:r>
          </w:p>
          <w:p w14:paraId="6365673C" w14:textId="77777777" w:rsidR="006F6367" w:rsidRPr="00E4112A" w:rsidRDefault="006F6367" w:rsidP="00373BD4">
            <w:pPr>
              <w:numPr>
                <w:ilvl w:val="0"/>
                <w:numId w:val="121"/>
              </w:numPr>
              <w:tabs>
                <w:tab w:val="clear" w:pos="720"/>
              </w:tabs>
              <w:spacing w:before="100" w:beforeAutospacing="1" w:after="100" w:afterAutospacing="1"/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 xml:space="preserve">Předávání parametrů </w:t>
            </w:r>
          </w:p>
          <w:p w14:paraId="4436554B" w14:textId="77777777" w:rsidR="006F6367" w:rsidRPr="00E4112A" w:rsidRDefault="006F6367" w:rsidP="00373BD4">
            <w:pPr>
              <w:numPr>
                <w:ilvl w:val="0"/>
                <w:numId w:val="121"/>
              </w:numPr>
              <w:tabs>
                <w:tab w:val="clear" w:pos="720"/>
              </w:tabs>
              <w:spacing w:before="100" w:beforeAutospacing="1" w:after="100" w:afterAutospacing="1"/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 xml:space="preserve">Standardní hodnoty parametrů </w:t>
            </w:r>
          </w:p>
          <w:p w14:paraId="7372F8AF" w14:textId="77777777" w:rsidR="006F6367" w:rsidRPr="00E4112A" w:rsidRDefault="006F6367" w:rsidP="00373BD4">
            <w:pPr>
              <w:numPr>
                <w:ilvl w:val="0"/>
                <w:numId w:val="121"/>
              </w:numPr>
              <w:tabs>
                <w:tab w:val="clear" w:pos="720"/>
              </w:tabs>
              <w:spacing w:before="100" w:beforeAutospacing="1" w:after="100" w:afterAutospacing="1"/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 xml:space="preserve">Proměnný počet parametrů </w:t>
            </w:r>
          </w:p>
          <w:p w14:paraId="1CBB34A2" w14:textId="77777777" w:rsidR="006F6367" w:rsidRPr="00E4112A" w:rsidRDefault="006F6367" w:rsidP="00373BD4">
            <w:pPr>
              <w:numPr>
                <w:ilvl w:val="0"/>
                <w:numId w:val="121"/>
              </w:numPr>
              <w:tabs>
                <w:tab w:val="clear" w:pos="720"/>
              </w:tabs>
              <w:spacing w:before="100" w:beforeAutospacing="1" w:after="100" w:afterAutospacing="1"/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 xml:space="preserve">Platnost proměnných, atd. </w:t>
            </w:r>
          </w:p>
          <w:p w14:paraId="54DEE36C" w14:textId="77777777" w:rsidR="006F6367" w:rsidRPr="00E4112A" w:rsidRDefault="006F6367" w:rsidP="00373BD4">
            <w:pPr>
              <w:numPr>
                <w:ilvl w:val="0"/>
                <w:numId w:val="121"/>
              </w:numPr>
              <w:tabs>
                <w:tab w:val="clear" w:pos="720"/>
              </w:tabs>
              <w:spacing w:before="100" w:beforeAutospacing="1" w:after="100" w:afterAutospacing="1"/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 xml:space="preserve">Funkce pro práci s kolekcemi </w:t>
            </w:r>
          </w:p>
          <w:p w14:paraId="05C78566" w14:textId="77777777" w:rsidR="006F6367" w:rsidRPr="00E4112A" w:rsidRDefault="006F6367" w:rsidP="00373BD4">
            <w:pPr>
              <w:numPr>
                <w:ilvl w:val="0"/>
                <w:numId w:val="121"/>
              </w:numPr>
              <w:tabs>
                <w:tab w:val="clear" w:pos="720"/>
              </w:tabs>
              <w:spacing w:before="100" w:beforeAutospacing="1" w:after="100" w:afterAutospacing="1"/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Moduly a balíčky</w:t>
            </w:r>
          </w:p>
          <w:p w14:paraId="52554164" w14:textId="77777777" w:rsidR="006F6367" w:rsidRPr="00E4112A" w:rsidRDefault="006F6367" w:rsidP="00373BD4">
            <w:pPr>
              <w:numPr>
                <w:ilvl w:val="0"/>
                <w:numId w:val="121"/>
              </w:numPr>
              <w:tabs>
                <w:tab w:val="clear" w:pos="720"/>
              </w:tabs>
              <w:spacing w:before="100" w:beforeAutospacing="1" w:after="100" w:afterAutospacing="1"/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 xml:space="preserve">Seznámení s moduly </w:t>
            </w:r>
          </w:p>
          <w:p w14:paraId="2BBA8108" w14:textId="77777777" w:rsidR="006F6367" w:rsidRPr="00E4112A" w:rsidRDefault="006F6367" w:rsidP="00373BD4">
            <w:pPr>
              <w:numPr>
                <w:ilvl w:val="0"/>
                <w:numId w:val="121"/>
              </w:numPr>
              <w:tabs>
                <w:tab w:val="clear" w:pos="720"/>
              </w:tabs>
              <w:spacing w:before="100" w:beforeAutospacing="1" w:after="100" w:afterAutospacing="1"/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 xml:space="preserve">Některé standardní moduly Pythonu </w:t>
            </w:r>
          </w:p>
          <w:p w14:paraId="2CF4D25E" w14:textId="77777777" w:rsidR="006F6367" w:rsidRPr="00E4112A" w:rsidRDefault="006F6367" w:rsidP="00373BD4">
            <w:pPr>
              <w:numPr>
                <w:ilvl w:val="0"/>
                <w:numId w:val="121"/>
              </w:numPr>
              <w:tabs>
                <w:tab w:val="clear" w:pos="720"/>
              </w:tabs>
              <w:spacing w:before="100" w:beforeAutospacing="1" w:after="100" w:afterAutospacing="1"/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 xml:space="preserve">Tvorba vlastních modulů a balíčků </w:t>
            </w:r>
          </w:p>
          <w:p w14:paraId="47373E68" w14:textId="77777777" w:rsidR="006F6367" w:rsidRPr="00E4112A" w:rsidRDefault="006F6367" w:rsidP="00373BD4">
            <w:pPr>
              <w:numPr>
                <w:ilvl w:val="0"/>
                <w:numId w:val="121"/>
              </w:numPr>
              <w:tabs>
                <w:tab w:val="clear" w:pos="720"/>
              </w:tabs>
              <w:spacing w:before="100" w:beforeAutospacing="1" w:after="100" w:afterAutospacing="1"/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Chyby a výjimky</w:t>
            </w:r>
          </w:p>
          <w:p w14:paraId="2D6208F4" w14:textId="77777777" w:rsidR="006F6367" w:rsidRPr="00E4112A" w:rsidRDefault="006F6367" w:rsidP="00373BD4">
            <w:pPr>
              <w:numPr>
                <w:ilvl w:val="0"/>
                <w:numId w:val="121"/>
              </w:numPr>
              <w:tabs>
                <w:tab w:val="clear" w:pos="720"/>
              </w:tabs>
              <w:spacing w:before="100" w:beforeAutospacing="1" w:after="100" w:afterAutospacing="1"/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 xml:space="preserve">Seznámení s výjimkami </w:t>
            </w:r>
          </w:p>
          <w:p w14:paraId="24FE4512" w14:textId="77777777" w:rsidR="006F6367" w:rsidRPr="00E4112A" w:rsidRDefault="006F6367" w:rsidP="00373BD4">
            <w:pPr>
              <w:numPr>
                <w:ilvl w:val="0"/>
                <w:numId w:val="121"/>
              </w:numPr>
              <w:tabs>
                <w:tab w:val="clear" w:pos="720"/>
              </w:tabs>
              <w:spacing w:before="100" w:beforeAutospacing="1" w:after="100" w:afterAutospacing="1"/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 xml:space="preserve">Typy, vyvolání, zachycení a obsluha výjimek </w:t>
            </w:r>
          </w:p>
          <w:p w14:paraId="49AC8181" w14:textId="77777777" w:rsidR="006F6367" w:rsidRPr="00E4112A" w:rsidRDefault="006F6367" w:rsidP="00373BD4">
            <w:pPr>
              <w:numPr>
                <w:ilvl w:val="0"/>
                <w:numId w:val="121"/>
              </w:numPr>
              <w:tabs>
                <w:tab w:val="clear" w:pos="720"/>
              </w:tabs>
              <w:spacing w:before="100" w:beforeAutospacing="1" w:after="100" w:afterAutospacing="1"/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 xml:space="preserve">Složitější použití výjimek </w:t>
            </w:r>
          </w:p>
          <w:p w14:paraId="79F11404" w14:textId="77777777" w:rsidR="006F6367" w:rsidRPr="00E4112A" w:rsidRDefault="006F6367" w:rsidP="00373BD4">
            <w:pPr>
              <w:numPr>
                <w:ilvl w:val="0"/>
                <w:numId w:val="121"/>
              </w:numPr>
              <w:tabs>
                <w:tab w:val="clear" w:pos="720"/>
              </w:tabs>
              <w:spacing w:before="100" w:beforeAutospacing="1" w:after="100" w:afterAutospacing="1"/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Práce se soubory</w:t>
            </w:r>
          </w:p>
          <w:p w14:paraId="3099DBB5" w14:textId="77777777" w:rsidR="006F6367" w:rsidRPr="00E4112A" w:rsidRDefault="006F6367" w:rsidP="00373BD4">
            <w:pPr>
              <w:numPr>
                <w:ilvl w:val="0"/>
                <w:numId w:val="121"/>
              </w:numPr>
              <w:tabs>
                <w:tab w:val="clear" w:pos="720"/>
              </w:tabs>
              <w:spacing w:before="100" w:beforeAutospacing="1" w:after="100" w:afterAutospacing="1"/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 xml:space="preserve">Základy práce se soubory </w:t>
            </w:r>
          </w:p>
          <w:p w14:paraId="198E8B25" w14:textId="77777777" w:rsidR="006F6367" w:rsidRPr="00E4112A" w:rsidRDefault="006F6367" w:rsidP="00373BD4">
            <w:pPr>
              <w:numPr>
                <w:ilvl w:val="0"/>
                <w:numId w:val="121"/>
              </w:numPr>
              <w:tabs>
                <w:tab w:val="clear" w:pos="720"/>
              </w:tabs>
              <w:spacing w:before="100" w:beforeAutospacing="1" w:after="100" w:afterAutospacing="1"/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 xml:space="preserve">Otevírání souborů, čtení, zápis </w:t>
            </w:r>
          </w:p>
          <w:p w14:paraId="0C7CBC7F" w14:textId="77777777" w:rsidR="006F6367" w:rsidRPr="00E4112A" w:rsidRDefault="006F6367" w:rsidP="00373BD4">
            <w:pPr>
              <w:numPr>
                <w:ilvl w:val="0"/>
                <w:numId w:val="121"/>
              </w:numPr>
              <w:tabs>
                <w:tab w:val="clear" w:pos="720"/>
              </w:tabs>
              <w:spacing w:before="100" w:beforeAutospacing="1" w:after="100" w:afterAutospacing="1"/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 xml:space="preserve">Moduly </w:t>
            </w:r>
            <w:proofErr w:type="spellStart"/>
            <w:r w:rsidRPr="00E4112A">
              <w:rPr>
                <w:rFonts w:ascii="Arial" w:hAnsi="Arial" w:cs="Arial"/>
                <w:sz w:val="20"/>
                <w:szCs w:val="20"/>
              </w:rPr>
              <w:t>pickle</w:t>
            </w:r>
            <w:proofErr w:type="spellEnd"/>
            <w:r w:rsidRPr="00E4112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4112A">
              <w:rPr>
                <w:rFonts w:ascii="Arial" w:hAnsi="Arial" w:cs="Arial"/>
                <w:sz w:val="20"/>
                <w:szCs w:val="20"/>
              </w:rPr>
              <w:t>json</w:t>
            </w:r>
            <w:proofErr w:type="spellEnd"/>
            <w:r w:rsidRPr="00E4112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4112A">
              <w:rPr>
                <w:rFonts w:ascii="Arial" w:hAnsi="Arial" w:cs="Arial"/>
                <w:sz w:val="20"/>
                <w:szCs w:val="20"/>
              </w:rPr>
              <w:t>shelve</w:t>
            </w:r>
            <w:proofErr w:type="spellEnd"/>
            <w:r w:rsidRPr="00E4112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8581480" w14:textId="77777777" w:rsidR="006F6367" w:rsidRPr="00E4112A" w:rsidRDefault="006F6367" w:rsidP="00373BD4">
            <w:pPr>
              <w:numPr>
                <w:ilvl w:val="0"/>
                <w:numId w:val="121"/>
              </w:numPr>
              <w:tabs>
                <w:tab w:val="clear" w:pos="720"/>
              </w:tabs>
              <w:spacing w:before="100" w:beforeAutospacing="1" w:after="100" w:afterAutospacing="1"/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Skripty</w:t>
            </w:r>
          </w:p>
          <w:p w14:paraId="56174D76" w14:textId="77777777" w:rsidR="006F6367" w:rsidRPr="00E4112A" w:rsidRDefault="006F6367" w:rsidP="00373BD4">
            <w:pPr>
              <w:numPr>
                <w:ilvl w:val="0"/>
                <w:numId w:val="121"/>
              </w:numPr>
              <w:tabs>
                <w:tab w:val="clear" w:pos="720"/>
              </w:tabs>
              <w:spacing w:before="100" w:beforeAutospacing="1" w:after="100" w:afterAutospacing="1"/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 xml:space="preserve">Vytvoření skriptu a jeho spuštění </w:t>
            </w:r>
          </w:p>
          <w:p w14:paraId="57039556" w14:textId="77777777" w:rsidR="006F6367" w:rsidRPr="00E4112A" w:rsidRDefault="006F6367" w:rsidP="00373BD4">
            <w:pPr>
              <w:numPr>
                <w:ilvl w:val="0"/>
                <w:numId w:val="121"/>
              </w:numPr>
              <w:tabs>
                <w:tab w:val="clear" w:pos="720"/>
              </w:tabs>
              <w:spacing w:before="100" w:beforeAutospacing="1" w:after="100" w:afterAutospacing="1"/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 xml:space="preserve">Argumenty příkazového řádku </w:t>
            </w:r>
          </w:p>
          <w:p w14:paraId="3F84EC8B" w14:textId="77777777" w:rsidR="006F6367" w:rsidRPr="00E4112A" w:rsidRDefault="006F6367" w:rsidP="00373BD4">
            <w:pPr>
              <w:numPr>
                <w:ilvl w:val="0"/>
                <w:numId w:val="121"/>
              </w:numPr>
              <w:tabs>
                <w:tab w:val="clear" w:pos="720"/>
              </w:tabs>
              <w:spacing w:before="100" w:beforeAutospacing="1" w:after="100" w:afterAutospacing="1"/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 xml:space="preserve">Přesměrování </w:t>
            </w:r>
          </w:p>
          <w:p w14:paraId="69736457" w14:textId="77777777" w:rsidR="006F6367" w:rsidRPr="00E4112A" w:rsidRDefault="006F6367" w:rsidP="00373BD4">
            <w:pPr>
              <w:numPr>
                <w:ilvl w:val="0"/>
                <w:numId w:val="121"/>
              </w:numPr>
              <w:tabs>
                <w:tab w:val="clear" w:pos="720"/>
              </w:tabs>
              <w:spacing w:before="100" w:beforeAutospacing="1" w:after="100" w:afterAutospacing="1"/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 xml:space="preserve">Spuštění externího programu </w:t>
            </w:r>
          </w:p>
          <w:p w14:paraId="0ADD4143" w14:textId="77777777" w:rsidR="006F6367" w:rsidRPr="00E4112A" w:rsidRDefault="006F6367" w:rsidP="00373BD4">
            <w:pPr>
              <w:numPr>
                <w:ilvl w:val="0"/>
                <w:numId w:val="121"/>
              </w:numPr>
              <w:tabs>
                <w:tab w:val="clear" w:pos="720"/>
              </w:tabs>
              <w:spacing w:before="100" w:beforeAutospacing="1" w:after="100" w:afterAutospacing="1"/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 xml:space="preserve">Skripty v </w:t>
            </w:r>
            <w:proofErr w:type="spellStart"/>
            <w:r w:rsidRPr="00E4112A">
              <w:rPr>
                <w:rFonts w:ascii="Arial" w:hAnsi="Arial" w:cs="Arial"/>
                <w:sz w:val="20"/>
                <w:szCs w:val="20"/>
              </w:rPr>
              <w:t>UNIXu</w:t>
            </w:r>
            <w:proofErr w:type="spellEnd"/>
            <w:r w:rsidRPr="00E4112A">
              <w:rPr>
                <w:rFonts w:ascii="Arial" w:hAnsi="Arial" w:cs="Arial"/>
                <w:sz w:val="20"/>
                <w:szCs w:val="20"/>
              </w:rPr>
              <w:t xml:space="preserve"> a ve Windows </w:t>
            </w:r>
          </w:p>
          <w:p w14:paraId="651D7124" w14:textId="77777777" w:rsidR="006F6367" w:rsidRPr="00E4112A" w:rsidRDefault="006F6367" w:rsidP="00373BD4">
            <w:pPr>
              <w:numPr>
                <w:ilvl w:val="0"/>
                <w:numId w:val="121"/>
              </w:numPr>
              <w:tabs>
                <w:tab w:val="clear" w:pos="720"/>
              </w:tabs>
              <w:spacing w:before="100" w:beforeAutospacing="1" w:after="100" w:afterAutospacing="1"/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Objektově orientované programování</w:t>
            </w:r>
          </w:p>
          <w:p w14:paraId="358A6F0F" w14:textId="77777777" w:rsidR="006F6367" w:rsidRPr="00E4112A" w:rsidRDefault="006F6367" w:rsidP="00373BD4">
            <w:pPr>
              <w:numPr>
                <w:ilvl w:val="0"/>
                <w:numId w:val="121"/>
              </w:numPr>
              <w:tabs>
                <w:tab w:val="clear" w:pos="720"/>
              </w:tabs>
              <w:spacing w:before="100" w:beforeAutospacing="1" w:after="100" w:afterAutospacing="1"/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 xml:space="preserve">Základy OOP </w:t>
            </w:r>
          </w:p>
          <w:p w14:paraId="1AD36B64" w14:textId="77777777" w:rsidR="006F6367" w:rsidRPr="00E4112A" w:rsidRDefault="006F6367" w:rsidP="00373BD4">
            <w:pPr>
              <w:numPr>
                <w:ilvl w:val="0"/>
                <w:numId w:val="121"/>
              </w:numPr>
              <w:tabs>
                <w:tab w:val="clear" w:pos="720"/>
              </w:tabs>
              <w:spacing w:before="100" w:beforeAutospacing="1" w:after="100" w:afterAutospacing="1"/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 xml:space="preserve">Třídy, atributy a metody </w:t>
            </w:r>
          </w:p>
          <w:p w14:paraId="3BCBA61B" w14:textId="77777777" w:rsidR="006F6367" w:rsidRPr="00E4112A" w:rsidRDefault="006F6367" w:rsidP="00373BD4">
            <w:pPr>
              <w:numPr>
                <w:ilvl w:val="0"/>
                <w:numId w:val="121"/>
              </w:numPr>
              <w:tabs>
                <w:tab w:val="clear" w:pos="720"/>
              </w:tabs>
              <w:spacing w:before="100" w:beforeAutospacing="1" w:after="100" w:afterAutospacing="1"/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 xml:space="preserve">Magické metody </w:t>
            </w:r>
          </w:p>
          <w:p w14:paraId="0EB03E4A" w14:textId="77777777" w:rsidR="006F6367" w:rsidRPr="00E4112A" w:rsidRDefault="006F6367" w:rsidP="00373BD4">
            <w:pPr>
              <w:numPr>
                <w:ilvl w:val="0"/>
                <w:numId w:val="121"/>
              </w:numPr>
              <w:tabs>
                <w:tab w:val="clear" w:pos="720"/>
              </w:tabs>
              <w:spacing w:before="100" w:beforeAutospacing="1" w:after="100" w:afterAutospacing="1"/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 xml:space="preserve">Dědičnost a vícenásobná dědičnost </w:t>
            </w:r>
          </w:p>
          <w:p w14:paraId="1A52669D" w14:textId="77777777" w:rsidR="006F6367" w:rsidRPr="00E4112A" w:rsidRDefault="006F6367" w:rsidP="00373BD4">
            <w:pPr>
              <w:numPr>
                <w:ilvl w:val="0"/>
                <w:numId w:val="121"/>
              </w:numPr>
              <w:tabs>
                <w:tab w:val="clear" w:pos="720"/>
              </w:tabs>
              <w:spacing w:before="100" w:beforeAutospacing="1" w:after="100" w:afterAutospacing="1"/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 xml:space="preserve">Další vlastnosti OOP v Pythonu </w:t>
            </w:r>
          </w:p>
          <w:p w14:paraId="663764AF" w14:textId="77777777" w:rsidR="006F6367" w:rsidRPr="00E4112A" w:rsidRDefault="006F6367" w:rsidP="00373BD4">
            <w:pPr>
              <w:numPr>
                <w:ilvl w:val="0"/>
                <w:numId w:val="121"/>
              </w:numPr>
              <w:tabs>
                <w:tab w:val="clear" w:pos="720"/>
              </w:tabs>
              <w:spacing w:before="100" w:beforeAutospacing="1" w:after="100" w:afterAutospacing="1"/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Aplikace</w:t>
            </w:r>
          </w:p>
          <w:p w14:paraId="761E6AA2" w14:textId="77777777" w:rsidR="006F6367" w:rsidRPr="00E4112A" w:rsidRDefault="006F6367" w:rsidP="00373BD4">
            <w:pPr>
              <w:numPr>
                <w:ilvl w:val="0"/>
                <w:numId w:val="121"/>
              </w:numPr>
              <w:tabs>
                <w:tab w:val="clear" w:pos="720"/>
              </w:tabs>
              <w:spacing w:before="100" w:beforeAutospacing="1" w:after="100" w:afterAutospacing="1"/>
              <w:ind w:hanging="7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4112A">
              <w:rPr>
                <w:rFonts w:ascii="Arial" w:hAnsi="Arial" w:cs="Arial"/>
                <w:sz w:val="20"/>
                <w:szCs w:val="20"/>
              </w:rPr>
              <w:t>Repozitář</w:t>
            </w:r>
            <w:proofErr w:type="spellEnd"/>
            <w:r w:rsidRPr="00E4112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4112A">
              <w:rPr>
                <w:rFonts w:ascii="Arial" w:hAnsi="Arial" w:cs="Arial"/>
                <w:sz w:val="20"/>
                <w:szCs w:val="20"/>
              </w:rPr>
              <w:t>PyPi</w:t>
            </w:r>
            <w:proofErr w:type="spellEnd"/>
            <w:r w:rsidRPr="00E4112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7EDB99F" w14:textId="77777777" w:rsidR="006F6367" w:rsidRPr="00E4112A" w:rsidRDefault="006F6367" w:rsidP="00373BD4">
            <w:pPr>
              <w:numPr>
                <w:ilvl w:val="0"/>
                <w:numId w:val="121"/>
              </w:numPr>
              <w:tabs>
                <w:tab w:val="clear" w:pos="720"/>
              </w:tabs>
              <w:spacing w:before="100" w:beforeAutospacing="1" w:after="100" w:afterAutospacing="1"/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 xml:space="preserve">Sítě, klient HTTP, SMTP, jednoduchý HTTP server, vzdálené volaní procedur XML-RPC </w:t>
            </w:r>
          </w:p>
          <w:p w14:paraId="45F6CA79" w14:textId="77777777" w:rsidR="006F6367" w:rsidRPr="00E4112A" w:rsidRDefault="006F6367" w:rsidP="00373BD4">
            <w:pPr>
              <w:numPr>
                <w:ilvl w:val="0"/>
                <w:numId w:val="121"/>
              </w:numPr>
              <w:tabs>
                <w:tab w:val="clear" w:pos="720"/>
              </w:tabs>
              <w:spacing w:before="100" w:beforeAutospacing="1" w:after="100" w:afterAutospacing="1"/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 xml:space="preserve">Práce s databázemi, DB-API 2, ORM </w:t>
            </w:r>
            <w:proofErr w:type="spellStart"/>
            <w:r w:rsidRPr="00E4112A">
              <w:rPr>
                <w:rFonts w:ascii="Arial" w:hAnsi="Arial" w:cs="Arial"/>
                <w:sz w:val="20"/>
                <w:szCs w:val="20"/>
              </w:rPr>
              <w:t>SQLAlchemy</w:t>
            </w:r>
            <w:proofErr w:type="spellEnd"/>
            <w:r w:rsidRPr="00E4112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7C26943" w14:textId="77777777" w:rsidR="006F6367" w:rsidRPr="00E4112A" w:rsidRDefault="006F6367" w:rsidP="00373BD4">
            <w:pPr>
              <w:numPr>
                <w:ilvl w:val="0"/>
                <w:numId w:val="121"/>
              </w:numPr>
              <w:tabs>
                <w:tab w:val="clear" w:pos="720"/>
              </w:tabs>
              <w:spacing w:before="100" w:beforeAutospacing="1" w:after="100" w:afterAutospacing="1"/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 xml:space="preserve">Aplikace s </w:t>
            </w:r>
            <w:proofErr w:type="gramStart"/>
            <w:r w:rsidRPr="00E4112A">
              <w:rPr>
                <w:rFonts w:ascii="Arial" w:hAnsi="Arial" w:cs="Arial"/>
                <w:sz w:val="20"/>
                <w:szCs w:val="20"/>
              </w:rPr>
              <w:t>GUI</w:t>
            </w:r>
            <w:proofErr w:type="gramEnd"/>
            <w:r w:rsidRPr="00E4112A">
              <w:rPr>
                <w:rFonts w:ascii="Arial" w:hAnsi="Arial" w:cs="Arial"/>
                <w:sz w:val="20"/>
                <w:szCs w:val="20"/>
              </w:rPr>
              <w:t xml:space="preserve">, knihovna QT </w:t>
            </w:r>
          </w:p>
          <w:p w14:paraId="684CF8FE" w14:textId="77777777" w:rsidR="006F6367" w:rsidRPr="00E4112A" w:rsidRDefault="006F6367" w:rsidP="00373BD4">
            <w:pPr>
              <w:numPr>
                <w:ilvl w:val="0"/>
                <w:numId w:val="121"/>
              </w:numPr>
              <w:tabs>
                <w:tab w:val="clear" w:pos="720"/>
              </w:tabs>
              <w:spacing w:before="100" w:beforeAutospacing="1" w:after="100" w:afterAutospacing="1"/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 xml:space="preserve">Distribuce programu, zmrazení kódu </w:t>
            </w:r>
          </w:p>
          <w:p w14:paraId="3C4A377B" w14:textId="09CF36B6" w:rsidR="00D9614D" w:rsidRPr="00E4112A" w:rsidRDefault="006F6367" w:rsidP="00373BD4">
            <w:pPr>
              <w:numPr>
                <w:ilvl w:val="0"/>
                <w:numId w:val="121"/>
              </w:numPr>
              <w:tabs>
                <w:tab w:val="clear" w:pos="720"/>
              </w:tabs>
              <w:spacing w:before="100" w:beforeAutospacing="1" w:after="100" w:afterAutospacing="1"/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 xml:space="preserve">Použití alternativních </w:t>
            </w:r>
            <w:proofErr w:type="spellStart"/>
            <w:r w:rsidRPr="00E4112A">
              <w:rPr>
                <w:rFonts w:ascii="Arial" w:hAnsi="Arial" w:cs="Arial"/>
                <w:sz w:val="20"/>
                <w:szCs w:val="20"/>
              </w:rPr>
              <w:t>interpretrů</w:t>
            </w:r>
            <w:proofErr w:type="spellEnd"/>
            <w:r w:rsidRPr="00E4112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4112A">
              <w:rPr>
                <w:rFonts w:ascii="Arial" w:hAnsi="Arial" w:cs="Arial"/>
                <w:sz w:val="20"/>
                <w:szCs w:val="20"/>
              </w:rPr>
              <w:t>PyPy</w:t>
            </w:r>
            <w:proofErr w:type="spellEnd"/>
            <w:r w:rsidRPr="00E4112A">
              <w:rPr>
                <w:rFonts w:ascii="Arial" w:hAnsi="Arial" w:cs="Arial"/>
                <w:sz w:val="20"/>
                <w:szCs w:val="20"/>
              </w:rPr>
              <w:t xml:space="preserve">, atd. </w:t>
            </w:r>
          </w:p>
        </w:tc>
      </w:tr>
      <w:tr w:rsidR="00D9614D" w:rsidRPr="00E4112A" w14:paraId="602F527B" w14:textId="77777777" w:rsidTr="000B5A7A">
        <w:trPr>
          <w:gridAfter w:val="1"/>
          <w:wAfter w:w="40" w:type="dxa"/>
        </w:trPr>
        <w:tc>
          <w:tcPr>
            <w:tcW w:w="9736" w:type="dxa"/>
            <w:shd w:val="clear" w:color="auto" w:fill="BEFF05"/>
          </w:tcPr>
          <w:p w14:paraId="6243DAD7" w14:textId="3BBDA146" w:rsidR="00D9614D" w:rsidRPr="00E4112A" w:rsidRDefault="00D9614D" w:rsidP="00E4112A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4112A">
              <w:rPr>
                <w:rFonts w:ascii="Arial" w:hAnsi="Arial" w:cs="Arial"/>
                <w:b/>
                <w:sz w:val="20"/>
                <w:szCs w:val="20"/>
              </w:rPr>
              <w:lastRenderedPageBreak/>
              <w:t>Java</w:t>
            </w:r>
            <w:r w:rsidR="00E4112A" w:rsidRPr="00E4112A">
              <w:rPr>
                <w:rFonts w:ascii="Arial" w:hAnsi="Arial" w:cs="Arial"/>
                <w:b/>
                <w:sz w:val="20"/>
                <w:szCs w:val="20"/>
              </w:rPr>
              <w:t xml:space="preserve"> - Rozšíření</w:t>
            </w:r>
          </w:p>
        </w:tc>
      </w:tr>
      <w:tr w:rsidR="00565BEC" w:rsidRPr="00E4112A" w14:paraId="704420FE" w14:textId="77777777" w:rsidTr="00E854B8">
        <w:trPr>
          <w:gridAfter w:val="1"/>
          <w:wAfter w:w="40" w:type="dxa"/>
        </w:trPr>
        <w:tc>
          <w:tcPr>
            <w:tcW w:w="9736" w:type="dxa"/>
          </w:tcPr>
          <w:p w14:paraId="02577585" w14:textId="00B29A87" w:rsidR="00565BEC" w:rsidRPr="00E4112A" w:rsidRDefault="00565BEC" w:rsidP="00565BEC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411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bsah kurzu</w:t>
            </w:r>
          </w:p>
        </w:tc>
      </w:tr>
      <w:tr w:rsidR="00D9614D" w:rsidRPr="00E4112A" w14:paraId="482F5E8A" w14:textId="77777777" w:rsidTr="00E854B8">
        <w:trPr>
          <w:gridAfter w:val="1"/>
          <w:wAfter w:w="40" w:type="dxa"/>
        </w:trPr>
        <w:tc>
          <w:tcPr>
            <w:tcW w:w="9736" w:type="dxa"/>
          </w:tcPr>
          <w:p w14:paraId="547E1028" w14:textId="5BE6621A" w:rsidR="006F6367" w:rsidRDefault="006F6367" w:rsidP="006F6367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411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urz má přímo navázat na školení a obsah kurzu JAVA. Rozšiřuje jej o následující dovednosti.</w:t>
            </w:r>
          </w:p>
          <w:p w14:paraId="4844C0C0" w14:textId="10A35B06" w:rsidR="000D50D7" w:rsidRPr="00E4112A" w:rsidRDefault="000D50D7" w:rsidP="006F6367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4112A">
              <w:rPr>
                <w:rFonts w:ascii="Arial" w:hAnsi="Arial" w:cs="Arial"/>
                <w:b/>
                <w:sz w:val="20"/>
                <w:szCs w:val="20"/>
              </w:rPr>
              <w:t>Náplň kurzu</w:t>
            </w:r>
          </w:p>
          <w:p w14:paraId="4343E6F5" w14:textId="77777777" w:rsidR="006F6367" w:rsidRPr="00E4112A" w:rsidRDefault="006F6367" w:rsidP="00373BD4">
            <w:pPr>
              <w:numPr>
                <w:ilvl w:val="0"/>
                <w:numId w:val="130"/>
              </w:numPr>
              <w:tabs>
                <w:tab w:val="clear" w:pos="720"/>
                <w:tab w:val="num" w:pos="709"/>
              </w:tabs>
              <w:spacing w:before="100" w:beforeAutospacing="1" w:after="100" w:afterAutospacing="1"/>
              <w:ind w:hanging="7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4112A">
              <w:rPr>
                <w:rFonts w:ascii="Arial" w:hAnsi="Arial" w:cs="Arial"/>
                <w:sz w:val="20"/>
                <w:szCs w:val="20"/>
              </w:rPr>
              <w:t>Generics</w:t>
            </w:r>
            <w:proofErr w:type="spellEnd"/>
            <w:r w:rsidRPr="00E4112A">
              <w:rPr>
                <w:rFonts w:ascii="Arial" w:hAnsi="Arial" w:cs="Arial"/>
                <w:sz w:val="20"/>
                <w:szCs w:val="20"/>
              </w:rPr>
              <w:t xml:space="preserve"> a třídy z </w:t>
            </w:r>
            <w:proofErr w:type="gramStart"/>
            <w:r w:rsidRPr="00E4112A">
              <w:rPr>
                <w:rFonts w:ascii="Arial" w:hAnsi="Arial" w:cs="Arial"/>
                <w:sz w:val="20"/>
                <w:szCs w:val="20"/>
              </w:rPr>
              <w:t>Java</w:t>
            </w:r>
            <w:proofErr w:type="gramEnd"/>
            <w:r w:rsidRPr="00E4112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4112A">
              <w:rPr>
                <w:rFonts w:ascii="Arial" w:hAnsi="Arial" w:cs="Arial"/>
                <w:sz w:val="20"/>
                <w:szCs w:val="20"/>
              </w:rPr>
              <w:t>Collection</w:t>
            </w:r>
            <w:proofErr w:type="spellEnd"/>
            <w:r w:rsidRPr="00E4112A">
              <w:rPr>
                <w:rFonts w:ascii="Arial" w:hAnsi="Arial" w:cs="Arial"/>
                <w:sz w:val="20"/>
                <w:szCs w:val="20"/>
              </w:rPr>
              <w:t xml:space="preserve"> Framework </w:t>
            </w:r>
          </w:p>
          <w:p w14:paraId="1F000DFD" w14:textId="77777777" w:rsidR="006F6367" w:rsidRPr="00E4112A" w:rsidRDefault="006F6367" w:rsidP="00373BD4">
            <w:pPr>
              <w:numPr>
                <w:ilvl w:val="0"/>
                <w:numId w:val="130"/>
              </w:numPr>
              <w:tabs>
                <w:tab w:val="clear" w:pos="720"/>
                <w:tab w:val="num" w:pos="709"/>
              </w:tabs>
              <w:spacing w:before="100" w:beforeAutospacing="1" w:after="100" w:afterAutospacing="1"/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Internacionalizaci aplikace (</w:t>
            </w:r>
            <w:proofErr w:type="spellStart"/>
            <w:r w:rsidRPr="00E4112A">
              <w:rPr>
                <w:rFonts w:ascii="Arial" w:hAnsi="Arial" w:cs="Arial"/>
                <w:sz w:val="20"/>
                <w:szCs w:val="20"/>
              </w:rPr>
              <w:t>Locale</w:t>
            </w:r>
            <w:proofErr w:type="spellEnd"/>
            <w:r w:rsidRPr="00E4112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4112A">
              <w:rPr>
                <w:rFonts w:ascii="Arial" w:hAnsi="Arial" w:cs="Arial"/>
                <w:sz w:val="20"/>
                <w:szCs w:val="20"/>
              </w:rPr>
              <w:t>Format</w:t>
            </w:r>
            <w:proofErr w:type="spellEnd"/>
            <w:r w:rsidRPr="00E4112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4112A">
              <w:rPr>
                <w:rFonts w:ascii="Arial" w:hAnsi="Arial" w:cs="Arial"/>
                <w:sz w:val="20"/>
                <w:szCs w:val="20"/>
              </w:rPr>
              <w:t>printf</w:t>
            </w:r>
            <w:proofErr w:type="spellEnd"/>
            <w:r w:rsidRPr="00E4112A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14:paraId="6025533D" w14:textId="77777777" w:rsidR="006F6367" w:rsidRPr="00E4112A" w:rsidRDefault="006F6367" w:rsidP="00373BD4">
            <w:pPr>
              <w:numPr>
                <w:ilvl w:val="0"/>
                <w:numId w:val="130"/>
              </w:numPr>
              <w:tabs>
                <w:tab w:val="clear" w:pos="720"/>
                <w:tab w:val="num" w:pos="709"/>
              </w:tabs>
              <w:spacing w:before="100" w:beforeAutospacing="1" w:after="100" w:afterAutospacing="1"/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 xml:space="preserve">Regulární výrazy </w:t>
            </w:r>
          </w:p>
          <w:p w14:paraId="12F72B12" w14:textId="77777777" w:rsidR="006F6367" w:rsidRPr="00E4112A" w:rsidRDefault="006F6367" w:rsidP="00373BD4">
            <w:pPr>
              <w:numPr>
                <w:ilvl w:val="0"/>
                <w:numId w:val="130"/>
              </w:numPr>
              <w:tabs>
                <w:tab w:val="clear" w:pos="720"/>
                <w:tab w:val="num" w:pos="709"/>
              </w:tabs>
              <w:spacing w:before="100" w:beforeAutospacing="1" w:after="100" w:afterAutospacing="1"/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 xml:space="preserve">Java IO a NIO.2 </w:t>
            </w:r>
          </w:p>
          <w:p w14:paraId="2F3C1833" w14:textId="77777777" w:rsidR="006F6367" w:rsidRPr="00E4112A" w:rsidRDefault="006F6367" w:rsidP="00373BD4">
            <w:pPr>
              <w:numPr>
                <w:ilvl w:val="0"/>
                <w:numId w:val="130"/>
              </w:numPr>
              <w:tabs>
                <w:tab w:val="clear" w:pos="720"/>
                <w:tab w:val="num" w:pos="709"/>
              </w:tabs>
              <w:spacing w:before="100" w:beforeAutospacing="1" w:after="100" w:afterAutospacing="1"/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 xml:space="preserve">Souběžnost více vláken, </w:t>
            </w:r>
            <w:proofErr w:type="spellStart"/>
            <w:r w:rsidRPr="00E4112A">
              <w:rPr>
                <w:rFonts w:ascii="Arial" w:hAnsi="Arial" w:cs="Arial"/>
                <w:sz w:val="20"/>
                <w:szCs w:val="20"/>
              </w:rPr>
              <w:t>java.util.concurrent</w:t>
            </w:r>
            <w:proofErr w:type="spellEnd"/>
          </w:p>
          <w:p w14:paraId="2F791B05" w14:textId="77777777" w:rsidR="006F6367" w:rsidRPr="00E4112A" w:rsidRDefault="006F6367" w:rsidP="00373BD4">
            <w:pPr>
              <w:numPr>
                <w:ilvl w:val="0"/>
                <w:numId w:val="130"/>
              </w:numPr>
              <w:tabs>
                <w:tab w:val="clear" w:pos="720"/>
                <w:tab w:val="num" w:pos="709"/>
              </w:tabs>
              <w:spacing w:before="100" w:beforeAutospacing="1" w:after="100" w:afterAutospacing="1"/>
              <w:ind w:hanging="7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4112A">
              <w:rPr>
                <w:rFonts w:ascii="Arial" w:hAnsi="Arial" w:cs="Arial"/>
                <w:sz w:val="20"/>
                <w:szCs w:val="20"/>
              </w:rPr>
              <w:t>InputStream</w:t>
            </w:r>
            <w:proofErr w:type="spellEnd"/>
            <w:r w:rsidRPr="00E4112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4112A">
              <w:rPr>
                <w:rFonts w:ascii="Arial" w:hAnsi="Arial" w:cs="Arial"/>
                <w:sz w:val="20"/>
                <w:szCs w:val="20"/>
              </w:rPr>
              <w:t>Reader</w:t>
            </w:r>
            <w:proofErr w:type="spellEnd"/>
            <w:r w:rsidRPr="00E4112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4112A">
              <w:rPr>
                <w:rFonts w:ascii="Arial" w:hAnsi="Arial" w:cs="Arial"/>
                <w:sz w:val="20"/>
                <w:szCs w:val="20"/>
              </w:rPr>
              <w:t>OutputStream</w:t>
            </w:r>
            <w:proofErr w:type="spellEnd"/>
            <w:r w:rsidRPr="00E4112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4112A">
              <w:rPr>
                <w:rFonts w:ascii="Arial" w:hAnsi="Arial" w:cs="Arial"/>
                <w:sz w:val="20"/>
                <w:szCs w:val="20"/>
              </w:rPr>
              <w:t>Writer</w:t>
            </w:r>
            <w:proofErr w:type="spellEnd"/>
            <w:r w:rsidRPr="00E4112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40E5506" w14:textId="77777777" w:rsidR="006F6367" w:rsidRPr="00E4112A" w:rsidRDefault="006F6367" w:rsidP="00373BD4">
            <w:pPr>
              <w:numPr>
                <w:ilvl w:val="0"/>
                <w:numId w:val="130"/>
              </w:numPr>
              <w:tabs>
                <w:tab w:val="clear" w:pos="720"/>
                <w:tab w:val="num" w:pos="709"/>
              </w:tabs>
              <w:spacing w:before="100" w:beforeAutospacing="1" w:after="100" w:afterAutospacing="1"/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Java IO a Java NIO</w:t>
            </w:r>
          </w:p>
          <w:p w14:paraId="44E0A896" w14:textId="77777777" w:rsidR="006F6367" w:rsidRPr="00E4112A" w:rsidRDefault="006F6367" w:rsidP="00373BD4">
            <w:pPr>
              <w:numPr>
                <w:ilvl w:val="0"/>
                <w:numId w:val="130"/>
              </w:numPr>
              <w:tabs>
                <w:tab w:val="clear" w:pos="720"/>
                <w:tab w:val="num" w:pos="709"/>
              </w:tabs>
              <w:spacing w:before="100" w:beforeAutospacing="1" w:after="100" w:afterAutospacing="1"/>
              <w:ind w:hanging="7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4112A">
              <w:rPr>
                <w:rFonts w:ascii="Arial" w:hAnsi="Arial" w:cs="Arial"/>
                <w:sz w:val="20"/>
                <w:szCs w:val="20"/>
              </w:rPr>
              <w:lastRenderedPageBreak/>
              <w:t>InputStream</w:t>
            </w:r>
            <w:proofErr w:type="spellEnd"/>
            <w:r w:rsidRPr="00E4112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4112A">
              <w:rPr>
                <w:rFonts w:ascii="Arial" w:hAnsi="Arial" w:cs="Arial"/>
                <w:sz w:val="20"/>
                <w:szCs w:val="20"/>
              </w:rPr>
              <w:t>Reader</w:t>
            </w:r>
            <w:proofErr w:type="spellEnd"/>
            <w:r w:rsidRPr="00E4112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4112A">
              <w:rPr>
                <w:rFonts w:ascii="Arial" w:hAnsi="Arial" w:cs="Arial"/>
                <w:sz w:val="20"/>
                <w:szCs w:val="20"/>
              </w:rPr>
              <w:t>OutputStream</w:t>
            </w:r>
            <w:proofErr w:type="spellEnd"/>
            <w:r w:rsidRPr="00E4112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4112A">
              <w:rPr>
                <w:rFonts w:ascii="Arial" w:hAnsi="Arial" w:cs="Arial"/>
                <w:sz w:val="20"/>
                <w:szCs w:val="20"/>
              </w:rPr>
              <w:t>Writer</w:t>
            </w:r>
            <w:proofErr w:type="spellEnd"/>
            <w:r w:rsidRPr="00E4112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9B0616C" w14:textId="77777777" w:rsidR="006F6367" w:rsidRPr="00E4112A" w:rsidRDefault="006F6367" w:rsidP="00373BD4">
            <w:pPr>
              <w:numPr>
                <w:ilvl w:val="0"/>
                <w:numId w:val="130"/>
              </w:numPr>
              <w:tabs>
                <w:tab w:val="clear" w:pos="720"/>
                <w:tab w:val="num" w:pos="709"/>
              </w:tabs>
              <w:spacing w:before="100" w:beforeAutospacing="1" w:after="100" w:afterAutospacing="1"/>
              <w:ind w:hanging="7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4112A">
              <w:rPr>
                <w:rFonts w:ascii="Arial" w:hAnsi="Arial" w:cs="Arial"/>
                <w:sz w:val="20"/>
                <w:szCs w:val="20"/>
              </w:rPr>
              <w:t>Serializace</w:t>
            </w:r>
            <w:proofErr w:type="spellEnd"/>
            <w:r w:rsidRPr="00E4112A">
              <w:rPr>
                <w:rFonts w:ascii="Arial" w:hAnsi="Arial" w:cs="Arial"/>
                <w:sz w:val="20"/>
                <w:szCs w:val="20"/>
              </w:rPr>
              <w:t xml:space="preserve"> objektů </w:t>
            </w:r>
          </w:p>
          <w:p w14:paraId="7E9671C1" w14:textId="77777777" w:rsidR="006F6367" w:rsidRPr="00E4112A" w:rsidRDefault="006F6367" w:rsidP="00373BD4">
            <w:pPr>
              <w:numPr>
                <w:ilvl w:val="0"/>
                <w:numId w:val="130"/>
              </w:numPr>
              <w:tabs>
                <w:tab w:val="clear" w:pos="720"/>
                <w:tab w:val="num" w:pos="709"/>
              </w:tabs>
              <w:spacing w:before="100" w:beforeAutospacing="1" w:after="100" w:afterAutospacing="1"/>
              <w:ind w:hanging="7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4112A">
              <w:rPr>
                <w:rFonts w:ascii="Arial" w:hAnsi="Arial" w:cs="Arial"/>
                <w:sz w:val="20"/>
                <w:szCs w:val="20"/>
              </w:rPr>
              <w:t>Path</w:t>
            </w:r>
            <w:proofErr w:type="spellEnd"/>
            <w:r w:rsidRPr="00E4112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4112A">
              <w:rPr>
                <w:rFonts w:ascii="Arial" w:hAnsi="Arial" w:cs="Arial"/>
                <w:sz w:val="20"/>
                <w:szCs w:val="20"/>
              </w:rPr>
              <w:t>Files</w:t>
            </w:r>
            <w:proofErr w:type="spellEnd"/>
            <w:r w:rsidRPr="00E4112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4112A">
              <w:rPr>
                <w:rFonts w:ascii="Arial" w:hAnsi="Arial" w:cs="Arial"/>
                <w:sz w:val="20"/>
                <w:szCs w:val="20"/>
              </w:rPr>
              <w:t>FileStore</w:t>
            </w:r>
            <w:proofErr w:type="spellEnd"/>
            <w:r w:rsidRPr="00E4112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4112A">
              <w:rPr>
                <w:rFonts w:ascii="Arial" w:hAnsi="Arial" w:cs="Arial"/>
                <w:sz w:val="20"/>
                <w:szCs w:val="20"/>
              </w:rPr>
              <w:t>FileSystem</w:t>
            </w:r>
            <w:proofErr w:type="spellEnd"/>
          </w:p>
          <w:p w14:paraId="6C96ED53" w14:textId="77777777" w:rsidR="006F6367" w:rsidRPr="00E4112A" w:rsidRDefault="006F6367" w:rsidP="00373BD4">
            <w:pPr>
              <w:numPr>
                <w:ilvl w:val="0"/>
                <w:numId w:val="130"/>
              </w:numPr>
              <w:tabs>
                <w:tab w:val="clear" w:pos="720"/>
                <w:tab w:val="num" w:pos="709"/>
              </w:tabs>
              <w:spacing w:before="100" w:beforeAutospacing="1" w:after="100" w:afterAutospacing="1"/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Seznamy a kolekce</w:t>
            </w:r>
          </w:p>
          <w:p w14:paraId="751B7EDD" w14:textId="77777777" w:rsidR="006F6367" w:rsidRPr="00E4112A" w:rsidRDefault="006F6367" w:rsidP="00373BD4">
            <w:pPr>
              <w:numPr>
                <w:ilvl w:val="0"/>
                <w:numId w:val="130"/>
              </w:numPr>
              <w:tabs>
                <w:tab w:val="clear" w:pos="720"/>
                <w:tab w:val="num" w:pos="709"/>
              </w:tabs>
              <w:spacing w:before="100" w:beforeAutospacing="1" w:after="100" w:afterAutospacing="1"/>
              <w:ind w:hanging="7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4112A">
              <w:rPr>
                <w:rFonts w:ascii="Arial" w:hAnsi="Arial" w:cs="Arial"/>
                <w:sz w:val="20"/>
                <w:szCs w:val="20"/>
              </w:rPr>
              <w:t>Generics</w:t>
            </w:r>
            <w:proofErr w:type="spellEnd"/>
            <w:r w:rsidRPr="00E4112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ADECBE9" w14:textId="77777777" w:rsidR="006F6367" w:rsidRPr="00E4112A" w:rsidRDefault="006F6367" w:rsidP="00373BD4">
            <w:pPr>
              <w:numPr>
                <w:ilvl w:val="0"/>
                <w:numId w:val="130"/>
              </w:numPr>
              <w:tabs>
                <w:tab w:val="clear" w:pos="720"/>
                <w:tab w:val="num" w:pos="709"/>
              </w:tabs>
              <w:spacing w:before="100" w:beforeAutospacing="1" w:after="100" w:afterAutospacing="1"/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 xml:space="preserve">Pole, </w:t>
            </w:r>
            <w:proofErr w:type="spellStart"/>
            <w:r w:rsidRPr="00E4112A">
              <w:rPr>
                <w:rFonts w:ascii="Arial" w:hAnsi="Arial" w:cs="Arial"/>
                <w:sz w:val="20"/>
                <w:szCs w:val="20"/>
              </w:rPr>
              <w:t>java.util.Arrays</w:t>
            </w:r>
            <w:proofErr w:type="spellEnd"/>
            <w:r w:rsidRPr="00E4112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4112A">
              <w:rPr>
                <w:rFonts w:ascii="Arial" w:hAnsi="Arial" w:cs="Arial"/>
                <w:sz w:val="20"/>
                <w:szCs w:val="20"/>
              </w:rPr>
              <w:t>java.util.Collections</w:t>
            </w:r>
            <w:proofErr w:type="spellEnd"/>
            <w:r w:rsidRPr="00E4112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0418B94" w14:textId="77777777" w:rsidR="006F6367" w:rsidRPr="00E4112A" w:rsidRDefault="006F6367" w:rsidP="00373BD4">
            <w:pPr>
              <w:numPr>
                <w:ilvl w:val="0"/>
                <w:numId w:val="130"/>
              </w:numPr>
              <w:tabs>
                <w:tab w:val="clear" w:pos="720"/>
                <w:tab w:val="num" w:pos="709"/>
              </w:tabs>
              <w:spacing w:before="100" w:beforeAutospacing="1" w:after="100" w:afterAutospacing="1"/>
              <w:ind w:hanging="7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4112A">
              <w:rPr>
                <w:rFonts w:ascii="Arial" w:hAnsi="Arial" w:cs="Arial"/>
                <w:sz w:val="20"/>
                <w:szCs w:val="20"/>
              </w:rPr>
              <w:t>Iterable</w:t>
            </w:r>
            <w:proofErr w:type="spellEnd"/>
            <w:r w:rsidRPr="00E4112A"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 w:rsidRPr="00E4112A">
              <w:rPr>
                <w:rFonts w:ascii="Arial" w:hAnsi="Arial" w:cs="Arial"/>
                <w:sz w:val="20"/>
                <w:szCs w:val="20"/>
              </w:rPr>
              <w:t>foreach</w:t>
            </w:r>
            <w:proofErr w:type="spellEnd"/>
            <w:r w:rsidRPr="00E4112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D946FC1" w14:textId="77777777" w:rsidR="006F6367" w:rsidRPr="00E4112A" w:rsidRDefault="006F6367" w:rsidP="00373BD4">
            <w:pPr>
              <w:numPr>
                <w:ilvl w:val="0"/>
                <w:numId w:val="130"/>
              </w:numPr>
              <w:tabs>
                <w:tab w:val="clear" w:pos="720"/>
                <w:tab w:val="num" w:pos="709"/>
              </w:tabs>
              <w:spacing w:before="100" w:beforeAutospacing="1" w:after="100" w:afterAutospacing="1"/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 xml:space="preserve">List, Set, </w:t>
            </w:r>
            <w:proofErr w:type="spellStart"/>
            <w:r w:rsidRPr="00E4112A">
              <w:rPr>
                <w:rFonts w:ascii="Arial" w:hAnsi="Arial" w:cs="Arial"/>
                <w:sz w:val="20"/>
                <w:szCs w:val="20"/>
              </w:rPr>
              <w:t>NavigableSet</w:t>
            </w:r>
            <w:proofErr w:type="spellEnd"/>
            <w:r w:rsidRPr="00E4112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4112A">
              <w:rPr>
                <w:rFonts w:ascii="Arial" w:hAnsi="Arial" w:cs="Arial"/>
                <w:sz w:val="20"/>
                <w:szCs w:val="20"/>
              </w:rPr>
              <w:t>Queue</w:t>
            </w:r>
            <w:proofErr w:type="spellEnd"/>
            <w:r w:rsidRPr="00E4112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4112A">
              <w:rPr>
                <w:rFonts w:ascii="Arial" w:hAnsi="Arial" w:cs="Arial"/>
                <w:sz w:val="20"/>
                <w:szCs w:val="20"/>
              </w:rPr>
              <w:t>Deque</w:t>
            </w:r>
            <w:proofErr w:type="spellEnd"/>
            <w:r w:rsidRPr="00E4112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290016E" w14:textId="77777777" w:rsidR="006F6367" w:rsidRPr="00E4112A" w:rsidRDefault="006F6367" w:rsidP="00373BD4">
            <w:pPr>
              <w:numPr>
                <w:ilvl w:val="0"/>
                <w:numId w:val="130"/>
              </w:numPr>
              <w:tabs>
                <w:tab w:val="clear" w:pos="720"/>
                <w:tab w:val="num" w:pos="709"/>
              </w:tabs>
              <w:spacing w:before="100" w:beforeAutospacing="1" w:after="100" w:afterAutospacing="1"/>
              <w:ind w:hanging="7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4112A">
              <w:rPr>
                <w:rFonts w:ascii="Arial" w:hAnsi="Arial" w:cs="Arial"/>
                <w:sz w:val="20"/>
                <w:szCs w:val="20"/>
              </w:rPr>
              <w:t>BlockingQueue</w:t>
            </w:r>
            <w:proofErr w:type="spellEnd"/>
            <w:r w:rsidRPr="00E4112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4112A">
              <w:rPr>
                <w:rFonts w:ascii="Arial" w:hAnsi="Arial" w:cs="Arial"/>
                <w:sz w:val="20"/>
                <w:szCs w:val="20"/>
              </w:rPr>
              <w:t>BlockingDeque</w:t>
            </w:r>
            <w:proofErr w:type="spellEnd"/>
            <w:r w:rsidRPr="00E4112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99382EB" w14:textId="77777777" w:rsidR="006F6367" w:rsidRPr="00E4112A" w:rsidRDefault="006F6367" w:rsidP="00373BD4">
            <w:pPr>
              <w:numPr>
                <w:ilvl w:val="0"/>
                <w:numId w:val="130"/>
              </w:numPr>
              <w:tabs>
                <w:tab w:val="clear" w:pos="720"/>
                <w:tab w:val="num" w:pos="709"/>
              </w:tabs>
              <w:spacing w:before="100" w:beforeAutospacing="1" w:after="100" w:afterAutospacing="1"/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 xml:space="preserve">Popis a využití všech implementací kolekcí v </w:t>
            </w:r>
            <w:proofErr w:type="spellStart"/>
            <w:r w:rsidRPr="00E4112A">
              <w:rPr>
                <w:rFonts w:ascii="Arial" w:hAnsi="Arial" w:cs="Arial"/>
                <w:sz w:val="20"/>
                <w:szCs w:val="20"/>
              </w:rPr>
              <w:t>java.util</w:t>
            </w:r>
            <w:proofErr w:type="spellEnd"/>
            <w:r w:rsidRPr="00E4112A"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 w:rsidRPr="00E4112A">
              <w:rPr>
                <w:rFonts w:ascii="Arial" w:hAnsi="Arial" w:cs="Arial"/>
                <w:sz w:val="20"/>
                <w:szCs w:val="20"/>
              </w:rPr>
              <w:t>java.util.concurrent</w:t>
            </w:r>
            <w:proofErr w:type="spellEnd"/>
            <w:r w:rsidRPr="00E4112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B1266C9" w14:textId="77777777" w:rsidR="006F6367" w:rsidRPr="00E4112A" w:rsidRDefault="006F6367" w:rsidP="00373BD4">
            <w:pPr>
              <w:numPr>
                <w:ilvl w:val="0"/>
                <w:numId w:val="130"/>
              </w:numPr>
              <w:tabs>
                <w:tab w:val="clear" w:pos="720"/>
                <w:tab w:val="num" w:pos="709"/>
              </w:tabs>
              <w:spacing w:before="100" w:beforeAutospacing="1" w:after="100" w:afterAutospacing="1"/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 xml:space="preserve">Map, </w:t>
            </w:r>
            <w:proofErr w:type="spellStart"/>
            <w:r w:rsidRPr="00E4112A">
              <w:rPr>
                <w:rFonts w:ascii="Arial" w:hAnsi="Arial" w:cs="Arial"/>
                <w:sz w:val="20"/>
                <w:szCs w:val="20"/>
              </w:rPr>
              <w:t>NavigableMap</w:t>
            </w:r>
            <w:proofErr w:type="spellEnd"/>
            <w:r w:rsidRPr="00E4112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BFE0FB3" w14:textId="77777777" w:rsidR="006F6367" w:rsidRPr="00E4112A" w:rsidRDefault="006F6367" w:rsidP="00373BD4">
            <w:pPr>
              <w:numPr>
                <w:ilvl w:val="0"/>
                <w:numId w:val="130"/>
              </w:numPr>
              <w:tabs>
                <w:tab w:val="clear" w:pos="720"/>
                <w:tab w:val="num" w:pos="709"/>
              </w:tabs>
              <w:spacing w:before="100" w:beforeAutospacing="1" w:after="100" w:afterAutospacing="1"/>
              <w:ind w:hanging="7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4112A">
              <w:rPr>
                <w:rFonts w:ascii="Arial" w:hAnsi="Arial" w:cs="Arial"/>
                <w:sz w:val="20"/>
                <w:szCs w:val="20"/>
              </w:rPr>
              <w:t>ConcurrentMap</w:t>
            </w:r>
            <w:proofErr w:type="spellEnd"/>
            <w:r w:rsidRPr="00E4112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4112A">
              <w:rPr>
                <w:rFonts w:ascii="Arial" w:hAnsi="Arial" w:cs="Arial"/>
                <w:sz w:val="20"/>
                <w:szCs w:val="20"/>
              </w:rPr>
              <w:t>ConcurrentNavigableMap</w:t>
            </w:r>
            <w:proofErr w:type="spellEnd"/>
          </w:p>
          <w:p w14:paraId="0CAD2856" w14:textId="77777777" w:rsidR="006F6367" w:rsidRPr="00E4112A" w:rsidRDefault="006F6367" w:rsidP="00373BD4">
            <w:pPr>
              <w:numPr>
                <w:ilvl w:val="0"/>
                <w:numId w:val="130"/>
              </w:numPr>
              <w:tabs>
                <w:tab w:val="clear" w:pos="720"/>
                <w:tab w:val="num" w:pos="709"/>
              </w:tabs>
              <w:spacing w:before="100" w:beforeAutospacing="1" w:after="100" w:afterAutospacing="1"/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Souběžnost a vlákna</w:t>
            </w:r>
          </w:p>
          <w:p w14:paraId="69F12AB4" w14:textId="77777777" w:rsidR="006F6367" w:rsidRPr="00E4112A" w:rsidRDefault="006F6367" w:rsidP="00373BD4">
            <w:pPr>
              <w:numPr>
                <w:ilvl w:val="0"/>
                <w:numId w:val="130"/>
              </w:numPr>
              <w:tabs>
                <w:tab w:val="clear" w:pos="720"/>
                <w:tab w:val="num" w:pos="709"/>
              </w:tabs>
              <w:spacing w:before="100" w:beforeAutospacing="1" w:after="100" w:afterAutospacing="1"/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Vlákno (</w:t>
            </w:r>
            <w:proofErr w:type="spellStart"/>
            <w:r w:rsidRPr="00E4112A">
              <w:rPr>
                <w:rFonts w:ascii="Arial" w:hAnsi="Arial" w:cs="Arial"/>
                <w:sz w:val="20"/>
                <w:szCs w:val="20"/>
              </w:rPr>
              <w:t>Thread</w:t>
            </w:r>
            <w:proofErr w:type="spellEnd"/>
            <w:r w:rsidRPr="00E4112A">
              <w:rPr>
                <w:rFonts w:ascii="Arial" w:hAnsi="Arial" w:cs="Arial"/>
                <w:sz w:val="20"/>
                <w:szCs w:val="20"/>
              </w:rPr>
              <w:t xml:space="preserve">), </w:t>
            </w:r>
            <w:proofErr w:type="spellStart"/>
            <w:r w:rsidRPr="00E4112A">
              <w:rPr>
                <w:rFonts w:ascii="Arial" w:hAnsi="Arial" w:cs="Arial"/>
                <w:sz w:val="20"/>
                <w:szCs w:val="20"/>
              </w:rPr>
              <w:t>Runnable</w:t>
            </w:r>
            <w:proofErr w:type="spellEnd"/>
            <w:r w:rsidRPr="00E4112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40035D2" w14:textId="77777777" w:rsidR="006F6367" w:rsidRPr="00E4112A" w:rsidRDefault="006F6367" w:rsidP="00373BD4">
            <w:pPr>
              <w:numPr>
                <w:ilvl w:val="0"/>
                <w:numId w:val="130"/>
              </w:numPr>
              <w:tabs>
                <w:tab w:val="clear" w:pos="720"/>
                <w:tab w:val="num" w:pos="709"/>
              </w:tabs>
              <w:spacing w:before="100" w:beforeAutospacing="1" w:after="100" w:afterAutospacing="1"/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 xml:space="preserve">Vzájemné vyloučení vláken, sekce </w:t>
            </w:r>
            <w:proofErr w:type="spellStart"/>
            <w:r w:rsidRPr="00E4112A">
              <w:rPr>
                <w:rFonts w:ascii="Arial" w:hAnsi="Arial" w:cs="Arial"/>
                <w:sz w:val="20"/>
                <w:szCs w:val="20"/>
              </w:rPr>
              <w:t>synchronized</w:t>
            </w:r>
            <w:proofErr w:type="spellEnd"/>
            <w:r w:rsidRPr="00E4112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71DB1D8" w14:textId="77777777" w:rsidR="006F6367" w:rsidRPr="00E4112A" w:rsidRDefault="006F6367" w:rsidP="00373BD4">
            <w:pPr>
              <w:numPr>
                <w:ilvl w:val="0"/>
                <w:numId w:val="130"/>
              </w:numPr>
              <w:tabs>
                <w:tab w:val="clear" w:pos="720"/>
                <w:tab w:val="num" w:pos="709"/>
              </w:tabs>
              <w:spacing w:before="100" w:beforeAutospacing="1" w:after="100" w:afterAutospacing="1"/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 xml:space="preserve">Synchronizace vláken, </w:t>
            </w:r>
            <w:proofErr w:type="spellStart"/>
            <w:r w:rsidRPr="00E4112A">
              <w:rPr>
                <w:rFonts w:ascii="Arial" w:hAnsi="Arial" w:cs="Arial"/>
                <w:sz w:val="20"/>
                <w:szCs w:val="20"/>
              </w:rPr>
              <w:t>Object.</w:t>
            </w:r>
            <w:proofErr w:type="gramStart"/>
            <w:r w:rsidRPr="00E4112A">
              <w:rPr>
                <w:rFonts w:ascii="Arial" w:hAnsi="Arial" w:cs="Arial"/>
                <w:sz w:val="20"/>
                <w:szCs w:val="20"/>
              </w:rPr>
              <w:t>wait</w:t>
            </w:r>
            <w:proofErr w:type="spellEnd"/>
            <w:r w:rsidRPr="00E4112A">
              <w:rPr>
                <w:rFonts w:ascii="Arial" w:hAnsi="Arial" w:cs="Arial"/>
                <w:sz w:val="20"/>
                <w:szCs w:val="20"/>
              </w:rPr>
              <w:t xml:space="preserve">(), </w:t>
            </w:r>
            <w:proofErr w:type="spellStart"/>
            <w:r w:rsidRPr="00E4112A">
              <w:rPr>
                <w:rFonts w:ascii="Arial" w:hAnsi="Arial" w:cs="Arial"/>
                <w:sz w:val="20"/>
                <w:szCs w:val="20"/>
              </w:rPr>
              <w:t>Object</w:t>
            </w:r>
            <w:proofErr w:type="gramEnd"/>
            <w:r w:rsidRPr="00E4112A">
              <w:rPr>
                <w:rFonts w:ascii="Arial" w:hAnsi="Arial" w:cs="Arial"/>
                <w:sz w:val="20"/>
                <w:szCs w:val="20"/>
              </w:rPr>
              <w:t>.notifyAll</w:t>
            </w:r>
            <w:proofErr w:type="spellEnd"/>
            <w:r w:rsidRPr="00E4112A">
              <w:rPr>
                <w:rFonts w:ascii="Arial" w:hAnsi="Arial" w:cs="Arial"/>
                <w:sz w:val="20"/>
                <w:szCs w:val="20"/>
              </w:rPr>
              <w:t xml:space="preserve">() </w:t>
            </w:r>
          </w:p>
          <w:p w14:paraId="493CB5A3" w14:textId="77777777" w:rsidR="006F6367" w:rsidRPr="00E4112A" w:rsidRDefault="006F6367" w:rsidP="00373BD4">
            <w:pPr>
              <w:numPr>
                <w:ilvl w:val="0"/>
                <w:numId w:val="130"/>
              </w:numPr>
              <w:tabs>
                <w:tab w:val="clear" w:pos="720"/>
                <w:tab w:val="num" w:pos="709"/>
              </w:tabs>
              <w:spacing w:before="100" w:beforeAutospacing="1" w:after="100" w:afterAutospacing="1"/>
              <w:ind w:hanging="7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4112A">
              <w:rPr>
                <w:rFonts w:ascii="Arial" w:hAnsi="Arial" w:cs="Arial"/>
                <w:sz w:val="20"/>
                <w:szCs w:val="20"/>
              </w:rPr>
              <w:t>Java.util.concurrent</w:t>
            </w:r>
            <w:proofErr w:type="spellEnd"/>
          </w:p>
          <w:p w14:paraId="391105F5" w14:textId="77777777" w:rsidR="006F6367" w:rsidRPr="00E4112A" w:rsidRDefault="006F6367" w:rsidP="00373BD4">
            <w:pPr>
              <w:numPr>
                <w:ilvl w:val="0"/>
                <w:numId w:val="130"/>
              </w:numPr>
              <w:tabs>
                <w:tab w:val="clear" w:pos="720"/>
                <w:tab w:val="num" w:pos="709"/>
              </w:tabs>
              <w:spacing w:before="100" w:beforeAutospacing="1" w:after="100" w:afterAutospacing="1"/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 xml:space="preserve">Balík </w:t>
            </w:r>
            <w:proofErr w:type="spellStart"/>
            <w:r w:rsidRPr="00E4112A">
              <w:rPr>
                <w:rFonts w:ascii="Arial" w:hAnsi="Arial" w:cs="Arial"/>
                <w:sz w:val="20"/>
                <w:szCs w:val="20"/>
              </w:rPr>
              <w:t>java.util.concurrent</w:t>
            </w:r>
            <w:proofErr w:type="spellEnd"/>
            <w:r w:rsidRPr="00E4112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4112A">
              <w:rPr>
                <w:rFonts w:ascii="Arial" w:hAnsi="Arial" w:cs="Arial"/>
                <w:sz w:val="20"/>
                <w:szCs w:val="20"/>
              </w:rPr>
              <w:t>Runnable</w:t>
            </w:r>
            <w:proofErr w:type="spellEnd"/>
            <w:r w:rsidRPr="00E4112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4112A">
              <w:rPr>
                <w:rFonts w:ascii="Arial" w:hAnsi="Arial" w:cs="Arial"/>
                <w:sz w:val="20"/>
                <w:szCs w:val="20"/>
              </w:rPr>
              <w:t>Callable</w:t>
            </w:r>
            <w:proofErr w:type="spellEnd"/>
            <w:r w:rsidRPr="00E4112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4112A">
              <w:rPr>
                <w:rFonts w:ascii="Arial" w:hAnsi="Arial" w:cs="Arial"/>
                <w:sz w:val="20"/>
                <w:szCs w:val="20"/>
              </w:rPr>
              <w:t>Executor</w:t>
            </w:r>
            <w:proofErr w:type="spellEnd"/>
            <w:r w:rsidRPr="00E4112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4112A">
              <w:rPr>
                <w:rFonts w:ascii="Arial" w:hAnsi="Arial" w:cs="Arial"/>
                <w:sz w:val="20"/>
                <w:szCs w:val="20"/>
              </w:rPr>
              <w:t>Future</w:t>
            </w:r>
            <w:proofErr w:type="spellEnd"/>
            <w:r w:rsidRPr="00E4112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D1E5661" w14:textId="77777777" w:rsidR="006F6367" w:rsidRPr="00E4112A" w:rsidRDefault="006F6367" w:rsidP="00373BD4">
            <w:pPr>
              <w:numPr>
                <w:ilvl w:val="0"/>
                <w:numId w:val="130"/>
              </w:numPr>
              <w:tabs>
                <w:tab w:val="clear" w:pos="720"/>
                <w:tab w:val="num" w:pos="709"/>
              </w:tabs>
              <w:spacing w:before="100" w:beforeAutospacing="1" w:after="100" w:afterAutospacing="1"/>
              <w:ind w:hanging="7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4112A">
              <w:rPr>
                <w:rFonts w:ascii="Arial" w:hAnsi="Arial" w:cs="Arial"/>
                <w:sz w:val="20"/>
                <w:szCs w:val="20"/>
              </w:rPr>
              <w:t>BlockingQueue</w:t>
            </w:r>
            <w:proofErr w:type="spellEnd"/>
            <w:r w:rsidRPr="00E4112A">
              <w:rPr>
                <w:rFonts w:ascii="Arial" w:hAnsi="Arial" w:cs="Arial"/>
                <w:sz w:val="20"/>
                <w:szCs w:val="20"/>
              </w:rPr>
              <w:t xml:space="preserve">, problém </w:t>
            </w:r>
            <w:proofErr w:type="spellStart"/>
            <w:r w:rsidRPr="00E4112A">
              <w:rPr>
                <w:rFonts w:ascii="Arial" w:hAnsi="Arial" w:cs="Arial"/>
                <w:sz w:val="20"/>
                <w:szCs w:val="20"/>
              </w:rPr>
              <w:t>producer-consumer</w:t>
            </w:r>
            <w:proofErr w:type="spellEnd"/>
            <w:r w:rsidRPr="00E4112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FE4A0ED" w14:textId="77777777" w:rsidR="006F6367" w:rsidRPr="00E4112A" w:rsidRDefault="006F6367" w:rsidP="00373BD4">
            <w:pPr>
              <w:numPr>
                <w:ilvl w:val="0"/>
                <w:numId w:val="130"/>
              </w:numPr>
              <w:tabs>
                <w:tab w:val="clear" w:pos="720"/>
                <w:tab w:val="num" w:pos="709"/>
              </w:tabs>
              <w:spacing w:before="100" w:beforeAutospacing="1" w:after="100" w:afterAutospacing="1"/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 xml:space="preserve">Zámky, </w:t>
            </w:r>
            <w:proofErr w:type="spellStart"/>
            <w:r w:rsidRPr="00E4112A">
              <w:rPr>
                <w:rFonts w:ascii="Arial" w:hAnsi="Arial" w:cs="Arial"/>
                <w:sz w:val="20"/>
                <w:szCs w:val="20"/>
              </w:rPr>
              <w:t>Lock</w:t>
            </w:r>
            <w:proofErr w:type="spellEnd"/>
            <w:r w:rsidRPr="00E4112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4112A">
              <w:rPr>
                <w:rFonts w:ascii="Arial" w:hAnsi="Arial" w:cs="Arial"/>
                <w:sz w:val="20"/>
                <w:szCs w:val="20"/>
              </w:rPr>
              <w:t>ReadWriteLock</w:t>
            </w:r>
            <w:proofErr w:type="spellEnd"/>
            <w:r w:rsidRPr="00E4112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4112A">
              <w:rPr>
                <w:rFonts w:ascii="Arial" w:hAnsi="Arial" w:cs="Arial"/>
                <w:sz w:val="20"/>
                <w:szCs w:val="20"/>
              </w:rPr>
              <w:t>Semaphore</w:t>
            </w:r>
            <w:proofErr w:type="spellEnd"/>
            <w:r w:rsidRPr="00E4112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0FE8E33" w14:textId="77777777" w:rsidR="006F6367" w:rsidRPr="00E4112A" w:rsidRDefault="006F6367" w:rsidP="00373BD4">
            <w:pPr>
              <w:numPr>
                <w:ilvl w:val="0"/>
                <w:numId w:val="130"/>
              </w:numPr>
              <w:tabs>
                <w:tab w:val="clear" w:pos="720"/>
                <w:tab w:val="num" w:pos="709"/>
              </w:tabs>
              <w:spacing w:before="100" w:beforeAutospacing="1" w:after="100" w:afterAutospacing="1"/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 xml:space="preserve">Synchronizace běhu, </w:t>
            </w:r>
            <w:proofErr w:type="spellStart"/>
            <w:r w:rsidRPr="00E4112A">
              <w:rPr>
                <w:rFonts w:ascii="Arial" w:hAnsi="Arial" w:cs="Arial"/>
                <w:sz w:val="20"/>
                <w:szCs w:val="20"/>
              </w:rPr>
              <w:t>CountDownLatch</w:t>
            </w:r>
            <w:proofErr w:type="spellEnd"/>
            <w:r w:rsidRPr="00E4112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4112A">
              <w:rPr>
                <w:rFonts w:ascii="Arial" w:hAnsi="Arial" w:cs="Arial"/>
                <w:sz w:val="20"/>
                <w:szCs w:val="20"/>
              </w:rPr>
              <w:t>CyclicBarrier</w:t>
            </w:r>
            <w:proofErr w:type="spellEnd"/>
            <w:r w:rsidRPr="00E4112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4112A">
              <w:rPr>
                <w:rFonts w:ascii="Arial" w:hAnsi="Arial" w:cs="Arial"/>
                <w:sz w:val="20"/>
                <w:szCs w:val="20"/>
              </w:rPr>
              <w:t>Phaser</w:t>
            </w:r>
            <w:proofErr w:type="spellEnd"/>
            <w:r w:rsidRPr="00E4112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0A1F5CC" w14:textId="77777777" w:rsidR="006F6367" w:rsidRPr="00E4112A" w:rsidRDefault="006F6367" w:rsidP="00373BD4">
            <w:pPr>
              <w:numPr>
                <w:ilvl w:val="0"/>
                <w:numId w:val="130"/>
              </w:numPr>
              <w:tabs>
                <w:tab w:val="clear" w:pos="720"/>
                <w:tab w:val="num" w:pos="709"/>
              </w:tabs>
              <w:spacing w:before="100" w:beforeAutospacing="1" w:after="100" w:afterAutospacing="1"/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 xml:space="preserve">Práce se </w:t>
            </w:r>
            <w:proofErr w:type="spellStart"/>
            <w:r w:rsidRPr="00E4112A">
              <w:rPr>
                <w:rFonts w:ascii="Arial" w:hAnsi="Arial" w:cs="Arial"/>
                <w:sz w:val="20"/>
                <w:szCs w:val="20"/>
              </w:rPr>
              <w:t>Stringy</w:t>
            </w:r>
            <w:proofErr w:type="spellEnd"/>
          </w:p>
          <w:p w14:paraId="505F6096" w14:textId="77777777" w:rsidR="006F6367" w:rsidRPr="00E4112A" w:rsidRDefault="006F6367" w:rsidP="00373BD4">
            <w:pPr>
              <w:numPr>
                <w:ilvl w:val="0"/>
                <w:numId w:val="130"/>
              </w:numPr>
              <w:tabs>
                <w:tab w:val="clear" w:pos="720"/>
                <w:tab w:val="num" w:pos="709"/>
              </w:tabs>
              <w:spacing w:before="100" w:beforeAutospacing="1" w:after="100" w:afterAutospacing="1"/>
              <w:ind w:hanging="7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4112A">
              <w:rPr>
                <w:rFonts w:ascii="Arial" w:hAnsi="Arial" w:cs="Arial"/>
                <w:sz w:val="20"/>
                <w:szCs w:val="20"/>
              </w:rPr>
              <w:t>String</w:t>
            </w:r>
            <w:proofErr w:type="spellEnd"/>
            <w:r w:rsidRPr="00E4112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4112A">
              <w:rPr>
                <w:rFonts w:ascii="Arial" w:hAnsi="Arial" w:cs="Arial"/>
                <w:sz w:val="20"/>
                <w:szCs w:val="20"/>
              </w:rPr>
              <w:t>StringBuilder</w:t>
            </w:r>
            <w:proofErr w:type="spellEnd"/>
            <w:r w:rsidRPr="00E4112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4112A">
              <w:rPr>
                <w:rFonts w:ascii="Arial" w:hAnsi="Arial" w:cs="Arial"/>
                <w:sz w:val="20"/>
                <w:szCs w:val="20"/>
              </w:rPr>
              <w:t>Collator</w:t>
            </w:r>
            <w:proofErr w:type="spellEnd"/>
            <w:r w:rsidRPr="00E4112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6092D49" w14:textId="77777777" w:rsidR="006F6367" w:rsidRPr="00E4112A" w:rsidRDefault="006F6367" w:rsidP="00373BD4">
            <w:pPr>
              <w:numPr>
                <w:ilvl w:val="0"/>
                <w:numId w:val="130"/>
              </w:numPr>
              <w:tabs>
                <w:tab w:val="clear" w:pos="720"/>
                <w:tab w:val="num" w:pos="709"/>
              </w:tabs>
              <w:spacing w:before="100" w:beforeAutospacing="1" w:after="100" w:afterAutospacing="1"/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 xml:space="preserve">Formátování pomocí </w:t>
            </w:r>
            <w:proofErr w:type="spellStart"/>
            <w:r w:rsidRPr="00E4112A">
              <w:rPr>
                <w:rFonts w:ascii="Arial" w:hAnsi="Arial" w:cs="Arial"/>
                <w:sz w:val="20"/>
                <w:szCs w:val="20"/>
              </w:rPr>
              <w:t>java.util.Formatter</w:t>
            </w:r>
            <w:proofErr w:type="spellEnd"/>
            <w:r w:rsidRPr="00E4112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4112A">
              <w:rPr>
                <w:rFonts w:ascii="Arial" w:hAnsi="Arial" w:cs="Arial"/>
                <w:sz w:val="20"/>
                <w:szCs w:val="20"/>
              </w:rPr>
              <w:t>printf</w:t>
            </w:r>
            <w:proofErr w:type="spellEnd"/>
            <w:r w:rsidRPr="00E4112A">
              <w:rPr>
                <w:rFonts w:ascii="Arial" w:hAnsi="Arial" w:cs="Arial"/>
                <w:sz w:val="20"/>
                <w:szCs w:val="20"/>
              </w:rPr>
              <w:t xml:space="preserve">() </w:t>
            </w:r>
          </w:p>
          <w:p w14:paraId="591B3EB5" w14:textId="77777777" w:rsidR="006F6367" w:rsidRPr="00E4112A" w:rsidRDefault="006F6367" w:rsidP="00373BD4">
            <w:pPr>
              <w:numPr>
                <w:ilvl w:val="0"/>
                <w:numId w:val="130"/>
              </w:numPr>
              <w:tabs>
                <w:tab w:val="clear" w:pos="720"/>
                <w:tab w:val="num" w:pos="709"/>
              </w:tabs>
              <w:spacing w:before="100" w:beforeAutospacing="1" w:after="100" w:afterAutospacing="1"/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 xml:space="preserve">Regulární výrazy, </w:t>
            </w:r>
            <w:proofErr w:type="spellStart"/>
            <w:r w:rsidRPr="00E4112A">
              <w:rPr>
                <w:rFonts w:ascii="Arial" w:hAnsi="Arial" w:cs="Arial"/>
                <w:sz w:val="20"/>
                <w:szCs w:val="20"/>
              </w:rPr>
              <w:t>Pattern</w:t>
            </w:r>
            <w:proofErr w:type="spellEnd"/>
            <w:r w:rsidRPr="00E4112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4112A">
              <w:rPr>
                <w:rFonts w:ascii="Arial" w:hAnsi="Arial" w:cs="Arial"/>
                <w:sz w:val="20"/>
                <w:szCs w:val="20"/>
              </w:rPr>
              <w:t>Matcher</w:t>
            </w:r>
            <w:proofErr w:type="spellEnd"/>
            <w:r w:rsidRPr="00E4112A">
              <w:rPr>
                <w:rFonts w:ascii="Arial" w:hAnsi="Arial" w:cs="Arial"/>
                <w:sz w:val="20"/>
                <w:szCs w:val="20"/>
              </w:rPr>
              <w:t xml:space="preserve">, Scanner </w:t>
            </w:r>
          </w:p>
          <w:p w14:paraId="054182E5" w14:textId="77777777" w:rsidR="006F6367" w:rsidRPr="00E4112A" w:rsidRDefault="006F6367" w:rsidP="00373BD4">
            <w:pPr>
              <w:numPr>
                <w:ilvl w:val="0"/>
                <w:numId w:val="130"/>
              </w:numPr>
              <w:tabs>
                <w:tab w:val="clear" w:pos="720"/>
                <w:tab w:val="num" w:pos="709"/>
              </w:tabs>
              <w:spacing w:before="100" w:beforeAutospacing="1" w:after="100" w:afterAutospacing="1"/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6. Internacionalizace a lokalizace (I18N, L12N)</w:t>
            </w:r>
          </w:p>
          <w:p w14:paraId="3D473633" w14:textId="77777777" w:rsidR="006F6367" w:rsidRPr="00E4112A" w:rsidRDefault="006F6367" w:rsidP="00373BD4">
            <w:pPr>
              <w:numPr>
                <w:ilvl w:val="0"/>
                <w:numId w:val="130"/>
              </w:numPr>
              <w:tabs>
                <w:tab w:val="clear" w:pos="720"/>
                <w:tab w:val="num" w:pos="709"/>
              </w:tabs>
              <w:spacing w:before="100" w:beforeAutospacing="1" w:after="100" w:afterAutospacing="1"/>
              <w:ind w:hanging="7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4112A">
              <w:rPr>
                <w:rFonts w:ascii="Arial" w:hAnsi="Arial" w:cs="Arial"/>
                <w:sz w:val="20"/>
                <w:szCs w:val="20"/>
              </w:rPr>
              <w:t>Locale</w:t>
            </w:r>
            <w:proofErr w:type="spellEnd"/>
            <w:r w:rsidRPr="00E4112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4112A">
              <w:rPr>
                <w:rFonts w:ascii="Arial" w:hAnsi="Arial" w:cs="Arial"/>
                <w:sz w:val="20"/>
                <w:szCs w:val="20"/>
              </w:rPr>
              <w:t>TimeZone</w:t>
            </w:r>
            <w:proofErr w:type="spellEnd"/>
            <w:r w:rsidRPr="00E4112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4112A">
              <w:rPr>
                <w:rFonts w:ascii="Arial" w:hAnsi="Arial" w:cs="Arial"/>
                <w:sz w:val="20"/>
                <w:szCs w:val="20"/>
              </w:rPr>
              <w:t>Currency</w:t>
            </w:r>
            <w:proofErr w:type="spellEnd"/>
            <w:r w:rsidRPr="00E4112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FF72667" w14:textId="77777777" w:rsidR="006F6367" w:rsidRPr="00E4112A" w:rsidRDefault="006F6367" w:rsidP="00373BD4">
            <w:pPr>
              <w:numPr>
                <w:ilvl w:val="0"/>
                <w:numId w:val="130"/>
              </w:numPr>
              <w:tabs>
                <w:tab w:val="clear" w:pos="720"/>
                <w:tab w:val="num" w:pos="709"/>
              </w:tabs>
              <w:spacing w:before="100" w:beforeAutospacing="1" w:after="100" w:afterAutospacing="1"/>
              <w:ind w:hanging="7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4112A">
              <w:rPr>
                <w:rFonts w:ascii="Arial" w:hAnsi="Arial" w:cs="Arial"/>
                <w:sz w:val="20"/>
                <w:szCs w:val="20"/>
              </w:rPr>
              <w:t>java.</w:t>
            </w:r>
            <w:proofErr w:type="gramStart"/>
            <w:r w:rsidRPr="00E4112A">
              <w:rPr>
                <w:rFonts w:ascii="Arial" w:hAnsi="Arial" w:cs="Arial"/>
                <w:sz w:val="20"/>
                <w:szCs w:val="20"/>
              </w:rPr>
              <w:t>text</w:t>
            </w:r>
            <w:proofErr w:type="spellEnd"/>
            <w:r w:rsidRPr="00E4112A">
              <w:rPr>
                <w:rFonts w:ascii="Arial" w:hAnsi="Arial" w:cs="Arial"/>
                <w:sz w:val="20"/>
                <w:szCs w:val="20"/>
              </w:rPr>
              <w:t xml:space="preserve">.*, </w:t>
            </w:r>
            <w:proofErr w:type="spellStart"/>
            <w:r w:rsidRPr="00E4112A">
              <w:rPr>
                <w:rFonts w:ascii="Arial" w:hAnsi="Arial" w:cs="Arial"/>
                <w:sz w:val="20"/>
                <w:szCs w:val="20"/>
              </w:rPr>
              <w:t>NumberFormat</w:t>
            </w:r>
            <w:proofErr w:type="spellEnd"/>
            <w:proofErr w:type="gramEnd"/>
            <w:r w:rsidRPr="00E4112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4112A">
              <w:rPr>
                <w:rFonts w:ascii="Arial" w:hAnsi="Arial" w:cs="Arial"/>
                <w:sz w:val="20"/>
                <w:szCs w:val="20"/>
              </w:rPr>
              <w:t>DateFormat</w:t>
            </w:r>
            <w:proofErr w:type="spellEnd"/>
            <w:r w:rsidRPr="00E4112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4112A">
              <w:rPr>
                <w:rFonts w:ascii="Arial" w:hAnsi="Arial" w:cs="Arial"/>
                <w:sz w:val="20"/>
                <w:szCs w:val="20"/>
              </w:rPr>
              <w:t>MessageFormat</w:t>
            </w:r>
            <w:proofErr w:type="spellEnd"/>
          </w:p>
          <w:p w14:paraId="7789427D" w14:textId="77777777" w:rsidR="006F6367" w:rsidRPr="00E4112A" w:rsidRDefault="006F6367" w:rsidP="00373BD4">
            <w:pPr>
              <w:numPr>
                <w:ilvl w:val="0"/>
                <w:numId w:val="130"/>
              </w:numPr>
              <w:tabs>
                <w:tab w:val="clear" w:pos="720"/>
                <w:tab w:val="num" w:pos="709"/>
              </w:tabs>
              <w:spacing w:before="100" w:beforeAutospacing="1" w:after="100" w:afterAutospacing="1"/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Principy OOP a návrhové vzory</w:t>
            </w:r>
          </w:p>
          <w:p w14:paraId="67C8A606" w14:textId="77777777" w:rsidR="006F6367" w:rsidRPr="00E4112A" w:rsidRDefault="006F6367" w:rsidP="00373BD4">
            <w:pPr>
              <w:numPr>
                <w:ilvl w:val="0"/>
                <w:numId w:val="130"/>
              </w:numPr>
              <w:tabs>
                <w:tab w:val="clear" w:pos="720"/>
                <w:tab w:val="num" w:pos="709"/>
              </w:tabs>
              <w:spacing w:before="100" w:beforeAutospacing="1" w:after="100" w:afterAutospacing="1"/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 xml:space="preserve">Vztahy has-a, </w:t>
            </w:r>
            <w:proofErr w:type="spellStart"/>
            <w:r w:rsidRPr="00E4112A">
              <w:rPr>
                <w:rFonts w:ascii="Arial" w:hAnsi="Arial" w:cs="Arial"/>
                <w:sz w:val="20"/>
                <w:szCs w:val="20"/>
              </w:rPr>
              <w:t>is</w:t>
            </w:r>
            <w:proofErr w:type="spellEnd"/>
            <w:r w:rsidRPr="00E4112A">
              <w:rPr>
                <w:rFonts w:ascii="Arial" w:hAnsi="Arial" w:cs="Arial"/>
                <w:sz w:val="20"/>
                <w:szCs w:val="20"/>
              </w:rPr>
              <w:t xml:space="preserve">-a </w:t>
            </w:r>
          </w:p>
          <w:p w14:paraId="179634AF" w14:textId="77777777" w:rsidR="006F6367" w:rsidRPr="00E4112A" w:rsidRDefault="006F6367" w:rsidP="00373BD4">
            <w:pPr>
              <w:numPr>
                <w:ilvl w:val="0"/>
                <w:numId w:val="130"/>
              </w:numPr>
              <w:tabs>
                <w:tab w:val="clear" w:pos="720"/>
                <w:tab w:val="num" w:pos="709"/>
              </w:tabs>
              <w:spacing w:before="100" w:beforeAutospacing="1" w:after="100" w:afterAutospacing="1"/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Odkazy mezi objekty (</w:t>
            </w:r>
            <w:proofErr w:type="spellStart"/>
            <w:r w:rsidRPr="00E4112A">
              <w:rPr>
                <w:rFonts w:ascii="Arial" w:hAnsi="Arial" w:cs="Arial"/>
                <w:sz w:val="20"/>
                <w:szCs w:val="20"/>
              </w:rPr>
              <w:t>Association</w:t>
            </w:r>
            <w:proofErr w:type="spellEnd"/>
            <w:r w:rsidRPr="00E4112A">
              <w:rPr>
                <w:rFonts w:ascii="Arial" w:hAnsi="Arial" w:cs="Arial"/>
                <w:sz w:val="20"/>
                <w:szCs w:val="20"/>
              </w:rPr>
              <w:t xml:space="preserve">), agregace, kompozice </w:t>
            </w:r>
          </w:p>
          <w:p w14:paraId="786FE4C1" w14:textId="77777777" w:rsidR="006F6367" w:rsidRPr="00E4112A" w:rsidRDefault="006F6367" w:rsidP="00373BD4">
            <w:pPr>
              <w:numPr>
                <w:ilvl w:val="0"/>
                <w:numId w:val="130"/>
              </w:numPr>
              <w:tabs>
                <w:tab w:val="clear" w:pos="720"/>
                <w:tab w:val="num" w:pos="709"/>
              </w:tabs>
              <w:spacing w:before="100" w:beforeAutospacing="1" w:after="100" w:afterAutospacing="1"/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Jednoúčelovost (</w:t>
            </w:r>
            <w:proofErr w:type="spellStart"/>
            <w:r w:rsidRPr="00E4112A">
              <w:rPr>
                <w:rFonts w:ascii="Arial" w:hAnsi="Arial" w:cs="Arial"/>
                <w:sz w:val="20"/>
                <w:szCs w:val="20"/>
              </w:rPr>
              <w:t>Cohesion</w:t>
            </w:r>
            <w:proofErr w:type="spellEnd"/>
            <w:r w:rsidRPr="00E4112A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14:paraId="77A7AF61" w14:textId="77777777" w:rsidR="006F6367" w:rsidRPr="00E4112A" w:rsidRDefault="006F6367" w:rsidP="00373BD4">
            <w:pPr>
              <w:numPr>
                <w:ilvl w:val="0"/>
                <w:numId w:val="130"/>
              </w:numPr>
              <w:tabs>
                <w:tab w:val="clear" w:pos="720"/>
                <w:tab w:val="num" w:pos="709"/>
              </w:tabs>
              <w:spacing w:before="100" w:beforeAutospacing="1" w:after="100" w:afterAutospacing="1"/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 xml:space="preserve">Vzor </w:t>
            </w:r>
            <w:proofErr w:type="spellStart"/>
            <w:r w:rsidRPr="00E4112A">
              <w:rPr>
                <w:rFonts w:ascii="Arial" w:hAnsi="Arial" w:cs="Arial"/>
                <w:sz w:val="20"/>
                <w:szCs w:val="20"/>
              </w:rPr>
              <w:t>Factory</w:t>
            </w:r>
            <w:proofErr w:type="spellEnd"/>
            <w:r w:rsidRPr="00E4112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7001266" w14:textId="77777777" w:rsidR="006F6367" w:rsidRPr="00E4112A" w:rsidRDefault="006F6367" w:rsidP="00373BD4">
            <w:pPr>
              <w:numPr>
                <w:ilvl w:val="0"/>
                <w:numId w:val="130"/>
              </w:numPr>
              <w:tabs>
                <w:tab w:val="clear" w:pos="720"/>
                <w:tab w:val="num" w:pos="709"/>
              </w:tabs>
              <w:spacing w:before="100" w:beforeAutospacing="1" w:after="100" w:afterAutospacing="1"/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 xml:space="preserve">Vzor </w:t>
            </w:r>
            <w:proofErr w:type="spellStart"/>
            <w:r w:rsidRPr="00E4112A">
              <w:rPr>
                <w:rFonts w:ascii="Arial" w:hAnsi="Arial" w:cs="Arial"/>
                <w:sz w:val="20"/>
                <w:szCs w:val="20"/>
              </w:rPr>
              <w:t>Singleton</w:t>
            </w:r>
            <w:proofErr w:type="spellEnd"/>
            <w:r w:rsidRPr="00E4112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8CEBE20" w14:textId="77777777" w:rsidR="006F6367" w:rsidRPr="00E4112A" w:rsidRDefault="006F6367" w:rsidP="00373BD4">
            <w:pPr>
              <w:numPr>
                <w:ilvl w:val="0"/>
                <w:numId w:val="130"/>
              </w:numPr>
              <w:tabs>
                <w:tab w:val="clear" w:pos="720"/>
                <w:tab w:val="num" w:pos="709"/>
              </w:tabs>
              <w:spacing w:before="100" w:beforeAutospacing="1" w:after="100" w:afterAutospacing="1"/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 xml:space="preserve">Vzor </w:t>
            </w:r>
            <w:proofErr w:type="spellStart"/>
            <w:r w:rsidRPr="00E4112A">
              <w:rPr>
                <w:rFonts w:ascii="Arial" w:hAnsi="Arial" w:cs="Arial"/>
                <w:sz w:val="20"/>
                <w:szCs w:val="20"/>
              </w:rPr>
              <w:t>Builder</w:t>
            </w:r>
            <w:proofErr w:type="spellEnd"/>
            <w:r w:rsidRPr="00E4112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E60C132" w14:textId="77777777" w:rsidR="006F6367" w:rsidRPr="00E4112A" w:rsidRDefault="006F6367" w:rsidP="00373BD4">
            <w:pPr>
              <w:numPr>
                <w:ilvl w:val="0"/>
                <w:numId w:val="130"/>
              </w:numPr>
              <w:tabs>
                <w:tab w:val="clear" w:pos="720"/>
                <w:tab w:val="num" w:pos="709"/>
              </w:tabs>
              <w:spacing w:before="100" w:beforeAutospacing="1" w:after="100" w:afterAutospacing="1"/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 xml:space="preserve">Vzor DAO </w:t>
            </w:r>
          </w:p>
          <w:p w14:paraId="30E06066" w14:textId="77777777" w:rsidR="006F6367" w:rsidRPr="00E4112A" w:rsidRDefault="006F6367" w:rsidP="00373BD4">
            <w:pPr>
              <w:numPr>
                <w:ilvl w:val="0"/>
                <w:numId w:val="130"/>
              </w:numPr>
              <w:tabs>
                <w:tab w:val="clear" w:pos="720"/>
                <w:tab w:val="num" w:pos="709"/>
              </w:tabs>
              <w:spacing w:before="100" w:beforeAutospacing="1" w:after="100" w:afterAutospacing="1"/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>Deklarace a syntax Javy</w:t>
            </w:r>
          </w:p>
          <w:p w14:paraId="2ADEFC9A" w14:textId="77777777" w:rsidR="006F6367" w:rsidRPr="00E4112A" w:rsidRDefault="006F6367" w:rsidP="00373BD4">
            <w:pPr>
              <w:numPr>
                <w:ilvl w:val="0"/>
                <w:numId w:val="130"/>
              </w:numPr>
              <w:tabs>
                <w:tab w:val="clear" w:pos="720"/>
                <w:tab w:val="num" w:pos="709"/>
              </w:tabs>
              <w:spacing w:before="100" w:beforeAutospacing="1" w:after="100" w:afterAutospacing="1"/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 xml:space="preserve">Pořadí inicializace </w:t>
            </w:r>
          </w:p>
          <w:p w14:paraId="478D67BA" w14:textId="77777777" w:rsidR="006F6367" w:rsidRPr="00E4112A" w:rsidRDefault="006F6367" w:rsidP="00373BD4">
            <w:pPr>
              <w:numPr>
                <w:ilvl w:val="0"/>
                <w:numId w:val="130"/>
              </w:numPr>
              <w:tabs>
                <w:tab w:val="clear" w:pos="720"/>
                <w:tab w:val="num" w:pos="709"/>
              </w:tabs>
              <w:spacing w:before="100" w:beforeAutospacing="1" w:after="100" w:afterAutospacing="1"/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 xml:space="preserve">Vnitřní třídy - statické, instanční, lokální, anonymní </w:t>
            </w:r>
          </w:p>
          <w:p w14:paraId="16D124DD" w14:textId="77777777" w:rsidR="006F6367" w:rsidRPr="00E4112A" w:rsidRDefault="006F6367" w:rsidP="00373BD4">
            <w:pPr>
              <w:numPr>
                <w:ilvl w:val="0"/>
                <w:numId w:val="130"/>
              </w:numPr>
              <w:tabs>
                <w:tab w:val="clear" w:pos="720"/>
                <w:tab w:val="num" w:pos="709"/>
              </w:tabs>
              <w:spacing w:before="100" w:beforeAutospacing="1" w:after="100" w:afterAutospacing="1"/>
              <w:ind w:hanging="7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4112A">
              <w:rPr>
                <w:rFonts w:ascii="Arial" w:hAnsi="Arial" w:cs="Arial"/>
                <w:sz w:val="20"/>
                <w:szCs w:val="20"/>
              </w:rPr>
              <w:t>Enum</w:t>
            </w:r>
            <w:proofErr w:type="spellEnd"/>
            <w:r w:rsidRPr="00E4112A">
              <w:rPr>
                <w:rFonts w:ascii="Arial" w:hAnsi="Arial" w:cs="Arial"/>
                <w:sz w:val="20"/>
                <w:szCs w:val="20"/>
              </w:rPr>
              <w:t xml:space="preserve"> a vnitřní třídy </w:t>
            </w:r>
          </w:p>
          <w:p w14:paraId="707FE10A" w14:textId="77777777" w:rsidR="006F6367" w:rsidRPr="00E4112A" w:rsidRDefault="006F6367" w:rsidP="00373BD4">
            <w:pPr>
              <w:numPr>
                <w:ilvl w:val="0"/>
                <w:numId w:val="130"/>
              </w:numPr>
              <w:tabs>
                <w:tab w:val="clear" w:pos="720"/>
                <w:tab w:val="num" w:pos="709"/>
              </w:tabs>
              <w:spacing w:before="100" w:beforeAutospacing="1" w:after="100" w:afterAutospacing="1"/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 xml:space="preserve">Výjimky </w:t>
            </w:r>
          </w:p>
          <w:p w14:paraId="74E923A8" w14:textId="77777777" w:rsidR="006F6367" w:rsidRPr="00E4112A" w:rsidRDefault="006F6367" w:rsidP="00373BD4">
            <w:pPr>
              <w:numPr>
                <w:ilvl w:val="0"/>
                <w:numId w:val="130"/>
              </w:numPr>
              <w:tabs>
                <w:tab w:val="clear" w:pos="720"/>
                <w:tab w:val="num" w:pos="709"/>
              </w:tabs>
              <w:spacing w:before="100" w:beforeAutospacing="1" w:after="100" w:afterAutospacing="1"/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E4112A">
              <w:rPr>
                <w:rFonts w:ascii="Arial" w:hAnsi="Arial" w:cs="Arial"/>
                <w:sz w:val="20"/>
                <w:szCs w:val="20"/>
              </w:rPr>
              <w:t xml:space="preserve">Správné používání </w:t>
            </w:r>
            <w:proofErr w:type="spellStart"/>
            <w:proofErr w:type="gramStart"/>
            <w:r w:rsidRPr="00E4112A">
              <w:rPr>
                <w:rFonts w:ascii="Arial" w:hAnsi="Arial" w:cs="Arial"/>
                <w:sz w:val="20"/>
                <w:szCs w:val="20"/>
              </w:rPr>
              <w:t>try</w:t>
            </w:r>
            <w:proofErr w:type="spellEnd"/>
            <w:r w:rsidRPr="00E4112A">
              <w:rPr>
                <w:rFonts w:ascii="Arial" w:hAnsi="Arial" w:cs="Arial"/>
                <w:sz w:val="20"/>
                <w:szCs w:val="20"/>
              </w:rPr>
              <w:t xml:space="preserve"> ... </w:t>
            </w:r>
            <w:proofErr w:type="spellStart"/>
            <w:r w:rsidRPr="00E4112A">
              <w:rPr>
                <w:rFonts w:ascii="Arial" w:hAnsi="Arial" w:cs="Arial"/>
                <w:sz w:val="20"/>
                <w:szCs w:val="20"/>
              </w:rPr>
              <w:t>catch</w:t>
            </w:r>
            <w:proofErr w:type="spellEnd"/>
            <w:proofErr w:type="gramEnd"/>
            <w:r w:rsidRPr="00E4112A">
              <w:rPr>
                <w:rFonts w:ascii="Arial" w:hAnsi="Arial" w:cs="Arial"/>
                <w:sz w:val="20"/>
                <w:szCs w:val="20"/>
              </w:rPr>
              <w:t xml:space="preserve"> ... </w:t>
            </w:r>
            <w:proofErr w:type="spellStart"/>
            <w:r w:rsidRPr="00E4112A">
              <w:rPr>
                <w:rFonts w:ascii="Arial" w:hAnsi="Arial" w:cs="Arial"/>
                <w:sz w:val="20"/>
                <w:szCs w:val="20"/>
              </w:rPr>
              <w:t>finally</w:t>
            </w:r>
            <w:proofErr w:type="spellEnd"/>
            <w:r w:rsidRPr="00E4112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A8A56C4" w14:textId="6ADCB342" w:rsidR="00D9614D" w:rsidRPr="00E4112A" w:rsidRDefault="006F6367" w:rsidP="00373BD4">
            <w:pPr>
              <w:numPr>
                <w:ilvl w:val="0"/>
                <w:numId w:val="130"/>
              </w:numPr>
              <w:tabs>
                <w:tab w:val="clear" w:pos="720"/>
                <w:tab w:val="num" w:pos="709"/>
              </w:tabs>
              <w:spacing w:before="100" w:beforeAutospacing="1" w:after="100" w:afterAutospacing="1"/>
              <w:ind w:hanging="7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4112A">
              <w:rPr>
                <w:rFonts w:ascii="Arial" w:hAnsi="Arial" w:cs="Arial"/>
                <w:sz w:val="20"/>
                <w:szCs w:val="20"/>
              </w:rPr>
              <w:t>assert</w:t>
            </w:r>
            <w:proofErr w:type="spellEnd"/>
            <w:r w:rsidRPr="00E4112A">
              <w:rPr>
                <w:rFonts w:ascii="Arial" w:hAnsi="Arial" w:cs="Arial"/>
                <w:sz w:val="20"/>
                <w:szCs w:val="20"/>
              </w:rPr>
              <w:t xml:space="preserve">() </w:t>
            </w:r>
          </w:p>
        </w:tc>
      </w:tr>
    </w:tbl>
    <w:p w14:paraId="55139FDF" w14:textId="77777777" w:rsidR="004C1AFC" w:rsidRPr="00A2343B" w:rsidRDefault="004C1AFC" w:rsidP="00AC4472">
      <w:pPr>
        <w:rPr>
          <w:rFonts w:ascii="Arial" w:hAnsi="Arial" w:cs="Arial"/>
          <w:sz w:val="20"/>
          <w:szCs w:val="20"/>
        </w:rPr>
      </w:pPr>
    </w:p>
    <w:p w14:paraId="6CE91F60" w14:textId="77777777" w:rsidR="004C1AFC" w:rsidRPr="00A2343B" w:rsidRDefault="004C1AFC" w:rsidP="00AC4472">
      <w:pPr>
        <w:rPr>
          <w:rFonts w:ascii="Arial" w:hAnsi="Arial" w:cs="Arial"/>
          <w:sz w:val="20"/>
          <w:szCs w:val="20"/>
        </w:rPr>
      </w:pPr>
    </w:p>
    <w:sectPr w:rsidR="004C1AFC" w:rsidRPr="00A2343B" w:rsidSect="009D6C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2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96E9D9" w14:textId="77777777" w:rsidR="00FF2EB2" w:rsidRDefault="00FF2EB2" w:rsidP="00A2343B">
      <w:pPr>
        <w:spacing w:after="0" w:line="240" w:lineRule="auto"/>
      </w:pPr>
      <w:r>
        <w:separator/>
      </w:r>
    </w:p>
  </w:endnote>
  <w:endnote w:type="continuationSeparator" w:id="0">
    <w:p w14:paraId="79EF19F2" w14:textId="77777777" w:rsidR="00FF2EB2" w:rsidRDefault="00FF2EB2" w:rsidP="00A23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99C594" w14:textId="77777777" w:rsidR="00B75343" w:rsidRDefault="00B7534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1DC3C" w14:textId="77777777" w:rsidR="00B75343" w:rsidRDefault="00B75343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0A6033" w14:textId="77777777" w:rsidR="00B75343" w:rsidRDefault="00B7534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F8F976" w14:textId="77777777" w:rsidR="00FF2EB2" w:rsidRDefault="00FF2EB2" w:rsidP="00A2343B">
      <w:pPr>
        <w:spacing w:after="0" w:line="240" w:lineRule="auto"/>
      </w:pPr>
      <w:r>
        <w:separator/>
      </w:r>
    </w:p>
  </w:footnote>
  <w:footnote w:type="continuationSeparator" w:id="0">
    <w:p w14:paraId="19873691" w14:textId="77777777" w:rsidR="00FF2EB2" w:rsidRDefault="00FF2EB2" w:rsidP="00A234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E303C2" w14:textId="77777777" w:rsidR="00B75343" w:rsidRDefault="00B7534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053BD6" w14:textId="143BFD92" w:rsidR="00B75343" w:rsidRDefault="00B75343">
    <w:pPr>
      <w:pStyle w:val="Zhlav"/>
    </w:pPr>
    <w:r>
      <w:rPr>
        <w:noProof/>
        <w:lang w:eastAsia="cs-CZ"/>
      </w:rPr>
      <w:drawing>
        <wp:inline distT="0" distB="0" distL="0" distR="0" wp14:anchorId="5C7B7C3D" wp14:editId="085A24D4">
          <wp:extent cx="2867025" cy="591193"/>
          <wp:effectExtent l="0" t="0" r="0" b="0"/>
          <wp:docPr id="7" name="Obrázek 7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F066E" w14:textId="77777777" w:rsidR="00B75343" w:rsidRDefault="00B7534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9109C"/>
    <w:multiLevelType w:val="hybridMultilevel"/>
    <w:tmpl w:val="DCD21A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A3F38"/>
    <w:multiLevelType w:val="hybridMultilevel"/>
    <w:tmpl w:val="064A95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C3B0F"/>
    <w:multiLevelType w:val="multilevel"/>
    <w:tmpl w:val="32761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36453E"/>
    <w:multiLevelType w:val="multilevel"/>
    <w:tmpl w:val="3D9A9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EE4DDD"/>
    <w:multiLevelType w:val="multilevel"/>
    <w:tmpl w:val="DC44A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5A965B8"/>
    <w:multiLevelType w:val="hybridMultilevel"/>
    <w:tmpl w:val="10AA8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F41D2D"/>
    <w:multiLevelType w:val="hybridMultilevel"/>
    <w:tmpl w:val="E82807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C031DD"/>
    <w:multiLevelType w:val="hybridMultilevel"/>
    <w:tmpl w:val="5C62B4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3E6350"/>
    <w:multiLevelType w:val="hybridMultilevel"/>
    <w:tmpl w:val="A5A669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3C7F48"/>
    <w:multiLevelType w:val="multilevel"/>
    <w:tmpl w:val="64AC9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B2B1B29"/>
    <w:multiLevelType w:val="multilevel"/>
    <w:tmpl w:val="7A14B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B433F88"/>
    <w:multiLevelType w:val="hybridMultilevel"/>
    <w:tmpl w:val="F1A00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5647D6"/>
    <w:multiLevelType w:val="hybridMultilevel"/>
    <w:tmpl w:val="800CBD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E475B2E"/>
    <w:multiLevelType w:val="multilevel"/>
    <w:tmpl w:val="9ED83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EAC106D"/>
    <w:multiLevelType w:val="hybridMultilevel"/>
    <w:tmpl w:val="A734EC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F5F590E"/>
    <w:multiLevelType w:val="hybridMultilevel"/>
    <w:tmpl w:val="4E36F5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0152C81"/>
    <w:multiLevelType w:val="hybridMultilevel"/>
    <w:tmpl w:val="F81290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8153FC"/>
    <w:multiLevelType w:val="hybridMultilevel"/>
    <w:tmpl w:val="438476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0AB2A54"/>
    <w:multiLevelType w:val="hybridMultilevel"/>
    <w:tmpl w:val="D3588D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1581DF4"/>
    <w:multiLevelType w:val="multilevel"/>
    <w:tmpl w:val="7E920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1692A92"/>
    <w:multiLevelType w:val="hybridMultilevel"/>
    <w:tmpl w:val="DE9237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2D415F9"/>
    <w:multiLevelType w:val="hybridMultilevel"/>
    <w:tmpl w:val="2EF264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3A263CB"/>
    <w:multiLevelType w:val="hybridMultilevel"/>
    <w:tmpl w:val="75EEA3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3EF777E"/>
    <w:multiLevelType w:val="multilevel"/>
    <w:tmpl w:val="D6DAF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18790BCC"/>
    <w:multiLevelType w:val="hybridMultilevel"/>
    <w:tmpl w:val="7A907D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8BE754E"/>
    <w:multiLevelType w:val="multilevel"/>
    <w:tmpl w:val="EF3ED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19074DF5"/>
    <w:multiLevelType w:val="multilevel"/>
    <w:tmpl w:val="32761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9BF6CF8"/>
    <w:multiLevelType w:val="hybridMultilevel"/>
    <w:tmpl w:val="4DE6CD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B1817AB"/>
    <w:multiLevelType w:val="multilevel"/>
    <w:tmpl w:val="32761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EEC0579"/>
    <w:multiLevelType w:val="hybridMultilevel"/>
    <w:tmpl w:val="63DEB4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F024276"/>
    <w:multiLevelType w:val="hybridMultilevel"/>
    <w:tmpl w:val="B1AEFC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F925B55"/>
    <w:multiLevelType w:val="multilevel"/>
    <w:tmpl w:val="29868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22566C41"/>
    <w:multiLevelType w:val="hybridMultilevel"/>
    <w:tmpl w:val="921499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3054283"/>
    <w:multiLevelType w:val="hybridMultilevel"/>
    <w:tmpl w:val="A3A8CF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40C0D24"/>
    <w:multiLevelType w:val="multilevel"/>
    <w:tmpl w:val="8D88F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24545B9F"/>
    <w:multiLevelType w:val="multilevel"/>
    <w:tmpl w:val="3F8E8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264E3C99"/>
    <w:multiLevelType w:val="multilevel"/>
    <w:tmpl w:val="D0668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26595C2E"/>
    <w:multiLevelType w:val="multilevel"/>
    <w:tmpl w:val="1D685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268B588F"/>
    <w:multiLevelType w:val="multilevel"/>
    <w:tmpl w:val="4462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268E470D"/>
    <w:multiLevelType w:val="multilevel"/>
    <w:tmpl w:val="EC08A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27005A4A"/>
    <w:multiLevelType w:val="multilevel"/>
    <w:tmpl w:val="0042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27517EF6"/>
    <w:multiLevelType w:val="hybridMultilevel"/>
    <w:tmpl w:val="D31A14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8630A9E"/>
    <w:multiLevelType w:val="hybridMultilevel"/>
    <w:tmpl w:val="F22E8A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86C5F41"/>
    <w:multiLevelType w:val="hybridMultilevel"/>
    <w:tmpl w:val="148808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90F6E5E"/>
    <w:multiLevelType w:val="multilevel"/>
    <w:tmpl w:val="C9AC5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291F4806"/>
    <w:multiLevelType w:val="multilevel"/>
    <w:tmpl w:val="CA547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29EE4BAB"/>
    <w:multiLevelType w:val="hybridMultilevel"/>
    <w:tmpl w:val="2DA691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A361080"/>
    <w:multiLevelType w:val="hybridMultilevel"/>
    <w:tmpl w:val="51EEA9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ABD5A90"/>
    <w:multiLevelType w:val="hybridMultilevel"/>
    <w:tmpl w:val="02D038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F4B1069"/>
    <w:multiLevelType w:val="hybridMultilevel"/>
    <w:tmpl w:val="628CF9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16F3E90"/>
    <w:multiLevelType w:val="hybridMultilevel"/>
    <w:tmpl w:val="D55820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2A77354"/>
    <w:multiLevelType w:val="multilevel"/>
    <w:tmpl w:val="4B52D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32DC50AF"/>
    <w:multiLevelType w:val="hybridMultilevel"/>
    <w:tmpl w:val="0E6C93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4573920"/>
    <w:multiLevelType w:val="hybridMultilevel"/>
    <w:tmpl w:val="7F4A9D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4974670"/>
    <w:multiLevelType w:val="multilevel"/>
    <w:tmpl w:val="D032B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355C3F61"/>
    <w:multiLevelType w:val="multilevel"/>
    <w:tmpl w:val="35346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357E5BD1"/>
    <w:multiLevelType w:val="hybridMultilevel"/>
    <w:tmpl w:val="4950F8A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361A5466"/>
    <w:multiLevelType w:val="hybridMultilevel"/>
    <w:tmpl w:val="1B9A68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63E336A"/>
    <w:multiLevelType w:val="hybridMultilevel"/>
    <w:tmpl w:val="47062A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6604AD0"/>
    <w:multiLevelType w:val="multilevel"/>
    <w:tmpl w:val="B4C43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36911C44"/>
    <w:multiLevelType w:val="multilevel"/>
    <w:tmpl w:val="0FA69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36A50BD0"/>
    <w:multiLevelType w:val="hybridMultilevel"/>
    <w:tmpl w:val="B4F803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77A004B"/>
    <w:multiLevelType w:val="hybridMultilevel"/>
    <w:tmpl w:val="D7B00C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8A14436"/>
    <w:multiLevelType w:val="hybridMultilevel"/>
    <w:tmpl w:val="F85C8A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8D87BB1"/>
    <w:multiLevelType w:val="multilevel"/>
    <w:tmpl w:val="F3243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39E42F4F"/>
    <w:multiLevelType w:val="hybridMultilevel"/>
    <w:tmpl w:val="64EAC1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AC01115"/>
    <w:multiLevelType w:val="hybridMultilevel"/>
    <w:tmpl w:val="112E6D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AC72756"/>
    <w:multiLevelType w:val="hybridMultilevel"/>
    <w:tmpl w:val="74A2E1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AFC15D2"/>
    <w:multiLevelType w:val="hybridMultilevel"/>
    <w:tmpl w:val="9ABA5C4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>
    <w:nsid w:val="3B0D2FD3"/>
    <w:multiLevelType w:val="hybridMultilevel"/>
    <w:tmpl w:val="C2A836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B3636C8"/>
    <w:multiLevelType w:val="hybridMultilevel"/>
    <w:tmpl w:val="905CA3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B55631A"/>
    <w:multiLevelType w:val="multilevel"/>
    <w:tmpl w:val="4932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3D534876"/>
    <w:multiLevelType w:val="multilevel"/>
    <w:tmpl w:val="16960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3D633704"/>
    <w:multiLevelType w:val="hybridMultilevel"/>
    <w:tmpl w:val="C504A5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D7F6CD0"/>
    <w:multiLevelType w:val="hybridMultilevel"/>
    <w:tmpl w:val="7534C1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E35306B"/>
    <w:multiLevelType w:val="hybridMultilevel"/>
    <w:tmpl w:val="62327C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E57610C"/>
    <w:multiLevelType w:val="hybridMultilevel"/>
    <w:tmpl w:val="85D01A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E7C6270"/>
    <w:multiLevelType w:val="hybridMultilevel"/>
    <w:tmpl w:val="44A49F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3E8D67C1"/>
    <w:multiLevelType w:val="hybridMultilevel"/>
    <w:tmpl w:val="249236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0D86DB3"/>
    <w:multiLevelType w:val="hybridMultilevel"/>
    <w:tmpl w:val="5508740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>
    <w:nsid w:val="46502929"/>
    <w:multiLevelType w:val="hybridMultilevel"/>
    <w:tmpl w:val="9BF80F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6656132"/>
    <w:multiLevelType w:val="multilevel"/>
    <w:tmpl w:val="22848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466C6508"/>
    <w:multiLevelType w:val="hybridMultilevel"/>
    <w:tmpl w:val="58E6CF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7B535C7"/>
    <w:multiLevelType w:val="hybridMultilevel"/>
    <w:tmpl w:val="BE847D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48AE77FF"/>
    <w:multiLevelType w:val="hybridMultilevel"/>
    <w:tmpl w:val="9BC0BC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90D3606"/>
    <w:multiLevelType w:val="hybridMultilevel"/>
    <w:tmpl w:val="63A635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B011E7D"/>
    <w:multiLevelType w:val="hybridMultilevel"/>
    <w:tmpl w:val="D15C5E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4C2E3F85"/>
    <w:multiLevelType w:val="hybridMultilevel"/>
    <w:tmpl w:val="02E8DC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D9F029C"/>
    <w:multiLevelType w:val="multilevel"/>
    <w:tmpl w:val="32761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4DB83F95"/>
    <w:multiLevelType w:val="hybridMultilevel"/>
    <w:tmpl w:val="03565B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4E3A5913"/>
    <w:multiLevelType w:val="hybridMultilevel"/>
    <w:tmpl w:val="0EB21F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F3739BA"/>
    <w:multiLevelType w:val="hybridMultilevel"/>
    <w:tmpl w:val="A76EA3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0797AB1"/>
    <w:multiLevelType w:val="multilevel"/>
    <w:tmpl w:val="32761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53052959"/>
    <w:multiLevelType w:val="hybridMultilevel"/>
    <w:tmpl w:val="837253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3C20B5C"/>
    <w:multiLevelType w:val="hybridMultilevel"/>
    <w:tmpl w:val="16DC37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4631A45"/>
    <w:multiLevelType w:val="multilevel"/>
    <w:tmpl w:val="E8CA3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55DF20B6"/>
    <w:multiLevelType w:val="hybridMultilevel"/>
    <w:tmpl w:val="54E66C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57C869D4"/>
    <w:multiLevelType w:val="hybridMultilevel"/>
    <w:tmpl w:val="6DE42E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83A79EF"/>
    <w:multiLevelType w:val="hybridMultilevel"/>
    <w:tmpl w:val="3E5EEE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8A86512"/>
    <w:multiLevelType w:val="hybridMultilevel"/>
    <w:tmpl w:val="846EF2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5A2C2053"/>
    <w:multiLevelType w:val="multilevel"/>
    <w:tmpl w:val="32761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5A6F2075"/>
    <w:multiLevelType w:val="multilevel"/>
    <w:tmpl w:val="BB124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>
    <w:nsid w:val="5B0F254F"/>
    <w:multiLevelType w:val="multilevel"/>
    <w:tmpl w:val="06C05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>
    <w:nsid w:val="5B5055CF"/>
    <w:multiLevelType w:val="hybridMultilevel"/>
    <w:tmpl w:val="4B263F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B7E3328"/>
    <w:multiLevelType w:val="hybridMultilevel"/>
    <w:tmpl w:val="A8A8AD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BEB0821"/>
    <w:multiLevelType w:val="hybridMultilevel"/>
    <w:tmpl w:val="140086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CF84EFD"/>
    <w:multiLevelType w:val="hybridMultilevel"/>
    <w:tmpl w:val="F732C8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E041622"/>
    <w:multiLevelType w:val="hybridMultilevel"/>
    <w:tmpl w:val="B082DE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E31511B"/>
    <w:multiLevelType w:val="hybridMultilevel"/>
    <w:tmpl w:val="A2CCF3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5E373174"/>
    <w:multiLevelType w:val="hybridMultilevel"/>
    <w:tmpl w:val="F81C0B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FA46B66"/>
    <w:multiLevelType w:val="hybridMultilevel"/>
    <w:tmpl w:val="FD1CDC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0014C61"/>
    <w:multiLevelType w:val="hybridMultilevel"/>
    <w:tmpl w:val="BF48A4D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2">
    <w:nsid w:val="61314EEC"/>
    <w:multiLevelType w:val="hybridMultilevel"/>
    <w:tmpl w:val="F82AF0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1566FD1"/>
    <w:multiLevelType w:val="multilevel"/>
    <w:tmpl w:val="DD382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>
    <w:nsid w:val="618335E0"/>
    <w:multiLevelType w:val="multilevel"/>
    <w:tmpl w:val="0F50D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>
    <w:nsid w:val="61A25BF7"/>
    <w:multiLevelType w:val="hybridMultilevel"/>
    <w:tmpl w:val="BB6007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61FF43A1"/>
    <w:multiLevelType w:val="hybridMultilevel"/>
    <w:tmpl w:val="89A2B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62A1063D"/>
    <w:multiLevelType w:val="hybridMultilevel"/>
    <w:tmpl w:val="F2AA26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62D3032B"/>
    <w:multiLevelType w:val="hybridMultilevel"/>
    <w:tmpl w:val="60D8BE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44735BB"/>
    <w:multiLevelType w:val="hybridMultilevel"/>
    <w:tmpl w:val="F90CD1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64A6064B"/>
    <w:multiLevelType w:val="multilevel"/>
    <w:tmpl w:val="4D344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>
    <w:nsid w:val="64C654C2"/>
    <w:multiLevelType w:val="hybridMultilevel"/>
    <w:tmpl w:val="DA7EA8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6D67492"/>
    <w:multiLevelType w:val="hybridMultilevel"/>
    <w:tmpl w:val="8D22BC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67DC3547"/>
    <w:multiLevelType w:val="hybridMultilevel"/>
    <w:tmpl w:val="447806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85A0AA4"/>
    <w:multiLevelType w:val="hybridMultilevel"/>
    <w:tmpl w:val="B2E2F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8C228A6"/>
    <w:multiLevelType w:val="hybridMultilevel"/>
    <w:tmpl w:val="2334E4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A4B0640"/>
    <w:multiLevelType w:val="hybridMultilevel"/>
    <w:tmpl w:val="05D2BB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A592F9F"/>
    <w:multiLevelType w:val="hybridMultilevel"/>
    <w:tmpl w:val="2E327A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ABE5790"/>
    <w:multiLevelType w:val="hybridMultilevel"/>
    <w:tmpl w:val="FC9443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D911A1B"/>
    <w:multiLevelType w:val="hybridMultilevel"/>
    <w:tmpl w:val="6D8884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DF0603A"/>
    <w:multiLevelType w:val="hybridMultilevel"/>
    <w:tmpl w:val="C69CD1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FB30637"/>
    <w:multiLevelType w:val="hybridMultilevel"/>
    <w:tmpl w:val="426226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70913934"/>
    <w:multiLevelType w:val="multilevel"/>
    <w:tmpl w:val="8932D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>
    <w:nsid w:val="72045E48"/>
    <w:multiLevelType w:val="hybridMultilevel"/>
    <w:tmpl w:val="68EE03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729C0AE5"/>
    <w:multiLevelType w:val="hybridMultilevel"/>
    <w:tmpl w:val="6456A1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2F1661C"/>
    <w:multiLevelType w:val="hybridMultilevel"/>
    <w:tmpl w:val="2968F4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73FA2068"/>
    <w:multiLevelType w:val="hybridMultilevel"/>
    <w:tmpl w:val="F03839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5730FAC"/>
    <w:multiLevelType w:val="hybridMultilevel"/>
    <w:tmpl w:val="BBCAE6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5B90446"/>
    <w:multiLevelType w:val="multilevel"/>
    <w:tmpl w:val="492A6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>
    <w:nsid w:val="75DF2DDB"/>
    <w:multiLevelType w:val="hybridMultilevel"/>
    <w:tmpl w:val="B5D2EF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822156D"/>
    <w:multiLevelType w:val="hybridMultilevel"/>
    <w:tmpl w:val="64CC74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93B1FA9"/>
    <w:multiLevelType w:val="hybridMultilevel"/>
    <w:tmpl w:val="B46C3B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79B60564"/>
    <w:multiLevelType w:val="hybridMultilevel"/>
    <w:tmpl w:val="0C7E8D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B7A578C"/>
    <w:multiLevelType w:val="multilevel"/>
    <w:tmpl w:val="B3C2B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>
    <w:nsid w:val="7C923366"/>
    <w:multiLevelType w:val="multilevel"/>
    <w:tmpl w:val="FCDC4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>
    <w:nsid w:val="7D305DEC"/>
    <w:multiLevelType w:val="hybridMultilevel"/>
    <w:tmpl w:val="02A495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E4C7647"/>
    <w:multiLevelType w:val="hybridMultilevel"/>
    <w:tmpl w:val="96501F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F0A01D5"/>
    <w:multiLevelType w:val="hybridMultilevel"/>
    <w:tmpl w:val="E0CA2D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17"/>
  </w:num>
  <w:num w:numId="3">
    <w:abstractNumId w:val="77"/>
  </w:num>
  <w:num w:numId="4">
    <w:abstractNumId w:val="133"/>
  </w:num>
  <w:num w:numId="5">
    <w:abstractNumId w:val="89"/>
  </w:num>
  <w:num w:numId="6">
    <w:abstractNumId w:val="86"/>
  </w:num>
  <w:num w:numId="7">
    <w:abstractNumId w:val="69"/>
  </w:num>
  <w:num w:numId="8">
    <w:abstractNumId w:val="26"/>
  </w:num>
  <w:num w:numId="9">
    <w:abstractNumId w:val="88"/>
  </w:num>
  <w:num w:numId="10">
    <w:abstractNumId w:val="28"/>
  </w:num>
  <w:num w:numId="11">
    <w:abstractNumId w:val="92"/>
  </w:num>
  <w:num w:numId="12">
    <w:abstractNumId w:val="100"/>
  </w:num>
  <w:num w:numId="13">
    <w:abstractNumId w:val="2"/>
  </w:num>
  <w:num w:numId="14">
    <w:abstractNumId w:val="18"/>
  </w:num>
  <w:num w:numId="15">
    <w:abstractNumId w:val="119"/>
  </w:num>
  <w:num w:numId="16">
    <w:abstractNumId w:val="83"/>
  </w:num>
  <w:num w:numId="17">
    <w:abstractNumId w:val="131"/>
  </w:num>
  <w:num w:numId="18">
    <w:abstractNumId w:val="115"/>
  </w:num>
  <w:num w:numId="19">
    <w:abstractNumId w:val="117"/>
  </w:num>
  <w:num w:numId="20">
    <w:abstractNumId w:val="6"/>
  </w:num>
  <w:num w:numId="21">
    <w:abstractNumId w:val="21"/>
  </w:num>
  <w:num w:numId="22">
    <w:abstractNumId w:val="108"/>
  </w:num>
  <w:num w:numId="23">
    <w:abstractNumId w:val="68"/>
  </w:num>
  <w:num w:numId="24">
    <w:abstractNumId w:val="111"/>
  </w:num>
  <w:num w:numId="25">
    <w:abstractNumId w:val="15"/>
  </w:num>
  <w:num w:numId="26">
    <w:abstractNumId w:val="56"/>
  </w:num>
  <w:num w:numId="27">
    <w:abstractNumId w:val="79"/>
  </w:num>
  <w:num w:numId="28">
    <w:abstractNumId w:val="122"/>
  </w:num>
  <w:num w:numId="29">
    <w:abstractNumId w:val="99"/>
  </w:num>
  <w:num w:numId="30">
    <w:abstractNumId w:val="135"/>
  </w:num>
  <w:num w:numId="31">
    <w:abstractNumId w:val="116"/>
  </w:num>
  <w:num w:numId="32">
    <w:abstractNumId w:val="11"/>
  </w:num>
  <w:num w:numId="33">
    <w:abstractNumId w:val="48"/>
  </w:num>
  <w:num w:numId="34">
    <w:abstractNumId w:val="76"/>
  </w:num>
  <w:num w:numId="35">
    <w:abstractNumId w:val="47"/>
  </w:num>
  <w:num w:numId="36">
    <w:abstractNumId w:val="46"/>
  </w:num>
  <w:num w:numId="37">
    <w:abstractNumId w:val="53"/>
  </w:num>
  <w:num w:numId="38">
    <w:abstractNumId w:val="141"/>
  </w:num>
  <w:num w:numId="39">
    <w:abstractNumId w:val="50"/>
  </w:num>
  <w:num w:numId="40">
    <w:abstractNumId w:val="14"/>
  </w:num>
  <w:num w:numId="41">
    <w:abstractNumId w:val="7"/>
  </w:num>
  <w:num w:numId="42">
    <w:abstractNumId w:val="96"/>
  </w:num>
  <w:num w:numId="43">
    <w:abstractNumId w:val="12"/>
  </w:num>
  <w:num w:numId="44">
    <w:abstractNumId w:val="1"/>
  </w:num>
  <w:num w:numId="45">
    <w:abstractNumId w:val="73"/>
  </w:num>
  <w:num w:numId="46">
    <w:abstractNumId w:val="98"/>
  </w:num>
  <w:num w:numId="47">
    <w:abstractNumId w:val="16"/>
  </w:num>
  <w:num w:numId="48">
    <w:abstractNumId w:val="128"/>
  </w:num>
  <w:num w:numId="49">
    <w:abstractNumId w:val="126"/>
  </w:num>
  <w:num w:numId="50">
    <w:abstractNumId w:val="105"/>
  </w:num>
  <w:num w:numId="51">
    <w:abstractNumId w:val="5"/>
  </w:num>
  <w:num w:numId="52">
    <w:abstractNumId w:val="82"/>
  </w:num>
  <w:num w:numId="53">
    <w:abstractNumId w:val="147"/>
  </w:num>
  <w:num w:numId="54">
    <w:abstractNumId w:val="0"/>
  </w:num>
  <w:num w:numId="55">
    <w:abstractNumId w:val="52"/>
  </w:num>
  <w:num w:numId="56">
    <w:abstractNumId w:val="85"/>
  </w:num>
  <w:num w:numId="57">
    <w:abstractNumId w:val="129"/>
  </w:num>
  <w:num w:numId="58">
    <w:abstractNumId w:val="8"/>
  </w:num>
  <w:num w:numId="59">
    <w:abstractNumId w:val="30"/>
  </w:num>
  <w:num w:numId="60">
    <w:abstractNumId w:val="67"/>
  </w:num>
  <w:num w:numId="61">
    <w:abstractNumId w:val="61"/>
  </w:num>
  <w:num w:numId="62">
    <w:abstractNumId w:val="125"/>
  </w:num>
  <w:num w:numId="63">
    <w:abstractNumId w:val="97"/>
  </w:num>
  <w:num w:numId="64">
    <w:abstractNumId w:val="137"/>
  </w:num>
  <w:num w:numId="65">
    <w:abstractNumId w:val="75"/>
  </w:num>
  <w:num w:numId="66">
    <w:abstractNumId w:val="70"/>
  </w:num>
  <w:num w:numId="67">
    <w:abstractNumId w:val="130"/>
  </w:num>
  <w:num w:numId="68">
    <w:abstractNumId w:val="93"/>
  </w:num>
  <w:num w:numId="69">
    <w:abstractNumId w:val="123"/>
  </w:num>
  <w:num w:numId="70">
    <w:abstractNumId w:val="109"/>
  </w:num>
  <w:num w:numId="71">
    <w:abstractNumId w:val="49"/>
  </w:num>
  <w:num w:numId="72">
    <w:abstractNumId w:val="146"/>
  </w:num>
  <w:num w:numId="73">
    <w:abstractNumId w:val="145"/>
  </w:num>
  <w:num w:numId="74">
    <w:abstractNumId w:val="62"/>
  </w:num>
  <w:num w:numId="75">
    <w:abstractNumId w:val="80"/>
  </w:num>
  <w:num w:numId="76">
    <w:abstractNumId w:val="140"/>
  </w:num>
  <w:num w:numId="77">
    <w:abstractNumId w:val="42"/>
  </w:num>
  <w:num w:numId="78">
    <w:abstractNumId w:val="58"/>
  </w:num>
  <w:num w:numId="79">
    <w:abstractNumId w:val="27"/>
  </w:num>
  <w:num w:numId="80">
    <w:abstractNumId w:val="121"/>
  </w:num>
  <w:num w:numId="81">
    <w:abstractNumId w:val="43"/>
  </w:num>
  <w:num w:numId="82">
    <w:abstractNumId w:val="24"/>
  </w:num>
  <w:num w:numId="83">
    <w:abstractNumId w:val="20"/>
  </w:num>
  <w:num w:numId="84">
    <w:abstractNumId w:val="139"/>
  </w:num>
  <w:num w:numId="85">
    <w:abstractNumId w:val="74"/>
  </w:num>
  <w:num w:numId="86">
    <w:abstractNumId w:val="136"/>
  </w:num>
  <w:num w:numId="87">
    <w:abstractNumId w:val="124"/>
  </w:num>
  <w:num w:numId="88">
    <w:abstractNumId w:val="106"/>
  </w:num>
  <w:num w:numId="89">
    <w:abstractNumId w:val="29"/>
  </w:num>
  <w:num w:numId="90">
    <w:abstractNumId w:val="91"/>
  </w:num>
  <w:num w:numId="91">
    <w:abstractNumId w:val="33"/>
  </w:num>
  <w:num w:numId="92">
    <w:abstractNumId w:val="104"/>
  </w:num>
  <w:num w:numId="93">
    <w:abstractNumId w:val="127"/>
  </w:num>
  <w:num w:numId="94">
    <w:abstractNumId w:val="87"/>
  </w:num>
  <w:num w:numId="95">
    <w:abstractNumId w:val="66"/>
  </w:num>
  <w:num w:numId="96">
    <w:abstractNumId w:val="78"/>
  </w:num>
  <w:num w:numId="97">
    <w:abstractNumId w:val="32"/>
  </w:num>
  <w:num w:numId="98">
    <w:abstractNumId w:val="107"/>
  </w:num>
  <w:num w:numId="99">
    <w:abstractNumId w:val="22"/>
  </w:num>
  <w:num w:numId="100">
    <w:abstractNumId w:val="65"/>
  </w:num>
  <w:num w:numId="101">
    <w:abstractNumId w:val="63"/>
  </w:num>
  <w:num w:numId="102">
    <w:abstractNumId w:val="110"/>
  </w:num>
  <w:num w:numId="103">
    <w:abstractNumId w:val="134"/>
  </w:num>
  <w:num w:numId="104">
    <w:abstractNumId w:val="112"/>
  </w:num>
  <w:num w:numId="105">
    <w:abstractNumId w:val="84"/>
  </w:num>
  <w:num w:numId="106">
    <w:abstractNumId w:val="90"/>
  </w:num>
  <w:num w:numId="107">
    <w:abstractNumId w:val="118"/>
  </w:num>
  <w:num w:numId="108">
    <w:abstractNumId w:val="57"/>
  </w:num>
  <w:num w:numId="109">
    <w:abstractNumId w:val="142"/>
  </w:num>
  <w:num w:numId="110">
    <w:abstractNumId w:val="94"/>
  </w:num>
  <w:num w:numId="111">
    <w:abstractNumId w:val="103"/>
  </w:num>
  <w:num w:numId="112">
    <w:abstractNumId w:val="34"/>
  </w:num>
  <w:num w:numId="113">
    <w:abstractNumId w:val="143"/>
  </w:num>
  <w:num w:numId="114">
    <w:abstractNumId w:val="114"/>
  </w:num>
  <w:num w:numId="115">
    <w:abstractNumId w:val="35"/>
  </w:num>
  <w:num w:numId="116">
    <w:abstractNumId w:val="9"/>
  </w:num>
  <w:num w:numId="117">
    <w:abstractNumId w:val="120"/>
  </w:num>
  <w:num w:numId="118">
    <w:abstractNumId w:val="13"/>
  </w:num>
  <w:num w:numId="119">
    <w:abstractNumId w:val="45"/>
  </w:num>
  <w:num w:numId="120">
    <w:abstractNumId w:val="44"/>
  </w:num>
  <w:num w:numId="121">
    <w:abstractNumId w:val="64"/>
  </w:num>
  <w:num w:numId="122">
    <w:abstractNumId w:val="23"/>
  </w:num>
  <w:num w:numId="123">
    <w:abstractNumId w:val="102"/>
  </w:num>
  <w:num w:numId="124">
    <w:abstractNumId w:val="60"/>
  </w:num>
  <w:num w:numId="125">
    <w:abstractNumId w:val="37"/>
  </w:num>
  <w:num w:numId="126">
    <w:abstractNumId w:val="55"/>
  </w:num>
  <w:num w:numId="127">
    <w:abstractNumId w:val="101"/>
  </w:num>
  <w:num w:numId="128">
    <w:abstractNumId w:val="72"/>
  </w:num>
  <w:num w:numId="129">
    <w:abstractNumId w:val="144"/>
  </w:num>
  <w:num w:numId="130">
    <w:abstractNumId w:val="39"/>
  </w:num>
  <w:num w:numId="131">
    <w:abstractNumId w:val="138"/>
  </w:num>
  <w:num w:numId="132">
    <w:abstractNumId w:val="38"/>
  </w:num>
  <w:num w:numId="133">
    <w:abstractNumId w:val="95"/>
  </w:num>
  <w:num w:numId="134">
    <w:abstractNumId w:val="40"/>
  </w:num>
  <w:num w:numId="135">
    <w:abstractNumId w:val="3"/>
  </w:num>
  <w:num w:numId="136">
    <w:abstractNumId w:val="132"/>
  </w:num>
  <w:num w:numId="137">
    <w:abstractNumId w:val="25"/>
  </w:num>
  <w:num w:numId="138">
    <w:abstractNumId w:val="10"/>
  </w:num>
  <w:num w:numId="139">
    <w:abstractNumId w:val="81"/>
  </w:num>
  <w:num w:numId="140">
    <w:abstractNumId w:val="4"/>
  </w:num>
  <w:num w:numId="141">
    <w:abstractNumId w:val="54"/>
  </w:num>
  <w:num w:numId="142">
    <w:abstractNumId w:val="19"/>
  </w:num>
  <w:num w:numId="143">
    <w:abstractNumId w:val="113"/>
  </w:num>
  <w:num w:numId="144">
    <w:abstractNumId w:val="51"/>
  </w:num>
  <w:num w:numId="145">
    <w:abstractNumId w:val="31"/>
  </w:num>
  <w:num w:numId="146">
    <w:abstractNumId w:val="71"/>
  </w:num>
  <w:num w:numId="147">
    <w:abstractNumId w:val="59"/>
  </w:num>
  <w:num w:numId="148">
    <w:abstractNumId w:val="36"/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AFC"/>
    <w:rsid w:val="000062F1"/>
    <w:rsid w:val="000353CC"/>
    <w:rsid w:val="000B5A7A"/>
    <w:rsid w:val="000C0F46"/>
    <w:rsid w:val="000D50D7"/>
    <w:rsid w:val="00102F94"/>
    <w:rsid w:val="001560A6"/>
    <w:rsid w:val="001628DC"/>
    <w:rsid w:val="00184805"/>
    <w:rsid w:val="0020433C"/>
    <w:rsid w:val="00230CAE"/>
    <w:rsid w:val="002327E6"/>
    <w:rsid w:val="00234142"/>
    <w:rsid w:val="00254DC4"/>
    <w:rsid w:val="00261004"/>
    <w:rsid w:val="002920D1"/>
    <w:rsid w:val="002A22DD"/>
    <w:rsid w:val="002C453C"/>
    <w:rsid w:val="002F44D8"/>
    <w:rsid w:val="002F7836"/>
    <w:rsid w:val="00332256"/>
    <w:rsid w:val="0033588C"/>
    <w:rsid w:val="00373BD4"/>
    <w:rsid w:val="003A1A70"/>
    <w:rsid w:val="003A51A3"/>
    <w:rsid w:val="00402702"/>
    <w:rsid w:val="004038DD"/>
    <w:rsid w:val="004374C0"/>
    <w:rsid w:val="00437E0A"/>
    <w:rsid w:val="00475480"/>
    <w:rsid w:val="0048308B"/>
    <w:rsid w:val="004C1AFC"/>
    <w:rsid w:val="0051750E"/>
    <w:rsid w:val="00536AD6"/>
    <w:rsid w:val="00541259"/>
    <w:rsid w:val="00565BEC"/>
    <w:rsid w:val="00572F65"/>
    <w:rsid w:val="0058189F"/>
    <w:rsid w:val="006133AD"/>
    <w:rsid w:val="00652B50"/>
    <w:rsid w:val="00662DB3"/>
    <w:rsid w:val="00664A01"/>
    <w:rsid w:val="006946FD"/>
    <w:rsid w:val="006A4BEE"/>
    <w:rsid w:val="006B6F68"/>
    <w:rsid w:val="006F6367"/>
    <w:rsid w:val="0070151F"/>
    <w:rsid w:val="007465BE"/>
    <w:rsid w:val="00777D9E"/>
    <w:rsid w:val="00815C33"/>
    <w:rsid w:val="008264EA"/>
    <w:rsid w:val="0083571E"/>
    <w:rsid w:val="00885A13"/>
    <w:rsid w:val="008B4AB5"/>
    <w:rsid w:val="008C24B6"/>
    <w:rsid w:val="008C68B2"/>
    <w:rsid w:val="009136A3"/>
    <w:rsid w:val="00965BE8"/>
    <w:rsid w:val="00993BE7"/>
    <w:rsid w:val="009B5518"/>
    <w:rsid w:val="009D6C03"/>
    <w:rsid w:val="009F0F9F"/>
    <w:rsid w:val="00A215E3"/>
    <w:rsid w:val="00A2343B"/>
    <w:rsid w:val="00A26402"/>
    <w:rsid w:val="00A53602"/>
    <w:rsid w:val="00A63BC5"/>
    <w:rsid w:val="00A802F7"/>
    <w:rsid w:val="00A925A0"/>
    <w:rsid w:val="00AA1199"/>
    <w:rsid w:val="00AC4472"/>
    <w:rsid w:val="00B01702"/>
    <w:rsid w:val="00B42EDA"/>
    <w:rsid w:val="00B45E27"/>
    <w:rsid w:val="00B606C4"/>
    <w:rsid w:val="00B75343"/>
    <w:rsid w:val="00BA0757"/>
    <w:rsid w:val="00BA3703"/>
    <w:rsid w:val="00BB7CAD"/>
    <w:rsid w:val="00BE2D0F"/>
    <w:rsid w:val="00BF54C9"/>
    <w:rsid w:val="00C44433"/>
    <w:rsid w:val="00C616E4"/>
    <w:rsid w:val="00C90C8F"/>
    <w:rsid w:val="00C9754D"/>
    <w:rsid w:val="00CA4D47"/>
    <w:rsid w:val="00D036E4"/>
    <w:rsid w:val="00D209EC"/>
    <w:rsid w:val="00D55FEE"/>
    <w:rsid w:val="00D956D6"/>
    <w:rsid w:val="00D9614D"/>
    <w:rsid w:val="00DA3190"/>
    <w:rsid w:val="00DC7681"/>
    <w:rsid w:val="00DF0618"/>
    <w:rsid w:val="00DF0C87"/>
    <w:rsid w:val="00DF3B1E"/>
    <w:rsid w:val="00E326E0"/>
    <w:rsid w:val="00E4112A"/>
    <w:rsid w:val="00E854B8"/>
    <w:rsid w:val="00E959DD"/>
    <w:rsid w:val="00EA7200"/>
    <w:rsid w:val="00ED648D"/>
    <w:rsid w:val="00EE3401"/>
    <w:rsid w:val="00EE714B"/>
    <w:rsid w:val="00F21504"/>
    <w:rsid w:val="00F6273B"/>
    <w:rsid w:val="00F666DD"/>
    <w:rsid w:val="00FA19EA"/>
    <w:rsid w:val="00FC66D8"/>
    <w:rsid w:val="00FD5291"/>
    <w:rsid w:val="00FF2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4708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A264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A2640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A2640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C1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0433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0353C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8480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480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8480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480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480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48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4805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A234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2343B"/>
  </w:style>
  <w:style w:type="paragraph" w:styleId="Zpat">
    <w:name w:val="footer"/>
    <w:basedOn w:val="Normln"/>
    <w:link w:val="ZpatChar"/>
    <w:uiPriority w:val="99"/>
    <w:unhideWhenUsed/>
    <w:rsid w:val="00A234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2343B"/>
  </w:style>
  <w:style w:type="paragraph" w:customStyle="1" w:styleId="annotation">
    <w:name w:val="annotation"/>
    <w:basedOn w:val="Normln"/>
    <w:rsid w:val="00A26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2640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A26402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A2640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26402"/>
    <w:rPr>
      <w:b/>
      <w:bCs/>
    </w:rPr>
  </w:style>
  <w:style w:type="character" w:customStyle="1" w:styleId="back">
    <w:name w:val="back"/>
    <w:basedOn w:val="Standardnpsmoodstavce"/>
    <w:rsid w:val="00A26402"/>
  </w:style>
  <w:style w:type="character" w:customStyle="1" w:styleId="rtstxt">
    <w:name w:val="rtstxt"/>
    <w:basedOn w:val="Standardnpsmoodstavce"/>
    <w:rsid w:val="00A26402"/>
  </w:style>
  <w:style w:type="paragraph" w:styleId="Normlnweb">
    <w:name w:val="Normal (Web)"/>
    <w:basedOn w:val="Normln"/>
    <w:uiPriority w:val="99"/>
    <w:semiHidden/>
    <w:unhideWhenUsed/>
    <w:rsid w:val="00A26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A264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A2640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A2640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C1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0433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0353C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8480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480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8480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480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480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48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4805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A234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2343B"/>
  </w:style>
  <w:style w:type="paragraph" w:styleId="Zpat">
    <w:name w:val="footer"/>
    <w:basedOn w:val="Normln"/>
    <w:link w:val="ZpatChar"/>
    <w:uiPriority w:val="99"/>
    <w:unhideWhenUsed/>
    <w:rsid w:val="00A234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2343B"/>
  </w:style>
  <w:style w:type="paragraph" w:customStyle="1" w:styleId="annotation">
    <w:name w:val="annotation"/>
    <w:basedOn w:val="Normln"/>
    <w:rsid w:val="00A26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2640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A26402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A2640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26402"/>
    <w:rPr>
      <w:b/>
      <w:bCs/>
    </w:rPr>
  </w:style>
  <w:style w:type="character" w:customStyle="1" w:styleId="back">
    <w:name w:val="back"/>
    <w:basedOn w:val="Standardnpsmoodstavce"/>
    <w:rsid w:val="00A26402"/>
  </w:style>
  <w:style w:type="character" w:customStyle="1" w:styleId="rtstxt">
    <w:name w:val="rtstxt"/>
    <w:basedOn w:val="Standardnpsmoodstavce"/>
    <w:rsid w:val="00A26402"/>
  </w:style>
  <w:style w:type="paragraph" w:styleId="Normlnweb">
    <w:name w:val="Normal (Web)"/>
    <w:basedOn w:val="Normln"/>
    <w:uiPriority w:val="99"/>
    <w:semiHidden/>
    <w:unhideWhenUsed/>
    <w:rsid w:val="00A26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6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77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69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68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7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0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02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153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0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56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6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9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5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82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362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580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39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540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410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5597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824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1987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506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5159">
          <w:marLeft w:val="0"/>
          <w:marRight w:val="0"/>
          <w:marTop w:val="0"/>
          <w:marBottom w:val="600"/>
          <w:divBdr>
            <w:top w:val="single" w:sz="6" w:space="11" w:color="E4E4E4"/>
            <w:left w:val="single" w:sz="6" w:space="11" w:color="E4E4E4"/>
            <w:bottom w:val="single" w:sz="6" w:space="11" w:color="E4E4E4"/>
            <w:right w:val="single" w:sz="6" w:space="11" w:color="E4E4E4"/>
          </w:divBdr>
          <w:divsChild>
            <w:div w:id="1758794719">
              <w:marLeft w:val="0"/>
              <w:marRight w:val="0"/>
              <w:marTop w:val="0"/>
              <w:marBottom w:val="0"/>
              <w:divBdr>
                <w:top w:val="dotted" w:sz="6" w:space="15" w:color="B9B9C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152588">
          <w:marLeft w:val="0"/>
          <w:marRight w:val="0"/>
          <w:marTop w:val="0"/>
          <w:marBottom w:val="600"/>
          <w:divBdr>
            <w:top w:val="single" w:sz="6" w:space="11" w:color="E4E4E4"/>
            <w:left w:val="single" w:sz="6" w:space="11" w:color="E4E4E4"/>
            <w:bottom w:val="single" w:sz="6" w:space="11" w:color="E4E4E4"/>
            <w:right w:val="single" w:sz="6" w:space="11" w:color="E4E4E4"/>
          </w:divBdr>
          <w:divsChild>
            <w:div w:id="1522279898">
              <w:marLeft w:val="0"/>
              <w:marRight w:val="0"/>
              <w:marTop w:val="0"/>
              <w:marBottom w:val="0"/>
              <w:divBdr>
                <w:top w:val="dotted" w:sz="6" w:space="15" w:color="B9B9C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334245">
          <w:marLeft w:val="0"/>
          <w:marRight w:val="0"/>
          <w:marTop w:val="0"/>
          <w:marBottom w:val="600"/>
          <w:divBdr>
            <w:top w:val="single" w:sz="6" w:space="11" w:color="E4E4E4"/>
            <w:left w:val="single" w:sz="6" w:space="11" w:color="E4E4E4"/>
            <w:bottom w:val="single" w:sz="6" w:space="11" w:color="E4E4E4"/>
            <w:right w:val="single" w:sz="6" w:space="11" w:color="E4E4E4"/>
          </w:divBdr>
          <w:divsChild>
            <w:div w:id="646514302">
              <w:marLeft w:val="0"/>
              <w:marRight w:val="0"/>
              <w:marTop w:val="0"/>
              <w:marBottom w:val="0"/>
              <w:divBdr>
                <w:top w:val="dotted" w:sz="6" w:space="15" w:color="B9B9CA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0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0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E864E-11F1-4277-A2A1-64826E762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022</Words>
  <Characters>23733</Characters>
  <Application>Microsoft Office Word</Application>
  <DocSecurity>0</DocSecurity>
  <Lines>197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9-27T07:47:00Z</dcterms:created>
  <dcterms:modified xsi:type="dcterms:W3CDTF">2016-09-27T07:47:00Z</dcterms:modified>
</cp:coreProperties>
</file>